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A6F" w:rsidRDefault="00816A6F" w:rsidP="00321832">
      <w:pPr>
        <w:pStyle w:val="a4"/>
      </w:pPr>
    </w:p>
    <w:p w:rsidR="00E048F9" w:rsidRDefault="00E048F9" w:rsidP="00321832">
      <w:pPr>
        <w:pStyle w:val="a4"/>
      </w:pPr>
    </w:p>
    <w:p w:rsidR="000B74D5" w:rsidRPr="00884C5B" w:rsidRDefault="000B74D5" w:rsidP="00321832">
      <w:pPr>
        <w:pStyle w:val="a4"/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6"/>
        <w:gridCol w:w="9349"/>
      </w:tblGrid>
      <w:tr w:rsidR="00816A6F" w:rsidRPr="00884C5B" w:rsidTr="00C60EBD">
        <w:trPr>
          <w:tblCellSpacing w:w="0" w:type="dxa"/>
        </w:trPr>
        <w:tc>
          <w:tcPr>
            <w:tcW w:w="0" w:type="auto"/>
          </w:tcPr>
          <w:p w:rsidR="00816A6F" w:rsidRPr="00884C5B" w:rsidRDefault="00816A6F" w:rsidP="00816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7" w:type="pct"/>
          </w:tcPr>
          <w:p w:rsidR="00816A6F" w:rsidRPr="00884C5B" w:rsidRDefault="00816A6F" w:rsidP="009F09E6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D3D49" w:rsidRPr="00884C5B" w:rsidRDefault="00D00815" w:rsidP="00DD3841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вая любовь</w:t>
      </w:r>
    </w:p>
    <w:p w:rsidR="00C60EBD" w:rsidRPr="00C60EBD" w:rsidRDefault="00C60EBD" w:rsidP="00C60EB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60EB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Е. Баранчикова</w:t>
      </w:r>
    </w:p>
    <w:p w:rsidR="00FA24EB" w:rsidRPr="00884C5B" w:rsidRDefault="00916782" w:rsidP="00ED611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ьеса</w:t>
      </w:r>
      <w:r w:rsidR="00DD384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="00152641" w:rsidRPr="00884C5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о  мотивам повести «Первая любовь»</w:t>
      </w:r>
      <w:r w:rsidR="0016637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,</w:t>
      </w:r>
      <w:r w:rsidR="00152641" w:rsidRPr="00884C5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стихотворений в прозе </w:t>
      </w:r>
      <w:r w:rsidR="008C0BCE" w:rsidRPr="00884C5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и оперетт </w:t>
      </w:r>
      <w:r w:rsidR="00152641" w:rsidRPr="00884C5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И. Т</w:t>
      </w:r>
      <w:r w:rsidR="003A26E2" w:rsidRPr="00884C5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ургенева</w:t>
      </w:r>
    </w:p>
    <w:p w:rsidR="00FA24EB" w:rsidRPr="00884C5B" w:rsidRDefault="00FA24EB" w:rsidP="00FA24E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(Стихи </w:t>
      </w:r>
      <w:r w:rsidR="00C60EB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И. Тургенева и П. Верлена</w:t>
      </w:r>
      <w:r w:rsidRPr="00884C5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)</w:t>
      </w:r>
    </w:p>
    <w:p w:rsidR="00152641" w:rsidRPr="00884C5B" w:rsidRDefault="00152641" w:rsidP="00ED611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D6113" w:rsidRPr="00884C5B" w:rsidRDefault="00ED6113" w:rsidP="00ED611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йствующие лица:</w:t>
      </w:r>
    </w:p>
    <w:p w:rsidR="00ED6113" w:rsidRPr="00884C5B" w:rsidRDefault="00ED6113" w:rsidP="00ED611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ладимир,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молодой дворянин 16 лет</w:t>
      </w:r>
      <w:r w:rsidR="00B31EB3" w:rsidRPr="00945C28">
        <w:rPr>
          <w:rFonts w:ascii="Arial" w:hAnsi="Arial" w:cs="Arial"/>
          <w:i/>
          <w:color w:val="222222"/>
          <w:sz w:val="19"/>
          <w:szCs w:val="19"/>
          <w:shd w:val="clear" w:color="auto" w:fill="FFFFFF"/>
        </w:rPr>
        <w:t xml:space="preserve">(можно героя </w:t>
      </w:r>
      <w:r w:rsidR="00B31EB3">
        <w:rPr>
          <w:rFonts w:ascii="Arial" w:hAnsi="Arial" w:cs="Arial"/>
          <w:i/>
          <w:color w:val="222222"/>
          <w:sz w:val="19"/>
          <w:szCs w:val="19"/>
          <w:shd w:val="clear" w:color="auto" w:fill="FFFFFF"/>
        </w:rPr>
        <w:t>«осовременить»</w:t>
      </w:r>
      <w:bookmarkStart w:id="0" w:name="_GoBack"/>
      <w:bookmarkEnd w:id="0"/>
      <w:r w:rsidR="00B31EB3" w:rsidRPr="00945C28">
        <w:rPr>
          <w:rFonts w:ascii="Arial" w:hAnsi="Arial" w:cs="Arial"/>
          <w:i/>
          <w:color w:val="222222"/>
          <w:sz w:val="19"/>
          <w:szCs w:val="19"/>
          <w:shd w:val="clear" w:color="auto" w:fill="FFFFFF"/>
        </w:rPr>
        <w:t>. Он может необычно современно двигаться, например, как Д.</w:t>
      </w:r>
      <w:r w:rsidR="00B31EB3" w:rsidRPr="00945C28">
        <w:rPr>
          <w:rFonts w:ascii="Arial" w:hAnsi="Arial" w:cs="Arial"/>
          <w:i/>
          <w:color w:val="222222"/>
          <w:sz w:val="19"/>
          <w:szCs w:val="19"/>
        </w:rPr>
        <w:br/>
      </w:r>
      <w:r w:rsidR="00B31EB3" w:rsidRPr="00945C28">
        <w:rPr>
          <w:rFonts w:ascii="Arial" w:hAnsi="Arial" w:cs="Arial"/>
          <w:i/>
          <w:color w:val="222222"/>
          <w:sz w:val="19"/>
          <w:szCs w:val="19"/>
          <w:shd w:val="clear" w:color="auto" w:fill="FFFFFF"/>
        </w:rPr>
        <w:t>Билан, использовать элементы прыжков с зависанием в воздухе, может,</w:t>
      </w:r>
      <w:r w:rsidR="00B31EB3" w:rsidRPr="00945C28">
        <w:rPr>
          <w:rFonts w:ascii="Arial" w:hAnsi="Arial" w:cs="Arial"/>
          <w:i/>
          <w:color w:val="222222"/>
          <w:sz w:val="19"/>
          <w:szCs w:val="19"/>
        </w:rPr>
        <w:br/>
      </w:r>
      <w:r w:rsidR="00B31EB3" w:rsidRPr="00945C28">
        <w:rPr>
          <w:rFonts w:ascii="Arial" w:hAnsi="Arial" w:cs="Arial"/>
          <w:i/>
          <w:color w:val="222222"/>
          <w:sz w:val="19"/>
          <w:szCs w:val="19"/>
          <w:shd w:val="clear" w:color="auto" w:fill="FFFFFF"/>
        </w:rPr>
        <w:t>где-то использовать пластические движения Джексона или типа того)</w:t>
      </w:r>
    </w:p>
    <w:p w:rsidR="00ED6113" w:rsidRPr="00884C5B" w:rsidRDefault="00ED6113" w:rsidP="00ED611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етр Васильевич, отец Володи,</w:t>
      </w:r>
      <w:r w:rsidR="008C0BCE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 38 лет</w:t>
      </w:r>
    </w:p>
    <w:p w:rsidR="00ED6113" w:rsidRPr="00884C5B" w:rsidRDefault="00ED6113" w:rsidP="00ED611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Марья Николаевна, мать Володи,</w:t>
      </w:r>
      <w:r w:rsidR="004E344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 48 лет </w:t>
      </w:r>
    </w:p>
    <w:p w:rsidR="00ED6113" w:rsidRPr="00884C5B" w:rsidRDefault="00ED6113" w:rsidP="00ED611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Княжна Засекина Зинаида Александровна, 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1 год</w:t>
      </w:r>
    </w:p>
    <w:p w:rsidR="00ED6113" w:rsidRPr="00884C5B" w:rsidRDefault="00ED6113" w:rsidP="00ED611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Княгиня Засекина, мать Зины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50 лет</w:t>
      </w:r>
    </w:p>
    <w:p w:rsidR="00ED6113" w:rsidRPr="00884C5B" w:rsidRDefault="00ED6113" w:rsidP="00ED611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proofErr w:type="spellStart"/>
      <w:r w:rsidRPr="00884C5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онифатий</w:t>
      </w:r>
      <w:proofErr w:type="spellEnd"/>
      <w:r w:rsidRPr="00884C5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– </w:t>
      </w:r>
      <w:r w:rsidR="00971F2D" w:rsidRPr="00884C5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слуга Засекиных </w:t>
      </w:r>
    </w:p>
    <w:p w:rsidR="00ED6113" w:rsidRPr="00884C5B" w:rsidRDefault="00971F2D" w:rsidP="00ED611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Филипп – </w:t>
      </w:r>
      <w:proofErr w:type="spellStart"/>
      <w:r w:rsidRPr="00884C5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дворецкий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утовиновых</w:t>
      </w:r>
      <w:proofErr w:type="spellEnd"/>
    </w:p>
    <w:p w:rsidR="00ED6113" w:rsidRPr="00884C5B" w:rsidRDefault="00ED6113" w:rsidP="00ED611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Лушин– доктор</w:t>
      </w:r>
    </w:p>
    <w:p w:rsidR="00ED6113" w:rsidRPr="00884C5B" w:rsidRDefault="00ED6113" w:rsidP="00ED611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884C5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Беловзоров</w:t>
      </w:r>
      <w:proofErr w:type="spellEnd"/>
      <w:r w:rsidRPr="00884C5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  Виктор Егорович, гусар</w:t>
      </w:r>
    </w:p>
    <w:p w:rsidR="008A2AE5" w:rsidRPr="00884C5B" w:rsidRDefault="00ED6113" w:rsidP="0028419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Малевский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="00971F2D" w:rsidRPr="00884C5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граф 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расавец-щеголь с усиками</w:t>
      </w:r>
      <w:r w:rsidR="009A7B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говорит с акцентом</w:t>
      </w:r>
    </w:p>
    <w:p w:rsidR="00ED6113" w:rsidRPr="00884C5B" w:rsidRDefault="00ED6113" w:rsidP="00ED611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Майданов, </w:t>
      </w:r>
      <w:r w:rsidR="00971F2D" w:rsidRPr="00884C5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оэт-романтик</w:t>
      </w:r>
    </w:p>
    <w:p w:rsidR="00CD4E68" w:rsidRPr="00657CCE" w:rsidRDefault="00CD4E68" w:rsidP="00CD4E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Мим с белым лицом, который использует движения пантомимы, периодически появляется, играет на флейте и незаметно удаляется</w:t>
      </w:r>
      <w:r w:rsidRPr="00884C5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напоминает </w:t>
      </w:r>
      <w:r w:rsidRPr="00884C5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главн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го героя, как бы его двойник</w:t>
      </w:r>
      <w:r w:rsidRPr="00884C5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</w:t>
      </w:r>
    </w:p>
    <w:p w:rsidR="00D00815" w:rsidRPr="00884C5B" w:rsidRDefault="00ED6113" w:rsidP="00ED6113">
      <w:pPr>
        <w:spacing w:before="750" w:after="750" w:line="240" w:lineRule="auto"/>
        <w:ind w:left="150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84C5B">
        <w:rPr>
          <w:rFonts w:ascii="Times New Roman" w:hAnsi="Times New Roman" w:cs="Times New Roman"/>
          <w:sz w:val="24"/>
          <w:szCs w:val="24"/>
        </w:rPr>
        <w:lastRenderedPageBreak/>
        <w:br/>
      </w:r>
    </w:p>
    <w:p w:rsidR="004E344C" w:rsidRDefault="004E344C" w:rsidP="00D00815">
      <w:pPr>
        <w:spacing w:before="750" w:after="750" w:line="240" w:lineRule="auto"/>
        <w:ind w:left="150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E344C" w:rsidRDefault="004E344C" w:rsidP="00D00815">
      <w:pPr>
        <w:spacing w:before="750" w:after="750" w:line="240" w:lineRule="auto"/>
        <w:ind w:left="150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1C56" w:rsidRPr="00884C5B" w:rsidRDefault="00F51C56" w:rsidP="00D00815">
      <w:pPr>
        <w:spacing w:before="750" w:after="750" w:line="240" w:lineRule="auto"/>
        <w:ind w:left="150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йствие первое</w:t>
      </w:r>
    </w:p>
    <w:p w:rsidR="00050418" w:rsidRPr="00884C5B" w:rsidRDefault="00F51C56" w:rsidP="00D00815">
      <w:pPr>
        <w:spacing w:before="750" w:after="750" w:line="240" w:lineRule="auto"/>
        <w:ind w:left="1500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ртина 1</w:t>
      </w:r>
    </w:p>
    <w:p w:rsidR="002D48A0" w:rsidRDefault="00B20D98" w:rsidP="002D48A0">
      <w:pPr>
        <w:spacing w:before="750" w:after="750" w:line="240" w:lineRule="auto"/>
        <w:ind w:left="150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050418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вучит флейта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="00050418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D0081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="00C87C36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ечереет</w:t>
      </w:r>
      <w:proofErr w:type="gramStart"/>
      <w:r w:rsidR="00C87C36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276ED2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</w:t>
      </w:r>
      <w:proofErr w:type="gramEnd"/>
      <w:r w:rsidR="00276ED2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д, </w:t>
      </w:r>
      <w:r w:rsidR="00C87C36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еленая </w:t>
      </w:r>
      <w:r w:rsidR="00276ED2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ужайка, вдали колокольня</w:t>
      </w:r>
      <w:r w:rsidR="000E518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Б</w:t>
      </w:r>
      <w:r w:rsidR="00276ED2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рский дом с колоннами, рядом </w:t>
      </w:r>
      <w:r w:rsidR="000F3AAE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етхий</w:t>
      </w:r>
      <w:r w:rsidR="00276ED2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флигель.  </w:t>
      </w:r>
      <w:r w:rsidR="00C87C36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льдемар</w:t>
      </w:r>
      <w:r w:rsidR="000E518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ежит</w:t>
      </w:r>
      <w:r w:rsidR="000E518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гамак</w:t>
      </w:r>
      <w:r w:rsidR="000E518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="000E518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ращает  лицо к небу, ложится. Им овладевает предчувствиечего-то нового, сладкого, женского.</w:t>
      </w:r>
      <w:r w:rsidR="00276ED2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н задумчив, полон надежд и мечтаний</w:t>
      </w:r>
      <w:r w:rsidR="00CB1EC2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д</w:t>
      </w:r>
      <w:r w:rsidR="00C87C36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кламирует</w:t>
      </w:r>
      <w:r w:rsidR="0043029A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557A6B" w:rsidRPr="000E5185" w:rsidRDefault="00557A6B" w:rsidP="000E5185">
      <w:pPr>
        <w:spacing w:before="750" w:after="750" w:line="240" w:lineRule="auto"/>
        <w:ind w:left="150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84C5B">
        <w:rPr>
          <w:rFonts w:ascii="Times New Roman" w:hAnsi="Times New Roman" w:cs="Times New Roman"/>
          <w:sz w:val="24"/>
          <w:szCs w:val="24"/>
        </w:rPr>
        <w:br/>
        <w:t>Я помню – много лет назад –</w:t>
      </w:r>
      <w:r w:rsidRPr="00884C5B">
        <w:rPr>
          <w:rFonts w:ascii="Times New Roman" w:hAnsi="Times New Roman" w:cs="Times New Roman"/>
          <w:sz w:val="24"/>
          <w:szCs w:val="24"/>
        </w:rPr>
        <w:br/>
        <w:t>Я в том саду хожу в траве высокой</w:t>
      </w:r>
      <w:r w:rsidRPr="00884C5B">
        <w:rPr>
          <w:rFonts w:ascii="Times New Roman" w:hAnsi="Times New Roman" w:cs="Times New Roman"/>
          <w:sz w:val="24"/>
          <w:szCs w:val="24"/>
        </w:rPr>
        <w:br/>
        <w:t>(Дорожки все травою поросли),</w:t>
      </w:r>
      <w:r w:rsidRPr="00884C5B">
        <w:rPr>
          <w:rFonts w:ascii="Times New Roman" w:hAnsi="Times New Roman" w:cs="Times New Roman"/>
          <w:sz w:val="24"/>
          <w:szCs w:val="24"/>
        </w:rPr>
        <w:br/>
        <w:t>Заря так дивно рдеет… Блеск глубокий</w:t>
      </w:r>
      <w:r w:rsidRPr="00884C5B">
        <w:rPr>
          <w:rFonts w:ascii="Times New Roman" w:hAnsi="Times New Roman" w:cs="Times New Roman"/>
          <w:sz w:val="24"/>
          <w:szCs w:val="24"/>
        </w:rPr>
        <w:br/>
        <w:t>Раскинулся от неба до земли…</w:t>
      </w:r>
      <w:r w:rsidRPr="00884C5B">
        <w:rPr>
          <w:rFonts w:ascii="Times New Roman" w:hAnsi="Times New Roman" w:cs="Times New Roman"/>
          <w:sz w:val="24"/>
          <w:szCs w:val="24"/>
        </w:rPr>
        <w:br/>
        <w:t>Хожу, брожу задумчивый, усталый,</w:t>
      </w:r>
      <w:r w:rsidRPr="00884C5B">
        <w:rPr>
          <w:rFonts w:ascii="Times New Roman" w:hAnsi="Times New Roman" w:cs="Times New Roman"/>
          <w:sz w:val="24"/>
          <w:szCs w:val="24"/>
        </w:rPr>
        <w:br/>
        <w:t>О женщине мечтаю небывалой…</w:t>
      </w:r>
    </w:p>
    <w:p w:rsidR="00283C32" w:rsidRPr="00884C5B" w:rsidRDefault="00276ED2" w:rsidP="00283C32">
      <w:pPr>
        <w:pStyle w:val="HTML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:rsidR="00283C32" w:rsidRPr="00884C5B" w:rsidRDefault="00283C32" w:rsidP="000E51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C32" w:rsidRPr="00884C5B" w:rsidRDefault="00283C32" w:rsidP="00283C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C32" w:rsidRPr="00884C5B" w:rsidRDefault="000E5185" w:rsidP="000E51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итая книгу, иногда откладывает ее в сторону и закрывает глаза. Перед ним как мимолетное фантастическое виденье является призрак девушки. Когда он открывает глаза, видение тотчас исчезает.</w:t>
      </w:r>
    </w:p>
    <w:p w:rsidR="000E5185" w:rsidRPr="00884C5B" w:rsidRDefault="000E5185" w:rsidP="000E51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  душу странное измучило виденье,</w:t>
      </w:r>
    </w:p>
    <w:p w:rsidR="000E5185" w:rsidRPr="00884C5B" w:rsidRDefault="000E5185" w:rsidP="000E51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е  снится женщина, безвестна и мила,</w:t>
      </w:r>
    </w:p>
    <w:p w:rsidR="000E5185" w:rsidRPr="00884C5B" w:rsidRDefault="000E5185" w:rsidP="000E51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гда одна и та ж ив  вечном, измененье,</w:t>
      </w:r>
    </w:p>
    <w:p w:rsidR="000E5185" w:rsidRPr="00884C5B" w:rsidRDefault="000E5185" w:rsidP="000E51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, как она меня глубоко поняла...</w:t>
      </w:r>
    </w:p>
    <w:p w:rsidR="001D3D49" w:rsidRPr="00884C5B" w:rsidRDefault="001D3D49" w:rsidP="00283C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1852" w:rsidRPr="00884C5B" w:rsidRDefault="00CB1EC2" w:rsidP="00CB1E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Когда он в очередной раз закрыл глаза, к нему </w:t>
      </w:r>
      <w:r w:rsidR="00A45F6C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езаметно 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 цыпочках </w:t>
      </w:r>
      <w:r w:rsidR="00A45F6C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кра</w:t>
      </w:r>
      <w:r w:rsidR="000E518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ась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вушка.</w:t>
      </w:r>
      <w:r w:rsidR="00AA1852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н</w:t>
      </w:r>
      <w:r w:rsidR="00ED6113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здрагивает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т неожиданности, уви</w:t>
      </w:r>
      <w:r w:rsidR="00640F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ев ее прямо перед собой. </w:t>
      </w:r>
      <w:r w:rsidR="00640F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П</w:t>
      </w:r>
      <w:r w:rsidR="00517988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д</w:t>
      </w:r>
      <w:r w:rsidR="00A45F6C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ходят 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етыре молодые человека</w:t>
      </w:r>
      <w:r w:rsidR="00B640F3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окружив девушку плотным кольц</w:t>
      </w:r>
      <w:r w:rsidR="00AA1852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м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Она</w:t>
      </w:r>
      <w:r w:rsidR="00AA1852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окетливо х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опа</w:t>
      </w:r>
      <w:r w:rsidR="00F60E16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т</w:t>
      </w:r>
      <w:r w:rsidR="00AA1852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 очереди 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х по лбу букетом. Молодые люди </w:t>
      </w:r>
      <w:r w:rsidR="00AA1852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достно подставля</w:t>
      </w:r>
      <w:r w:rsidR="00F60E16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ют</w:t>
      </w:r>
      <w:r w:rsidR="00AA1852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вои 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бы.</w:t>
      </w:r>
    </w:p>
    <w:p w:rsidR="00AA1852" w:rsidRPr="00884C5B" w:rsidRDefault="00AA1852" w:rsidP="00CB1E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инаида </w:t>
      </w:r>
      <w:r w:rsidR="001D3D49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есело приговаривая</w:t>
      </w:r>
      <w:r w:rsidR="00640F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="001D3D49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это </w:t>
      </w:r>
      <w:r w:rsidR="00415E3E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назначается </w:t>
      </w:r>
      <w:r w:rsidR="00D07AD9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вам</w:t>
      </w:r>
      <w:r w:rsidR="00B640F3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F60E16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махивается</w:t>
      </w:r>
      <w:r w:rsidR="00415E3E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а</w:t>
      </w:r>
      <w:r w:rsidR="00B640F3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ладимир</w:t>
      </w:r>
      <w:r w:rsidR="00415E3E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="00B640F3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). </w:t>
      </w:r>
      <w:r w:rsidR="00D07AD9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640F3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ы заслужил</w:t>
      </w:r>
      <w:r w:rsidR="00415E3E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и. За то, что т</w:t>
      </w:r>
      <w:r w:rsidR="00D07AD9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ак сладко сп</w:t>
      </w:r>
      <w:r w:rsidR="00415E3E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</w:t>
      </w:r>
      <w:r w:rsidR="00D07AD9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r w:rsidR="00B640F3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прежде я должна </w:t>
      </w:r>
      <w:r w:rsidR="00F60E16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B640F3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ть </w:t>
      </w:r>
      <w:r w:rsidR="00D07AD9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ваше</w:t>
      </w:r>
      <w:r w:rsidR="00B640F3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я! </w:t>
      </w:r>
      <w:r w:rsidR="00B640F3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клонившись к нему)</w:t>
      </w:r>
      <w:r w:rsidR="00B640F3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 же! </w:t>
      </w:r>
      <w:r w:rsidR="00B640F3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плотную приближаясь к нему)</w:t>
      </w:r>
      <w:r w:rsidR="00B640F3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ажи</w:t>
      </w:r>
      <w:r w:rsidR="00ED6113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те</w:t>
      </w:r>
      <w:r w:rsidR="00B640F3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е свое имя!</w:t>
      </w:r>
    </w:p>
    <w:p w:rsidR="00B640F3" w:rsidRPr="00884C5B" w:rsidRDefault="00B640F3" w:rsidP="00CB1E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ладимир</w:t>
      </w:r>
      <w:r w:rsidR="005A701F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вскочив с 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ста)</w:t>
      </w:r>
      <w:r w:rsidRPr="00884C5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льдемар.</w:t>
      </w:r>
    </w:p>
    <w:p w:rsidR="00E85ACF" w:rsidRPr="00884C5B" w:rsidRDefault="00B640F3" w:rsidP="00CB1E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инаида 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ередразнивая его):</w:t>
      </w:r>
      <w:r w:rsidR="00415E3E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-оп-оп-ля-ля! </w:t>
      </w:r>
      <w:r w:rsidR="00415E3E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Она хлопает его цветами). 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r w:rsidR="0051178F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льдемар</w:t>
      </w:r>
      <w:r w:rsidR="00AA214A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AA214A" w:rsidRPr="00884C5B">
        <w:rPr>
          <w:rStyle w:val="tgc"/>
          <w:rFonts w:ascii="Times New Roman" w:hAnsi="Times New Roman" w:cs="Times New Roman"/>
          <w:sz w:val="24"/>
          <w:szCs w:val="24"/>
        </w:rPr>
        <w:t xml:space="preserve">знаменитый властитель. </w:t>
      </w:r>
      <w:r w:rsidR="0051178F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поэтично! 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е нравится </w:t>
      </w:r>
      <w:r w:rsidR="0051178F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я </w:t>
      </w:r>
      <w:r w:rsidR="00050418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обращаясь к остальны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)</w:t>
      </w:r>
      <w:r w:rsidR="0051178F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E85ACF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А вам, господа?</w:t>
      </w:r>
    </w:p>
    <w:p w:rsidR="00E85ACF" w:rsidRPr="00884C5B" w:rsidRDefault="00E85ACF" w:rsidP="00CB1EC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884C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ловзоров</w:t>
      </w:r>
      <w:proofErr w:type="spellEnd"/>
      <w:r w:rsidR="00F60E16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F60E16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емецкое имя, я не люблю немцев.</w:t>
      </w:r>
    </w:p>
    <w:p w:rsidR="00E85ACF" w:rsidRPr="00884C5B" w:rsidRDefault="00E85ACF" w:rsidP="00CB1E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инаида 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с кислой миной на лице): 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 неплохое в общем-то… Но я предпочитаю французов.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се засмеялись).</w:t>
      </w:r>
    </w:p>
    <w:p w:rsidR="00517988" w:rsidRPr="00884C5B" w:rsidRDefault="00B640F3" w:rsidP="005179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</w:t>
      </w:r>
      <w:r w:rsidR="00AA1852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лосы на голове </w:t>
      </w:r>
      <w:r w:rsidR="00E85ACF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ладимира </w:t>
      </w:r>
      <w:r w:rsidR="00AA1852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склокочены</w:t>
      </w:r>
      <w:r w:rsidR="001D072D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куртка помята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Он име</w:t>
      </w:r>
      <w:r w:rsidR="00F60E16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т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ебрежный вид</w:t>
      </w:r>
      <w:r w:rsidR="001D5791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но сам </w:t>
      </w:r>
      <w:r w:rsidR="003E0A01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этого </w:t>
      </w:r>
      <w:r w:rsidR="001D5791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 замеча</w:t>
      </w:r>
      <w:r w:rsidR="00F60E16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т</w:t>
      </w:r>
      <w:r w:rsidR="00ED6113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Р</w:t>
      </w:r>
      <w:r w:rsidR="00AB12F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схрабрившись и</w:t>
      </w:r>
      <w:r w:rsidR="00AE50AB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="00AB12F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будто</w:t>
      </w:r>
      <w:r w:rsidR="00AE50AB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="00AB12F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лучив от </w:t>
      </w:r>
      <w:r w:rsidR="00E85ACF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инаиды</w:t>
      </w:r>
      <w:r w:rsidR="00AB12F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зволение, 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</w:t>
      </w:r>
      <w:r w:rsidR="00AA1852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 </w:t>
      </w:r>
      <w:r w:rsidR="00CB1EC2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тал </w:t>
      </w:r>
      <w:r w:rsidR="00F60E16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 виду у всех </w:t>
      </w:r>
      <w:r w:rsidR="00AA1852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ткрыто </w:t>
      </w:r>
      <w:r w:rsidR="00CB1EC2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жирать ее </w:t>
      </w:r>
      <w:r w:rsidR="00AA1852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растным</w:t>
      </w:r>
      <w:r w:rsidR="003E0A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="00CB1EC2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згляд</w:t>
      </w:r>
      <w:r w:rsidR="00F60E16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ми</w:t>
      </w:r>
      <w:r w:rsidR="00E85ACF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С</w:t>
      </w:r>
      <w:r w:rsidR="00CB1EC2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льзил по ее фигуре, шее, рукам, растрепанным белокурым</w:t>
      </w:r>
      <w:r w:rsidR="00E85ACF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олосам, </w:t>
      </w:r>
      <w:r w:rsidR="00CB1EC2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ссматривал ее ресницы, брови и нежную щеку …</w:t>
      </w:r>
    </w:p>
    <w:p w:rsidR="00480760" w:rsidRPr="00884C5B" w:rsidRDefault="00F60E16" w:rsidP="00CB1EC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то-то сзади тронул его за плечо. Он </w:t>
      </w:r>
      <w:r w:rsidR="00480760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пять 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здрогнул</w:t>
      </w:r>
      <w:r w:rsidR="00480760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т неожиданности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B640F3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</w:t>
      </w:r>
      <w:r w:rsidR="00CB1EC2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ядом 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дал</w:t>
      </w:r>
      <w:r w:rsidR="00CB1EC2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я голос</w:t>
      </w:r>
      <w:r w:rsidR="00ED6113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="00480760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8B17F1" w:rsidRPr="00884C5B" w:rsidRDefault="00480760" w:rsidP="00CB1EC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884C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ловзоров</w:t>
      </w:r>
      <w:r w:rsidR="00CB1EC2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CB1EC2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ой</w:t>
      </w:r>
      <w:proofErr w:type="spellEnd"/>
      <w:r w:rsidR="00CB1EC2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, а молодой человек,  нельзя так откровенно глядеть на чужих барышень</w:t>
      </w:r>
      <w:r w:rsidR="00AB12F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. В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ам никто не позволил это делать</w:t>
      </w:r>
      <w:r w:rsidR="00CB1EC2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B1EC2" w:rsidRPr="00884C5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</w:r>
      <w:r w:rsidR="00ED6113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CB1EC2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ладимир схватил с земли ружье, которое лежало неподалеку</w:t>
      </w:r>
      <w:r w:rsidR="00B640F3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="00CB1EC2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</w:t>
      </w:r>
      <w:r w:rsidR="00B108D1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д</w:t>
      </w:r>
      <w:r w:rsidR="00746238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сеобщий </w:t>
      </w:r>
      <w:r w:rsidR="00B108D1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охот</w:t>
      </w:r>
      <w:r w:rsidR="00B640F3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 улюлюканье </w:t>
      </w:r>
      <w:r w:rsidR="00AB12F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</w:t>
      </w:r>
      <w:r w:rsidR="00CB1EC2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ежал к себе в дом</w:t>
      </w:r>
      <w:r w:rsidR="00746238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через </w:t>
      </w:r>
      <w:r w:rsidR="005E3A14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</w:t>
      </w:r>
      <w:r w:rsidR="005E3A14" w:rsidRPr="00884C5B">
        <w:rPr>
          <w:rFonts w:ascii="Times New Roman" w:hAnsi="Times New Roman" w:cs="Times New Roman"/>
          <w:i/>
          <w:sz w:val="24"/>
          <w:szCs w:val="24"/>
        </w:rPr>
        <w:t xml:space="preserve">ыстроившихся </w:t>
      </w:r>
      <w:r w:rsidR="005E3A14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="00746238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яд </w:t>
      </w:r>
      <w:r w:rsidR="00C53CBC" w:rsidRPr="00884C5B">
        <w:rPr>
          <w:rFonts w:ascii="Times New Roman" w:hAnsi="Times New Roman" w:cs="Times New Roman"/>
          <w:i/>
          <w:sz w:val="24"/>
          <w:szCs w:val="24"/>
        </w:rPr>
        <w:t>кавалер</w:t>
      </w:r>
      <w:r w:rsidR="00746238" w:rsidRPr="00884C5B">
        <w:rPr>
          <w:rFonts w:ascii="Times New Roman" w:hAnsi="Times New Roman" w:cs="Times New Roman"/>
          <w:i/>
          <w:sz w:val="24"/>
          <w:szCs w:val="24"/>
        </w:rPr>
        <w:t>ов</w:t>
      </w:r>
      <w:r w:rsidR="00C53CBC" w:rsidRPr="00884C5B">
        <w:rPr>
          <w:rFonts w:ascii="Times New Roman" w:hAnsi="Times New Roman" w:cs="Times New Roman"/>
          <w:i/>
          <w:sz w:val="24"/>
          <w:szCs w:val="24"/>
        </w:rPr>
        <w:t xml:space="preserve"> Зинаиды</w:t>
      </w:r>
      <w:r w:rsidR="00746238" w:rsidRPr="00884C5B">
        <w:rPr>
          <w:rFonts w:ascii="Times New Roman" w:hAnsi="Times New Roman" w:cs="Times New Roman"/>
          <w:i/>
          <w:sz w:val="24"/>
          <w:szCs w:val="24"/>
        </w:rPr>
        <w:t xml:space="preserve">.Те провожают его взглядом, </w:t>
      </w:r>
      <w:r w:rsidR="00ED6113" w:rsidRPr="00884C5B">
        <w:rPr>
          <w:rFonts w:ascii="Times New Roman" w:hAnsi="Times New Roman" w:cs="Times New Roman"/>
          <w:i/>
          <w:sz w:val="24"/>
          <w:szCs w:val="24"/>
        </w:rPr>
        <w:t>шутлив</w:t>
      </w:r>
      <w:r w:rsidRPr="00884C5B">
        <w:rPr>
          <w:rFonts w:ascii="Times New Roman" w:hAnsi="Times New Roman" w:cs="Times New Roman"/>
          <w:i/>
          <w:sz w:val="24"/>
          <w:szCs w:val="24"/>
        </w:rPr>
        <w:t xml:space="preserve">о </w:t>
      </w:r>
      <w:r w:rsidR="00746238" w:rsidRPr="00884C5B">
        <w:rPr>
          <w:rFonts w:ascii="Times New Roman" w:hAnsi="Times New Roman" w:cs="Times New Roman"/>
          <w:i/>
          <w:sz w:val="24"/>
          <w:szCs w:val="24"/>
        </w:rPr>
        <w:t>раскланиваясь и отдавая ему честь</w:t>
      </w:r>
      <w:r w:rsidR="008B17F1" w:rsidRPr="00884C5B">
        <w:rPr>
          <w:rFonts w:ascii="Times New Roman" w:hAnsi="Times New Roman" w:cs="Times New Roman"/>
          <w:i/>
          <w:sz w:val="24"/>
          <w:szCs w:val="24"/>
        </w:rPr>
        <w:t>, отбивая барабанную дробь на том, что у них было под рукой)</w:t>
      </w:r>
      <w:r w:rsidR="00746238" w:rsidRPr="00884C5B">
        <w:rPr>
          <w:rFonts w:ascii="Times New Roman" w:hAnsi="Times New Roman" w:cs="Times New Roman"/>
          <w:i/>
          <w:sz w:val="24"/>
          <w:szCs w:val="24"/>
        </w:rPr>
        <w:t>.</w:t>
      </w:r>
    </w:p>
    <w:p w:rsidR="008B17F1" w:rsidRPr="00884C5B" w:rsidRDefault="008B17F1" w:rsidP="00CB1EC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B17F1" w:rsidRPr="00884C5B" w:rsidRDefault="008B17F1" w:rsidP="00CB1EC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E3A14">
        <w:rPr>
          <w:rFonts w:ascii="Times New Roman" w:hAnsi="Times New Roman" w:cs="Times New Roman"/>
          <w:b/>
          <w:sz w:val="24"/>
          <w:szCs w:val="24"/>
        </w:rPr>
        <w:t>Зинаида</w:t>
      </w:r>
      <w:r w:rsidR="00480760" w:rsidRPr="00884C5B">
        <w:rPr>
          <w:rFonts w:ascii="Times New Roman" w:hAnsi="Times New Roman" w:cs="Times New Roman"/>
          <w:i/>
          <w:sz w:val="24"/>
          <w:szCs w:val="24"/>
        </w:rPr>
        <w:t>(торжественно, помахи</w:t>
      </w:r>
      <w:r w:rsidRPr="00884C5B">
        <w:rPr>
          <w:rFonts w:ascii="Times New Roman" w:hAnsi="Times New Roman" w:cs="Times New Roman"/>
          <w:i/>
          <w:sz w:val="24"/>
          <w:szCs w:val="24"/>
        </w:rPr>
        <w:t>вая палочкой как дирижер):</w:t>
      </w:r>
    </w:p>
    <w:p w:rsidR="008B17F1" w:rsidRPr="00884C5B" w:rsidRDefault="008B17F1" w:rsidP="00CB1EC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84C5B">
        <w:rPr>
          <w:rFonts w:ascii="Times New Roman" w:hAnsi="Times New Roman" w:cs="Times New Roman"/>
          <w:sz w:val="24"/>
          <w:szCs w:val="24"/>
        </w:rPr>
        <w:t>Стучат барабаны,</w:t>
      </w:r>
      <w:r w:rsidRPr="00884C5B">
        <w:rPr>
          <w:rFonts w:ascii="Times New Roman" w:hAnsi="Times New Roman" w:cs="Times New Roman"/>
          <w:sz w:val="24"/>
          <w:szCs w:val="24"/>
        </w:rPr>
        <w:br/>
        <w:t>Свисток заиграл;</w:t>
      </w:r>
      <w:r w:rsidRPr="00884C5B">
        <w:rPr>
          <w:rFonts w:ascii="Times New Roman" w:hAnsi="Times New Roman" w:cs="Times New Roman"/>
          <w:sz w:val="24"/>
          <w:szCs w:val="24"/>
        </w:rPr>
        <w:br/>
        <w:t>С дружиною бранной</w:t>
      </w:r>
      <w:r w:rsidRPr="00884C5B">
        <w:rPr>
          <w:rFonts w:ascii="Times New Roman" w:hAnsi="Times New Roman" w:cs="Times New Roman"/>
          <w:sz w:val="24"/>
          <w:szCs w:val="24"/>
        </w:rPr>
        <w:br/>
        <w:t>Мой друг поскакал!</w:t>
      </w:r>
      <w:r w:rsidRPr="00884C5B">
        <w:rPr>
          <w:rFonts w:ascii="Times New Roman" w:hAnsi="Times New Roman" w:cs="Times New Roman"/>
          <w:sz w:val="24"/>
          <w:szCs w:val="24"/>
        </w:rPr>
        <w:br/>
      </w:r>
      <w:r w:rsidRPr="00884C5B">
        <w:rPr>
          <w:rFonts w:ascii="Times New Roman" w:hAnsi="Times New Roman" w:cs="Times New Roman"/>
          <w:b/>
          <w:sz w:val="24"/>
          <w:szCs w:val="24"/>
        </w:rPr>
        <w:t xml:space="preserve">Зинаида </w:t>
      </w:r>
      <w:r w:rsidRPr="00884C5B">
        <w:rPr>
          <w:rFonts w:ascii="Times New Roman" w:hAnsi="Times New Roman" w:cs="Times New Roman"/>
          <w:i/>
          <w:sz w:val="24"/>
          <w:szCs w:val="24"/>
        </w:rPr>
        <w:t>(весело</w:t>
      </w:r>
      <w:r w:rsidR="00480760" w:rsidRPr="00884C5B">
        <w:rPr>
          <w:rFonts w:ascii="Times New Roman" w:hAnsi="Times New Roman" w:cs="Times New Roman"/>
          <w:i/>
          <w:sz w:val="24"/>
          <w:szCs w:val="24"/>
        </w:rPr>
        <w:t xml:space="preserve"> обращаясь к своим кавалерам</w:t>
      </w:r>
      <w:r w:rsidRPr="00884C5B">
        <w:rPr>
          <w:rFonts w:ascii="Times New Roman" w:hAnsi="Times New Roman" w:cs="Times New Roman"/>
          <w:i/>
          <w:sz w:val="24"/>
          <w:szCs w:val="24"/>
        </w:rPr>
        <w:t>):</w:t>
      </w:r>
      <w:r w:rsidR="00480760" w:rsidRPr="00884C5B">
        <w:rPr>
          <w:rFonts w:ascii="Times New Roman" w:hAnsi="Times New Roman" w:cs="Times New Roman"/>
          <w:sz w:val="24"/>
          <w:szCs w:val="24"/>
        </w:rPr>
        <w:t xml:space="preserve"> С</w:t>
      </w:r>
      <w:r w:rsidRPr="00884C5B">
        <w:rPr>
          <w:rFonts w:ascii="Times New Roman" w:hAnsi="Times New Roman" w:cs="Times New Roman"/>
          <w:sz w:val="24"/>
          <w:szCs w:val="24"/>
        </w:rPr>
        <w:t>пойте что-нибудь! Только, чур, петь бойко и живо!</w:t>
      </w:r>
    </w:p>
    <w:p w:rsidR="00C53CBC" w:rsidRPr="00884C5B" w:rsidRDefault="008B17F1" w:rsidP="00CB1E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C5B">
        <w:rPr>
          <w:rFonts w:ascii="Times New Roman" w:hAnsi="Times New Roman" w:cs="Times New Roman"/>
          <w:i/>
          <w:sz w:val="24"/>
          <w:szCs w:val="24"/>
        </w:rPr>
        <w:t>(</w:t>
      </w:r>
      <w:r w:rsidR="00746238" w:rsidRPr="00884C5B">
        <w:rPr>
          <w:rFonts w:ascii="Times New Roman" w:hAnsi="Times New Roman" w:cs="Times New Roman"/>
          <w:i/>
          <w:sz w:val="24"/>
          <w:szCs w:val="24"/>
        </w:rPr>
        <w:t>Т</w:t>
      </w:r>
      <w:r w:rsidR="00C53CBC" w:rsidRPr="00884C5B">
        <w:rPr>
          <w:rFonts w:ascii="Times New Roman" w:hAnsi="Times New Roman" w:cs="Times New Roman"/>
          <w:i/>
          <w:sz w:val="24"/>
          <w:szCs w:val="24"/>
        </w:rPr>
        <w:t xml:space="preserve">о ли в шутку, то ли всерьез </w:t>
      </w:r>
      <w:r w:rsidR="00480760" w:rsidRPr="00884C5B">
        <w:rPr>
          <w:rFonts w:ascii="Times New Roman" w:hAnsi="Times New Roman" w:cs="Times New Roman"/>
          <w:i/>
          <w:sz w:val="24"/>
          <w:szCs w:val="24"/>
        </w:rPr>
        <w:t xml:space="preserve">те </w:t>
      </w:r>
      <w:r w:rsidR="00FF3F51" w:rsidRPr="00884C5B">
        <w:rPr>
          <w:rFonts w:ascii="Times New Roman" w:hAnsi="Times New Roman" w:cs="Times New Roman"/>
          <w:i/>
          <w:sz w:val="24"/>
          <w:szCs w:val="24"/>
        </w:rPr>
        <w:t xml:space="preserve">с серьезным видом </w:t>
      </w:r>
      <w:r w:rsidR="00C53CBC" w:rsidRPr="00884C5B">
        <w:rPr>
          <w:rFonts w:ascii="Times New Roman" w:hAnsi="Times New Roman" w:cs="Times New Roman"/>
          <w:i/>
          <w:sz w:val="24"/>
          <w:szCs w:val="24"/>
        </w:rPr>
        <w:t>затя</w:t>
      </w:r>
      <w:r w:rsidR="00517988" w:rsidRPr="00884C5B">
        <w:rPr>
          <w:rFonts w:ascii="Times New Roman" w:hAnsi="Times New Roman" w:cs="Times New Roman"/>
          <w:i/>
          <w:sz w:val="24"/>
          <w:szCs w:val="24"/>
        </w:rPr>
        <w:t>гивают</w:t>
      </w:r>
      <w:r w:rsidR="00FF3F51" w:rsidRPr="00884C5B">
        <w:rPr>
          <w:rFonts w:ascii="Times New Roman" w:hAnsi="Times New Roman" w:cs="Times New Roman"/>
          <w:i/>
          <w:sz w:val="24"/>
          <w:szCs w:val="24"/>
        </w:rPr>
        <w:t xml:space="preserve">хором </w:t>
      </w:r>
      <w:r w:rsidR="00C53CBC" w:rsidRPr="00884C5B">
        <w:rPr>
          <w:rFonts w:ascii="Times New Roman" w:hAnsi="Times New Roman" w:cs="Times New Roman"/>
          <w:i/>
          <w:sz w:val="24"/>
          <w:szCs w:val="24"/>
        </w:rPr>
        <w:t>балладу</w:t>
      </w:r>
      <w:r w:rsidR="00D35CFD" w:rsidRPr="00884C5B">
        <w:rPr>
          <w:rFonts w:ascii="Times New Roman" w:hAnsi="Times New Roman" w:cs="Times New Roman"/>
          <w:i/>
          <w:sz w:val="24"/>
          <w:szCs w:val="24"/>
        </w:rPr>
        <w:t>. Из оркестровой ямы выходят несколько музыкантов и подыгрывают им</w:t>
      </w:r>
      <w:r w:rsidR="00E74360" w:rsidRPr="00884C5B">
        <w:rPr>
          <w:rFonts w:ascii="Times New Roman" w:hAnsi="Times New Roman" w:cs="Times New Roman"/>
          <w:i/>
          <w:sz w:val="24"/>
          <w:szCs w:val="24"/>
        </w:rPr>
        <w:t>(</w:t>
      </w:r>
      <w:r w:rsidR="00322B0F" w:rsidRPr="00884C5B">
        <w:rPr>
          <w:rFonts w:ascii="Times New Roman" w:hAnsi="Times New Roman" w:cs="Times New Roman"/>
          <w:i/>
          <w:sz w:val="24"/>
          <w:szCs w:val="24"/>
        </w:rPr>
        <w:t xml:space="preserve">например, </w:t>
      </w:r>
      <w:r w:rsidR="00E74360" w:rsidRPr="00884C5B">
        <w:rPr>
          <w:rFonts w:ascii="Times New Roman" w:hAnsi="Times New Roman" w:cs="Times New Roman"/>
          <w:i/>
          <w:sz w:val="24"/>
          <w:szCs w:val="24"/>
        </w:rPr>
        <w:t>труба, кларнет и две скрипки)</w:t>
      </w:r>
      <w:r w:rsidR="00D35CFD" w:rsidRPr="00884C5B">
        <w:rPr>
          <w:rFonts w:ascii="Times New Roman" w:hAnsi="Times New Roman" w:cs="Times New Roman"/>
          <w:i/>
          <w:sz w:val="24"/>
          <w:szCs w:val="24"/>
        </w:rPr>
        <w:t>.</w:t>
      </w:r>
    </w:p>
    <w:p w:rsidR="00C53CBC" w:rsidRPr="00884C5B" w:rsidRDefault="00C53CBC" w:rsidP="00CB1EC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84C5B">
        <w:rPr>
          <w:rFonts w:ascii="Times New Roman" w:hAnsi="Times New Roman" w:cs="Times New Roman"/>
          <w:sz w:val="24"/>
          <w:szCs w:val="24"/>
        </w:rPr>
        <w:t>Перед воеводой молча он стоит;</w:t>
      </w:r>
      <w:r w:rsidRPr="00884C5B">
        <w:rPr>
          <w:rFonts w:ascii="Times New Roman" w:hAnsi="Times New Roman" w:cs="Times New Roman"/>
          <w:sz w:val="24"/>
          <w:szCs w:val="24"/>
        </w:rPr>
        <w:br/>
        <w:t>Голову потупил – сумрачно глядит.</w:t>
      </w:r>
      <w:r w:rsidRPr="00884C5B">
        <w:rPr>
          <w:rFonts w:ascii="Times New Roman" w:hAnsi="Times New Roman" w:cs="Times New Roman"/>
          <w:sz w:val="24"/>
          <w:szCs w:val="24"/>
        </w:rPr>
        <w:br/>
      </w:r>
      <w:r w:rsidRPr="00884C5B">
        <w:rPr>
          <w:rFonts w:ascii="Times New Roman" w:hAnsi="Times New Roman" w:cs="Times New Roman"/>
          <w:sz w:val="24"/>
          <w:szCs w:val="24"/>
        </w:rPr>
        <w:br/>
        <w:t>С плеч могучих сняли бархатный кафтан;</w:t>
      </w:r>
      <w:r w:rsidRPr="00884C5B">
        <w:rPr>
          <w:rFonts w:ascii="Times New Roman" w:hAnsi="Times New Roman" w:cs="Times New Roman"/>
          <w:sz w:val="24"/>
          <w:szCs w:val="24"/>
        </w:rPr>
        <w:br/>
        <w:t>Кровь струится тихо из широких ран.</w:t>
      </w:r>
      <w:r w:rsidRPr="00884C5B">
        <w:rPr>
          <w:rFonts w:ascii="Times New Roman" w:hAnsi="Times New Roman" w:cs="Times New Roman"/>
          <w:sz w:val="24"/>
          <w:szCs w:val="24"/>
        </w:rPr>
        <w:br/>
      </w:r>
      <w:r w:rsidRPr="00884C5B">
        <w:rPr>
          <w:rFonts w:ascii="Times New Roman" w:hAnsi="Times New Roman" w:cs="Times New Roman"/>
          <w:sz w:val="24"/>
          <w:szCs w:val="24"/>
        </w:rPr>
        <w:br/>
        <w:t>Скован по ногам он, скован по рукам:</w:t>
      </w:r>
      <w:r w:rsidRPr="00884C5B">
        <w:rPr>
          <w:rFonts w:ascii="Times New Roman" w:hAnsi="Times New Roman" w:cs="Times New Roman"/>
          <w:sz w:val="24"/>
          <w:szCs w:val="24"/>
        </w:rPr>
        <w:br/>
        <w:t>Знать, ему не рыскать ночью по лесам!</w:t>
      </w:r>
      <w:r w:rsidRPr="00884C5B">
        <w:rPr>
          <w:rFonts w:ascii="Times New Roman" w:hAnsi="Times New Roman" w:cs="Times New Roman"/>
          <w:sz w:val="24"/>
          <w:szCs w:val="24"/>
        </w:rPr>
        <w:br/>
      </w:r>
      <w:r w:rsidRPr="00884C5B">
        <w:rPr>
          <w:rFonts w:ascii="Times New Roman" w:hAnsi="Times New Roman" w:cs="Times New Roman"/>
          <w:sz w:val="24"/>
          <w:szCs w:val="24"/>
        </w:rPr>
        <w:br/>
      </w:r>
      <w:r w:rsidR="00480760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К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мпания дружно </w:t>
      </w:r>
      <w:r w:rsidR="00480760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клонилась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.</w:t>
      </w:r>
    </w:p>
    <w:p w:rsidR="001E03B4" w:rsidRPr="00884C5B" w:rsidRDefault="001600AE" w:rsidP="001E03B4">
      <w:pPr>
        <w:pStyle w:val="HTML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инаида 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капризн</w:t>
      </w:r>
      <w:r w:rsidR="00FF3F51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: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хочу про воеводу! Х</w:t>
      </w:r>
      <w:r w:rsidR="00D0340A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у быть французской барышней, носить белокурый шиньон и каблучки аля 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D0340A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довик </w:t>
      </w:r>
      <w:r w:rsidR="00D0340A" w:rsidRPr="00884C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VI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35B31" w:rsidRPr="00884C5B">
        <w:rPr>
          <w:rFonts w:ascii="Times New Roman" w:hAnsi="Times New Roman" w:cs="Times New Roman"/>
          <w:sz w:val="24"/>
          <w:szCs w:val="24"/>
        </w:rPr>
        <w:t xml:space="preserve">Ах, Париж! </w:t>
      </w:r>
      <w:r w:rsidR="000D5918" w:rsidRPr="00884C5B">
        <w:rPr>
          <w:rFonts w:ascii="Times New Roman" w:hAnsi="Times New Roman" w:cs="Times New Roman"/>
          <w:sz w:val="24"/>
          <w:szCs w:val="24"/>
        </w:rPr>
        <w:t>Мои грезы! О, доплыть бы скорей, р</w:t>
      </w:r>
      <w:r w:rsidR="00535B31" w:rsidRPr="00884C5B">
        <w:rPr>
          <w:rFonts w:ascii="Times New Roman" w:hAnsi="Times New Roman" w:cs="Times New Roman"/>
          <w:sz w:val="24"/>
          <w:szCs w:val="24"/>
        </w:rPr>
        <w:t>айской прелестью своей ты манишь!</w:t>
      </w:r>
      <w:r w:rsidR="000D5327" w:rsidRPr="00884C5B">
        <w:rPr>
          <w:rStyle w:val="p"/>
          <w:rFonts w:ascii="Times New Roman" w:hAnsi="Times New Roman" w:cs="Times New Roman"/>
          <w:i/>
          <w:sz w:val="24"/>
          <w:szCs w:val="24"/>
        </w:rPr>
        <w:t>(задумчиво)</w:t>
      </w:r>
      <w:r w:rsidR="00050418" w:rsidRPr="00884C5B">
        <w:rPr>
          <w:rStyle w:val="p"/>
          <w:rFonts w:ascii="Times New Roman" w:hAnsi="Times New Roman" w:cs="Times New Roman"/>
          <w:sz w:val="24"/>
          <w:szCs w:val="24"/>
        </w:rPr>
        <w:t xml:space="preserve">В </w:t>
      </w:r>
      <w:r w:rsidR="000D5327" w:rsidRPr="00884C5B">
        <w:rPr>
          <w:rStyle w:val="p"/>
          <w:rFonts w:ascii="Times New Roman" w:hAnsi="Times New Roman" w:cs="Times New Roman"/>
          <w:sz w:val="24"/>
          <w:szCs w:val="24"/>
        </w:rPr>
        <w:t xml:space="preserve">Елисейских полях — под звуки </w:t>
      </w:r>
      <w:proofErr w:type="spellStart"/>
      <w:r w:rsidR="000D5327" w:rsidRPr="00884C5B">
        <w:rPr>
          <w:rStyle w:val="p"/>
          <w:rFonts w:ascii="Times New Roman" w:hAnsi="Times New Roman" w:cs="Times New Roman"/>
          <w:sz w:val="24"/>
          <w:szCs w:val="24"/>
        </w:rPr>
        <w:t>глюковских</w:t>
      </w:r>
      <w:proofErr w:type="spellEnd"/>
      <w:r w:rsidR="000D5327" w:rsidRPr="00884C5B">
        <w:rPr>
          <w:rStyle w:val="p"/>
          <w:rFonts w:ascii="Times New Roman" w:hAnsi="Times New Roman" w:cs="Times New Roman"/>
          <w:sz w:val="24"/>
          <w:szCs w:val="24"/>
        </w:rPr>
        <w:t xml:space="preserve"> мелодий — беспечально и безрадостно проходят стройные тени.</w:t>
      </w:r>
    </w:p>
    <w:p w:rsidR="00FF3F51" w:rsidRPr="00884C5B" w:rsidRDefault="00FF3F51" w:rsidP="001E03B4">
      <w:pPr>
        <w:pStyle w:val="HTML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701F" w:rsidRPr="00884C5B" w:rsidRDefault="005A701F" w:rsidP="00AA0129">
      <w:pPr>
        <w:pStyle w:val="HTML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08D1" w:rsidRPr="00884C5B" w:rsidRDefault="00B108D1" w:rsidP="004529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ртина 2</w:t>
      </w:r>
    </w:p>
    <w:p w:rsidR="000812AF" w:rsidRPr="00884C5B" w:rsidRDefault="000812AF" w:rsidP="00CB1EC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3A14" w:rsidRDefault="00B108D1" w:rsidP="00CB1EC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480760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вни в окнах напротив открылись, в них показались женские лица. Владимир</w:t>
      </w:r>
      <w:r w:rsidR="00E86FA7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поглядывая в сторону флигеля</w:t>
      </w:r>
      <w:r w:rsidR="00192436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0B74D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ам поселилось семейство. </w:t>
      </w:r>
      <w:r w:rsidR="00192436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н </w:t>
      </w:r>
      <w:r w:rsidR="000812AF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щательно 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чесывается</w:t>
      </w:r>
      <w:r w:rsidR="00192436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="00D24507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адевает </w:t>
      </w:r>
      <w:r w:rsidR="00192436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юртук</w:t>
      </w:r>
      <w:r w:rsidR="00D24507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хорашива</w:t>
      </w:r>
      <w:r w:rsidR="00D24507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ясь, 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еред зеркалом</w:t>
      </w:r>
      <w:r w:rsidR="00192436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="00AA1852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апева</w:t>
      </w:r>
      <w:r w:rsidR="00192436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</w:t>
      </w:r>
      <w:r w:rsidR="00AA1852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="00AA1852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сенку</w:t>
      </w:r>
      <w:r w:rsidR="00192436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иголетто</w:t>
      </w:r>
      <w:proofErr w:type="spellEnd"/>
      <w:r w:rsidR="00192436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r w:rsidR="00AA1852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н 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истит</w:t>
      </w:r>
      <w:r w:rsidR="00CB1EC2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я</w:t>
      </w:r>
      <w:r w:rsidR="00480760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пудрится</w:t>
      </w:r>
      <w:r w:rsidR="00CB1EC2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дсаживается к столу ссамоваром, за </w:t>
      </w:r>
      <w:r w:rsidR="00560B94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оторым уже 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идят отец и мать. Им прислуживает дворецкий</w:t>
      </w:r>
      <w:r w:rsidRPr="00884C5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Филипп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="00CB1EC2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CB1EC2" w:rsidRPr="00884C5B" w:rsidRDefault="00CB1EC2" w:rsidP="00CB1EC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108D1" w:rsidRPr="00884C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тр Васильевич:</w:t>
      </w:r>
      <w:r w:rsidR="00B108D1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алось убить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рону?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108D1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ладимир </w:t>
      </w:r>
      <w:r w:rsidR="00B108D1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отупив взгляд):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 не</w:t>
      </w:r>
      <w:r w:rsidR="00B108D1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E3A14" w:rsidRDefault="00B108D1" w:rsidP="00B108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рья Николаевна</w:t>
      </w:r>
      <w:r w:rsidR="00AA1852" w:rsidRPr="00884C5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(сыну)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AA1852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А ты сегодня молодцом! Тебе к лицу этот лиловый галстук</w:t>
      </w:r>
      <w:r w:rsidR="004D7467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оправляет ему галстук)</w:t>
      </w:r>
      <w:r w:rsidR="004D7467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. Стал одеваться, как отец</w:t>
      </w:r>
      <w:r w:rsidR="005E3A14">
        <w:rPr>
          <w:rFonts w:ascii="Times New Roman" w:eastAsia="Times New Roman" w:hAnsi="Times New Roman" w:cs="Times New Roman"/>
          <w:sz w:val="24"/>
          <w:szCs w:val="24"/>
          <w:lang w:eastAsia="ru-RU"/>
        </w:rPr>
        <w:t>, е</w:t>
      </w:r>
      <w:r w:rsidR="009C21B0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</w:t>
      </w:r>
      <w:r w:rsidR="005E3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сем </w:t>
      </w:r>
      <w:r w:rsidR="004D7467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торяешь. Посмотрите, ну вылитый </w:t>
      </w:r>
      <w:r w:rsidR="005E3A1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 Васильевич</w:t>
      </w:r>
      <w:r w:rsidR="004D7467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. Щеголем будешь!</w:t>
      </w:r>
    </w:p>
    <w:p w:rsidR="005E3A14" w:rsidRDefault="005E3A14" w:rsidP="00B108D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тр Васильевич:</w:t>
      </w:r>
      <w:r w:rsidRPr="005E3A14">
        <w:rPr>
          <w:rFonts w:ascii="Times New Roman" w:eastAsia="Times New Roman" w:hAnsi="Times New Roman" w:cs="Times New Roman"/>
          <w:sz w:val="24"/>
          <w:szCs w:val="24"/>
          <w:lang w:eastAsia="ru-RU"/>
        </w:rPr>
        <w:t>Щеголем надо родиться.</w:t>
      </w:r>
    </w:p>
    <w:p w:rsidR="00B108D1" w:rsidRPr="00884C5B" w:rsidRDefault="005E3A14" w:rsidP="00B108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рья Николаевна</w:t>
      </w:r>
      <w:r w:rsidR="00AA1852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дворецкому)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="00B108D1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о эти люди во флигеле? </w:t>
      </w:r>
    </w:p>
    <w:p w:rsidR="00B108D1" w:rsidRPr="00884C5B" w:rsidRDefault="00B108D1" w:rsidP="00B108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ворецкий</w:t>
      </w:r>
      <w:r w:rsidRPr="00884C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Филипп</w:t>
      </w:r>
      <w:r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Княгини Засекиной. </w:t>
      </w:r>
    </w:p>
    <w:p w:rsidR="00B108D1" w:rsidRPr="00884C5B" w:rsidRDefault="00B108D1" w:rsidP="00B108D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рья Николаевна</w:t>
      </w:r>
      <w:r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, княгиня… Должно быть, бедная.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ворецкий</w:t>
      </w:r>
      <w:r w:rsidRPr="00884C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Филипп</w:t>
      </w:r>
      <w:r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 трех извозчиках приехали-с,  своего экипажа не имеют-с, и мебель самая пустая.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  <w:r w:rsidRPr="00884C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рья Николаевна</w:t>
      </w:r>
      <w:r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, а все-таки лучше, чем ничего…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03439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Pr="00884C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тр Васильевич: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те! Какое вам дело до них.</w:t>
      </w:r>
    </w:p>
    <w:p w:rsidR="00B108D1" w:rsidRPr="00884C5B" w:rsidRDefault="00B108D1" w:rsidP="00B108D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Отец холодно глянул на нее, она замолчала).</w:t>
      </w:r>
    </w:p>
    <w:p w:rsidR="00E86FA7" w:rsidRPr="00884C5B" w:rsidRDefault="00E86FA7" w:rsidP="00B108D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Раздался звонок, дворецкий пошел открывать и</w:t>
      </w:r>
      <w:r w:rsidR="00192436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ернулся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 конвертом</w:t>
      </w:r>
      <w:r w:rsidR="00192436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запечатанным сургучом</w:t>
      </w:r>
      <w:r w:rsidR="00051042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="00192436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E86FA7" w:rsidRPr="00884C5B" w:rsidRDefault="00E86FA7" w:rsidP="00B108D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ворецкий</w:t>
      </w:r>
      <w:r w:rsidRPr="00884C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Филипп </w:t>
      </w:r>
      <w:r w:rsidRPr="00884C5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кланя</w:t>
      </w:r>
      <w:r w:rsidR="001C3200" w:rsidRPr="00884C5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я</w:t>
      </w:r>
      <w:r w:rsidRPr="00884C5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ь</w:t>
      </w:r>
      <w:r w:rsidR="001C3200" w:rsidRPr="00884C5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,</w:t>
      </w:r>
      <w:r w:rsidRPr="00884C5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протянул </w:t>
      </w:r>
      <w:r w:rsidR="00051042" w:rsidRPr="00884C5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его </w:t>
      </w:r>
      <w:r w:rsidRPr="00884C5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Марье Николаевне)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ам-с, барыня, от </w:t>
      </w:r>
      <w:r w:rsidR="000D5918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й ваш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ей соседки.</w:t>
      </w:r>
    </w:p>
    <w:p w:rsidR="00D00815" w:rsidRPr="00884C5B" w:rsidRDefault="00E86FA7" w:rsidP="00D0081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Марья Николаевна с недовольным видом возилась с конвертом</w:t>
      </w:r>
      <w:r w:rsidR="00051042" w:rsidRPr="00884C5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 Н</w:t>
      </w:r>
      <w:r w:rsidRPr="00884C5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аконец распечатала и стала читать</w:t>
      </w:r>
      <w:r w:rsidR="001C3200" w:rsidRPr="00884C5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про себя</w:t>
      </w:r>
      <w:r w:rsidRPr="00884C5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 Отец, допив чай, равнодушно встал из-за стола и вышел</w:t>
      </w:r>
      <w:r w:rsidR="001C3200" w:rsidRPr="00884C5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 Мать, покосившись в</w:t>
      </w:r>
      <w:r w:rsidR="00FB4C28" w:rsidRPr="00884C5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его сторону, продолжала чтение</w:t>
      </w:r>
      <w:r w:rsidRPr="00884C5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).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:rsidR="001C3200" w:rsidRPr="00884C5B" w:rsidRDefault="00051042" w:rsidP="00D008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рья Николаевна:</w:t>
      </w:r>
      <w:r w:rsidR="001C3200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, пожалуйста, ушел</w:t>
      </w:r>
      <w:r w:rsidR="00192436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 будто его это не касается.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том доме ему ни до чего нет дела. </w:t>
      </w:r>
      <w:r w:rsidR="001C3200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А я ведь хотела посове</w:t>
      </w:r>
      <w:r w:rsidR="00192436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аться </w:t>
      </w:r>
      <w:r w:rsidR="00192436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читает письмо)</w:t>
      </w:r>
      <w:r w:rsidR="00AF1E5F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1C3200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ягиня просит оказать ей покровительство, ее </w:t>
      </w:r>
      <w:r w:rsidR="00192436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лнует </w:t>
      </w:r>
      <w:r w:rsidR="001C3200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ь </w:t>
      </w:r>
      <w:r w:rsidR="0002721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. Х</w:t>
      </w:r>
      <w:r w:rsidR="001C3200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ла бы прийти</w:t>
      </w:r>
      <w:r w:rsidR="00192436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м</w:t>
      </w:r>
      <w:r w:rsidR="001C3200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C3200" w:rsidRPr="00884C5B" w:rsidRDefault="001C3200" w:rsidP="00D008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ладимир</w:t>
      </w:r>
      <w:r w:rsidR="00027212" w:rsidRPr="000272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спешно)</w:t>
      </w:r>
      <w:r w:rsidRPr="000272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 пусть придет, матушка…</w:t>
      </w:r>
    </w:p>
    <w:p w:rsidR="002F147A" w:rsidRPr="00884C5B" w:rsidRDefault="001C3200" w:rsidP="00D0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рья Николаевна</w:t>
      </w:r>
      <w:r w:rsidR="000D5918" w:rsidRPr="00884C5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в разд</w:t>
      </w:r>
      <w:r w:rsidRPr="00884C5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умье): 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чего не ответить этой  даме будет не прилично. А как отвечать? Не буду же я ей по-французски писать! </w:t>
      </w:r>
      <w:r w:rsidR="00051042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, наверняка, ничего не поймет.</w:t>
      </w:r>
    </w:p>
    <w:p w:rsidR="001C3200" w:rsidRPr="00884C5B" w:rsidRDefault="001C3200" w:rsidP="00F665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ладимир: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-с.</w:t>
      </w:r>
    </w:p>
    <w:p w:rsidR="00D24507" w:rsidRPr="00884C5B" w:rsidRDefault="001C3200" w:rsidP="00F665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арья Николаевна: </w:t>
      </w:r>
      <w:r w:rsidRPr="00884C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не сходишь ли ты, мой милый, к ним</w:t>
      </w:r>
      <w:r w:rsidR="00D24507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D24507" w:rsidRPr="00884C5B" w:rsidRDefault="00D24507" w:rsidP="00F665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ладимир:</w:t>
      </w:r>
      <w:r w:rsidR="00A03439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D24507" w:rsidRPr="00884C5B" w:rsidRDefault="00D24507" w:rsidP="00F665E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арья Николаевна: </w:t>
      </w:r>
      <w:r w:rsidRPr="00884C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, ты. А кто ж еще-то?Н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а словах объясни ей, мол, всегда готова оказать ее сиятельству, по мере сил, у</w:t>
      </w:r>
      <w:r w:rsidR="00051042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гу и просит ее пожаловать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у в первом. </w:t>
      </w:r>
    </w:p>
    <w:p w:rsidR="00D24507" w:rsidRPr="00884C5B" w:rsidRDefault="00D24507" w:rsidP="00F665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ладимир 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с дрожью в голосе):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рошо, схожу.</w:t>
      </w:r>
    </w:p>
    <w:p w:rsidR="00D24507" w:rsidRPr="00884C5B" w:rsidRDefault="00D24507" w:rsidP="00F665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рья Николаевна</w:t>
      </w:r>
      <w:r w:rsidR="00051042" w:rsidRPr="00884C5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рассеянно)</w:t>
      </w:r>
      <w:r w:rsidRPr="00884C5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:</w:t>
      </w:r>
      <w:r w:rsidRPr="00884C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 что-то ты в галстуке? Совсем как взрослый разоделся, смотрю. </w:t>
      </w:r>
      <w:r w:rsidR="00A653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 на парад собрался? </w:t>
      </w:r>
      <w:r w:rsidRPr="00884C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чему не носишь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тку и отложные воротнички? </w:t>
      </w:r>
    </w:p>
    <w:p w:rsidR="00050418" w:rsidRPr="00884C5B" w:rsidRDefault="00050418" w:rsidP="00F665E4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ладимир 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беря в руки книгу</w:t>
      </w:r>
      <w:r w:rsidR="00560C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="0002721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елодекламирует вслух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="00876F11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423"/>
        <w:gridCol w:w="7082"/>
      </w:tblGrid>
      <w:tr w:rsidR="00050418" w:rsidRPr="00884C5B" w:rsidTr="00B508B7">
        <w:trPr>
          <w:trHeight w:val="9150"/>
          <w:tblCellSpacing w:w="15" w:type="dxa"/>
        </w:trPr>
        <w:tc>
          <w:tcPr>
            <w:tcW w:w="1251" w:type="pct"/>
            <w:vAlign w:val="center"/>
            <w:hideMark/>
          </w:tcPr>
          <w:p w:rsidR="00A65325" w:rsidRPr="00884C5B" w:rsidRDefault="00A65325" w:rsidP="00050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2" w:type="pct"/>
            <w:hideMark/>
          </w:tcPr>
          <w:p w:rsidR="00050418" w:rsidRPr="00884C5B" w:rsidRDefault="00050418" w:rsidP="00A653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да томительное, злое</w:t>
            </w:r>
            <w:r w:rsidRPr="0088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ерет </w:t>
            </w:r>
            <w:proofErr w:type="spellStart"/>
            <w:r w:rsidRPr="0088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умие</w:t>
            </w:r>
            <w:proofErr w:type="spellEnd"/>
            <w:r w:rsidRPr="0088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ня...</w:t>
            </w:r>
            <w:r w:rsidRPr="0088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гда, как дерево гнилое,</w:t>
            </w:r>
            <w:r w:rsidRPr="0088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сё распадается святое,</w:t>
            </w:r>
            <w:r w:rsidRPr="0088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ему так долго верил я...</w:t>
            </w:r>
            <w:r w:rsidRPr="0088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8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84C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ь</w:t>
            </w:r>
            <w:r w:rsidR="00B3596E" w:rsidRPr="00884C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</w:t>
            </w:r>
            <w:r w:rsidRPr="00884C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икола</w:t>
            </w:r>
            <w:r w:rsidR="006F172E" w:rsidRPr="00884C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884C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а:</w:t>
            </w:r>
            <w:r w:rsidRPr="0088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, часом</w:t>
            </w:r>
            <w:r w:rsidR="00027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8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заболел, мой милый? Молодость! Одни стихи </w:t>
            </w:r>
            <w:r w:rsidR="006F172E" w:rsidRPr="0088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мечтания</w:t>
            </w:r>
            <w:r w:rsidR="004F62B2" w:rsidRPr="00884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уме </w:t>
            </w:r>
            <w:r w:rsidR="001D554E" w:rsidRPr="00884C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задумчиво) </w:t>
            </w:r>
            <w:r w:rsidR="00051042" w:rsidRPr="00884C5B">
              <w:rPr>
                <w:rFonts w:ascii="Times New Roman" w:hAnsi="Times New Roman" w:cs="Times New Roman"/>
                <w:sz w:val="24"/>
                <w:szCs w:val="24"/>
              </w:rPr>
              <w:t>Мечты, мечты, г</w:t>
            </w:r>
            <w:r w:rsidR="00AF607A" w:rsidRPr="00884C5B">
              <w:rPr>
                <w:rFonts w:ascii="Times New Roman" w:hAnsi="Times New Roman" w:cs="Times New Roman"/>
                <w:sz w:val="24"/>
                <w:szCs w:val="24"/>
              </w:rPr>
              <w:t xml:space="preserve">де ваша сладость? </w:t>
            </w:r>
            <w:r w:rsidR="001D554E" w:rsidRPr="00884C5B">
              <w:rPr>
                <w:rFonts w:ascii="Times New Roman" w:hAnsi="Times New Roman" w:cs="Times New Roman"/>
                <w:sz w:val="24"/>
                <w:szCs w:val="24"/>
              </w:rPr>
              <w:t xml:space="preserve">И хотелось бы помечтать, да годы уже </w:t>
            </w:r>
            <w:r w:rsidR="00051042" w:rsidRPr="00884C5B">
              <w:rPr>
                <w:rFonts w:ascii="Times New Roman" w:hAnsi="Times New Roman" w:cs="Times New Roman"/>
                <w:sz w:val="24"/>
                <w:szCs w:val="24"/>
              </w:rPr>
              <w:t>не те</w:t>
            </w:r>
            <w:r w:rsidR="001D554E" w:rsidRPr="00884C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508B7" w:rsidRPr="00884C5B">
              <w:rPr>
                <w:rFonts w:ascii="Times New Roman" w:hAnsi="Times New Roman" w:cs="Times New Roman"/>
                <w:i/>
                <w:sz w:val="24"/>
                <w:szCs w:val="24"/>
              </w:rPr>
              <w:t>(Пауза).</w:t>
            </w:r>
            <w:r w:rsidR="001D554E" w:rsidRPr="00884C5B">
              <w:rPr>
                <w:rFonts w:ascii="Times New Roman" w:hAnsi="Times New Roman" w:cs="Times New Roman"/>
                <w:sz w:val="24"/>
                <w:szCs w:val="24"/>
              </w:rPr>
              <w:t xml:space="preserve"> Все пройдет и позабудется</w:t>
            </w:r>
            <w:r w:rsidR="006F172E" w:rsidRPr="00884C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B508B7" w:rsidRPr="00884C5B" w:rsidRDefault="00A16FF5" w:rsidP="00B508B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ь</w:t>
      </w:r>
      <w:r w:rsidR="004F62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иколаевна</w:t>
      </w:r>
      <w:r w:rsidR="00B508B7" w:rsidRPr="00884C5B">
        <w:rPr>
          <w:rFonts w:ascii="Times New Roman" w:hAnsi="Times New Roman" w:cs="Times New Roman"/>
          <w:i/>
          <w:sz w:val="24"/>
          <w:szCs w:val="24"/>
        </w:rPr>
        <w:t>(сыну)</w:t>
      </w:r>
      <w:r w:rsidR="004F62B2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B508B7" w:rsidRPr="00884C5B">
        <w:rPr>
          <w:rFonts w:ascii="Times New Roman" w:hAnsi="Times New Roman" w:cs="Times New Roman"/>
          <w:sz w:val="24"/>
          <w:szCs w:val="24"/>
        </w:rPr>
        <w:t xml:space="preserve"> Мой тебе совет</w:t>
      </w:r>
      <w:r w:rsidR="00576642" w:rsidRPr="00884C5B">
        <w:rPr>
          <w:rFonts w:ascii="Times New Roman" w:hAnsi="Times New Roman" w:cs="Times New Roman"/>
          <w:sz w:val="24"/>
          <w:szCs w:val="24"/>
        </w:rPr>
        <w:t>, не мечтай попусту,</w:t>
      </w:r>
      <w:r w:rsidR="00B508B7" w:rsidRPr="00884C5B">
        <w:rPr>
          <w:rFonts w:ascii="Times New Roman" w:hAnsi="Times New Roman" w:cs="Times New Roman"/>
          <w:sz w:val="24"/>
          <w:szCs w:val="24"/>
        </w:rPr>
        <w:t xml:space="preserve"> учись усерднее.</w:t>
      </w:r>
    </w:p>
    <w:p w:rsidR="00D24507" w:rsidRPr="00884C5B" w:rsidRDefault="00D24507" w:rsidP="00F665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65E4" w:rsidRPr="00884C5B" w:rsidRDefault="005D3B21" w:rsidP="00F665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ртина 3</w:t>
      </w:r>
      <w:r w:rsidR="00D00815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   </w:t>
      </w:r>
    </w:p>
    <w:p w:rsidR="00303657" w:rsidRPr="00884C5B" w:rsidRDefault="000D5918" w:rsidP="00D008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  (</w:t>
      </w:r>
      <w:r w:rsidR="00303657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ладимир напевает </w:t>
      </w:r>
      <w:proofErr w:type="spellStart"/>
      <w:r w:rsidR="00303657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сенку</w:t>
      </w:r>
      <w:r w:rsidR="00E65B7F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иголетто</w:t>
      </w:r>
      <w:proofErr w:type="spellEnd"/>
      <w:r w:rsidR="00303657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 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</w:t>
      </w:r>
      <w:r w:rsidR="00D0081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сн</w:t>
      </w:r>
      <w:r w:rsidR="005D4B99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я </w:t>
      </w:r>
      <w:r w:rsidR="00D0081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редн</w:t>
      </w:r>
      <w:r w:rsidR="005D4B99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я</w:t>
      </w:r>
      <w:r w:rsidR="00D0081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флигелька, куда </w:t>
      </w:r>
      <w:r w:rsidR="00303657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н</w:t>
      </w:r>
      <w:r w:rsidR="00074AF1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ступил с дрожью. Е</w:t>
      </w:r>
      <w:r w:rsidR="002F147A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го </w:t>
      </w:r>
      <w:r w:rsidR="00D0081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стре</w:t>
      </w:r>
      <w:r w:rsidR="00074AF1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ает</w:t>
      </w:r>
      <w:r w:rsidR="00D0081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едой </w:t>
      </w:r>
      <w:r w:rsidR="002F147A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орщинистый </w:t>
      </w:r>
      <w:r w:rsidR="00D0081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луга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потертой ливрее с одной пуговицей</w:t>
      </w:r>
      <w:r w:rsidR="00074AF1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.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A03439" w:rsidRPr="00884C5B" w:rsidRDefault="000D5918" w:rsidP="00D0081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нифатий</w:t>
      </w:r>
      <w:proofErr w:type="spellEnd"/>
      <w:r w:rsidR="00D24507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ыглянув из-за двери)</w:t>
      </w:r>
      <w:r w:rsidR="00876F11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 Чего вам</w:t>
      </w:r>
      <w:r w:rsidR="00FB4C28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, молодой человек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="00D00815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303657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ладимир</w:t>
      </w:r>
      <w:r w:rsidR="00D24507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D00815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Княгиня Засекина дома?</w:t>
      </w:r>
      <w:r w:rsidR="00D00815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5D4B99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нифатий</w:t>
      </w:r>
      <w:proofErr w:type="spellEnd"/>
      <w:r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Кхе-кхе</w:t>
      </w:r>
      <w:r w:rsidR="00A03439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03439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что-то </w:t>
      </w:r>
      <w:r w:rsidR="00FB4C28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вразумитель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е буркнул себе под нос</w:t>
      </w:r>
      <w:r w:rsidR="00A03439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). 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Он нес на тарелке</w:t>
      </w:r>
      <w:r w:rsidR="00074AF1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хребет селедки. П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итворив ного</w:t>
      </w:r>
      <w:r w:rsidR="00C505DE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й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верь в другую комнату, поставил тарелку на пол).</w:t>
      </w:r>
    </w:p>
    <w:p w:rsidR="00A03439" w:rsidRPr="00884C5B" w:rsidRDefault="00A03439" w:rsidP="00D008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нягиня Засекина</w:t>
      </w:r>
      <w:r w:rsidR="00FB4C28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откуда-то из глубиныдребезжащим голосом):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вартал ходил? 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слышишь, что тебе говорят! </w:t>
      </w:r>
    </w:p>
    <w:p w:rsidR="00A03439" w:rsidRPr="00884C5B" w:rsidRDefault="00A03439" w:rsidP="00D008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нифатий</w:t>
      </w:r>
      <w:proofErr w:type="spellEnd"/>
      <w:r w:rsidR="000D5918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с почтением)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: 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К вам-с, барыня</w:t>
      </w:r>
      <w:r w:rsidR="00220BD1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proofErr w:type="spellStart"/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Лутовиновых</w:t>
      </w:r>
      <w:proofErr w:type="spellEnd"/>
      <w:r w:rsidR="00220BD1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дой человек…</w:t>
      </w:r>
    </w:p>
    <w:p w:rsidR="00074AF1" w:rsidRPr="00884C5B" w:rsidRDefault="00A03439" w:rsidP="00D008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нягиня Засекина: </w:t>
      </w:r>
      <w:r w:rsidR="00074AF1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А?.. Пришел кто-то?.. </w:t>
      </w:r>
    </w:p>
    <w:p w:rsidR="00074AF1" w:rsidRPr="00884C5B" w:rsidRDefault="00074AF1" w:rsidP="00D008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нифатий</w:t>
      </w:r>
      <w:proofErr w:type="spellEnd"/>
      <w:r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Да-с.</w:t>
      </w:r>
    </w:p>
    <w:p w:rsidR="00074AF1" w:rsidRPr="00884C5B" w:rsidRDefault="00074AF1" w:rsidP="00D008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Княгиня Засекина: 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рчук соседний? </w:t>
      </w:r>
    </w:p>
    <w:p w:rsidR="00074AF1" w:rsidRPr="00884C5B" w:rsidRDefault="00074AF1" w:rsidP="00D008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нифатий</w:t>
      </w:r>
      <w:proofErr w:type="spellEnd"/>
      <w:r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-с, собственной персоной.</w:t>
      </w:r>
    </w:p>
    <w:p w:rsidR="00A03439" w:rsidRPr="00884C5B" w:rsidRDefault="00074AF1" w:rsidP="00D008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нягиня Засекина: 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Ну, проси.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="00A03439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нифатий</w:t>
      </w:r>
      <w:proofErr w:type="spellEnd"/>
      <w:r w:rsidR="00A03439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однимая тарелку с полу)</w:t>
      </w:r>
      <w:r w:rsidR="00A03439" w:rsidRPr="00884C5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: 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луйте-с в гостиную, </w:t>
      </w:r>
      <w:r w:rsidR="00A03439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ено принять.</w:t>
      </w:r>
    </w:p>
    <w:p w:rsidR="00FE6BA1" w:rsidRPr="00884C5B" w:rsidRDefault="00D00815" w:rsidP="00FE6BA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  </w:t>
      </w:r>
      <w:r w:rsidR="00A03439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6055BA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ладимир</w:t>
      </w:r>
      <w:r w:rsidR="000D5918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ошел в гостиную</w:t>
      </w:r>
      <w:r w:rsidR="00A03439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 бедной, наскоро расставленной мебелью.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D5918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 кресле с отломанной ручкой, сидела </w:t>
      </w:r>
      <w:r w:rsidR="00FE6BA1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остоволосая некрасивая 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женщина в старом платье и с косынкой </w:t>
      </w:r>
      <w:r w:rsidR="000D5918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ше</w:t>
      </w:r>
      <w:r w:rsidR="000D5918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FE6BA1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ладимир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ошел к ней и раскланялся</w:t>
      </w:r>
      <w:r w:rsidR="00074AF1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E6BA1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ладимир: 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="00FE6BA1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ошибся? И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ю честь говорить с княгиней Засекиной?</w:t>
      </w:r>
      <w:r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FE6BA1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нягиня Засекина </w:t>
      </w:r>
      <w:r w:rsidR="00FE6BA1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разглядывая </w:t>
      </w:r>
      <w:r w:rsidR="000D5918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шельца</w:t>
      </w:r>
      <w:r w:rsidR="00FE6BA1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:</w:t>
      </w:r>
      <w:r w:rsidR="000D5918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Я княгиня Засекина. А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 сын господина </w:t>
      </w:r>
      <w:proofErr w:type="spellStart"/>
      <w:r w:rsidR="00FE6BA1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Лутовинова</w:t>
      </w:r>
      <w:proofErr w:type="spellEnd"/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20BD1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FE6BA1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ладимир: </w:t>
      </w:r>
      <w:r w:rsidR="00074AF1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о так-с. П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ришел к вам с поручением от матушки.</w:t>
      </w:r>
      <w:r w:rsidR="00220BD1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 </w:t>
      </w:r>
      <w:r w:rsidR="00FE6BA1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нягиня Засекина: </w:t>
      </w:r>
      <w:r w:rsidR="00303657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дитесь, пожалуйста</w:t>
      </w:r>
      <w:r w:rsidR="00303657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слуге)</w:t>
      </w:r>
      <w:proofErr w:type="spellStart"/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нифатий</w:t>
      </w:r>
      <w:proofErr w:type="spellEnd"/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</w:t>
      </w:r>
      <w:r w:rsidR="00FE6BA1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да подевались мои </w:t>
      </w:r>
      <w:r w:rsidR="00EB0962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очк</w:t>
      </w:r>
      <w:r w:rsidR="00FE6BA1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? </w:t>
      </w:r>
      <w:r w:rsidR="000D5918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тчас принеси мне их, а тоя </w:t>
      </w:r>
      <w:r w:rsidR="00074AF1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ничего толком не вижу</w:t>
      </w:r>
      <w:r w:rsidR="000D5918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E6BA1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ладимир: </w:t>
      </w:r>
      <w:r w:rsidR="00FE6BA1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ушка получила ваш</w:t>
      </w:r>
      <w:r w:rsidR="00D2616A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записку </w:t>
      </w:r>
      <w:r w:rsidR="00FE6BA1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и готова оказать вам</w:t>
      </w:r>
      <w:r w:rsidR="00074AF1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у</w:t>
      </w:r>
      <w:r w:rsidR="00FE6BA1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мере возможнос</w:t>
      </w:r>
      <w:r w:rsidR="00074AF1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. </w:t>
      </w:r>
      <w:r w:rsidR="00074AF1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Он запнулся</w:t>
      </w:r>
      <w:r w:rsidR="00C505DE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). </w:t>
      </w:r>
      <w:r w:rsidR="00CE0E1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E6BA1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ит пожаловать к н</w:t>
      </w:r>
      <w:r w:rsidR="00C505DE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в первом </w:t>
      </w:r>
      <w:r w:rsidR="00FE6BA1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у. </w:t>
      </w:r>
    </w:p>
    <w:p w:rsidR="00C505DE" w:rsidRPr="00884C5B" w:rsidRDefault="00D2616A" w:rsidP="00D008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Она барабанила </w:t>
      </w:r>
      <w:r w:rsidR="00D0081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альцами по </w:t>
      </w:r>
      <w:r w:rsidR="00074AF1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оконнику</w:t>
      </w:r>
      <w:r w:rsidR="00D0081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истально </w:t>
      </w:r>
      <w:r w:rsidR="00074AF1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ставивши</w:t>
      </w:r>
      <w:r w:rsidR="00D0081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ь на </w:t>
      </w:r>
      <w:r w:rsidR="00FE6BA1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лодого человека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="00D0081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AC711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E6BA1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нягиня Засекина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отрешенно)</w:t>
      </w:r>
      <w:r w:rsidR="00FE6BA1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="00074AF1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хорошо! Н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епременно буду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с интересом).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как вы еще молоды! Сколько </w:t>
      </w:r>
      <w:r w:rsidR="00074AF1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 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вам лет, позвольте спросить?</w:t>
      </w:r>
      <w:r w:rsidR="00AC7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FE6BA1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ладимир: 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естнадцать </w:t>
      </w:r>
      <w:r w:rsidR="00303657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</w:t>
      </w:r>
      <w:r w:rsidR="006055BA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D0081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нягиня достала из кармана засаленные бумаги, поднесла их к </w:t>
      </w:r>
      <w:r w:rsidR="006055BA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су и принялась перебирать,ерзая на стуле)</w:t>
      </w:r>
      <w:r w:rsidR="00D0081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AC711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E6BA1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нягиня Засекина </w:t>
      </w:r>
      <w:r w:rsidR="00FE6BA1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одобрев</w:t>
      </w:r>
      <w:r w:rsidR="000D5918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обмяк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ув</w:t>
      </w:r>
      <w:r w:rsidR="00FE6BA1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: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ы хорошие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засуетилась).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  А вы, пожалуйста, будьте без церемони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 </w:t>
      </w:r>
      <w:r w:rsidR="00AC69F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то.</w:t>
      </w:r>
      <w:r w:rsidR="00C64BA1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</w:t>
      </w:r>
      <w:r w:rsidR="00FE6BA1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жет, чаю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тите испить</w:t>
      </w:r>
      <w:r w:rsidR="00FE6BA1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E6BA1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ладимир: </w:t>
      </w:r>
      <w:r w:rsidR="00FE6BA1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, спасибо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, благодарствую.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0081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  </w:t>
      </w:r>
      <w:r w:rsidR="00C64BA1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074AF1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</w:t>
      </w:r>
      <w:r w:rsidR="00D0081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угая дверь </w:t>
      </w:r>
      <w:r w:rsidR="006055BA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 </w:t>
      </w:r>
      <w:r w:rsidR="00D0081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гостиной распахнулась, 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пороге появилась девушка</w:t>
      </w:r>
      <w:r w:rsidR="00D0081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Она </w:t>
      </w:r>
      <w:r w:rsidR="00074AF1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 усмешкой </w:t>
      </w:r>
      <w:r w:rsidR="00910FD9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иветственно </w:t>
      </w:r>
      <w:r w:rsidR="00D0081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няла руку</w:t>
      </w:r>
      <w:r w:rsidR="00C64BA1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="00D0081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AC711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нягиня Засекина </w:t>
      </w:r>
      <w:r w:rsidR="00074AF1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с гордостью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): </w:t>
      </w:r>
      <w:r w:rsidR="006055BA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вот и дочь моя. </w:t>
      </w:r>
      <w:r w:rsidR="00303657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ница, к</w:t>
      </w:r>
      <w:r w:rsidR="00910FD9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авица </w:t>
      </w:r>
      <w:r w:rsidR="00910FD9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дочери)</w:t>
      </w:r>
      <w:r w:rsidR="0075594F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. Ох,</w:t>
      </w:r>
      <w:r w:rsidR="00910FD9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ты, господи</w:t>
      </w:r>
      <w:r w:rsidR="0075594F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r w:rsidR="00C505DE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а не приложу, что это я сижу как вкопанная</w:t>
      </w:r>
      <w:r w:rsidR="0075594F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Зиночка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10FD9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ься, 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сын нашего соседа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10FD9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ладимиру)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вас зовут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</w:t>
      </w:r>
      <w:r w:rsidR="009434F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ьте узнать. С</w:t>
      </w:r>
      <w:r w:rsidR="00910FD9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у не спросила </w:t>
      </w:r>
      <w:r w:rsidR="00EB0962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запинаясь).</w:t>
      </w:r>
      <w:r w:rsidR="00EB0962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же это я такая нескладная! </w:t>
      </w:r>
      <w:r w:rsidR="00910FD9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ои годы не грех </w:t>
      </w:r>
      <w:r w:rsidR="00EB0962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</w:t>
      </w:r>
      <w:r w:rsidR="00910FD9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ывать…</w:t>
      </w:r>
      <w:r w:rsidR="00B3596E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 </w:t>
      </w:r>
      <w:r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ладимир </w:t>
      </w:r>
      <w:r w:rsidR="006055BA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зволнованно</w:t>
      </w:r>
      <w:r w:rsidR="00AC711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сипшим голосом</w:t>
      </w:r>
      <w:r w:rsidR="006055BA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="00D00815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имиром</w:t>
      </w:r>
      <w:r w:rsidR="006055BA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3596E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 </w:t>
      </w:r>
      <w:r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нягиня Засекина: </w:t>
      </w:r>
      <w:r w:rsidR="00AC69F7">
        <w:rPr>
          <w:rFonts w:ascii="Times New Roman" w:eastAsia="Times New Roman" w:hAnsi="Times New Roman" w:cs="Times New Roman"/>
          <w:sz w:val="24"/>
          <w:szCs w:val="24"/>
          <w:lang w:eastAsia="ru-RU"/>
        </w:rPr>
        <w:t>А по батюшке к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ак вас величать?</w:t>
      </w:r>
      <w:r w:rsidR="00B3596E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 </w:t>
      </w:r>
      <w:r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ладимир: 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овичем.</w:t>
      </w:r>
      <w:r w:rsidR="00B3596E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 </w:t>
      </w:r>
      <w:r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нягиня Засекина: 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! У меня был </w:t>
      </w:r>
      <w:r w:rsidR="00EB0962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н знакомый 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цеймейстер, тоже Владимиро</w:t>
      </w:r>
      <w:r w:rsidR="005D3B21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м Петровичем звали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EB0962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стала из кармана очки и надела их) (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луге)</w:t>
      </w:r>
      <w:proofErr w:type="spellStart"/>
      <w:r w:rsidR="006055BA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нифатий</w:t>
      </w:r>
      <w:proofErr w:type="spellEnd"/>
      <w:r w:rsidR="006055BA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! Н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ищи </w:t>
      </w:r>
      <w:r w:rsidR="00EB0962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очки</w:t>
      </w:r>
      <w:r w:rsidR="00AF1E5F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Нашлись, слава богу, 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у меня в кармане</w:t>
      </w:r>
      <w:r w:rsidR="00C505DE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</w:t>
      </w:r>
      <w:r w:rsidR="00303657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дочери)</w:t>
      </w:r>
      <w:r w:rsidR="00AF1E5F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C505DE" w:rsidRPr="00884C5B" w:rsidRDefault="00C505DE" w:rsidP="00D008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нифатий</w:t>
      </w:r>
      <w:proofErr w:type="spellEnd"/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орчливо):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т всегда так.</w:t>
      </w:r>
    </w:p>
    <w:p w:rsidR="00303657" w:rsidRPr="00884C5B" w:rsidRDefault="00C505DE" w:rsidP="00D008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нягиня Засекина 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дочери):</w:t>
      </w:r>
      <w:r w:rsidR="00303657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нце мое, спой. Порадуй мою старость.</w:t>
      </w:r>
      <w:r w:rsidR="00EB0962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ладимиру)</w:t>
      </w:r>
      <w:r w:rsidR="00EB0962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нее дивный голос!</w:t>
      </w:r>
    </w:p>
    <w:p w:rsidR="00EB0962" w:rsidRPr="00884C5B" w:rsidRDefault="00EB0962" w:rsidP="00EB096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303657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инаида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ет)</w:t>
      </w:r>
      <w:r w:rsidR="00B3596E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EB0962" w:rsidRPr="00884C5B" w:rsidRDefault="00EB0962" w:rsidP="00EB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962" w:rsidRPr="00884C5B" w:rsidRDefault="00EB0962" w:rsidP="00EB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ьеро, в траве зеленой,</w:t>
      </w:r>
    </w:p>
    <w:p w:rsidR="00EB0962" w:rsidRPr="00884C5B" w:rsidRDefault="00EB0962" w:rsidP="00EB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ьеро, в поля влюбленный,</w:t>
      </w:r>
    </w:p>
    <w:p w:rsidR="00EB0962" w:rsidRPr="00884C5B" w:rsidRDefault="00EB0962" w:rsidP="00EB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Пьеро, Пьеро, Пьеро!</w:t>
      </w:r>
    </w:p>
    <w:p w:rsidR="00EB0962" w:rsidRPr="00884C5B" w:rsidRDefault="00EB0962" w:rsidP="00EB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 </w:t>
      </w:r>
      <w:r w:rsidR="00F832DB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ьчишка, парень смелый,</w:t>
      </w:r>
    </w:p>
    <w:p w:rsidR="00EB0962" w:rsidRPr="00884C5B" w:rsidRDefault="00EB0962" w:rsidP="00EB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скорлупки плод незрелый,</w:t>
      </w:r>
    </w:p>
    <w:p w:rsidR="00EB0962" w:rsidRPr="00884C5B" w:rsidRDefault="00EB0962" w:rsidP="00EB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т Пьеро, Пьеро, Пьеро!</w:t>
      </w:r>
    </w:p>
    <w:p w:rsidR="00EB0962" w:rsidRPr="00884C5B" w:rsidRDefault="00EB0962" w:rsidP="00EB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962" w:rsidRPr="00884C5B" w:rsidRDefault="00EB0962" w:rsidP="00EB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том он  не выше  метра,</w:t>
      </w:r>
    </w:p>
    <w:p w:rsidR="00EB0962" w:rsidRPr="00884C5B" w:rsidRDefault="00EB0962" w:rsidP="00EB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лове </w:t>
      </w:r>
      <w:r w:rsidR="00F832DB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улянье ветра,</w:t>
      </w:r>
    </w:p>
    <w:p w:rsidR="00EB0962" w:rsidRPr="00884C5B" w:rsidRDefault="00EB0962" w:rsidP="00EB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 в глазах сверкает сталь!</w:t>
      </w:r>
    </w:p>
    <w:p w:rsidR="00EB0962" w:rsidRPr="00884C5B" w:rsidRDefault="00EB0962" w:rsidP="00EB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Как на месте  искра эта</w:t>
      </w:r>
    </w:p>
    <w:p w:rsidR="00EB0962" w:rsidRPr="00884C5B" w:rsidRDefault="00EB0962" w:rsidP="00EB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проказника  поэта,</w:t>
      </w:r>
    </w:p>
    <w:p w:rsidR="00EB0962" w:rsidRPr="00884C5B" w:rsidRDefault="00EB0962" w:rsidP="00EB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не знает про печаль!</w:t>
      </w:r>
    </w:p>
    <w:p w:rsidR="00EB0962" w:rsidRPr="00884C5B" w:rsidRDefault="00EB0962" w:rsidP="00EB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5325" w:rsidRPr="00884C5B" w:rsidRDefault="00A65325" w:rsidP="00A653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6539" w:rsidRPr="00AC69F7" w:rsidRDefault="00D00815" w:rsidP="00EB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</w:t>
      </w:r>
      <w:r w:rsidR="00D2616A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Д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вушка продолжа</w:t>
      </w:r>
      <w:r w:rsidR="00923E89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ет 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глядеть </w:t>
      </w:r>
      <w:r w:rsidR="00D2616A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гостя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 </w:t>
      </w:r>
      <w:r w:rsidR="00C4271C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смешкой)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4271C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инаида: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 Я уже видела мсьё Вольдемара</w:t>
      </w:r>
      <w:r w:rsidR="00C4271C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обращаясь к гостю). 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 позволите </w:t>
      </w:r>
      <w:r w:rsidR="00910FD9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е 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называть вас?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4271C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ладимир </w:t>
      </w:r>
      <w:r w:rsidR="00C4271C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павшим голосом):</w:t>
      </w:r>
      <w:r w:rsidR="00910FD9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илуйте-с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20BD1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C4271C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нягиня Засекина: 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это?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="00C4271C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ты успела?</w:t>
      </w:r>
      <w:r w:rsidR="00C4271C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Зинаида не ответи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а</w:t>
      </w:r>
      <w:r w:rsidR="00C4271C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910FD9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молодыми не угонишься, в</w:t>
      </w:r>
      <w:r w:rsidR="00C4271C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и планеты всей</w:t>
      </w:r>
      <w:r w:rsidR="00C4271C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="00C4271C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инаида </w:t>
      </w:r>
      <w:r w:rsidR="00C4271C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е спуская с гостя глаз)</w:t>
      </w:r>
      <w:r w:rsidR="00C4271C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: 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 </w:t>
      </w:r>
      <w:r w:rsidR="006055BA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ерь заняты?</w:t>
      </w:r>
      <w:r w:rsidR="006055BA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220BD1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C4271C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ладимир </w:t>
      </w:r>
      <w:r w:rsidR="00C4271C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замешкавшись):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ак нет-с.</w:t>
      </w:r>
      <w:r w:rsidR="00220BD1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C4271C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инаида:</w:t>
      </w:r>
      <w:r w:rsidR="00C4271C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910FD9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х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ите </w:t>
      </w:r>
      <w:r w:rsidR="00910FD9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 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 помочь шерсть распутать?</w:t>
      </w:r>
      <w:r w:rsidR="004334FF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риказным тоном)</w:t>
      </w:r>
      <w:proofErr w:type="spellStart"/>
      <w:r w:rsidR="00AC69F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ите</w:t>
      </w:r>
      <w:proofErr w:type="spellEnd"/>
      <w:r w:rsidR="00AC69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юда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</w:t>
      </w:r>
      <w:r w:rsidR="00C4271C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на кивнула и пошла из гостиной.</w:t>
      </w:r>
      <w:r w:rsidR="00EB0962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н последовал за ней</w:t>
      </w:r>
      <w:r w:rsidR="00BB6539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="00C4271C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BB6539" w:rsidRPr="00884C5B" w:rsidRDefault="00BB6539" w:rsidP="00EB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B6539" w:rsidRPr="00884C5B" w:rsidRDefault="00BB6539" w:rsidP="00EB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ртина 4</w:t>
      </w:r>
    </w:p>
    <w:p w:rsidR="00BB6539" w:rsidRPr="00884C5B" w:rsidRDefault="00BB6539" w:rsidP="00EB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303657" w:rsidRPr="00AC69F7" w:rsidRDefault="00BB6539" w:rsidP="00AC69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Девичья комната Зинаиды. На кровати горкой лежат подушки. </w:t>
      </w:r>
      <w:r w:rsidR="00EB0962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вери залы распахнуты и все хорошо видно.</w:t>
      </w:r>
      <w:r w:rsidR="00C4271C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Зинаида молча </w:t>
      </w:r>
      <w:r w:rsidR="00D0081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ста</w:t>
      </w:r>
      <w:r w:rsidR="00910FD9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т</w:t>
      </w:r>
      <w:r w:rsidR="00AF1E5F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итки</w:t>
      </w:r>
      <w:r w:rsidR="00D0081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="00910FD9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дится</w:t>
      </w:r>
      <w:r w:rsidR="00C4271C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="00D0081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указав </w:t>
      </w:r>
      <w:r w:rsidR="00910FD9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остю</w:t>
      </w:r>
      <w:r w:rsidR="00D0081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а стул </w:t>
      </w:r>
      <w:r w:rsidR="00C4271C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против. Р</w:t>
      </w:r>
      <w:r w:rsidR="00D0081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звязала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отмоталанитки</w:t>
      </w:r>
      <w:r w:rsidR="00D0081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</w:t>
      </w:r>
      <w:r w:rsidR="00EB0962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="00C4271C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мота</w:t>
      </w:r>
      <w:r w:rsidR="00910FD9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</w:t>
      </w:r>
      <w:r w:rsidR="00C4271C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аленький клубок, </w:t>
      </w:r>
      <w:r w:rsidR="00D0081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ложи</w:t>
      </w:r>
      <w:r w:rsidR="00EB0962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а</w:t>
      </w:r>
      <w:r w:rsidR="00C4271C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го</w:t>
      </w:r>
      <w:r w:rsidR="00AC711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ладимиру</w:t>
      </w:r>
      <w:r w:rsidR="00D0081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руки</w:t>
      </w:r>
      <w:r w:rsidR="00EB0962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.</w:t>
      </w:r>
    </w:p>
    <w:p w:rsidR="004334FF" w:rsidRPr="00884C5B" w:rsidRDefault="004334FF" w:rsidP="00D008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инаида: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вы подумали обо мне вчера, мсьё Вольдемар?  </w:t>
      </w:r>
      <w:r w:rsidR="00923E89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6055BA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аверно, осудили меня?</w:t>
      </w:r>
      <w:r w:rsidR="006055BA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ладимир 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сму</w:t>
      </w:r>
      <w:r w:rsidR="006055BA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щенно)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Я… княжна… я ничего не думал… как я могу….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инаида: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D00815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ушайте</w:t>
      </w:r>
      <w:r w:rsidR="00303657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, в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ы меня</w:t>
      </w:r>
      <w:r w:rsidR="00BB6539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ще не знаете: я престранная. Х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очу, чтоб мне всегда правду говорили. Вам, слышала, шестнад</w:t>
      </w:r>
      <w:r w:rsidR="00BB6539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ать, а мне двадцать один… </w:t>
      </w:r>
      <w:r w:rsidR="00AC69F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аздо старше вас, и потому вы всегда должны мне говорить правду… и слушаться меня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ауза).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ядите на </w:t>
      </w:r>
      <w:r w:rsidR="00303657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я – отчего вы на меня не смотр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?</w:t>
      </w:r>
      <w:r w:rsidR="00303657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хочу этого.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0081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  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Молодой человек смутился еще больше, н</w:t>
      </w:r>
      <w:r w:rsidR="00D0081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 поднял на нее глаза.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инаида</w:t>
      </w:r>
      <w:r w:rsidR="00D0081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улыбнулась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.</w:t>
      </w:r>
      <w:r w:rsidR="00AF1E5F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инаида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6055BA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ласково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="006055BA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нижая голос)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Глядите на меня,  мне это не непр</w:t>
      </w:r>
      <w:r w:rsidR="00303657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иятно… Мне ваше лицо нравится. П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</w:t>
      </w:r>
      <w:r w:rsidR="00910FD9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ую, мы будем друзьями</w:t>
      </w:r>
      <w:r w:rsidR="006055BA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лукаво</w:t>
      </w:r>
      <w:r w:rsidR="00923E89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ищурив глаза</w:t>
      </w:r>
      <w:r w:rsidR="006055BA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="00923E89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А я вам нравлюсь? </w:t>
      </w:r>
      <w:r w:rsidR="00303657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ладимир молчит).</w:t>
      </w:r>
      <w:r w:rsidR="00303657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 же, отвечайте</w:t>
      </w:r>
      <w:r w:rsidR="00923E89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молчите</w:t>
      </w:r>
      <w:r w:rsidR="00303657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723DD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ладимир: 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Княжна…</w:t>
      </w:r>
      <w:r w:rsidR="00220BD1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инаида: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D00815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-первых, называйте меня Зинаидой Александровной, а во-вторых, – что это за привычка у детей </w:t>
      </w:r>
      <w:r w:rsidR="00D0081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она поправилась)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у молодых людей – не говорить прямо то, что они чувствуют? </w:t>
      </w:r>
      <w:r w:rsidR="006055BA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ь я вам нравлюсь?</w:t>
      </w:r>
      <w:r w:rsidR="00220BD1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ладимир: 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ечно, вы очень мне нравитесь, Зинаида Александровна; не хочу это </w:t>
      </w:r>
      <w:r w:rsidR="00923E89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вас 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скрывать.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36A11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инаида:</w:t>
      </w:r>
      <w:r w:rsidR="00936A11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Ну, вот и хорошо, право. Вот и славно. Что мы теперь будем делать? 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D0081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на покачала головой</w:t>
      </w:r>
      <w:r w:rsidR="00AC69F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.(Н</w:t>
      </w:r>
      <w:r w:rsidR="001C0530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ожиданно)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У вас есть гувернер?</w:t>
      </w:r>
      <w:r w:rsidR="00D00815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D00815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ладимир </w:t>
      </w:r>
      <w:r w:rsidR="006055BA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окраснев)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 Нет, у меня давно нет гувернера.  </w:t>
      </w:r>
    </w:p>
    <w:p w:rsidR="00BB6539" w:rsidRPr="00884C5B" w:rsidRDefault="004334FF" w:rsidP="00D0081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инаида: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8E74AD">
        <w:rPr>
          <w:rFonts w:ascii="Times New Roman" w:eastAsia="Times New Roman" w:hAnsi="Times New Roman" w:cs="Times New Roman"/>
          <w:sz w:val="24"/>
          <w:szCs w:val="24"/>
          <w:lang w:eastAsia="ru-RU"/>
        </w:rPr>
        <w:t>О! Д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я вижу – вы совсем </w:t>
      </w:r>
      <w:r w:rsidR="00936A11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взрослы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й.</w:t>
      </w:r>
      <w:r w:rsidR="00936A11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ауза).</w:t>
      </w:r>
      <w:r w:rsidR="00923E89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З</w:t>
      </w:r>
      <w:r w:rsidR="00010263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думчиво). </w:t>
      </w:r>
      <w:r w:rsidR="00936A11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 лучше…</w:t>
      </w:r>
      <w:r w:rsidR="00010263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многозначительно)</w:t>
      </w:r>
      <w:r w:rsidR="008E74A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… </w:t>
      </w:r>
      <w:r w:rsidR="00936A11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нас обоих…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E74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ладимир</w:t>
      </w:r>
      <w:r w:rsidR="00BB6539" w:rsidRPr="008E74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923E89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му?</w:t>
      </w:r>
      <w:r w:rsidR="00BB6539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и тут же запнулся).</w:t>
      </w:r>
    </w:p>
    <w:p w:rsidR="00BB6539" w:rsidRPr="00884C5B" w:rsidRDefault="00BB6539" w:rsidP="00D008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инаида: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чему, да почему</w:t>
      </w:r>
      <w:r w:rsidR="00B3596E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, в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се вам знать надо. Пусть это будет моей маленькой тайной! Могу же я иметь свои секреты?</w:t>
      </w:r>
    </w:p>
    <w:p w:rsidR="00BB6539" w:rsidRPr="00884C5B" w:rsidRDefault="004334FF" w:rsidP="00D0081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D0081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на лег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</w:t>
      </w:r>
      <w:r w:rsidR="00910FD9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="00D0081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ударила 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го</w:t>
      </w:r>
      <w:r w:rsidR="00D0081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 пальцам</w:t>
      </w:r>
      <w:r w:rsidR="00BB6539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="0038418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</w:p>
    <w:p w:rsidR="0095306D" w:rsidRPr="00884C5B" w:rsidRDefault="00BB6539" w:rsidP="00D0081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ладимир 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робко):</w:t>
      </w:r>
      <w:r w:rsidRPr="009434F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чно.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</w:t>
      </w:r>
      <w:r w:rsidR="0038418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н украдкой 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тал </w:t>
      </w:r>
      <w:r w:rsidR="0038418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ссматрива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ь</w:t>
      </w:r>
      <w:r w:rsidR="0038418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ее, потом осмелел).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334FF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инаида:</w:t>
      </w:r>
      <w:r w:rsidR="004334FF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334FF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ите прямо руки!</w:t>
      </w:r>
      <w:r w:rsidR="0095306D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95306D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О</w:t>
      </w:r>
      <w:r w:rsidR="00D0081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 </w:t>
      </w:r>
      <w:r w:rsidR="0095306D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ала</w:t>
      </w:r>
      <w:r w:rsidR="00D0081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аматыва</w:t>
      </w:r>
      <w:r w:rsidR="0095306D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ь </w:t>
      </w:r>
      <w:r w:rsidR="0038418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итки.С</w:t>
      </w:r>
      <w:r w:rsidR="00910FD9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тав маленький клубок, положи</w:t>
      </w:r>
      <w:r w:rsidR="00075913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а</w:t>
      </w:r>
      <w:r w:rsidR="00910FD9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его молодому человеку на руки.</w:t>
      </w:r>
      <w:r w:rsidR="0038418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н упал и покатился по полу).</w:t>
      </w:r>
      <w:r w:rsidR="0038418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вы, однако, неловкий!</w:t>
      </w:r>
      <w:r w:rsidR="00010263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ете бег</w:t>
      </w:r>
      <w:r w:rsidR="0038418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ь теперь за моим клубком! Ну же, сейчас же дате его мне. Я так хочу </w:t>
      </w:r>
      <w:r w:rsidR="0038418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она протянула руки и закрыла глаза).(Владимир побежал за клубком).</w:t>
      </w:r>
    </w:p>
    <w:p w:rsidR="00384185" w:rsidRPr="00884C5B" w:rsidRDefault="00384185" w:rsidP="00D0081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Владимир 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ротянув клубок)</w:t>
      </w:r>
      <w:r w:rsidR="00936A11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: </w:t>
      </w:r>
      <w:r w:rsidR="00936A11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ьмите.</w:t>
      </w:r>
    </w:p>
    <w:p w:rsidR="0095306D" w:rsidRPr="00884C5B" w:rsidRDefault="004334FF" w:rsidP="00D008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инаида: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936A11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агодарю. </w:t>
      </w:r>
      <w:r w:rsidR="00936A11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ауза).</w:t>
      </w:r>
      <w:r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95306D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Вы счастливы?</w:t>
      </w:r>
    </w:p>
    <w:p w:rsidR="00A27765" w:rsidRPr="00884C5B" w:rsidRDefault="004334FF" w:rsidP="003841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ладимир </w:t>
      </w:r>
      <w:r w:rsidR="0095306D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2723DD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 жаром</w:t>
      </w:r>
      <w:r w:rsidR="0095306D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="002723DD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95306D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  <w:r w:rsidR="002723DD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нечно, я счастлив</w:t>
      </w:r>
      <w:r w:rsidR="0038418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… Очень…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723DD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инаида</w:t>
      </w:r>
      <w:r w:rsidR="008930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смехнувши</w:t>
      </w:r>
      <w:r w:rsidR="008930F8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ь</w:t>
      </w:r>
      <w:r w:rsidR="008930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="002723DD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: </w:t>
      </w:r>
      <w:r w:rsidR="0038418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т и славно…Вот и хорошо. </w:t>
      </w:r>
      <w:r w:rsidR="0095306D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ы на меня</w:t>
      </w:r>
      <w:r w:rsidR="0038418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однако, </w:t>
      </w:r>
      <w:r w:rsidR="0095306D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отрите… </w:t>
      </w:r>
      <w:r w:rsidR="0095306D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D0081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грозила </w:t>
      </w:r>
      <w:r w:rsidR="002723DD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ему </w:t>
      </w:r>
      <w:r w:rsidR="00D0081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льцем</w:t>
      </w:r>
      <w:r w:rsidR="0095306D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="00D0081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D00815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D0081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  </w:t>
      </w:r>
      <w:r w:rsidR="002723DD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95306D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н </w:t>
      </w:r>
      <w:r w:rsidR="002723DD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мутился.</w:t>
      </w:r>
      <w:r w:rsidR="00D0081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друг </w:t>
      </w:r>
      <w:r w:rsidR="0095306D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слышался шум</w:t>
      </w:r>
      <w:r w:rsidR="00BB6539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В</w:t>
      </w:r>
      <w:r w:rsidR="0038418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оседней комнате </w:t>
      </w:r>
      <w:r w:rsidR="00D0081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то-то застучало</w:t>
      </w:r>
      <w:r w:rsidR="002723DD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="0095306D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звякну</w:t>
      </w:r>
      <w:r w:rsidR="00D0081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а сабля</w:t>
      </w:r>
      <w:r w:rsidR="002723DD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="00D0081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220BD1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723DD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нягиня Засекина </w:t>
      </w:r>
      <w:r w:rsidR="002723DD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закричала из соседней комнаты): 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Зина! </w:t>
      </w:r>
      <w:r w:rsidR="002723DD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</w:t>
      </w:r>
      <w:r w:rsidR="00936A11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юда </w:t>
      </w:r>
      <w:proofErr w:type="spellStart"/>
      <w:r w:rsidR="002723DD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ей!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взоров</w:t>
      </w:r>
      <w:proofErr w:type="spellEnd"/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B3596E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рил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бе котенка.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723DD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инаида </w:t>
      </w:r>
      <w:r w:rsidR="002723DD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изумленно)</w:t>
      </w:r>
      <w:r w:rsidR="00BB6539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енка! </w:t>
      </w:r>
      <w:r w:rsidR="002723DD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е? </w:t>
      </w:r>
      <w:r w:rsidR="00BB6539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чем? </w:t>
      </w:r>
      <w:r w:rsidR="00936A11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сть принесет! </w:t>
      </w:r>
      <w:r w:rsidR="0095306D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9434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на </w:t>
      </w:r>
      <w:r w:rsidR="00D0081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бросила </w:t>
      </w:r>
      <w:r w:rsidR="00BB6539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итки</w:t>
      </w:r>
      <w:r w:rsidR="0095306D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му</w:t>
      </w:r>
      <w:r w:rsidR="00D0081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а колени и в</w:t>
      </w:r>
      <w:r w:rsidR="00936A11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кочила с места</w:t>
      </w:r>
      <w:r w:rsidR="0095306D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="00D0081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0081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  </w:t>
      </w:r>
      <w:r w:rsidR="002723DD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Владимир </w:t>
      </w:r>
      <w:r w:rsidR="00D0081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ложи</w:t>
      </w:r>
      <w:r w:rsidR="00936A11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</w:t>
      </w:r>
      <w:r w:rsidR="00D0081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вязку шерсти и клубок на ок</w:t>
      </w:r>
      <w:r w:rsidR="002723DD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</w:t>
      </w:r>
      <w:r w:rsidR="00936A11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В</w:t>
      </w:r>
      <w:r w:rsidR="00BB6539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мнату</w:t>
      </w:r>
      <w:r w:rsidR="00936A11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ошел </w:t>
      </w:r>
      <w:r w:rsidR="00522029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урчавый </w:t>
      </w:r>
      <w:r w:rsidR="00BB6539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усар</w:t>
      </w:r>
      <w:r w:rsidR="002723DD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r w:rsidR="00522029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н </w:t>
      </w:r>
      <w:r w:rsidR="00BB6539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тановился</w:t>
      </w:r>
      <w:r w:rsidR="00522029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раздумье</w:t>
      </w:r>
      <w:r w:rsidR="0078481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="00522029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ложи</w:t>
      </w:r>
      <w:r w:rsidR="0078481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 </w:t>
      </w:r>
      <w:r w:rsidR="00522029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тенка п</w:t>
      </w:r>
      <w:r w:rsidR="002723DD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редине комнаты.</w:t>
      </w:r>
      <w:r w:rsidR="00D0081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инаида </w:t>
      </w:r>
      <w:r w:rsidR="0038418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устилась</w:t>
      </w:r>
      <w:r w:rsidR="00D0081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еред ним на колен</w:t>
      </w:r>
      <w:r w:rsidR="00CF6B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="00D0081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</w:t>
      </w:r>
      <w:r w:rsidR="00522029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чала </w:t>
      </w:r>
      <w:r w:rsidR="002723DD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гра</w:t>
      </w:r>
      <w:r w:rsidR="00522029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ь</w:t>
      </w:r>
      <w:r w:rsidR="002723DD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 ним)</w:t>
      </w:r>
      <w:r w:rsidR="0095306D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220BD1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  <w:r w:rsidR="0095306D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инаида: 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ой смешной!  </w:t>
      </w:r>
      <w:r w:rsidR="0038418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о же, и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за у него не серые, а зеленые</w:t>
      </w:r>
      <w:r w:rsidR="0038418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. И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ши какие большие! </w:t>
      </w:r>
      <w:r w:rsidR="0038418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ктор </w:t>
      </w:r>
      <w:proofErr w:type="spellStart"/>
      <w:r w:rsidR="0038418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рыч</w:t>
      </w:r>
      <w:proofErr w:type="spellEnd"/>
      <w:r w:rsidR="0038418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асибо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! Вы очень милы.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0081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  </w:t>
      </w:r>
      <w:r w:rsidR="002723DD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D0081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усар, поклонился, щелкнул шпорами и брякнул сабл</w:t>
      </w:r>
      <w:r w:rsidR="0095306D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й</w:t>
      </w:r>
      <w:r w:rsidR="002723DD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="00D0081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20BD1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proofErr w:type="spellStart"/>
      <w:r w:rsidR="001264CB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ловзоров:</w:t>
      </w:r>
      <w:r w:rsidR="009434FA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proofErr w:type="spellEnd"/>
      <w:r w:rsidR="009434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чера сказали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желаете иметь полосатого котенка с большими ушами… вот я </w:t>
      </w:r>
      <w:r w:rsidR="0038418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остал-с. Мое с</w:t>
      </w:r>
      <w:r w:rsidR="001264CB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о – закон</w:t>
      </w:r>
      <w:r w:rsidR="001264CB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 (</w:t>
      </w:r>
      <w:r w:rsidR="0095306D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="00020FAB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 </w:t>
      </w:r>
      <w:r w:rsidR="00D0081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клонился.</w:t>
      </w:r>
      <w:r w:rsidR="00D0081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   Котенок пискнул</w:t>
      </w:r>
      <w:r w:rsidR="001264CB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="00D0081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D00815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95306D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инаида</w:t>
      </w:r>
      <w:r w:rsidR="001264CB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сплеснув руками):</w:t>
      </w:r>
      <w:r w:rsidR="00D00815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голоден! </w:t>
      </w:r>
      <w:r w:rsidR="001264CB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слуге</w:t>
      </w:r>
      <w:r w:rsidR="002A62AE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proofErr w:type="spellStart"/>
      <w:r w:rsidR="00522029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нифатий</w:t>
      </w:r>
      <w:proofErr w:type="spellEnd"/>
      <w:r w:rsidR="00522029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! П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еси молока</w:t>
      </w:r>
      <w:r w:rsidR="00D00815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0081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  </w:t>
      </w:r>
      <w:r w:rsidR="001264CB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522029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луга</w:t>
      </w:r>
      <w:r w:rsidR="00D0081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ош</w:t>
      </w:r>
      <w:r w:rsidR="00522029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л</w:t>
      </w:r>
      <w:r w:rsidR="00D0081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 блюдечком в руке и поставил его перед котенком.</w:t>
      </w:r>
      <w:r w:rsidR="0038418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н </w:t>
      </w:r>
      <w:r w:rsidR="00D0081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нялся лакать</w:t>
      </w:r>
      <w:r w:rsidR="001264CB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="00D0081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220BD1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  <w:r w:rsidR="001264CB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инаида: 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розовый язычок</w:t>
      </w:r>
      <w:r w:rsidR="001264CB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клонившись</w:t>
      </w:r>
      <w:r w:rsidR="009331E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повернувшись к</w:t>
      </w:r>
      <w:r w:rsidR="00522029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стальным </w:t>
      </w:r>
      <w:r w:rsidR="00B3596E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пиной</w:t>
      </w:r>
      <w:r w:rsidR="00522029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="00D0081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00815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 </w:t>
      </w:r>
      <w:r w:rsidR="00D0081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="00522029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1264CB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друг неожиданно</w:t>
      </w:r>
      <w:r w:rsidR="00522029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ернула</w:t>
      </w:r>
      <w:r w:rsidR="00D0081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ь </w:t>
      </w:r>
      <w:r w:rsidR="00522029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="00D0081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авнодушно </w:t>
      </w:r>
      <w:r w:rsidR="001264CB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казала </w:t>
      </w:r>
      <w:r w:rsidR="00522029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луге</w:t>
      </w:r>
      <w:r w:rsidR="001264CB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). 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Унеси его.</w:t>
      </w:r>
      <w:r w:rsidR="00053693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 </w:t>
      </w:r>
      <w:proofErr w:type="spellStart"/>
      <w:r w:rsidR="001264CB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ловзоров</w:t>
      </w:r>
      <w:proofErr w:type="spellEnd"/>
      <w:r w:rsidR="001264CB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оклонившись):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котенка – </w:t>
      </w:r>
      <w:r w:rsidR="00053693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вольте вашу 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ручку.</w:t>
      </w:r>
      <w:r w:rsidR="00053693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 </w:t>
      </w:r>
      <w:r w:rsidR="001264CB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инаида: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</w:t>
      </w:r>
      <w:r w:rsidR="001264CB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8847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тянула руки, о</w:t>
      </w:r>
      <w:r w:rsidR="00A2776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 </w:t>
      </w:r>
      <w:r w:rsidR="00522029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х </w:t>
      </w:r>
      <w:r w:rsidR="008847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</w:t>
      </w:r>
      <w:r w:rsidR="00A2776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еловал</w:t>
      </w:r>
      <w:r w:rsidR="00522029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A2776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Зинаид</w:t>
      </w:r>
      <w:r w:rsidR="00D0081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 </w:t>
      </w:r>
      <w:r w:rsidR="001264CB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через плечо </w:t>
      </w:r>
      <w:r w:rsidR="00D0081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мотрела на </w:t>
      </w:r>
      <w:r w:rsidR="001264CB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ладимира</w:t>
      </w:r>
      <w:r w:rsidR="005D3B21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который стоял как вкопанный</w:t>
      </w:r>
      <w:r w:rsidR="00936A11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и улыбалась ему</w:t>
      </w:r>
      <w:r w:rsidR="005D3B21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r w:rsidR="00522029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дверях п</w:t>
      </w:r>
      <w:r w:rsidR="001264CB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явился лакей Федор</w:t>
      </w:r>
      <w:r w:rsidR="00D0081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Он делал </w:t>
      </w:r>
      <w:r w:rsidR="001264CB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ладимиру </w:t>
      </w:r>
      <w:r w:rsidR="00D0081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наки</w:t>
      </w:r>
      <w:r w:rsidR="005D3B21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="00D0081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D0081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="00053693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5D3B21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ладимир: 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ы? </w:t>
      </w:r>
      <w:r w:rsidR="00053693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  <w:r w:rsidR="005D3B21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ор</w:t>
      </w:r>
      <w:r w:rsidR="005D3B21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шепотом):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Маменька прислала за </w:t>
      </w:r>
      <w:proofErr w:type="spellStart"/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вами</w:t>
      </w:r>
      <w:r w:rsidR="005D3B21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Оне</w:t>
      </w:r>
      <w:proofErr w:type="spellEnd"/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неваются, что </w:t>
      </w:r>
      <w:r w:rsidR="00053693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вы с ответом не ворочаетесь.</w:t>
      </w:r>
      <w:r w:rsidR="00053693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  <w:r w:rsidR="005D3B21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ладимир: </w:t>
      </w:r>
      <w:r w:rsidR="00053693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е я давно здесь?</w:t>
      </w:r>
      <w:r w:rsidR="00053693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  <w:r w:rsidR="00A27765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</w:t>
      </w:r>
      <w:r w:rsidR="00AF1E5F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ипп</w:t>
      </w:r>
      <w:r w:rsidR="00A27765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A2776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 Вот уже ч</w:t>
      </w:r>
      <w:r w:rsidR="00053693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ас с лишком.</w:t>
      </w:r>
      <w:r w:rsidR="00053693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  <w:r w:rsidR="005D3B21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ладимир</w:t>
      </w:r>
      <w:r w:rsidR="00936A11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дивленно)</w:t>
      </w:r>
      <w:r w:rsidR="005D3B21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="00936A11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же это! Ц</w:t>
      </w:r>
      <w:r w:rsidR="005D3B21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елый ч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ас</w:t>
      </w:r>
      <w:r w:rsidR="005D3B21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! </w:t>
      </w:r>
      <w:r w:rsidR="00CD3479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522029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 присутствующим). </w:t>
      </w:r>
      <w:r w:rsidR="00522029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пода</w:t>
      </w:r>
      <w:r w:rsidR="0024608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22029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е пора </w:t>
      </w:r>
      <w:r w:rsidR="00522029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672DB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</w:t>
      </w:r>
      <w:r w:rsidR="00D0081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л раскланиваться</w:t>
      </w:r>
      <w:r w:rsidR="005D3B21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="00D0081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ED7BD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D3B21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инаида: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Куда вы? </w:t>
      </w:r>
      <w:r w:rsidR="00053693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D3B21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ладимир: 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е нужно домой-с. </w:t>
      </w:r>
      <w:r w:rsidR="00522029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-с ждут.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 я </w:t>
      </w:r>
      <w:r w:rsidR="005D3B21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ажу </w:t>
      </w:r>
      <w:r w:rsidR="005D3B21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княгине),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вы пожалуете к</w:t>
      </w:r>
      <w:r w:rsidR="00A02F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м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53693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5D3B21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нягиня Засекина: </w:t>
      </w:r>
      <w:r w:rsidR="00A2776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 и скажите, батюшка. Буду </w:t>
      </w:r>
      <w:proofErr w:type="spellStart"/>
      <w:r w:rsidR="00A2776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непременно</w:t>
      </w:r>
      <w:proofErr w:type="spellEnd"/>
      <w:r w:rsidR="00A2776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0081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  </w:t>
      </w:r>
      <w:r w:rsidR="005D3B21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Она</w:t>
      </w:r>
      <w:r w:rsidR="00D0081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остала табакерку и шумно понюхала</w:t>
      </w:r>
      <w:r w:rsidR="005D3B21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A2776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ладимир</w:t>
      </w:r>
      <w:r w:rsidR="00D0081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здрогнул</w:t>
      </w:r>
      <w:r w:rsidR="005D3B21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="00D0081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ED7BD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27765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инаида:</w:t>
      </w:r>
      <w:r w:rsidR="00A2776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, я смотрю, пугливы как лань!</w:t>
      </w:r>
    </w:p>
    <w:p w:rsidR="00890C4B" w:rsidRPr="00884C5B" w:rsidRDefault="005D3B21" w:rsidP="005B6F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нягиня Засекина</w:t>
      </w:r>
      <w:r w:rsidR="00B57AB4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дочери):</w:t>
      </w:r>
      <w:r w:rsidR="00B57AB4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вводи в конфуз гостя </w:t>
      </w:r>
      <w:r w:rsidR="00B57AB4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слезливо</w:t>
      </w:r>
      <w:r w:rsidR="00936A11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оргая и кряхтя, </w:t>
      </w:r>
      <w:r w:rsidR="00B57AB4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еря Владимира за руку)</w:t>
      </w:r>
      <w:r w:rsidR="00ED7BD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5C454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57AB4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ду.Так и </w:t>
      </w:r>
      <w:r w:rsidR="00522029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йте, любезный</w:t>
      </w:r>
      <w:r w:rsidR="00B57AB4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0081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  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Он</w:t>
      </w:r>
      <w:r w:rsidR="00D0081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клонился и 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еловко </w:t>
      </w:r>
      <w:r w:rsidR="00D0081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шел из комнаты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Зинаида смотрела </w:t>
      </w:r>
      <w:r w:rsidR="00D0081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след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="00D0081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ED7BD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инаида</w:t>
      </w:r>
      <w:r w:rsidR="005E25A2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смеясь)</w:t>
      </w:r>
      <w:r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ите же, мсьё Вольдемар, заходите к нам</w:t>
      </w:r>
      <w:r w:rsidR="00D00815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B57AB4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B84B56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ихо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="00D0081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B84B56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ходите к нам в восе</w:t>
      </w:r>
      <w:r w:rsidR="005E25A2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мь. С</w:t>
      </w:r>
      <w:r w:rsidR="00B84B56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лышите, непременно</w:t>
      </w:r>
      <w:r w:rsidR="005E25A2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ходите</w:t>
      </w:r>
      <w:r w:rsidR="00B84B56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053693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53693" w:rsidRPr="00AC69F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="00AC69F7" w:rsidRPr="00AC69F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Pr="00AC69F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ладимир</w:t>
      </w:r>
      <w:r w:rsidR="00AC69F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шел).</w:t>
      </w:r>
    </w:p>
    <w:p w:rsidR="005B6F9D" w:rsidRPr="00884C5B" w:rsidRDefault="005B6F9D" w:rsidP="005B6F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0448" w:rsidRPr="00884C5B" w:rsidRDefault="00DF0448" w:rsidP="00AC69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7AB4" w:rsidRPr="00884C5B" w:rsidRDefault="00D00815" w:rsidP="007F78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85757A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ртина </w:t>
      </w:r>
      <w:r w:rsidR="005B6F9D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</w:p>
    <w:p w:rsidR="00010263" w:rsidRPr="00884C5B" w:rsidRDefault="00010263" w:rsidP="00D008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757A" w:rsidRPr="00884C5B" w:rsidRDefault="005B6F9D" w:rsidP="00D0081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(Гости</w:t>
      </w:r>
      <w:r w:rsidR="0085757A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я в </w:t>
      </w:r>
      <w:r w:rsidR="001D13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барском </w:t>
      </w:r>
      <w:r w:rsidR="0085757A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оме </w:t>
      </w:r>
      <w:proofErr w:type="spellStart"/>
      <w:r w:rsidR="0085757A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утовиновых</w:t>
      </w:r>
      <w:proofErr w:type="spellEnd"/>
      <w:r w:rsidR="0085757A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Все сидят за столом. Господам прислуживает слуга).</w:t>
      </w:r>
    </w:p>
    <w:p w:rsidR="00010263" w:rsidRPr="00884C5B" w:rsidRDefault="00010263" w:rsidP="00D0081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5757A" w:rsidRPr="00884C5B" w:rsidRDefault="0085757A" w:rsidP="00D008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рья Николаевна: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ягиня Засекина кажется </w:t>
      </w:r>
      <w:r w:rsidR="00B57AB4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е 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ыразительной женщиной.</w:t>
      </w:r>
      <w:r w:rsidR="00CD3479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="00CD3479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а 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сем не понравилась. Проста</w:t>
      </w:r>
      <w:r w:rsidR="00CD3479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, к тому же, не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аточно образована, как видно. </w:t>
      </w:r>
    </w:p>
    <w:p w:rsidR="0085757A" w:rsidRPr="00884C5B" w:rsidRDefault="0085757A" w:rsidP="00D0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тр Васильевич: </w:t>
      </w:r>
      <w:r w:rsidRPr="00884C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наше время у многих с этим проблема.</w:t>
      </w:r>
    </w:p>
    <w:p w:rsidR="00B57AB4" w:rsidRPr="00884C5B" w:rsidRDefault="0085757A" w:rsidP="00D008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рья Николаевна:</w:t>
      </w:r>
      <w:r w:rsidR="00B57AB4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ь надоела своими просьбами ходатайствовать за нее у князя Сергия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C69F7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053693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есцеремонна, з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узила своими проблемами. Уней все какие-то тяжбы и дела</w:t>
      </w:r>
      <w:r w:rsidR="00053693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, д</w:t>
      </w:r>
      <w:r w:rsidR="00010263" w:rsidRPr="00884C5B">
        <w:rPr>
          <w:rStyle w:val="shorttext"/>
          <w:rFonts w:ascii="Times New Roman" w:hAnsi="Times New Roman" w:cs="Times New Roman"/>
          <w:sz w:val="24"/>
          <w:szCs w:val="24"/>
        </w:rPr>
        <w:t>еньги, бизнес. Н</w:t>
      </w:r>
      <w:r w:rsidRPr="00884C5B">
        <w:rPr>
          <w:rStyle w:val="shorttext"/>
          <w:rFonts w:ascii="Times New Roman" w:hAnsi="Times New Roman" w:cs="Times New Roman"/>
          <w:sz w:val="24"/>
          <w:szCs w:val="24"/>
        </w:rPr>
        <w:t>екрасиво</w:t>
      </w:r>
      <w:r w:rsidR="00010263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. Д</w:t>
      </w:r>
      <w:r w:rsidR="00B57AB4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олжн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о быть, он</w:t>
      </w:r>
      <w:r w:rsidR="00053693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57AB4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 кляузница. </w:t>
      </w:r>
      <w:proofErr w:type="spellStart"/>
      <w:r w:rsidR="00774334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нтюрьерка</w:t>
      </w:r>
      <w:proofErr w:type="spellEnd"/>
      <w:r w:rsidR="00774334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CD3479" w:rsidRPr="00884C5B" w:rsidRDefault="0085757A" w:rsidP="00D0081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тр Васильевич </w:t>
      </w:r>
      <w:r w:rsidRPr="00884C5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с унылым видом, равнодушно):</w:t>
      </w:r>
      <w:r w:rsidR="00CD3479" w:rsidRPr="00884C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ему ты удивляешься? </w:t>
      </w:r>
    </w:p>
    <w:p w:rsidR="0085757A" w:rsidRPr="00884C5B" w:rsidRDefault="00CD3479" w:rsidP="00D0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ки</w:t>
      </w:r>
      <w:r w:rsidR="0085757A" w:rsidRPr="00884C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 сейчас на каждом шагу.</w:t>
      </w:r>
    </w:p>
    <w:p w:rsidR="00B57AB4" w:rsidRPr="00884C5B" w:rsidRDefault="0085757A" w:rsidP="00D008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рья Николаевна:</w:t>
      </w:r>
      <w:r w:rsidR="00B57AB4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="00053693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же </w:t>
      </w:r>
      <w:r w:rsidR="00B57AB4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ласи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 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е 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очерью завтра</w:t>
      </w:r>
      <w:r w:rsidR="00B57AB4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д</w:t>
      </w:r>
      <w:r w:rsidR="00B57AB4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, а</w:t>
      </w:r>
      <w:r w:rsidR="00CD3479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 </w:t>
      </w:r>
      <w:r w:rsidR="00732E26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нас </w:t>
      </w:r>
      <w:r w:rsidR="00CD3479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хо подумаю</w:t>
      </w:r>
      <w:r w:rsidR="00B57AB4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т.</w:t>
      </w:r>
    </w:p>
    <w:p w:rsidR="00A75B97" w:rsidRDefault="004D277A" w:rsidP="00D008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тр Васильевич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B57AB4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живленно)</w:t>
      </w:r>
      <w:r w:rsidR="0085757A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="00053693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B57AB4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еперь припоминаю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57AB4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ется</w:t>
      </w:r>
      <w:r w:rsidR="0085757A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B57AB4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госпожа</w:t>
      </w:r>
      <w:r w:rsidR="00B57AB4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. Я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олодости знал покойного князя Засекина, отлично воспитанного, но пус</w:t>
      </w:r>
      <w:r w:rsidR="00B57AB4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о и вздорного человека. Е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</w:t>
      </w:r>
      <w:r w:rsidR="0085757A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звали</w:t>
      </w:r>
      <w:r w:rsidR="0085757A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ижанин</w:t>
      </w:r>
      <w:r w:rsidR="00CD3479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ичине </w:t>
      </w:r>
      <w:r w:rsidR="00B57AB4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гого житья в Париже</w:t>
      </w:r>
    </w:p>
    <w:p w:rsidR="00F71791" w:rsidRPr="00884C5B" w:rsidRDefault="00F71791" w:rsidP="00D00815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арья Николаевна: </w:t>
      </w:r>
      <w:r w:rsidRPr="00884C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ужто так и звали?</w:t>
      </w:r>
    </w:p>
    <w:p w:rsidR="004D277A" w:rsidRPr="00884C5B" w:rsidRDefault="00F71791" w:rsidP="00D008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тр Васильевич </w:t>
      </w:r>
      <w:r w:rsidRPr="00884C5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(вальяжно облокотившись на спинку кресла): </w:t>
      </w:r>
      <w:r w:rsidRPr="00884C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</w:t>
      </w:r>
      <w:r w:rsidRPr="00884C5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.</w:t>
      </w:r>
      <w:r w:rsidR="00B57AB4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н был очень богат, но проиграл все свое состояние – и неизвестно почему</w:t>
      </w:r>
      <w:r w:rsidR="004D277A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холодно</w:t>
      </w:r>
      <w:r w:rsidR="00053693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="004D277A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 усмешкой).</w:t>
      </w:r>
      <w:r w:rsidR="00B57AB4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По-моему</w:t>
      </w:r>
      <w:r w:rsidR="004D277A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ть ли не из-за денег. </w:t>
      </w:r>
    </w:p>
    <w:p w:rsidR="004D277A" w:rsidRPr="00884C5B" w:rsidRDefault="004D277A" w:rsidP="00D008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рья Николаевна: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ой человек, должно быть.</w:t>
      </w:r>
    </w:p>
    <w:p w:rsidR="00D00815" w:rsidRPr="00884C5B" w:rsidRDefault="004D277A" w:rsidP="00D008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тр Васильевич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: В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ем, он бы мог</w:t>
      </w:r>
      <w:r w:rsidR="00B57AB4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-нибудь и по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е выбрать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лыбнулся)</w:t>
      </w:r>
      <w:r w:rsidR="00F71791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лся на дочери какого-то приказного, а женившись, пустился в спекуляции и </w:t>
      </w:r>
      <w:r w:rsidR="00732E26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ончательно 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рился.</w:t>
      </w:r>
    </w:p>
    <w:p w:rsidR="004D277A" w:rsidRPr="00884C5B" w:rsidRDefault="004D277A" w:rsidP="00D008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рья Николаевна:</w:t>
      </w:r>
      <w:r w:rsidR="00053693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Боюсь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, к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ак бы денег взаймы не попросила.</w:t>
      </w:r>
      <w:r w:rsidR="00AF1E5F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884C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тр Васильевич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спокойно и рассудительно)</w:t>
      </w:r>
      <w:r w:rsidRPr="00884C5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:</w:t>
      </w:r>
      <w:r w:rsidR="00053693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есьма вероят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. Она г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рит по-французски?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84C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рья Николаевна:</w:t>
      </w:r>
      <w:r w:rsidR="00AC69F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лохо.</w:t>
      </w:r>
      <w:r w:rsidR="00AF1E5F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884C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тр Васильевич</w:t>
      </w:r>
      <w:r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Гм. Впрочем, это все равно. Ты, кажется, сказ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ала, что и дочь ее позвала</w:t>
      </w:r>
      <w:r w:rsidR="00786344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еня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мнится,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то-то уверял, что она милая и образованная девушка.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84C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рья Николаевна: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А! Стало быть, не в мать.</w:t>
      </w:r>
      <w:r w:rsidR="00AF1E5F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884C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тр Васильевич:</w:t>
      </w:r>
      <w:r w:rsidR="00053693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,</w:t>
      </w:r>
      <w:r w:rsidR="00010263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ца, т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был тоже образован, да глуп.</w:t>
      </w:r>
      <w:r w:rsidR="00D00815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D0081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  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ладимир уронил вилку на пол.Слуга ее поднял)</w:t>
      </w:r>
      <w:r w:rsidR="00C04737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C04737" w:rsidRPr="00884C5B" w:rsidRDefault="004D277A" w:rsidP="00D0081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рья Николаевна:</w:t>
      </w:r>
      <w:r w:rsidRPr="00884C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кой ты, однако, неловкий! </w:t>
      </w:r>
      <w:r w:rsidR="00C04737" w:rsidRPr="00884C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да это, я смотрю, опять засобирался?</w:t>
      </w:r>
    </w:p>
    <w:p w:rsidR="00C04737" w:rsidRPr="00884C5B" w:rsidRDefault="00C04737" w:rsidP="00D0081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ладимир </w:t>
      </w:r>
      <w:r w:rsidRPr="00884C5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взяв книгу):</w:t>
      </w:r>
      <w:r w:rsidRPr="00884C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йду почитаю.</w:t>
      </w:r>
    </w:p>
    <w:p w:rsidR="00653F5C" w:rsidRPr="00884C5B" w:rsidRDefault="00653F5C" w:rsidP="00D008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тр Васильевич </w:t>
      </w:r>
      <w:r w:rsidRPr="00884C5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посмотрел на книгу):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Римской им</w:t>
      </w:r>
      <w:r w:rsidR="00010263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ей интересуешься? Похвально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с артистизмом).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Юлий Цезарь отличался воинской отвагой</w:t>
      </w:r>
      <w:r w:rsidR="00010263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653F5C" w:rsidRPr="00884C5B" w:rsidRDefault="00C04737" w:rsidP="00D0081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рья Николаевна:</w:t>
      </w:r>
      <w:r w:rsidR="00653F5C" w:rsidRPr="00884C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 него н</w:t>
      </w:r>
      <w:r w:rsidR="004D277A" w:rsidRPr="00884C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уме</w:t>
      </w:r>
      <w:r w:rsidR="00010263" w:rsidRPr="00884C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се пустое. О</w:t>
      </w:r>
      <w:r w:rsidR="004D277A" w:rsidRPr="00884C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ни прогулки, да стихи. </w:t>
      </w:r>
      <w:r w:rsidR="00653F5C" w:rsidRPr="00884C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му вовсе нет дела до Римской империи </w:t>
      </w:r>
      <w:r w:rsidR="00653F5C" w:rsidRPr="00884C5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сыну).</w:t>
      </w:r>
      <w:r w:rsidRPr="00884C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что это ты все крутишься у </w:t>
      </w:r>
      <w:proofErr w:type="spellStart"/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кинского</w:t>
      </w:r>
      <w:proofErr w:type="spellEnd"/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да</w:t>
      </w:r>
      <w:r w:rsidR="00F71791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="00CD3479" w:rsidRPr="00884C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</w:t>
      </w:r>
      <w:r w:rsidRPr="00884C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ет мое сердце, </w:t>
      </w:r>
      <w:r w:rsidR="00732E26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CD3479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тишься</w:t>
      </w:r>
      <w:r w:rsidR="000D46FB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r w:rsidR="00CD3479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не приведет к</w:t>
      </w:r>
      <w:r w:rsidR="00653F5C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рошему. </w:t>
      </w:r>
      <w:r w:rsidR="00E717FB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ау</w:t>
      </w:r>
      <w:r w:rsidR="00653F5C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).</w:t>
      </w:r>
      <w:r w:rsidR="00E717FB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Она погладила его по голове).</w:t>
      </w:r>
    </w:p>
    <w:p w:rsidR="00E717FB" w:rsidRPr="00884C5B" w:rsidRDefault="00E717FB" w:rsidP="00D008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ладимир</w:t>
      </w:r>
      <w:r w:rsidR="004B5EB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уклончиво</w:t>
      </w:r>
      <w:r w:rsidR="00CD3479" w:rsidRPr="00884C5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)</w:t>
      </w:r>
      <w:r w:rsidRPr="00884C5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: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</w:t>
      </w:r>
      <w:r w:rsidR="00653F5C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, маменька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10263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маленький.</w:t>
      </w:r>
    </w:p>
    <w:p w:rsidR="00F71791" w:rsidRPr="00884C5B" w:rsidRDefault="00E717FB" w:rsidP="00D0081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рья Николаевна:</w:t>
      </w:r>
      <w:r w:rsidRPr="00884C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разве большой?</w:t>
      </w:r>
      <w:r w:rsidR="005E7E72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Чего ты дуешься, как мышь на крупу?</w:t>
      </w:r>
      <w:r w:rsidRPr="00884C5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взмахнув руками).</w:t>
      </w:r>
      <w:r w:rsidR="000D46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</w:t>
      </w:r>
      <w:r w:rsidRPr="00884C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трю,</w:t>
      </w:r>
      <w:r w:rsidR="00C04737" w:rsidRPr="00884C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п</w:t>
      </w:r>
      <w:r w:rsidR="00F71791" w:rsidRPr="00884C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дри</w:t>
      </w:r>
      <w:r w:rsidR="004D277A" w:rsidRPr="00884C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ся</w:t>
      </w:r>
      <w:r w:rsidR="00C04737" w:rsidRPr="00884C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а напомадился, что князь Заправский</w:t>
      </w:r>
      <w:r w:rsidR="00F71791" w:rsidRPr="00884C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За версту духами благоухаешь</w:t>
      </w:r>
      <w:r w:rsidR="004D277A" w:rsidRPr="00884C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! Р</w:t>
      </w:r>
      <w:r w:rsidR="00C04737" w:rsidRPr="00884C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</w:t>
      </w:r>
      <w:r w:rsidR="004D277A" w:rsidRPr="00884C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тебе </w:t>
      </w:r>
      <w:r w:rsidR="00C04737" w:rsidRPr="00884C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уфыриться</w:t>
      </w:r>
      <w:r w:rsidR="004D277A" w:rsidRPr="00884C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! </w:t>
      </w:r>
      <w:r w:rsidR="00F71791" w:rsidRPr="00884C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ец верно говорит</w:t>
      </w:r>
      <w:r w:rsidRPr="00884C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F71791" w:rsidRPr="00884C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ще у</w:t>
      </w:r>
      <w:r w:rsidR="00C04737" w:rsidRPr="00884C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иться надо. </w:t>
      </w:r>
    </w:p>
    <w:p w:rsidR="00053693" w:rsidRPr="00884C5B" w:rsidRDefault="008D7C2C" w:rsidP="00D008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тр Васильевич </w:t>
      </w:r>
      <w:r w:rsidRPr="00884C5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строго жене):</w:t>
      </w:r>
      <w:r w:rsidRPr="00884C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то это ты з</w:t>
      </w:r>
      <w:r w:rsidR="00F71791" w:rsidRPr="00884C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меня расписыва</w:t>
      </w:r>
      <w:r w:rsidR="00010263" w:rsidRPr="00884C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F71791" w:rsidRPr="00884C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ься? Я и сам могу сказать</w:t>
      </w:r>
      <w:r w:rsidR="00165813" w:rsidRPr="00884C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му</w:t>
      </w:r>
      <w:r w:rsidRPr="00884C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если надо</w:t>
      </w:r>
      <w:r w:rsidR="00F71791" w:rsidRPr="00884C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F71791" w:rsidRPr="00884C5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</w:t>
      </w:r>
      <w:r w:rsidR="00C04737" w:rsidRPr="00884C5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ауза).</w:t>
      </w:r>
    </w:p>
    <w:p w:rsidR="00F71791" w:rsidRPr="00884C5B" w:rsidRDefault="008D7C2C" w:rsidP="00D0081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(Жена,сконфузившись, 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здохнула и задумалась)</w:t>
      </w:r>
      <w:r w:rsidR="00E717FB" w:rsidRPr="00884C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E1746" w:rsidRPr="00884C5B" w:rsidRDefault="00F71791" w:rsidP="00D008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рья Николаевна</w:t>
      </w:r>
      <w:r w:rsidR="008D7C2C" w:rsidRPr="00884C5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(сыну): </w:t>
      </w:r>
      <w:r w:rsidR="00C04737" w:rsidRPr="00884C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учишься, тогда и поглядим на тебя</w:t>
      </w:r>
      <w:r w:rsidR="00010263" w:rsidRPr="00884C5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(напустилась на сына)</w:t>
      </w:r>
      <w:r w:rsidR="000D46F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</w:t>
      </w:r>
      <w:r w:rsidR="00010263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м стал сюртук надевать и галстук?  Фокусы</w:t>
      </w:r>
      <w:r w:rsidR="00817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</w:t>
      </w:r>
      <w:r w:rsidR="00010263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 еще не студент, и бог знает, выдержишь ли </w:t>
      </w:r>
      <w:r w:rsidR="00053693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амен. Д</w:t>
      </w:r>
      <w:r w:rsidR="00010263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авно ли тебе сшили куртку? Не бросать же ее!</w:t>
      </w:r>
      <w:r w:rsidR="00053693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010263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Владимир </w:t>
      </w:r>
      <w:r w:rsidR="00010263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с отчаянием):</w:t>
      </w:r>
      <w:r w:rsidR="00010263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ти будут.</w:t>
      </w:r>
      <w:r w:rsidR="00053693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010263" w:rsidRPr="00884C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рья Николаевна</w:t>
      </w:r>
      <w:r w:rsidR="00EE1746" w:rsidRPr="00884C5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в сердцах)</w:t>
      </w:r>
      <w:r w:rsidR="00010263" w:rsidRPr="00884C5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:</w:t>
      </w:r>
      <w:r w:rsidR="00010263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010263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т вздор! </w:t>
      </w:r>
      <w:r w:rsidR="000D46FB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="000D46FB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 </w:t>
      </w:r>
      <w:r w:rsidR="000D46F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0D46FB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ве </w:t>
      </w:r>
      <w:r w:rsidR="00010263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и?</w:t>
      </w:r>
      <w:r w:rsidR="000D4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 недоразумение.</w:t>
      </w:r>
    </w:p>
    <w:p w:rsidR="00EE1746" w:rsidRPr="00884C5B" w:rsidRDefault="00EE1746" w:rsidP="00D008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тр Васильевич </w:t>
      </w:r>
      <w:r w:rsidRPr="00884C5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посмотрел в окно</w:t>
      </w:r>
      <w:r w:rsidR="00165813" w:rsidRPr="00884C5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, обратился к сыну</w:t>
      </w:r>
      <w:r w:rsidRPr="00884C5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)</w:t>
      </w:r>
      <w:r w:rsidR="00053693" w:rsidRPr="00884C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княжна?</w:t>
      </w:r>
      <w:r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  </w:t>
      </w:r>
      <w:r w:rsidR="00053693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884C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ладимир: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Княжна.</w:t>
      </w:r>
      <w:r w:rsidR="00053693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884C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тр Васильевич: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е ты ее знаешь?</w:t>
      </w:r>
      <w:r w:rsidR="00053693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884C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ладимир: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ее </w:t>
      </w:r>
      <w:r w:rsidR="00053693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годня утром 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ел у княгини. </w:t>
      </w:r>
    </w:p>
    <w:p w:rsidR="004D277A" w:rsidRPr="00884C5B" w:rsidRDefault="00A72B0C" w:rsidP="00D00815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</w:t>
      </w:r>
      <w:r w:rsidR="00EE1746" w:rsidRPr="00884C5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Марья Николаевнап</w:t>
      </w:r>
      <w:r w:rsidR="00653F5C" w:rsidRPr="00884C5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ет</w:t>
      </w:r>
      <w:r w:rsidRPr="00884C5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).</w:t>
      </w:r>
    </w:p>
    <w:p w:rsidR="00653F5C" w:rsidRPr="00884C5B" w:rsidRDefault="00653F5C" w:rsidP="00D008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496" w:rsidRPr="00884C5B" w:rsidRDefault="00E57496" w:rsidP="00D0081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   (Отец встал, повернувшись на каблуках, пошел на улицу. Из окна </w:t>
      </w:r>
      <w:r w:rsidR="00165813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было 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идно, как он поклонился Зинаиде. Она тоже ему поклонилась и проводила его взглядом).</w:t>
      </w:r>
    </w:p>
    <w:p w:rsidR="00D00815" w:rsidRPr="00884C5B" w:rsidRDefault="00E57496" w:rsidP="00D008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F7566" w:rsidRPr="00884C5B" w:rsidRDefault="00BF7566" w:rsidP="00D008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A40" w:rsidRPr="00884C5B" w:rsidRDefault="00D00815" w:rsidP="00D008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</w:t>
      </w:r>
      <w:r w:rsidR="00797A40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ртина </w:t>
      </w:r>
      <w:r w:rsidR="00622EC5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</w:p>
    <w:p w:rsidR="00797A40" w:rsidRPr="00884C5B" w:rsidRDefault="00797A40" w:rsidP="00D008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9A8" w:rsidRPr="00884C5B" w:rsidRDefault="00797A40" w:rsidP="00D008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Часы на стене пробили ровно</w:t>
      </w:r>
      <w:r w:rsidR="00D0081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осемь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когдаВладимир</w:t>
      </w:r>
      <w:r w:rsidR="00D0081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сюртуке и с </w:t>
      </w:r>
      <w:r w:rsidR="00D4569C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оком </w:t>
      </w:r>
      <w:r w:rsidR="00D0081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 голове 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стучал в дверь</w:t>
      </w:r>
      <w:r w:rsidR="00D0081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флигелька княгин</w:t>
      </w:r>
      <w:r w:rsidR="005E25A2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.</w:t>
      </w:r>
      <w:r w:rsidR="00D4569C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з гостиной доноси</w:t>
      </w:r>
      <w:r w:rsidR="00D0081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лись веселые голоса. </w:t>
      </w:r>
      <w:r w:rsidR="005E25A2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ышел слуга. Дверь-гармошка широко распахнулась. </w:t>
      </w:r>
      <w:r w:rsidR="00D0081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среди</w:t>
      </w:r>
      <w:r w:rsidR="00167D88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</w:t>
      </w:r>
      <w:r w:rsidR="00D0081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омнаты на стуле стояла княжна и держ</w:t>
      </w:r>
      <w:r w:rsidR="00167D88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ла перед собой мужскую шляпу. В</w:t>
      </w:r>
      <w:r w:rsidR="00D0081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круг</w:t>
      </w:r>
      <w:r w:rsidR="00167D88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ее </w:t>
      </w:r>
      <w:r w:rsidR="00D4569C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олпилось </w:t>
      </w:r>
      <w:r w:rsidR="00D0081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ужчин</w:t>
      </w:r>
      <w:r w:rsidR="00FB59A8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ы,  старая</w:t>
      </w:r>
      <w:r w:rsidR="00D0081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ь запустить </w:t>
      </w:r>
      <w:r w:rsidR="0027532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</w:t>
      </w:r>
      <w:r w:rsidR="00FB59A8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ее </w:t>
      </w:r>
      <w:r w:rsidR="00D0081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уки</w:t>
      </w:r>
      <w:r w:rsidR="005E25A2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r w:rsidR="00FB59A8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инаида</w:t>
      </w:r>
      <w:r w:rsidR="00D0081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нимала ее кверху</w:t>
      </w:r>
      <w:r w:rsidR="00FB59A8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="005E25A2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о и дело </w:t>
      </w:r>
      <w:r w:rsidR="00D0081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стряхива</w:t>
      </w:r>
      <w:r w:rsidR="00FB59A8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="00D0081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0678AA" w:rsidRPr="00884C5B" w:rsidRDefault="00D00815" w:rsidP="00D008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67D88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инаида: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67D88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йте, постойте! Н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овый гость</w:t>
      </w:r>
      <w:r w:rsidR="00AD1C35">
        <w:rPr>
          <w:rFonts w:ascii="Times New Roman" w:eastAsia="Times New Roman" w:hAnsi="Times New Roman" w:cs="Times New Roman"/>
          <w:sz w:val="24"/>
          <w:szCs w:val="24"/>
          <w:lang w:eastAsia="ru-RU"/>
        </w:rPr>
        <w:t>!Н</w:t>
      </w:r>
      <w:r w:rsidR="000678AA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о и ему дать билет </w:t>
      </w:r>
      <w:r w:rsidR="000678AA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оскочив со стула, взяла </w:t>
      </w:r>
      <w:r w:rsidR="00167D88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его </w:t>
      </w:r>
      <w:r w:rsidR="000678AA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 обшлаг сюртука).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йдемте же</w:t>
      </w:r>
      <w:r w:rsidR="00BF7566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E25A2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вы стоите? </w:t>
      </w:r>
      <w:r w:rsidR="00FB59A8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обратилась к </w:t>
      </w:r>
      <w:r w:rsidR="00AD1C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сутствую</w:t>
      </w:r>
      <w:r w:rsidR="00FB59A8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щим)</w:t>
      </w:r>
      <w:r w:rsidR="00AD1C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5E25A2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86368">
        <w:rPr>
          <w:rFonts w:ascii="Times New Roman" w:eastAsia="Times New Roman" w:hAnsi="Times New Roman" w:cs="Times New Roman"/>
          <w:sz w:val="24"/>
          <w:szCs w:val="24"/>
          <w:lang w:eastAsia="ru-RU"/>
        </w:rPr>
        <w:t>озвольте вам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B8636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ав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ь: это </w:t>
      </w:r>
      <w:r w:rsidR="005E25A2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ын нашего соседа, 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мсьё Вольдемар. А это</w:t>
      </w:r>
      <w:r w:rsidR="00BF7566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казывая </w:t>
      </w:r>
      <w:r w:rsidR="005E25A2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ладимиру 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очередно на </w:t>
      </w:r>
      <w:r w:rsidR="00AD1C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рузей</w:t>
      </w:r>
      <w:r w:rsidR="00BF7566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 – граф Малевский, доктор Лушин, поэт Майданов, </w:t>
      </w:r>
      <w:proofErr w:type="spellStart"/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взоров</w:t>
      </w:r>
      <w:proofErr w:type="spellEnd"/>
      <w:r w:rsidR="000678AA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. Сни</w:t>
      </w:r>
      <w:r w:rsidR="00BF7566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 уже </w:t>
      </w:r>
      <w:r w:rsidR="00BF7566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ы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ошу любить </w:t>
      </w:r>
      <w:r w:rsidR="005E25A2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аловать.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  </w:t>
      </w:r>
      <w:r w:rsidR="00BF7566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ладимир сконфузился)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5E25A2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F7566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инаида</w:t>
      </w:r>
      <w:r w:rsidR="002E68A8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!  напишите мсьё Вольдемару билет.</w:t>
      </w:r>
      <w:r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BF7566" w:rsidRPr="00884C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левский</w:t>
      </w:r>
      <w:r w:rsidR="00BF7566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с акцентом) </w:t>
      </w:r>
      <w:r w:rsidR="00BF7566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несправедливо.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и не играли с нами в фанты.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 </w:t>
      </w:r>
      <w:r w:rsidR="000678AA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«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справедливо</w:t>
      </w:r>
      <w:r w:rsidR="000678AA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!»</w:t>
      </w:r>
      <w:r w:rsidR="005E25A2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тали кричать наперебой  </w:t>
      </w:r>
      <w:r w:rsidR="002E68A8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се присутствующие</w:t>
      </w:r>
      <w:r w:rsidR="000678AA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="002E68A8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5E25A2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 З</w:t>
      </w:r>
      <w:r w:rsidR="002E68A8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аида: 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Пишите, говорят вам</w:t>
      </w:r>
      <w:r w:rsidR="002E68A8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что за бунт? Мсьё Вольдемар с нами в первый раз, и сегодня для него з</w:t>
      </w:r>
      <w:r w:rsidR="00817E36">
        <w:rPr>
          <w:rFonts w:ascii="Times New Roman" w:eastAsia="Times New Roman" w:hAnsi="Times New Roman" w:cs="Times New Roman"/>
          <w:sz w:val="24"/>
          <w:szCs w:val="24"/>
          <w:lang w:eastAsia="ru-RU"/>
        </w:rPr>
        <w:t>акон не писан. П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ишите</w:t>
      </w:r>
      <w:r w:rsidR="002E68A8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. Я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 хочу</w:t>
      </w:r>
      <w:r w:rsidR="002E68A8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. Это не обсуждается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  </w:t>
      </w:r>
      <w:r w:rsidR="00146788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раф</w:t>
      </w:r>
      <w:r w:rsidR="00146788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жа</w:t>
      </w:r>
      <w:r w:rsidR="00146788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лечами, взял перо в руку</w:t>
      </w:r>
      <w:r w:rsidR="00FB59A8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на которой красовали</w:t>
      </w:r>
      <w:r w:rsidR="005E25A2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ь перстн</w:t>
      </w:r>
      <w:r w:rsidR="00FB59A8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оторвал клочок бумаги и стал </w:t>
      </w:r>
      <w:r w:rsidR="00146788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корно 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исать</w:t>
      </w:r>
      <w:r w:rsidR="00146788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5E25A2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  <w:r w:rsidR="00146788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ушин </w:t>
      </w:r>
      <w:r w:rsidR="00146788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смешливо):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райней мере</w:t>
      </w:r>
      <w:r w:rsidR="00146788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вольте объяснить господину Вольдемару, в чем дело,  а то он совсем растерялся. </w:t>
      </w:r>
    </w:p>
    <w:p w:rsidR="000678AA" w:rsidRPr="00884C5B" w:rsidRDefault="000678AA" w:rsidP="00D008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инаида: 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ите же</w:t>
      </w:r>
      <w:r w:rsidR="005E25A2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му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E25A2" w:rsidRPr="00884C5B" w:rsidRDefault="000678AA" w:rsidP="005E25A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ушин 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одходя к Владимиру):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ите ли, мы играем в фанты; княж</w:t>
      </w:r>
      <w:r w:rsidR="00817E3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дверглась штрафу. Т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от, кому вынется счастливый б</w:t>
      </w:r>
      <w:r w:rsidR="00171083">
        <w:rPr>
          <w:rFonts w:ascii="Times New Roman" w:eastAsia="Times New Roman" w:hAnsi="Times New Roman" w:cs="Times New Roman"/>
          <w:sz w:val="24"/>
          <w:szCs w:val="24"/>
          <w:lang w:eastAsia="ru-RU"/>
        </w:rPr>
        <w:t>илет, поцелует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у ней ручку. Поняли ли вы?</w:t>
      </w:r>
      <w:r w:rsidR="00D00815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C00391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ладимир:</w:t>
      </w:r>
      <w:r w:rsidR="00C00391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ется, да.</w:t>
      </w:r>
      <w:r w:rsidR="00D0081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  </w:t>
      </w:r>
    </w:p>
    <w:p w:rsidR="000678AA" w:rsidRPr="00884C5B" w:rsidRDefault="00146788" w:rsidP="005E25A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К</w:t>
      </w:r>
      <w:r w:rsidR="00D0081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яжна вскочила на стул и 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ять</w:t>
      </w:r>
      <w:r w:rsidR="005E25A2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инялась встряхивать шляпу</w:t>
      </w:r>
      <w:r w:rsidR="00D0081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Все к ней потянулись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Володя тоже влился в компанию)</w:t>
      </w:r>
      <w:r w:rsidR="00D0081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0678AA" w:rsidRPr="00884C5B" w:rsidRDefault="000678AA" w:rsidP="00D008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ушин 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наставлял): 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Вам кажется, молодой человек, или вы действительно поняли</w:t>
      </w:r>
      <w:r w:rsidR="00C00391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две разные вещи.</w:t>
      </w:r>
      <w:r w:rsidR="00C00391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ладимир промолчал).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46788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инаида:</w:t>
      </w:r>
      <w:r w:rsidR="00D00815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йданов,  вы, как поэт, должны быть великодушны и уступить ваш билет мсьё Вольдемару, так, чтобы у него было два шанса вместо одного.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</w:t>
      </w:r>
      <w:r w:rsidR="00C00391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D0081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йданов отрицательно покачал головой и взмахнул волосами.</w:t>
      </w:r>
      <w:r w:rsidR="00C00391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ладимир по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ледним</w:t>
      </w:r>
      <w:r w:rsidR="00D0081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пустил руку в шляпу, взял и развернул билет</w:t>
      </w:r>
      <w:r w:rsidR="00C00391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.</w:t>
      </w:r>
    </w:p>
    <w:p w:rsidR="000678AA" w:rsidRPr="00884C5B" w:rsidRDefault="000678AA" w:rsidP="00D008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ладимир 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вскрикнул): 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целуй!</w:t>
      </w:r>
      <w:r w:rsidR="00D00815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0678AA" w:rsidRPr="00884C5B" w:rsidRDefault="000678AA" w:rsidP="00D008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ушин</w:t>
      </w:r>
      <w:r w:rsidR="00C00391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с завистью)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Везет же некоторым!</w:t>
      </w:r>
      <w:r w:rsidR="00876F11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инаида: </w:t>
      </w:r>
      <w:r w:rsidR="00631269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во! В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ыиграл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к я рада! 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D0081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на сошла со стула</w:t>
      </w:r>
      <w:r w:rsidR="006312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п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дошла к Владимиру и</w:t>
      </w:r>
      <w:r w:rsidR="00D0081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заглянула 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му</w:t>
      </w:r>
      <w:r w:rsidR="00D0081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глаза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="00274F7D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вы рады?</w:t>
      </w:r>
      <w:r w:rsidR="00D00815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6312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От волнения он едва мог шевели</w:t>
      </w:r>
      <w:r w:rsidR="00236191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ь языком)</w:t>
      </w:r>
    </w:p>
    <w:p w:rsidR="00274F7D" w:rsidRPr="00884C5B" w:rsidRDefault="00274F7D" w:rsidP="00D008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ладимир</w:t>
      </w:r>
      <w:r w:rsidR="00236191" w:rsidRPr="00884C5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Я?</w:t>
      </w:r>
      <w:r w:rsidR="00C00391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ушин: 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Ему кажется, что он рад</w:t>
      </w:r>
      <w:r w:rsidR="00C00391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смеясь)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236191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C00391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дня </w:t>
      </w:r>
      <w:r w:rsidR="00236191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="00C00391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 его переводчиком.</w:t>
      </w:r>
    </w:p>
    <w:p w:rsidR="00274F7D" w:rsidRPr="00002281" w:rsidRDefault="00274F7D" w:rsidP="00D0081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ловзоров</w:t>
      </w:r>
      <w:proofErr w:type="spellEnd"/>
      <w:r w:rsidR="00236191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ладимиру)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йте мне свой билет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вам сто рублей дам.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D2195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инаида</w:t>
      </w:r>
      <w:r w:rsidR="00C00391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ладимиру</w:t>
      </w:r>
      <w:r w:rsidR="00236191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указывая на </w:t>
      </w:r>
      <w:proofErr w:type="spellStart"/>
      <w:r w:rsidR="00236191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еловзорова</w:t>
      </w:r>
      <w:proofErr w:type="spellEnd"/>
      <w:r w:rsidR="00C00391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:</w:t>
      </w:r>
      <w:r w:rsidR="00C00391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0D219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у вам представить. Это мой зверь. </w:t>
      </w:r>
      <w:r w:rsidR="000D219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Белозеров поклонился).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Владимир бросил </w:t>
      </w:r>
      <w:r w:rsidR="00C00391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него негодующий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згляд.</w:t>
      </w:r>
      <w:r w:rsidR="00D0081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ина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да захлопала в ладоши).</w:t>
      </w:r>
    </w:p>
    <w:p w:rsidR="00F1748F" w:rsidRPr="00884C5B" w:rsidRDefault="00274F7D" w:rsidP="00D008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ушин</w:t>
      </w:r>
      <w:r w:rsidR="00236191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казывая на Владимира)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="00C00391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вожу: он гневается, не в духе. </w:t>
      </w:r>
      <w:r w:rsidR="00C00391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Владимиру) 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дец!</w:t>
      </w:r>
      <w:r w:rsidR="00C00391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Но, 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я, как церемониймейстер, обязан наблюдать за исполнением правил. Мсьё Вольдемар, опус</w:t>
      </w:r>
      <w:r w:rsidR="00C00391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титесь на колено, т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ак у нас заведено.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0081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  </w:t>
      </w:r>
      <w:r w:rsidR="00F1748F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D0081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инаида протянула </w:t>
      </w:r>
      <w:r w:rsidR="00F1748F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ладимиру</w:t>
      </w:r>
      <w:r w:rsidR="00D0081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уку.</w:t>
      </w:r>
      <w:r w:rsidR="00F1748F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н</w:t>
      </w:r>
      <w:r w:rsidR="00D0081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хотел опуститься на одно колено, 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о </w:t>
      </w:r>
      <w:r w:rsidR="00F1748F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пал на оба  и неловко </w:t>
      </w:r>
      <w:r w:rsidR="00D0081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снулся губами пальц</w:t>
      </w:r>
      <w:r w:rsidR="00F1748F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в Зинаид</w:t>
      </w:r>
      <w:r w:rsidR="00236191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ы, та</w:t>
      </w:r>
      <w:r w:rsidR="00F1748F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тдернула руку)</w:t>
      </w:r>
      <w:r w:rsidR="00D0081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D0081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="0021396A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F1748F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инаида: </w:t>
      </w:r>
      <w:r w:rsidR="00F1748F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="00C00391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м </w:t>
      </w:r>
      <w:r w:rsidR="00892514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ик зацепила ногтем</w:t>
      </w:r>
      <w:r w:rsidR="00236191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</w:t>
      </w:r>
      <w:r w:rsidR="00F1748F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анила? </w:t>
      </w:r>
      <w:r w:rsidR="00F1748F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склонившись к нему)</w:t>
      </w:r>
      <w:r w:rsidR="00F1748F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меня ногти острые </w:t>
      </w:r>
      <w:r w:rsidR="00F1748F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C00391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казывая свои пальцы). </w:t>
      </w:r>
      <w:r w:rsidR="00F1748F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 кошки боли, у собаки боли, а у нашего Володи заживи </w:t>
      </w:r>
      <w:r w:rsidR="00C00391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смеясь,стала дуть ему на лицо).</w:t>
      </w:r>
      <w:r w:rsidR="00F1748F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До свадьбы заживет!</w:t>
      </w:r>
    </w:p>
    <w:p w:rsidR="00DB6F3D" w:rsidRPr="00884C5B" w:rsidRDefault="00274F7D" w:rsidP="00D0081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ушин: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е!</w:t>
      </w:r>
      <w:r w:rsidR="00D0081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омог</w:t>
      </w:r>
      <w:r w:rsidR="00C00391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я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ладимиру </w:t>
      </w:r>
      <w:r w:rsidR="00D0081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стать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 колен)</w:t>
      </w:r>
      <w:r w:rsidR="00D0081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0081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  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D0081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гра продолжалась.Зинаида посадила 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ладимирарядом с собой</w:t>
      </w:r>
      <w:r w:rsidR="00DB6F3D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.</w:t>
      </w:r>
    </w:p>
    <w:p w:rsidR="00236191" w:rsidRPr="00884C5B" w:rsidRDefault="00DB6F3D" w:rsidP="00D0081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инаида: </w:t>
      </w:r>
      <w:r w:rsidR="002803F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 </w:t>
      </w:r>
      <w:r w:rsidR="002803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гравший? А ну-ка! Е</w:t>
      </w:r>
      <w:r w:rsidR="0009289C">
        <w:rPr>
          <w:rFonts w:ascii="Times New Roman" w:eastAsia="Times New Roman" w:hAnsi="Times New Roman" w:cs="Times New Roman"/>
          <w:sz w:val="24"/>
          <w:szCs w:val="24"/>
          <w:lang w:eastAsia="ru-RU"/>
        </w:rPr>
        <w:t>му будет такой штраф</w:t>
      </w:r>
      <w:r w:rsidR="00274F7D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r w:rsidR="00236191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proofErr w:type="spellStart"/>
      <w:r w:rsidR="00236191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еловзорову</w:t>
      </w:r>
      <w:proofErr w:type="spellEnd"/>
      <w:r w:rsidR="00236191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) 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Ложитесь на пол!</w:t>
      </w:r>
      <w:r w:rsidR="00236191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Она стала представлять «статую».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 качестве пьедестала выбрала </w:t>
      </w:r>
      <w:proofErr w:type="spellStart"/>
      <w:r w:rsidR="00C00391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еловзорова</w:t>
      </w:r>
      <w:proofErr w:type="spellEnd"/>
      <w:r w:rsidR="00AD2461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П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ложила его </w:t>
      </w:r>
      <w:r w:rsidR="00D0081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ичком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</w:t>
      </w:r>
      <w:r w:rsidR="00274F7D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уткну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а</w:t>
      </w:r>
      <w:r w:rsidR="00274F7D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лицо в грудь</w:t>
      </w:r>
      <w:r w:rsidR="00C00391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r w:rsidR="00236191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се дружно </w:t>
      </w:r>
      <w:r w:rsidR="00274F7D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</w:t>
      </w:r>
      <w:r w:rsidR="00D0081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хот</w:t>
      </w:r>
      <w:r w:rsidR="00236191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ли</w:t>
      </w:r>
      <w:r w:rsidR="00D0081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ладимир </w:t>
      </w:r>
      <w:r w:rsidR="00236191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громче </w:t>
      </w:r>
      <w:r w:rsidR="00AD2461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се</w:t>
      </w:r>
      <w:r w:rsidR="00236191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х. </w:t>
      </w:r>
      <w:r w:rsidR="00AD2461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шла</w:t>
      </w:r>
      <w:r w:rsidR="00D0081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тарая княгиня</w:t>
      </w:r>
      <w:r w:rsidR="00AD2461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="00D0081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236191" w:rsidRPr="00884C5B" w:rsidRDefault="00236191" w:rsidP="00D0081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нягиня </w:t>
      </w:r>
      <w:r w:rsidR="00F70C82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кина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всплеснув руками): 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о бы подумал! Какой веселый </w:t>
      </w:r>
      <w:proofErr w:type="spellStart"/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одец</w:t>
      </w:r>
      <w:proofErr w:type="spellEnd"/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А на вид не скажешь! 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Она удалилась).</w:t>
      </w:r>
    </w:p>
    <w:p w:rsidR="00DB6F3D" w:rsidRPr="00884C5B" w:rsidRDefault="00AD2461" w:rsidP="00D0081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D0081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инаида оказыва</w:t>
      </w:r>
      <w:r w:rsidR="00C00391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аВладимир</w:t>
      </w:r>
      <w:r w:rsidR="00DB6F3D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 </w:t>
      </w:r>
      <w:r w:rsidR="00D0081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почтение и не отпускала от себя</w:t>
      </w:r>
      <w:r w:rsidR="00DB6F3D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="00D0081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</w:p>
    <w:p w:rsidR="002F72E4" w:rsidRPr="00884C5B" w:rsidRDefault="00B236DA" w:rsidP="00D0081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инаида 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AD2461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ладимиру</w:t>
      </w:r>
      <w:r w:rsidR="00892514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инственно и лукаво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: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, непременно должны сказать мне </w:t>
      </w:r>
      <w:r w:rsidRPr="00884C5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вой секрет.</w:t>
      </w:r>
      <w:r w:rsidR="002B388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Она накрыла его и себя </w:t>
      </w:r>
      <w:r w:rsidR="00D0081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шелковым платком</w:t>
      </w:r>
      <w:r w:rsidR="002B388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="002B388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, что же? </w:t>
      </w:r>
      <w:r w:rsidR="00F1748F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ше</w:t>
      </w:r>
      <w:r w:rsidR="002B388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том)</w:t>
      </w:r>
      <w:r w:rsidR="002B388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айте свою тайну. Ну же! Я жду</w:t>
      </w:r>
      <w:r w:rsidR="002B388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(Владимир</w:t>
      </w:r>
      <w:r w:rsidR="00D0081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олчал</w:t>
      </w:r>
      <w:r w:rsidR="002B388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.</w:t>
      </w:r>
    </w:p>
    <w:p w:rsidR="002B3885" w:rsidRPr="0009289C" w:rsidRDefault="002B3885" w:rsidP="00D0081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DB6F3D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се</w:t>
      </w:r>
      <w:r w:rsidR="00D0081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тали играть в веревочку.</w:t>
      </w:r>
      <w:r w:rsidR="00DB6F3D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="00D0081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евавшись, </w:t>
      </w:r>
      <w:r w:rsidR="00DB6F3D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ладимир </w:t>
      </w:r>
      <w:r w:rsidR="00D0081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лучил от 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инаиды </w:t>
      </w:r>
      <w:r w:rsidR="00D0081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дар по пальцам</w:t>
      </w:r>
      <w:r w:rsidR="00DB6F3D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</w:t>
      </w:r>
      <w:r w:rsidR="00DB6F3D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 нарочно сдела</w:t>
      </w:r>
      <w:r w:rsidR="00236191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</w:t>
      </w:r>
      <w:r w:rsidR="00DB6F3D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ид, что зазевался. Зинаида</w:t>
      </w:r>
      <w:r w:rsidR="00D0081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разнила </w:t>
      </w:r>
      <w:r w:rsidR="00DB6F3D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его </w:t>
      </w:r>
      <w:r w:rsidR="00D0081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 не трогала подставляемых рук!</w:t>
      </w:r>
      <w:r w:rsidR="002F72E4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том </w:t>
      </w:r>
      <w:r w:rsidR="00DB6F3D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ела за фортепиано и исполнила </w:t>
      </w:r>
      <w:r w:rsidR="002F72E4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оманс</w:t>
      </w:r>
      <w:r w:rsidR="00817E3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«Утро туманное»</w:t>
      </w:r>
      <w:r w:rsidR="002F72E4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="00DB6F3D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r w:rsidR="00817E36">
        <w:rPr>
          <w:rFonts w:ascii="Times New Roman" w:hAnsi="Times New Roman" w:cs="Times New Roman"/>
          <w:sz w:val="24"/>
          <w:szCs w:val="24"/>
        </w:rPr>
        <w:br/>
      </w:r>
    </w:p>
    <w:p w:rsidR="00C820DC" w:rsidRPr="00884C5B" w:rsidRDefault="002B3885" w:rsidP="00C820DC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DB6F3D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се хлопали ей</w:t>
      </w:r>
      <w:r w:rsidR="00D94DDF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="00DB6F3D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ызыва</w:t>
      </w:r>
      <w:r w:rsidR="002F72E4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я </w:t>
      </w:r>
      <w:r w:rsidR="00DB6F3D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бис.Но она больше не стала петь</w:t>
      </w:r>
      <w:r w:rsidR="00C820DC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="00DB6F3D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C820DC" w:rsidRPr="00884C5B" w:rsidRDefault="00C820DC" w:rsidP="00C820DC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ладимир: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А можно я спою?</w:t>
      </w:r>
    </w:p>
    <w:p w:rsidR="00C820DC" w:rsidRPr="00884C5B" w:rsidRDefault="00C820DC" w:rsidP="00C820DC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инаида</w:t>
      </w:r>
      <w:r w:rsidR="000F7ACA" w:rsidRPr="000F7A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дивленно)</w:t>
      </w:r>
      <w:r w:rsidRPr="000F7A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Вы? Ну</w:t>
      </w:r>
      <w:r w:rsidR="000F7AC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йте, если хотите…</w:t>
      </w:r>
    </w:p>
    <w:p w:rsidR="00C820DC" w:rsidRPr="00884C5B" w:rsidRDefault="00C820DC" w:rsidP="00C820DC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ладимир:</w:t>
      </w:r>
    </w:p>
    <w:p w:rsidR="00C820DC" w:rsidRPr="00884C5B" w:rsidRDefault="00C820DC" w:rsidP="00C820DC">
      <w:pPr>
        <w:rPr>
          <w:rFonts w:ascii="Times New Roman" w:hAnsi="Times New Roman" w:cs="Times New Roman"/>
          <w:sz w:val="24"/>
          <w:szCs w:val="24"/>
        </w:rPr>
      </w:pPr>
      <w:r w:rsidRPr="00884C5B">
        <w:rPr>
          <w:rFonts w:ascii="Times New Roman" w:hAnsi="Times New Roman" w:cs="Times New Roman"/>
          <w:sz w:val="24"/>
          <w:szCs w:val="24"/>
        </w:rPr>
        <w:t>Целует клавиши прелестная рука;</w:t>
      </w:r>
    </w:p>
    <w:p w:rsidR="00C820DC" w:rsidRPr="00884C5B" w:rsidRDefault="00C820DC" w:rsidP="00C820DC">
      <w:pPr>
        <w:rPr>
          <w:rFonts w:ascii="Times New Roman" w:hAnsi="Times New Roman" w:cs="Times New Roman"/>
          <w:sz w:val="24"/>
          <w:szCs w:val="24"/>
        </w:rPr>
      </w:pPr>
      <w:r w:rsidRPr="00884C5B">
        <w:rPr>
          <w:rFonts w:ascii="Times New Roman" w:hAnsi="Times New Roman" w:cs="Times New Roman"/>
          <w:sz w:val="24"/>
          <w:szCs w:val="24"/>
        </w:rPr>
        <w:tab/>
      </w:r>
      <w:r w:rsidRPr="00884C5B">
        <w:rPr>
          <w:rFonts w:ascii="Times New Roman" w:hAnsi="Times New Roman" w:cs="Times New Roman"/>
          <w:sz w:val="24"/>
          <w:szCs w:val="24"/>
        </w:rPr>
        <w:tab/>
        <w:t>И в сером сумраке, немного розоватом,</w:t>
      </w:r>
    </w:p>
    <w:p w:rsidR="00C820DC" w:rsidRPr="00884C5B" w:rsidRDefault="00C820DC" w:rsidP="00C820DC">
      <w:pPr>
        <w:rPr>
          <w:rFonts w:ascii="Times New Roman" w:hAnsi="Times New Roman" w:cs="Times New Roman"/>
          <w:sz w:val="24"/>
          <w:szCs w:val="24"/>
        </w:rPr>
      </w:pPr>
      <w:r w:rsidRPr="00884C5B">
        <w:rPr>
          <w:rFonts w:ascii="Times New Roman" w:hAnsi="Times New Roman" w:cs="Times New Roman"/>
          <w:sz w:val="24"/>
          <w:szCs w:val="24"/>
        </w:rPr>
        <w:tab/>
      </w:r>
      <w:r w:rsidRPr="00884C5B">
        <w:rPr>
          <w:rFonts w:ascii="Times New Roman" w:hAnsi="Times New Roman" w:cs="Times New Roman"/>
          <w:sz w:val="24"/>
          <w:szCs w:val="24"/>
        </w:rPr>
        <w:tab/>
        <w:t>Они блестят; напев, на крыльях мотылька</w:t>
      </w:r>
    </w:p>
    <w:p w:rsidR="00C820DC" w:rsidRPr="00884C5B" w:rsidRDefault="00C820DC" w:rsidP="00C820DC">
      <w:pPr>
        <w:rPr>
          <w:rFonts w:ascii="Times New Roman" w:hAnsi="Times New Roman" w:cs="Times New Roman"/>
          <w:sz w:val="24"/>
          <w:szCs w:val="24"/>
        </w:rPr>
      </w:pPr>
      <w:r w:rsidRPr="00884C5B">
        <w:rPr>
          <w:rFonts w:ascii="Times New Roman" w:hAnsi="Times New Roman" w:cs="Times New Roman"/>
          <w:sz w:val="24"/>
          <w:szCs w:val="24"/>
        </w:rPr>
        <w:tab/>
      </w:r>
      <w:r w:rsidRPr="00884C5B">
        <w:rPr>
          <w:rFonts w:ascii="Times New Roman" w:hAnsi="Times New Roman" w:cs="Times New Roman"/>
          <w:sz w:val="24"/>
          <w:szCs w:val="24"/>
        </w:rPr>
        <w:tab/>
        <w:t>(О, песня милая, любимая когда-то!),</w:t>
      </w:r>
    </w:p>
    <w:p w:rsidR="00C820DC" w:rsidRPr="00884C5B" w:rsidRDefault="00C820DC" w:rsidP="00C820DC">
      <w:pPr>
        <w:rPr>
          <w:rFonts w:ascii="Times New Roman" w:hAnsi="Times New Roman" w:cs="Times New Roman"/>
          <w:sz w:val="24"/>
          <w:szCs w:val="24"/>
        </w:rPr>
      </w:pPr>
      <w:r w:rsidRPr="00884C5B">
        <w:rPr>
          <w:rFonts w:ascii="Times New Roman" w:hAnsi="Times New Roman" w:cs="Times New Roman"/>
          <w:sz w:val="24"/>
          <w:szCs w:val="24"/>
        </w:rPr>
        <w:tab/>
      </w:r>
      <w:r w:rsidRPr="00884C5B">
        <w:rPr>
          <w:rFonts w:ascii="Times New Roman" w:hAnsi="Times New Roman" w:cs="Times New Roman"/>
          <w:sz w:val="24"/>
          <w:szCs w:val="24"/>
        </w:rPr>
        <w:tab/>
        <w:t>Плывет застенчиво, испуганно слегка. –</w:t>
      </w:r>
    </w:p>
    <w:p w:rsidR="00C820DC" w:rsidRPr="00884C5B" w:rsidRDefault="00C820DC" w:rsidP="00C820DC">
      <w:pPr>
        <w:rPr>
          <w:rFonts w:ascii="Times New Roman" w:hAnsi="Times New Roman" w:cs="Times New Roman"/>
          <w:sz w:val="24"/>
          <w:szCs w:val="24"/>
        </w:rPr>
      </w:pPr>
      <w:r w:rsidRPr="00884C5B">
        <w:rPr>
          <w:rFonts w:ascii="Times New Roman" w:hAnsi="Times New Roman" w:cs="Times New Roman"/>
          <w:sz w:val="24"/>
          <w:szCs w:val="24"/>
        </w:rPr>
        <w:tab/>
      </w:r>
      <w:r w:rsidRPr="00884C5B">
        <w:rPr>
          <w:rFonts w:ascii="Times New Roman" w:hAnsi="Times New Roman" w:cs="Times New Roman"/>
          <w:sz w:val="24"/>
          <w:szCs w:val="24"/>
        </w:rPr>
        <w:tab/>
        <w:t>И все полно ее пьянящим ароматом,</w:t>
      </w:r>
    </w:p>
    <w:p w:rsidR="00C820DC" w:rsidRPr="00884C5B" w:rsidRDefault="00C820DC" w:rsidP="00C820DC">
      <w:pPr>
        <w:rPr>
          <w:rFonts w:ascii="Times New Roman" w:hAnsi="Times New Roman" w:cs="Times New Roman"/>
          <w:sz w:val="24"/>
          <w:szCs w:val="24"/>
        </w:rPr>
      </w:pPr>
      <w:r w:rsidRPr="00884C5B">
        <w:rPr>
          <w:rFonts w:ascii="Times New Roman" w:hAnsi="Times New Roman" w:cs="Times New Roman"/>
          <w:sz w:val="24"/>
          <w:szCs w:val="24"/>
        </w:rPr>
        <w:tab/>
      </w:r>
      <w:r w:rsidRPr="00884C5B">
        <w:rPr>
          <w:rFonts w:ascii="Times New Roman" w:hAnsi="Times New Roman" w:cs="Times New Roman"/>
          <w:sz w:val="24"/>
          <w:szCs w:val="24"/>
        </w:rPr>
        <w:tab/>
        <w:t>И вот я чувствую, как будто колыбель</w:t>
      </w:r>
    </w:p>
    <w:p w:rsidR="00C820DC" w:rsidRPr="00817E36" w:rsidRDefault="00C820DC" w:rsidP="00817E36">
      <w:pPr>
        <w:rPr>
          <w:rFonts w:ascii="Times New Roman" w:hAnsi="Times New Roman" w:cs="Times New Roman"/>
          <w:sz w:val="24"/>
          <w:szCs w:val="24"/>
        </w:rPr>
      </w:pPr>
      <w:r w:rsidRPr="00884C5B">
        <w:rPr>
          <w:rFonts w:ascii="Times New Roman" w:hAnsi="Times New Roman" w:cs="Times New Roman"/>
          <w:sz w:val="24"/>
          <w:szCs w:val="24"/>
        </w:rPr>
        <w:tab/>
      </w:r>
      <w:r w:rsidRPr="00884C5B">
        <w:rPr>
          <w:rFonts w:ascii="Times New Roman" w:hAnsi="Times New Roman" w:cs="Times New Roman"/>
          <w:sz w:val="24"/>
          <w:szCs w:val="24"/>
        </w:rPr>
        <w:tab/>
        <w:t>Баюкает мой дух, усталый и скорбящий.</w:t>
      </w:r>
    </w:p>
    <w:p w:rsidR="00D94DDF" w:rsidRPr="00884C5B" w:rsidRDefault="00C820DC" w:rsidP="00D0081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84C5B">
        <w:rPr>
          <w:rFonts w:ascii="Times New Roman" w:hAnsi="Times New Roman" w:cs="Times New Roman"/>
          <w:i/>
          <w:sz w:val="24"/>
          <w:szCs w:val="24"/>
        </w:rPr>
        <w:lastRenderedPageBreak/>
        <w:t>(</w:t>
      </w:r>
      <w:r w:rsidR="002F72E4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</w:t>
      </w:r>
      <w:r w:rsidR="002F559F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аид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="002F559F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ахлопала и </w:t>
      </w:r>
      <w:r w:rsidR="002F72E4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тала </w:t>
      </w:r>
      <w:r w:rsidR="00D94DDF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 очереди с каждым </w:t>
      </w:r>
      <w:r w:rsidR="002F72E4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альсировать</w:t>
      </w:r>
      <w:r w:rsidR="00D94DDF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Потом все</w:t>
      </w:r>
      <w:r w:rsidR="00D0081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едставляли цыганский </w:t>
      </w:r>
      <w:proofErr w:type="spellStart"/>
      <w:r w:rsidR="00D0081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ор.</w:t>
      </w:r>
      <w:r w:rsidR="002F72E4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еловзорова</w:t>
      </w:r>
      <w:proofErr w:type="spellEnd"/>
      <w:r w:rsidR="002F72E4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аряди</w:t>
      </w:r>
      <w:r w:rsidR="00D0081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ли медведем. </w:t>
      </w:r>
      <w:r w:rsidR="002F72E4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н ходил и рычал, отгоняя </w:t>
      </w:r>
      <w:r w:rsidR="00D94DDF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сех </w:t>
      </w:r>
      <w:r w:rsidR="002F72E4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т Зинаиды. </w:t>
      </w:r>
      <w:r w:rsidR="00D0081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левский показывал карточные</w:t>
      </w:r>
      <w:r w:rsidR="00DB6F3D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фокусы. П</w:t>
      </w:r>
      <w:r w:rsidR="00D0081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ретасовавши карты, с</w:t>
      </w:r>
      <w:r w:rsidR="002B5D28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л себе все козыри</w:t>
      </w:r>
      <w:r w:rsidR="00D94DDF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="002F72E4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2F72E4" w:rsidRPr="00884C5B" w:rsidRDefault="002F72E4" w:rsidP="00D008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инаида</w:t>
      </w:r>
      <w:r w:rsidR="00823A37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Малевскому)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="00D94DDF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ас шапка горит! </w:t>
      </w:r>
      <w:r w:rsidR="00823A37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 смошенничали. Я 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с застукала! </w:t>
      </w:r>
    </w:p>
    <w:p w:rsidR="00DB6F3D" w:rsidRPr="00884C5B" w:rsidRDefault="00DB6F3D" w:rsidP="00D008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ушин</w:t>
      </w:r>
      <w:r w:rsidR="00823A37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Малевскому</w:t>
      </w:r>
      <w:r w:rsidR="002F72E4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884C5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ме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сть 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 поздравить</w:t>
      </w:r>
      <w:r w:rsidR="002F72E4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, ч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называется, своя рука – владыка.</w:t>
      </w:r>
    </w:p>
    <w:p w:rsidR="00823A37" w:rsidRPr="00884C5B" w:rsidRDefault="00823A37" w:rsidP="00823A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proofErr w:type="spellStart"/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еловзоров</w:t>
      </w:r>
      <w:proofErr w:type="spellEnd"/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идел, насупившись, не участвуя в увеселениях. … Иногда он свирепел и порывался кинуться на кого-нибудь. Зинаида покровительственно поглядывая на него, гроз</w:t>
      </w:r>
      <w:r w:rsidR="007B7A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ему пальцем. Он повиновался, забиваясь в угол).</w:t>
      </w:r>
    </w:p>
    <w:p w:rsidR="008B5318" w:rsidRPr="00884C5B" w:rsidRDefault="002F72E4" w:rsidP="00823A3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D0081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йданов</w:t>
      </w:r>
      <w:r w:rsidR="002B388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ло</w:t>
      </w:r>
      <w:r w:rsidR="00D0081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кламирова</w:t>
      </w:r>
      <w:r w:rsidR="007B7A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как-то особенно подвывая при этом)</w:t>
      </w:r>
      <w:r w:rsidR="008B5318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2B3885" w:rsidRPr="00884C5B" w:rsidRDefault="002B3885" w:rsidP="009F68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3885" w:rsidRPr="00884C5B" w:rsidRDefault="002B3885" w:rsidP="002B3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3885" w:rsidRPr="00884C5B" w:rsidRDefault="002B3885" w:rsidP="002B3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рати свой взор к поэту,</w:t>
      </w:r>
    </w:p>
    <w:p w:rsidR="002B3885" w:rsidRPr="00884C5B" w:rsidRDefault="002B3885" w:rsidP="002B3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смотри в мои глаза</w:t>
      </w:r>
    </w:p>
    <w:p w:rsidR="002B3885" w:rsidRPr="00884C5B" w:rsidRDefault="002B3885" w:rsidP="002B3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Мчатся к свету</w:t>
      </w:r>
    </w:p>
    <w:p w:rsidR="002B3885" w:rsidRPr="00884C5B" w:rsidRDefault="002B3885" w:rsidP="002B3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Жаворонки в небеса)!</w:t>
      </w:r>
    </w:p>
    <w:p w:rsidR="002B3885" w:rsidRPr="00884C5B" w:rsidRDefault="002B3885" w:rsidP="002B3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3885" w:rsidRPr="00884C5B" w:rsidRDefault="002B3885" w:rsidP="002B3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спеши: твое сиянье</w:t>
      </w:r>
    </w:p>
    <w:p w:rsidR="002B3885" w:rsidRPr="00884C5B" w:rsidRDefault="002B3885" w:rsidP="002B3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Быстро меркнет в синеве</w:t>
      </w:r>
    </w:p>
    <w:p w:rsidR="002B3885" w:rsidRPr="00884C5B" w:rsidRDefault="002B3885" w:rsidP="002B3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Стрекотанье,</w:t>
      </w:r>
    </w:p>
    <w:p w:rsidR="008B5318" w:rsidRPr="00817E36" w:rsidRDefault="00817E36" w:rsidP="00D008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Шум ликующий в траве!). </w:t>
      </w:r>
    </w:p>
    <w:p w:rsidR="008B5318" w:rsidRPr="00884C5B" w:rsidRDefault="008B5318" w:rsidP="007F78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йданов:</w:t>
      </w:r>
      <w:r w:rsidR="00823A37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пода, вам понравилось? Х</w:t>
      </w:r>
      <w:r w:rsidR="00320A5D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у прочесть вам свою поэму «Убийца». Я 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DB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ерной облож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ке с буквами цвета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ови. Как вам это</w:t>
      </w:r>
      <w:r w:rsidR="000D219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8B5318" w:rsidRPr="00884C5B" w:rsidRDefault="008B5318" w:rsidP="00D008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инаида: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ликолепно!</w:t>
      </w:r>
      <w:r w:rsidR="00823A37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Но ч</w:t>
      </w:r>
      <w:r w:rsidR="00320A5D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ать не надо, а топотом будет неинтересно. 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Чур</w:t>
      </w:r>
      <w:r w:rsidR="00A70D62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23A37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 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 первой подпишете автограф.</w:t>
      </w:r>
    </w:p>
    <w:p w:rsidR="008B5318" w:rsidRPr="00884C5B" w:rsidRDefault="008B5318" w:rsidP="00D008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йданов</w:t>
      </w:r>
      <w:r w:rsidR="00320A5D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осылая ей воздушный поцелуй)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:  </w:t>
      </w:r>
      <w:proofErr w:type="spellStart"/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17E36">
        <w:rPr>
          <w:rFonts w:ascii="Times New Roman" w:eastAsia="Times New Roman" w:hAnsi="Times New Roman" w:cs="Times New Roman"/>
          <w:sz w:val="24"/>
          <w:szCs w:val="24"/>
          <w:lang w:eastAsia="ru-RU"/>
        </w:rPr>
        <w:t>ре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еменно</w:t>
      </w:r>
      <w:proofErr w:type="spellEnd"/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, моя прелесть. Только вам и никому больше.</w:t>
      </w:r>
      <w:r w:rsidR="002C2FA4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равненная, я</w:t>
      </w:r>
      <w:r w:rsidR="00823A37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с просто обожаю.</w:t>
      </w:r>
    </w:p>
    <w:p w:rsidR="008B5318" w:rsidRPr="00884C5B" w:rsidRDefault="008B5318" w:rsidP="00D0081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proofErr w:type="spellStart"/>
      <w:r w:rsidR="00D0081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нифати</w:t>
      </w:r>
      <w:r w:rsidR="00320A5D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ю</w:t>
      </w:r>
      <w:proofErr w:type="spellEnd"/>
      <w:r w:rsidR="00320A5D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ахлобуч</w:t>
      </w:r>
      <w:r w:rsidR="00D0081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ли 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шапку и заставили </w:t>
      </w:r>
      <w:r w:rsidR="00320A5D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лясать гопака. З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тем</w:t>
      </w:r>
      <w:r w:rsidR="00320A5D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ему на голову</w:t>
      </w:r>
      <w:r w:rsidR="00823A37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дели </w:t>
      </w:r>
      <w:r w:rsidR="00D0081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епец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Зинаида</w:t>
      </w:r>
      <w:r w:rsidR="00D0081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адела </w:t>
      </w:r>
      <w:r w:rsidR="00823A37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ужскую шляпу, в</w:t>
      </w:r>
      <w:r w:rsidR="00320A5D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яла </w:t>
      </w:r>
      <w:r w:rsidR="00823A37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его </w:t>
      </w:r>
      <w:r w:rsidR="00320A5D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 руку и стала ходить по комнате, всем раскланиваясь)</w:t>
      </w:r>
      <w:r w:rsidR="00D0081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… </w:t>
      </w:r>
    </w:p>
    <w:p w:rsidR="000612EC" w:rsidRPr="00884C5B" w:rsidRDefault="00FE3D05" w:rsidP="000612E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84C5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</w:t>
      </w:r>
      <w:proofErr w:type="spellStart"/>
      <w:r w:rsidR="00320A5D" w:rsidRPr="00884C5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Беловзоров</w:t>
      </w:r>
      <w:proofErr w:type="spellEnd"/>
      <w:r w:rsidR="00320A5D" w:rsidRPr="00884C5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,</w:t>
      </w:r>
      <w:r w:rsidR="00320A5D" w:rsidRPr="00884C5B">
        <w:rPr>
          <w:rFonts w:ascii="Times New Roman" w:hAnsi="Times New Roman" w:cs="Times New Roman"/>
          <w:i/>
          <w:sz w:val="24"/>
          <w:szCs w:val="24"/>
        </w:rPr>
        <w:t xml:space="preserve"> выйдя из своего укрытия, </w:t>
      </w:r>
      <w:r w:rsidR="000612EC" w:rsidRPr="00884C5B">
        <w:rPr>
          <w:rFonts w:ascii="Times New Roman" w:hAnsi="Times New Roman" w:cs="Times New Roman"/>
          <w:i/>
          <w:sz w:val="24"/>
          <w:szCs w:val="24"/>
        </w:rPr>
        <w:t>стал проявлять беспокойство о состоянии своих штанов.Он подложил себе в брюки подушку</w:t>
      </w:r>
      <w:r w:rsidR="00320A5D" w:rsidRPr="00884C5B">
        <w:rPr>
          <w:rFonts w:ascii="Times New Roman" w:hAnsi="Times New Roman" w:cs="Times New Roman"/>
          <w:i/>
          <w:sz w:val="24"/>
          <w:szCs w:val="24"/>
        </w:rPr>
        <w:t>)</w:t>
      </w:r>
      <w:r w:rsidR="000612EC" w:rsidRPr="00884C5B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0612EC" w:rsidRPr="00884C5B" w:rsidRDefault="00320A5D" w:rsidP="000612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84C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ловзоров</w:t>
      </w:r>
      <w:proofErr w:type="spellEnd"/>
      <w:r w:rsidR="000612EC" w:rsidRPr="00884C5B">
        <w:rPr>
          <w:rFonts w:ascii="Times New Roman" w:hAnsi="Times New Roman" w:cs="Times New Roman"/>
          <w:i/>
          <w:sz w:val="24"/>
          <w:szCs w:val="24"/>
        </w:rPr>
        <w:t>(громко):</w:t>
      </w:r>
      <w:r w:rsidR="000612EC" w:rsidRPr="00884C5B">
        <w:rPr>
          <w:rFonts w:ascii="Times New Roman" w:hAnsi="Times New Roman" w:cs="Times New Roman"/>
          <w:sz w:val="24"/>
          <w:szCs w:val="24"/>
        </w:rPr>
        <w:t xml:space="preserve"> Я беременный!</w:t>
      </w:r>
      <w:r w:rsidR="000612EC" w:rsidRPr="00884C5B">
        <w:rPr>
          <w:rFonts w:ascii="Times New Roman" w:hAnsi="Times New Roman" w:cs="Times New Roman"/>
          <w:b/>
          <w:sz w:val="24"/>
          <w:szCs w:val="24"/>
        </w:rPr>
        <w:br/>
      </w:r>
      <w:r w:rsidR="000612EC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йданов</w:t>
      </w:r>
      <w:r w:rsidR="000612EC" w:rsidRPr="00884C5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612EC" w:rsidRPr="00884C5B">
        <w:rPr>
          <w:rFonts w:ascii="Times New Roman" w:hAnsi="Times New Roman" w:cs="Times New Roman"/>
          <w:sz w:val="24"/>
          <w:szCs w:val="24"/>
        </w:rPr>
        <w:t>Как это?</w:t>
      </w:r>
      <w:r w:rsidR="000612EC" w:rsidRPr="00884C5B">
        <w:rPr>
          <w:rFonts w:ascii="Times New Roman" w:hAnsi="Times New Roman" w:cs="Times New Roman"/>
          <w:b/>
          <w:sz w:val="24"/>
          <w:szCs w:val="24"/>
        </w:rPr>
        <w:br/>
      </w:r>
      <w:r w:rsidR="000612EC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ушин</w:t>
      </w:r>
      <w:r w:rsidR="000612EC" w:rsidRPr="00884C5B">
        <w:rPr>
          <w:rFonts w:ascii="Times New Roman" w:hAnsi="Times New Roman" w:cs="Times New Roman"/>
          <w:i/>
          <w:sz w:val="24"/>
          <w:szCs w:val="24"/>
        </w:rPr>
        <w:t>(подхватывая шутку):</w:t>
      </w:r>
      <w:r w:rsidR="000612EC" w:rsidRPr="00884C5B">
        <w:rPr>
          <w:rFonts w:ascii="Times New Roman" w:hAnsi="Times New Roman" w:cs="Times New Roman"/>
          <w:sz w:val="24"/>
          <w:szCs w:val="24"/>
        </w:rPr>
        <w:t xml:space="preserve"> Да, да, </w:t>
      </w:r>
      <w:r w:rsidR="00A70D62" w:rsidRPr="00884C5B">
        <w:rPr>
          <w:rFonts w:ascii="Times New Roman" w:hAnsi="Times New Roman" w:cs="Times New Roman"/>
          <w:sz w:val="24"/>
          <w:szCs w:val="24"/>
        </w:rPr>
        <w:t>я констатирую, как врач</w:t>
      </w:r>
      <w:r w:rsidRPr="00884C5B">
        <w:rPr>
          <w:rFonts w:ascii="Times New Roman" w:hAnsi="Times New Roman" w:cs="Times New Roman"/>
          <w:sz w:val="24"/>
          <w:szCs w:val="24"/>
        </w:rPr>
        <w:t>. У</w:t>
      </w:r>
      <w:r w:rsidR="000612EC" w:rsidRPr="00884C5B">
        <w:rPr>
          <w:rFonts w:ascii="Times New Roman" w:hAnsi="Times New Roman" w:cs="Times New Roman"/>
          <w:sz w:val="24"/>
          <w:szCs w:val="24"/>
        </w:rPr>
        <w:t xml:space="preserve"> него скоро начнутся схватки</w:t>
      </w:r>
      <w:r w:rsidR="00FE3D05" w:rsidRPr="00884C5B">
        <w:rPr>
          <w:rFonts w:ascii="Times New Roman" w:hAnsi="Times New Roman" w:cs="Times New Roman"/>
          <w:sz w:val="24"/>
          <w:szCs w:val="24"/>
        </w:rPr>
        <w:t>…</w:t>
      </w:r>
      <w:r w:rsidR="000612EC" w:rsidRPr="00884C5B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884C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ловзоров</w:t>
      </w:r>
      <w:proofErr w:type="spellEnd"/>
      <w:r w:rsidR="000612EC" w:rsidRPr="00884C5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612EC" w:rsidRPr="00884C5B">
        <w:rPr>
          <w:rFonts w:ascii="Times New Roman" w:hAnsi="Times New Roman" w:cs="Times New Roman"/>
          <w:sz w:val="24"/>
          <w:szCs w:val="24"/>
        </w:rPr>
        <w:t>Я не могу скрывать это... Это все дурак... Этот дурак...Ужасное влияние!..</w:t>
      </w:r>
      <w:r w:rsidR="000612EC" w:rsidRPr="00884C5B">
        <w:rPr>
          <w:rFonts w:ascii="Times New Roman" w:hAnsi="Times New Roman" w:cs="Times New Roman"/>
          <w:b/>
          <w:sz w:val="24"/>
          <w:szCs w:val="24"/>
        </w:rPr>
        <w:br/>
      </w:r>
      <w:r w:rsidR="000612EC" w:rsidRPr="00884C5B">
        <w:rPr>
          <w:rFonts w:ascii="Times New Roman" w:hAnsi="Times New Roman" w:cs="Times New Roman"/>
          <w:i/>
          <w:sz w:val="24"/>
          <w:szCs w:val="24"/>
        </w:rPr>
        <w:t>(</w:t>
      </w:r>
      <w:r w:rsidR="000612EC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йданов</w:t>
      </w:r>
      <w:r w:rsidR="000612EC" w:rsidRPr="00884C5B">
        <w:rPr>
          <w:rFonts w:ascii="Times New Roman" w:hAnsi="Times New Roman" w:cs="Times New Roman"/>
          <w:i/>
          <w:sz w:val="24"/>
          <w:szCs w:val="24"/>
        </w:rPr>
        <w:t xml:space="preserve"> падает в обморок на руки доктору).</w:t>
      </w:r>
      <w:r w:rsidR="000612EC" w:rsidRPr="00884C5B">
        <w:rPr>
          <w:rFonts w:ascii="Times New Roman" w:hAnsi="Times New Roman" w:cs="Times New Roman"/>
          <w:b/>
          <w:sz w:val="24"/>
          <w:szCs w:val="24"/>
        </w:rPr>
        <w:br/>
        <w:t xml:space="preserve">Все наперебой: </w:t>
      </w:r>
      <w:r w:rsidR="000612EC" w:rsidRPr="00884C5B">
        <w:rPr>
          <w:rFonts w:ascii="Times New Roman" w:hAnsi="Times New Roman" w:cs="Times New Roman"/>
          <w:sz w:val="24"/>
          <w:szCs w:val="24"/>
        </w:rPr>
        <w:t>Дитя тайны. Какое ужасное событие...</w:t>
      </w:r>
      <w:r w:rsidR="000612EC" w:rsidRPr="00884C5B">
        <w:rPr>
          <w:rFonts w:ascii="Times New Roman" w:hAnsi="Times New Roman" w:cs="Times New Roman"/>
          <w:b/>
          <w:sz w:val="24"/>
          <w:szCs w:val="24"/>
        </w:rPr>
        <w:br/>
      </w:r>
      <w:r w:rsidR="000612EC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инаида:</w:t>
      </w:r>
      <w:r w:rsidR="000612EC" w:rsidRPr="00884C5B">
        <w:rPr>
          <w:rFonts w:ascii="Times New Roman" w:hAnsi="Times New Roman" w:cs="Times New Roman"/>
          <w:sz w:val="24"/>
          <w:szCs w:val="24"/>
        </w:rPr>
        <w:t>Если он должен стать отцом, то как же он это сделает?.. Как?</w:t>
      </w:r>
    </w:p>
    <w:p w:rsidR="00B32631" w:rsidRPr="00884C5B" w:rsidRDefault="00FE3D05" w:rsidP="00D0081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884C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ловзоров</w:t>
      </w:r>
      <w:proofErr w:type="spellEnd"/>
      <w:r w:rsidRPr="00884C5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612EC" w:rsidRPr="00884C5B">
        <w:rPr>
          <w:rFonts w:ascii="Times New Roman" w:hAnsi="Times New Roman" w:cs="Times New Roman"/>
          <w:sz w:val="24"/>
          <w:szCs w:val="24"/>
        </w:rPr>
        <w:t xml:space="preserve">Очень просто! Вот так! </w:t>
      </w:r>
      <w:r w:rsidR="00FD788A" w:rsidRPr="00884C5B">
        <w:rPr>
          <w:rFonts w:ascii="Times New Roman" w:hAnsi="Times New Roman" w:cs="Times New Roman"/>
          <w:i/>
          <w:sz w:val="24"/>
          <w:szCs w:val="24"/>
        </w:rPr>
        <w:t xml:space="preserve">(Он саблей вспорол </w:t>
      </w:r>
      <w:r w:rsidR="000612EC" w:rsidRPr="00884C5B">
        <w:rPr>
          <w:rFonts w:ascii="Times New Roman" w:hAnsi="Times New Roman" w:cs="Times New Roman"/>
          <w:i/>
          <w:sz w:val="24"/>
          <w:szCs w:val="24"/>
        </w:rPr>
        <w:t>подушку</w:t>
      </w:r>
      <w:r w:rsidR="00FD788A" w:rsidRPr="00884C5B">
        <w:rPr>
          <w:rFonts w:ascii="Times New Roman" w:hAnsi="Times New Roman" w:cs="Times New Roman"/>
          <w:i/>
          <w:sz w:val="24"/>
          <w:szCs w:val="24"/>
        </w:rPr>
        <w:t>. Пух разлетел</w:t>
      </w:r>
      <w:r w:rsidR="00320A5D" w:rsidRPr="00884C5B">
        <w:rPr>
          <w:rFonts w:ascii="Times New Roman" w:hAnsi="Times New Roman" w:cs="Times New Roman"/>
          <w:i/>
          <w:sz w:val="24"/>
          <w:szCs w:val="24"/>
        </w:rPr>
        <w:t>ся по гости</w:t>
      </w:r>
      <w:r w:rsidR="000612EC" w:rsidRPr="00884C5B">
        <w:rPr>
          <w:rFonts w:ascii="Times New Roman" w:hAnsi="Times New Roman" w:cs="Times New Roman"/>
          <w:i/>
          <w:sz w:val="24"/>
          <w:szCs w:val="24"/>
        </w:rPr>
        <w:t xml:space="preserve">ной. Все дружно </w:t>
      </w:r>
      <w:r w:rsidR="00373E36" w:rsidRPr="00884C5B">
        <w:rPr>
          <w:rFonts w:ascii="Times New Roman" w:hAnsi="Times New Roman" w:cs="Times New Roman"/>
          <w:i/>
          <w:sz w:val="24"/>
          <w:szCs w:val="24"/>
        </w:rPr>
        <w:t>хохо</w:t>
      </w:r>
      <w:r w:rsidRPr="00884C5B">
        <w:rPr>
          <w:rFonts w:ascii="Times New Roman" w:hAnsi="Times New Roman" w:cs="Times New Roman"/>
          <w:i/>
          <w:sz w:val="24"/>
          <w:szCs w:val="24"/>
        </w:rPr>
        <w:t>чу</w:t>
      </w:r>
      <w:r w:rsidR="00DF6B38" w:rsidRPr="00884C5B">
        <w:rPr>
          <w:rFonts w:ascii="Times New Roman" w:hAnsi="Times New Roman" w:cs="Times New Roman"/>
          <w:i/>
          <w:sz w:val="24"/>
          <w:szCs w:val="24"/>
        </w:rPr>
        <w:t>т и ловят на лету пушинки</w:t>
      </w:r>
      <w:r w:rsidR="000612EC" w:rsidRPr="00884C5B">
        <w:rPr>
          <w:rFonts w:ascii="Times New Roman" w:hAnsi="Times New Roman" w:cs="Times New Roman"/>
          <w:i/>
          <w:sz w:val="24"/>
          <w:szCs w:val="24"/>
        </w:rPr>
        <w:t>).</w:t>
      </w:r>
      <w:r w:rsidR="00D0081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="00B32631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инаида:</w:t>
      </w:r>
      <w:r w:rsidR="00DF6B38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вайте, кто больше поймает? </w:t>
      </w:r>
      <w:r w:rsidR="00DF6B38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запыхавшись)</w:t>
      </w:r>
      <w:r w:rsidR="00D641D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B32631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же валюсь с ног.</w:t>
      </w:r>
      <w:r w:rsidR="00DF6B38" w:rsidRPr="00884C5B">
        <w:rPr>
          <w:rFonts w:ascii="Times New Roman" w:hAnsi="Times New Roman" w:cs="Times New Roman"/>
          <w:sz w:val="24"/>
          <w:szCs w:val="24"/>
        </w:rPr>
        <w:t xml:space="preserve">На сегодня программа исчерпана. </w:t>
      </w:r>
      <w:r w:rsidR="00AB29DE">
        <w:rPr>
          <w:rFonts w:ascii="Times New Roman" w:hAnsi="Times New Roman" w:cs="Times New Roman"/>
          <w:sz w:val="24"/>
          <w:szCs w:val="24"/>
        </w:rPr>
        <w:t>Последнее, д</w:t>
      </w:r>
      <w:r w:rsidR="00B32631" w:rsidRPr="00884C5B">
        <w:rPr>
          <w:rFonts w:ascii="Times New Roman" w:hAnsi="Times New Roman" w:cs="Times New Roman"/>
          <w:sz w:val="24"/>
          <w:szCs w:val="24"/>
        </w:rPr>
        <w:t xml:space="preserve">авайте вот это разыграем в ролях. </w:t>
      </w:r>
      <w:r w:rsidRPr="00884C5B">
        <w:rPr>
          <w:rFonts w:ascii="Times New Roman" w:hAnsi="Times New Roman" w:cs="Times New Roman"/>
          <w:i/>
          <w:sz w:val="24"/>
          <w:szCs w:val="24"/>
        </w:rPr>
        <w:t>(</w:t>
      </w:r>
      <w:r w:rsidR="00B32631" w:rsidRPr="00884C5B">
        <w:rPr>
          <w:rFonts w:ascii="Times New Roman" w:hAnsi="Times New Roman" w:cs="Times New Roman"/>
          <w:i/>
          <w:sz w:val="24"/>
          <w:szCs w:val="24"/>
        </w:rPr>
        <w:t xml:space="preserve">Подходит по очереди к </w:t>
      </w:r>
      <w:r w:rsidRPr="00884C5B">
        <w:rPr>
          <w:rFonts w:ascii="Times New Roman" w:hAnsi="Times New Roman" w:cs="Times New Roman"/>
          <w:i/>
          <w:sz w:val="24"/>
          <w:szCs w:val="24"/>
        </w:rPr>
        <w:t>присутствующим</w:t>
      </w:r>
      <w:r w:rsidR="00DF6B38" w:rsidRPr="00884C5B">
        <w:rPr>
          <w:rFonts w:ascii="Times New Roman" w:hAnsi="Times New Roman" w:cs="Times New Roman"/>
          <w:i/>
          <w:sz w:val="24"/>
          <w:szCs w:val="24"/>
        </w:rPr>
        <w:t>, раздавая им на листках их роли</w:t>
      </w:r>
      <w:r w:rsidRPr="00884C5B">
        <w:rPr>
          <w:rFonts w:ascii="Times New Roman" w:hAnsi="Times New Roman" w:cs="Times New Roman"/>
          <w:i/>
          <w:sz w:val="24"/>
          <w:szCs w:val="24"/>
        </w:rPr>
        <w:t>).</w:t>
      </w:r>
    </w:p>
    <w:p w:rsidR="006D06A1" w:rsidRPr="00884C5B" w:rsidRDefault="00B32631" w:rsidP="00D008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инаида:</w:t>
      </w:r>
      <w:r w:rsidRPr="00884C5B">
        <w:rPr>
          <w:rFonts w:ascii="Times New Roman" w:hAnsi="Times New Roman" w:cs="Times New Roman"/>
          <w:sz w:val="24"/>
          <w:szCs w:val="24"/>
        </w:rPr>
        <w:t>Ты помнишь наш экстаз любви бредовый?</w:t>
      </w:r>
      <w:r w:rsidRPr="00884C5B">
        <w:rPr>
          <w:rFonts w:ascii="Times New Roman" w:hAnsi="Times New Roman" w:cs="Times New Roman"/>
          <w:sz w:val="24"/>
          <w:szCs w:val="24"/>
        </w:rPr>
        <w:br/>
      </w:r>
      <w:r w:rsidR="006D06A1" w:rsidRPr="00884C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левский</w:t>
      </w:r>
      <w:r w:rsidR="00DF6B38" w:rsidRPr="00884C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884C5B">
        <w:rPr>
          <w:rFonts w:ascii="Times New Roman" w:hAnsi="Times New Roman" w:cs="Times New Roman"/>
          <w:sz w:val="24"/>
          <w:szCs w:val="24"/>
        </w:rPr>
        <w:t xml:space="preserve">Зачем </w:t>
      </w:r>
      <w:r w:rsidR="00EB4BBF" w:rsidRPr="00884C5B">
        <w:rPr>
          <w:rFonts w:ascii="Times New Roman" w:hAnsi="Times New Roman" w:cs="Times New Roman"/>
          <w:sz w:val="24"/>
          <w:szCs w:val="24"/>
        </w:rPr>
        <w:t>же мне об этом помнить, что вы?</w:t>
      </w:r>
      <w:r w:rsidRPr="00884C5B">
        <w:rPr>
          <w:rFonts w:ascii="Times New Roman" w:hAnsi="Times New Roman" w:cs="Times New Roman"/>
          <w:sz w:val="24"/>
          <w:szCs w:val="24"/>
        </w:rPr>
        <w:br/>
      </w:r>
      <w:r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инаида:</w:t>
      </w:r>
      <w:r w:rsidRPr="00884C5B">
        <w:rPr>
          <w:rFonts w:ascii="Times New Roman" w:hAnsi="Times New Roman" w:cs="Times New Roman"/>
          <w:sz w:val="24"/>
          <w:szCs w:val="24"/>
        </w:rPr>
        <w:t>Я снюсь тебе? Волнуется ли грудь</w:t>
      </w:r>
      <w:r w:rsidRPr="00884C5B">
        <w:rPr>
          <w:rFonts w:ascii="Times New Roman" w:hAnsi="Times New Roman" w:cs="Times New Roman"/>
          <w:sz w:val="24"/>
          <w:szCs w:val="24"/>
        </w:rPr>
        <w:br/>
        <w:t xml:space="preserve">Твоя при мысли обо мне? </w:t>
      </w:r>
    </w:p>
    <w:p w:rsidR="006D06A1" w:rsidRPr="00884C5B" w:rsidRDefault="00DF6B38" w:rsidP="00D008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йданов</w:t>
      </w:r>
      <w:r w:rsidRPr="00884C5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B4BBF" w:rsidRPr="00884C5B">
        <w:rPr>
          <w:rFonts w:ascii="Times New Roman" w:hAnsi="Times New Roman" w:cs="Times New Roman"/>
          <w:sz w:val="24"/>
          <w:szCs w:val="24"/>
        </w:rPr>
        <w:t>Отнюдь.</w:t>
      </w:r>
      <w:r w:rsidR="00B32631" w:rsidRPr="00884C5B">
        <w:rPr>
          <w:rFonts w:ascii="Times New Roman" w:hAnsi="Times New Roman" w:cs="Times New Roman"/>
          <w:sz w:val="24"/>
          <w:szCs w:val="24"/>
        </w:rPr>
        <w:br/>
      </w:r>
      <w:r w:rsidR="00B32631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инаида:</w:t>
      </w:r>
      <w:r w:rsidR="00B32631" w:rsidRPr="00884C5B">
        <w:rPr>
          <w:rFonts w:ascii="Times New Roman" w:hAnsi="Times New Roman" w:cs="Times New Roman"/>
          <w:sz w:val="24"/>
          <w:szCs w:val="24"/>
        </w:rPr>
        <w:t>Ах, дни любви счастливой, небывалой,</w:t>
      </w:r>
      <w:r w:rsidR="00B32631" w:rsidRPr="00884C5B">
        <w:rPr>
          <w:rFonts w:ascii="Times New Roman" w:hAnsi="Times New Roman" w:cs="Times New Roman"/>
          <w:sz w:val="24"/>
          <w:szCs w:val="24"/>
        </w:rPr>
        <w:br/>
        <w:t xml:space="preserve">И единенья наших уст! </w:t>
      </w:r>
    </w:p>
    <w:p w:rsidR="000612EC" w:rsidRPr="00884C5B" w:rsidRDefault="00DF6B38" w:rsidP="00D008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84C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Беловзоров</w:t>
      </w:r>
      <w:proofErr w:type="spellEnd"/>
      <w:r w:rsidR="006D06A1" w:rsidRPr="00884C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EB4BBF" w:rsidRPr="00884C5B">
        <w:rPr>
          <w:rFonts w:ascii="Times New Roman" w:hAnsi="Times New Roman" w:cs="Times New Roman"/>
          <w:sz w:val="24"/>
          <w:szCs w:val="24"/>
        </w:rPr>
        <w:t xml:space="preserve"> Пожалуй.</w:t>
      </w:r>
      <w:r w:rsidR="00B32631" w:rsidRPr="00884C5B">
        <w:rPr>
          <w:rFonts w:ascii="Times New Roman" w:hAnsi="Times New Roman" w:cs="Times New Roman"/>
          <w:sz w:val="24"/>
          <w:szCs w:val="24"/>
        </w:rPr>
        <w:br/>
      </w:r>
      <w:r w:rsidR="00B32631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инаида:</w:t>
      </w:r>
      <w:r w:rsidR="00B32631" w:rsidRPr="00884C5B">
        <w:rPr>
          <w:rFonts w:ascii="Times New Roman" w:hAnsi="Times New Roman" w:cs="Times New Roman"/>
          <w:sz w:val="24"/>
          <w:szCs w:val="24"/>
        </w:rPr>
        <w:t xml:space="preserve"> Ах! синь небес! Мечты, надежды, ах!</w:t>
      </w:r>
      <w:r w:rsidR="00B32631" w:rsidRPr="00884C5B">
        <w:rPr>
          <w:rFonts w:ascii="Times New Roman" w:hAnsi="Times New Roman" w:cs="Times New Roman"/>
          <w:sz w:val="24"/>
          <w:szCs w:val="24"/>
        </w:rPr>
        <w:br/>
      </w:r>
      <w:r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ушин</w:t>
      </w:r>
      <w:r w:rsidRPr="00884C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B32631" w:rsidRPr="00884C5B">
        <w:rPr>
          <w:rFonts w:ascii="Times New Roman" w:hAnsi="Times New Roman" w:cs="Times New Roman"/>
          <w:sz w:val="24"/>
          <w:szCs w:val="24"/>
        </w:rPr>
        <w:t>М</w:t>
      </w:r>
      <w:r w:rsidR="00FD788A" w:rsidRPr="00884C5B">
        <w:rPr>
          <w:rFonts w:ascii="Times New Roman" w:hAnsi="Times New Roman" w:cs="Times New Roman"/>
          <w:sz w:val="24"/>
          <w:szCs w:val="24"/>
        </w:rPr>
        <w:t>ечты исчезли в черных небесах.</w:t>
      </w:r>
      <w:r w:rsidR="00B32631" w:rsidRPr="00884C5B">
        <w:rPr>
          <w:rFonts w:ascii="Times New Roman" w:hAnsi="Times New Roman" w:cs="Times New Roman"/>
          <w:sz w:val="24"/>
          <w:szCs w:val="24"/>
        </w:rPr>
        <w:br/>
      </w:r>
      <w:r w:rsidR="00B32631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инаида:</w:t>
      </w:r>
      <w:r w:rsidR="00B32631" w:rsidRPr="00884C5B">
        <w:rPr>
          <w:rFonts w:ascii="Times New Roman" w:hAnsi="Times New Roman" w:cs="Times New Roman"/>
          <w:sz w:val="24"/>
          <w:szCs w:val="24"/>
        </w:rPr>
        <w:t>Хотите, с вами мы вдвоем</w:t>
      </w:r>
      <w:r w:rsidR="00B32631" w:rsidRPr="00884C5B">
        <w:rPr>
          <w:rFonts w:ascii="Times New Roman" w:hAnsi="Times New Roman" w:cs="Times New Roman"/>
          <w:sz w:val="24"/>
          <w:szCs w:val="24"/>
        </w:rPr>
        <w:br/>
        <w:t>Назло судьбе сейчас умрем?</w:t>
      </w:r>
      <w:r w:rsidR="00B32631" w:rsidRPr="00884C5B">
        <w:rPr>
          <w:rFonts w:ascii="Times New Roman" w:hAnsi="Times New Roman" w:cs="Times New Roman"/>
          <w:sz w:val="24"/>
          <w:szCs w:val="24"/>
        </w:rPr>
        <w:br/>
      </w:r>
      <w:r w:rsidR="00B32631" w:rsidRPr="00884C5B">
        <w:rPr>
          <w:rFonts w:ascii="Times New Roman" w:hAnsi="Times New Roman" w:cs="Times New Roman"/>
          <w:b/>
          <w:sz w:val="24"/>
          <w:szCs w:val="24"/>
        </w:rPr>
        <w:t>Майданов:</w:t>
      </w:r>
      <w:r w:rsidR="00FD788A" w:rsidRPr="00884C5B">
        <w:rPr>
          <w:rFonts w:ascii="Times New Roman" w:hAnsi="Times New Roman" w:cs="Times New Roman"/>
          <w:sz w:val="24"/>
          <w:szCs w:val="24"/>
        </w:rPr>
        <w:t xml:space="preserve"> Вопрос довольно необычный.</w:t>
      </w:r>
      <w:r w:rsidR="00B32631" w:rsidRPr="00884C5B">
        <w:rPr>
          <w:rFonts w:ascii="Times New Roman" w:hAnsi="Times New Roman" w:cs="Times New Roman"/>
          <w:sz w:val="24"/>
          <w:szCs w:val="24"/>
        </w:rPr>
        <w:br/>
      </w:r>
      <w:r w:rsidR="00B32631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инаида:</w:t>
      </w:r>
      <w:r w:rsidR="00B32631" w:rsidRPr="00884C5B">
        <w:rPr>
          <w:rFonts w:ascii="Times New Roman" w:hAnsi="Times New Roman" w:cs="Times New Roman"/>
          <w:sz w:val="24"/>
          <w:szCs w:val="24"/>
        </w:rPr>
        <w:t>Что необычней, мне милей.</w:t>
      </w:r>
      <w:r w:rsidR="00B32631" w:rsidRPr="00884C5B">
        <w:rPr>
          <w:rFonts w:ascii="Times New Roman" w:hAnsi="Times New Roman" w:cs="Times New Roman"/>
          <w:sz w:val="24"/>
          <w:szCs w:val="24"/>
        </w:rPr>
        <w:br/>
        <w:t>Умрем же вместе, ну, сме</w:t>
      </w:r>
      <w:r w:rsidR="00FD788A" w:rsidRPr="00884C5B">
        <w:rPr>
          <w:rFonts w:ascii="Times New Roman" w:hAnsi="Times New Roman" w:cs="Times New Roman"/>
          <w:sz w:val="24"/>
          <w:szCs w:val="24"/>
        </w:rPr>
        <w:t>лей!</w:t>
      </w:r>
      <w:r w:rsidR="00FD788A" w:rsidRPr="00884C5B">
        <w:rPr>
          <w:rFonts w:ascii="Times New Roman" w:hAnsi="Times New Roman" w:cs="Times New Roman"/>
          <w:sz w:val="24"/>
          <w:szCs w:val="24"/>
        </w:rPr>
        <w:br/>
        <w:t>— И кавалер вы нетипичный.</w:t>
      </w:r>
      <w:r w:rsidR="00B32631" w:rsidRPr="00884C5B">
        <w:rPr>
          <w:rFonts w:ascii="Times New Roman" w:hAnsi="Times New Roman" w:cs="Times New Roman"/>
          <w:sz w:val="24"/>
          <w:szCs w:val="24"/>
        </w:rPr>
        <w:br/>
      </w:r>
      <w:r w:rsidR="00B32631" w:rsidRPr="00884C5B">
        <w:rPr>
          <w:rFonts w:ascii="Times New Roman" w:hAnsi="Times New Roman" w:cs="Times New Roman"/>
          <w:b/>
          <w:sz w:val="24"/>
          <w:szCs w:val="24"/>
        </w:rPr>
        <w:t>Майданов:</w:t>
      </w:r>
      <w:r w:rsidR="00B32631" w:rsidRPr="00884C5B">
        <w:rPr>
          <w:rFonts w:ascii="Times New Roman" w:hAnsi="Times New Roman" w:cs="Times New Roman"/>
          <w:sz w:val="24"/>
          <w:szCs w:val="24"/>
        </w:rPr>
        <w:t xml:space="preserve"> Я нетипичен, но пример</w:t>
      </w:r>
      <w:r w:rsidR="00B32631" w:rsidRPr="00884C5B">
        <w:rPr>
          <w:rFonts w:ascii="Times New Roman" w:hAnsi="Times New Roman" w:cs="Times New Roman"/>
          <w:sz w:val="24"/>
          <w:szCs w:val="24"/>
        </w:rPr>
        <w:br/>
        <w:t xml:space="preserve">Другим подам как кавалер! </w:t>
      </w:r>
      <w:r w:rsidR="00B32631" w:rsidRPr="00884C5B">
        <w:rPr>
          <w:rFonts w:ascii="Times New Roman" w:hAnsi="Times New Roman" w:cs="Times New Roman"/>
          <w:sz w:val="24"/>
          <w:szCs w:val="24"/>
        </w:rPr>
        <w:br/>
        <w:t>Итак, умремте ради бога!</w:t>
      </w:r>
      <w:r w:rsidR="00B32631" w:rsidRPr="00884C5B">
        <w:rPr>
          <w:rFonts w:ascii="Times New Roman" w:hAnsi="Times New Roman" w:cs="Times New Roman"/>
          <w:sz w:val="24"/>
          <w:szCs w:val="24"/>
        </w:rPr>
        <w:br/>
      </w:r>
      <w:r w:rsidR="00AB29DE" w:rsidRPr="00884C5B">
        <w:rPr>
          <w:rFonts w:ascii="Times New Roman" w:hAnsi="Times New Roman" w:cs="Times New Roman"/>
          <w:b/>
          <w:sz w:val="24"/>
          <w:szCs w:val="24"/>
        </w:rPr>
        <w:t>Майданов:</w:t>
      </w:r>
      <w:r w:rsidR="001C69E2" w:rsidRPr="00884C5B">
        <w:rPr>
          <w:rFonts w:ascii="Times New Roman" w:hAnsi="Times New Roman" w:cs="Times New Roman"/>
          <w:sz w:val="24"/>
          <w:szCs w:val="24"/>
        </w:rPr>
        <w:t>Зинаида, я вас просто обожаю, боготворю. Вы – нескончаемый источник моего вдохновения.</w:t>
      </w:r>
      <w:r w:rsidR="00AB29DE">
        <w:rPr>
          <w:rFonts w:ascii="Times New Roman" w:hAnsi="Times New Roman" w:cs="Times New Roman"/>
          <w:sz w:val="24"/>
          <w:szCs w:val="24"/>
        </w:rPr>
        <w:t xml:space="preserve"> Этого нет в тексте, это от меня лично.</w:t>
      </w:r>
      <w:r w:rsidR="00B32631" w:rsidRPr="00884C5B">
        <w:rPr>
          <w:rFonts w:ascii="Times New Roman" w:hAnsi="Times New Roman" w:cs="Times New Roman"/>
          <w:sz w:val="24"/>
          <w:szCs w:val="24"/>
        </w:rPr>
        <w:br/>
      </w:r>
      <w:r w:rsidR="00B32631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инаида:</w:t>
      </w:r>
      <w:r w:rsidR="00B32631" w:rsidRPr="00884C5B">
        <w:rPr>
          <w:rFonts w:ascii="Times New Roman" w:hAnsi="Times New Roman" w:cs="Times New Roman"/>
          <w:sz w:val="24"/>
          <w:szCs w:val="24"/>
        </w:rPr>
        <w:t xml:space="preserve">Вы как шутник так веселы, </w:t>
      </w:r>
      <w:r w:rsidR="00B32631" w:rsidRPr="00884C5B">
        <w:rPr>
          <w:rFonts w:ascii="Times New Roman" w:hAnsi="Times New Roman" w:cs="Times New Roman"/>
          <w:sz w:val="24"/>
          <w:szCs w:val="24"/>
        </w:rPr>
        <w:br/>
        <w:t>А как любовник так милы!</w:t>
      </w:r>
      <w:r w:rsidR="00B32631" w:rsidRPr="00884C5B">
        <w:rPr>
          <w:rFonts w:ascii="Times New Roman" w:hAnsi="Times New Roman" w:cs="Times New Roman"/>
          <w:sz w:val="24"/>
          <w:szCs w:val="24"/>
        </w:rPr>
        <w:br/>
      </w:r>
      <w:r w:rsidR="00FE3D05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ушин:</w:t>
      </w:r>
      <w:r w:rsidR="00FE3D05" w:rsidRPr="00884C5B">
        <w:rPr>
          <w:rFonts w:ascii="Times New Roman" w:hAnsi="Times New Roman" w:cs="Times New Roman"/>
          <w:sz w:val="24"/>
          <w:szCs w:val="24"/>
        </w:rPr>
        <w:t xml:space="preserve"> Хи, хи! Но помолчим немного.</w:t>
      </w:r>
      <w:r w:rsidR="00FE3D05" w:rsidRPr="00884C5B">
        <w:rPr>
          <w:rFonts w:ascii="Times New Roman" w:hAnsi="Times New Roman" w:cs="Times New Roman"/>
          <w:sz w:val="24"/>
          <w:szCs w:val="24"/>
        </w:rPr>
        <w:br/>
      </w:r>
      <w:r w:rsidR="00B32631" w:rsidRPr="00884C5B">
        <w:rPr>
          <w:rFonts w:ascii="Times New Roman" w:hAnsi="Times New Roman" w:cs="Times New Roman"/>
          <w:sz w:val="24"/>
          <w:szCs w:val="24"/>
        </w:rPr>
        <w:t>Представится еще ли впредь</w:t>
      </w:r>
      <w:r w:rsidR="00B32631" w:rsidRPr="00884C5B">
        <w:rPr>
          <w:rFonts w:ascii="Times New Roman" w:hAnsi="Times New Roman" w:cs="Times New Roman"/>
          <w:sz w:val="24"/>
          <w:szCs w:val="24"/>
        </w:rPr>
        <w:br/>
        <w:t>Им шанс красиво помереть.</w:t>
      </w:r>
      <w:r w:rsidR="00B32631" w:rsidRPr="00884C5B">
        <w:rPr>
          <w:rFonts w:ascii="Times New Roman" w:hAnsi="Times New Roman" w:cs="Times New Roman"/>
          <w:sz w:val="24"/>
          <w:szCs w:val="24"/>
        </w:rPr>
        <w:br/>
        <w:t>Хи, хи! Ну, парочка смешная.</w:t>
      </w:r>
    </w:p>
    <w:p w:rsidR="00DF6B38" w:rsidRPr="00884C5B" w:rsidRDefault="00DF6B38" w:rsidP="00496A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left="720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884C5B">
        <w:rPr>
          <w:rFonts w:ascii="Times New Roman" w:hAnsi="Times New Roman" w:cs="Times New Roman"/>
          <w:i/>
          <w:sz w:val="24"/>
          <w:szCs w:val="24"/>
        </w:rPr>
        <w:t>(Зинаида указывает пальцем по очереди на каждого кавалера).</w:t>
      </w:r>
    </w:p>
    <w:p w:rsidR="00B32631" w:rsidRPr="009F6812" w:rsidRDefault="00B32631" w:rsidP="00496A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left="720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884C5B">
        <w:rPr>
          <w:rFonts w:ascii="Times New Roman" w:hAnsi="Times New Roman" w:cs="Times New Roman"/>
          <w:sz w:val="24"/>
          <w:szCs w:val="24"/>
        </w:rPr>
        <w:t>Леандр</w:t>
      </w:r>
      <w:proofErr w:type="spellEnd"/>
      <w:r w:rsidRPr="00884C5B">
        <w:rPr>
          <w:rFonts w:ascii="Times New Roman" w:hAnsi="Times New Roman" w:cs="Times New Roman"/>
          <w:sz w:val="24"/>
          <w:szCs w:val="24"/>
        </w:rPr>
        <w:t xml:space="preserve"> дурной,</w:t>
      </w:r>
      <w:r w:rsidRPr="00884C5B">
        <w:rPr>
          <w:rFonts w:ascii="Times New Roman" w:hAnsi="Times New Roman" w:cs="Times New Roman"/>
          <w:sz w:val="24"/>
          <w:szCs w:val="24"/>
        </w:rPr>
        <w:br/>
        <w:t>Пьеро, озорной,</w:t>
      </w:r>
      <w:r w:rsidRPr="00884C5B">
        <w:rPr>
          <w:rFonts w:ascii="Times New Roman" w:hAnsi="Times New Roman" w:cs="Times New Roman"/>
          <w:sz w:val="24"/>
          <w:szCs w:val="24"/>
        </w:rPr>
        <w:br/>
        <w:t xml:space="preserve">    </w:t>
      </w:r>
      <w:proofErr w:type="spellStart"/>
      <w:r w:rsidRPr="00884C5B">
        <w:rPr>
          <w:rFonts w:ascii="Times New Roman" w:hAnsi="Times New Roman" w:cs="Times New Roman"/>
          <w:sz w:val="24"/>
          <w:szCs w:val="24"/>
        </w:rPr>
        <w:t>Прыгливый</w:t>
      </w:r>
      <w:proofErr w:type="spellEnd"/>
      <w:r w:rsidRPr="00884C5B">
        <w:rPr>
          <w:rFonts w:ascii="Times New Roman" w:hAnsi="Times New Roman" w:cs="Times New Roman"/>
          <w:sz w:val="24"/>
          <w:szCs w:val="24"/>
        </w:rPr>
        <w:t>;</w:t>
      </w:r>
      <w:r w:rsidRPr="00884C5B">
        <w:rPr>
          <w:rFonts w:ascii="Times New Roman" w:hAnsi="Times New Roman" w:cs="Times New Roman"/>
          <w:sz w:val="24"/>
          <w:szCs w:val="24"/>
        </w:rPr>
        <w:br/>
        <w:t>Под черный башлык</w:t>
      </w:r>
      <w:r w:rsidRPr="00884C5B">
        <w:rPr>
          <w:rFonts w:ascii="Times New Roman" w:hAnsi="Times New Roman" w:cs="Times New Roman"/>
          <w:sz w:val="24"/>
          <w:szCs w:val="24"/>
        </w:rPr>
        <w:br/>
        <w:t>Укрывшая лик</w:t>
      </w:r>
      <w:r w:rsidRPr="00884C5B">
        <w:rPr>
          <w:rFonts w:ascii="Times New Roman" w:hAnsi="Times New Roman" w:cs="Times New Roman"/>
          <w:sz w:val="24"/>
          <w:szCs w:val="24"/>
        </w:rPr>
        <w:br/>
        <w:t>    Пугливый</w:t>
      </w:r>
      <w:r w:rsidRPr="00884C5B">
        <w:rPr>
          <w:rFonts w:ascii="Times New Roman" w:hAnsi="Times New Roman" w:cs="Times New Roman"/>
          <w:sz w:val="24"/>
          <w:szCs w:val="24"/>
        </w:rPr>
        <w:br/>
      </w:r>
      <w:r w:rsidRPr="00884C5B">
        <w:rPr>
          <w:rFonts w:ascii="Times New Roman" w:hAnsi="Times New Roman" w:cs="Times New Roman"/>
          <w:sz w:val="24"/>
          <w:szCs w:val="24"/>
        </w:rPr>
        <w:br/>
        <w:t>Кассандра; смешной</w:t>
      </w:r>
      <w:r w:rsidRPr="00884C5B">
        <w:rPr>
          <w:rFonts w:ascii="Times New Roman" w:hAnsi="Times New Roman" w:cs="Times New Roman"/>
          <w:sz w:val="24"/>
          <w:szCs w:val="24"/>
        </w:rPr>
        <w:br/>
        <w:t>В одежде цветной</w:t>
      </w:r>
      <w:r w:rsidRPr="00884C5B">
        <w:rPr>
          <w:rFonts w:ascii="Times New Roman" w:hAnsi="Times New Roman" w:cs="Times New Roman"/>
          <w:sz w:val="24"/>
          <w:szCs w:val="24"/>
        </w:rPr>
        <w:br/>
        <w:t>    И с маской</w:t>
      </w:r>
      <w:r w:rsidRPr="00884C5B">
        <w:rPr>
          <w:rFonts w:ascii="Times New Roman" w:hAnsi="Times New Roman" w:cs="Times New Roman"/>
          <w:sz w:val="24"/>
          <w:szCs w:val="24"/>
        </w:rPr>
        <w:br/>
        <w:t>Шельмец Арлекин</w:t>
      </w:r>
      <w:r w:rsidRPr="00884C5B">
        <w:rPr>
          <w:rFonts w:ascii="Times New Roman" w:hAnsi="Times New Roman" w:cs="Times New Roman"/>
          <w:sz w:val="24"/>
          <w:szCs w:val="24"/>
        </w:rPr>
        <w:br/>
        <w:t>С кривою, кретин,</w:t>
      </w:r>
      <w:r w:rsidRPr="00884C5B">
        <w:rPr>
          <w:rFonts w:ascii="Times New Roman" w:hAnsi="Times New Roman" w:cs="Times New Roman"/>
          <w:sz w:val="24"/>
          <w:szCs w:val="24"/>
        </w:rPr>
        <w:br/>
        <w:t xml:space="preserve">    </w:t>
      </w:r>
      <w:proofErr w:type="spellStart"/>
      <w:r w:rsidR="009B37E2">
        <w:rPr>
          <w:rFonts w:ascii="Times New Roman" w:hAnsi="Times New Roman" w:cs="Times New Roman"/>
          <w:sz w:val="24"/>
          <w:szCs w:val="24"/>
        </w:rPr>
        <w:t>Гримаской</w:t>
      </w:r>
      <w:proofErr w:type="spellEnd"/>
      <w:r w:rsidR="009B37E2">
        <w:rPr>
          <w:rFonts w:ascii="Times New Roman" w:hAnsi="Times New Roman" w:cs="Times New Roman"/>
          <w:sz w:val="24"/>
          <w:szCs w:val="24"/>
        </w:rPr>
        <w:t>…</w:t>
      </w:r>
    </w:p>
    <w:p w:rsidR="002B5D28" w:rsidRPr="00884C5B" w:rsidRDefault="000612EC" w:rsidP="002B5D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A70D62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полночь</w:t>
      </w:r>
      <w:r w:rsidR="00FE3D0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Зинаида торжественно заж</w:t>
      </w:r>
      <w:r w:rsidR="00A70D62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</w:t>
      </w:r>
      <w:r w:rsidR="00FE3D0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ла </w:t>
      </w:r>
      <w:r w:rsidR="00A70D62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вечи. П</w:t>
      </w:r>
      <w:r w:rsidR="00D0081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дали ужин</w:t>
      </w:r>
      <w:r w:rsidR="009B37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</w:t>
      </w:r>
      <w:r w:rsidR="00D0081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ыр и </w:t>
      </w:r>
      <w:r w:rsidR="009B37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ирожки</w:t>
      </w:r>
      <w:r w:rsidR="00D10810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В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 уплета</w:t>
      </w:r>
      <w:r w:rsidR="0005362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</w:t>
      </w:r>
      <w:r w:rsidR="00D10810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за обе щеки. В</w:t>
      </w:r>
      <w:r w:rsidR="00D0081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на была одна бутылка, 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е вырывали друг у друга из рук</w:t>
      </w:r>
      <w:r w:rsidR="0005362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="00D0081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</w:p>
    <w:p w:rsidR="002B5D28" w:rsidRPr="00884C5B" w:rsidRDefault="006048BA" w:rsidP="009F6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ладимир 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осмелев под конец,</w:t>
      </w:r>
      <w:r w:rsidR="002B5D28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зяв в руки бокал</w:t>
      </w:r>
      <w:r w:rsidR="00D16B0A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="002B5D28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2B5D28" w:rsidRPr="00884C5B" w:rsidRDefault="002B5D28" w:rsidP="002B5D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5D28" w:rsidRPr="00884C5B" w:rsidRDefault="002B5D28" w:rsidP="002B5D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, кровь из виноградных лоз!</w:t>
      </w:r>
    </w:p>
    <w:p w:rsidR="002B5D28" w:rsidRPr="00884C5B" w:rsidRDefault="002B5D28" w:rsidP="002B5D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Оты, вино  из вены черной!</w:t>
      </w:r>
    </w:p>
    <w:p w:rsidR="002B5D28" w:rsidRPr="00884C5B" w:rsidRDefault="002B5D28" w:rsidP="002B5D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айте, пойте! Чары грез</w:t>
      </w:r>
    </w:p>
    <w:p w:rsidR="002B5D28" w:rsidRPr="00884C5B" w:rsidRDefault="002B5D28" w:rsidP="002B5D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5D28" w:rsidRPr="00884C5B" w:rsidRDefault="002B5D28" w:rsidP="002B5D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ите нам! Четой проворной</w:t>
      </w:r>
    </w:p>
    <w:p w:rsidR="002B5D28" w:rsidRPr="00884C5B" w:rsidRDefault="002B5D28" w:rsidP="002B5D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ните душу, память прочь</w:t>
      </w:r>
    </w:p>
    <w:p w:rsidR="002B5D28" w:rsidRPr="00884C5B" w:rsidRDefault="002B5D28" w:rsidP="002B5D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 на сознанье киньте ночь!</w:t>
      </w:r>
    </w:p>
    <w:p w:rsidR="002B5D28" w:rsidRPr="00884C5B" w:rsidRDefault="002B5D28" w:rsidP="002B5D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инаида: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кого</w:t>
      </w:r>
      <w:r w:rsidR="008000AD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-кого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от вас не ожидала такого.</w:t>
      </w:r>
      <w:r w:rsidR="006048BA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 сегодня </w:t>
      </w:r>
      <w:r w:rsidR="009B37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о</w:t>
      </w:r>
      <w:r w:rsidR="008000AD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6048BA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аре.</w:t>
      </w:r>
      <w:r w:rsidR="0005362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восходно! </w:t>
      </w:r>
      <w:r w:rsidR="008000AD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ваш коронный </w:t>
      </w:r>
      <w:r w:rsidR="0005362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</w:t>
      </w:r>
      <w:r w:rsidR="008000AD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B522DD" w:rsidRPr="00884C5B" w:rsidRDefault="00B522DD" w:rsidP="00B522DD">
      <w:pPr>
        <w:pStyle w:val="HTML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119E" w:rsidRPr="00884C5B" w:rsidRDefault="00D16B0A" w:rsidP="002B5D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left="72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(Прощаясь,Зинаида пожала руку Владимиру и загадочно улыбнулась).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:rsidR="00D16B0A" w:rsidRPr="00884C5B" w:rsidRDefault="00D16B0A" w:rsidP="00496A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left="720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119E" w:rsidRPr="00884C5B" w:rsidRDefault="008D119E" w:rsidP="00496A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left="72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ртина </w:t>
      </w:r>
      <w:r w:rsidR="0021396A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</w:p>
    <w:p w:rsidR="009B37E2" w:rsidRPr="009B37E2" w:rsidRDefault="008D119E" w:rsidP="009B37E2">
      <w:pPr>
        <w:pStyle w:val="HTML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D0081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чь</w:t>
      </w:r>
      <w:r w:rsidR="00373E36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Над</w:t>
      </w:r>
      <w:r w:rsidR="00D0081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и</w:t>
      </w:r>
      <w:r w:rsidR="00373E36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а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тся</w:t>
      </w:r>
      <w:r w:rsidR="00D0081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гроза</w:t>
      </w:r>
      <w:r w:rsidR="00A70D62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ладимир в своей комнате</w:t>
      </w:r>
      <w:r w:rsidR="0005362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елодекламирует. </w:t>
      </w:r>
      <w:r w:rsidR="00FD788A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н в</w:t>
      </w:r>
      <w:r w:rsidR="0005362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бел</w:t>
      </w:r>
      <w:r w:rsidR="00FD788A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й 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убашк</w:t>
      </w:r>
      <w:r w:rsidR="00FD788A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 навыпуск)</w:t>
      </w:r>
      <w:r w:rsidR="009B37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8D119E" w:rsidRPr="00884C5B" w:rsidRDefault="008D119E" w:rsidP="008D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оей душе святой мои </w:t>
      </w:r>
      <w:proofErr w:type="spellStart"/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ья</w:t>
      </w:r>
      <w:proofErr w:type="spellEnd"/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</w:t>
      </w:r>
    </w:p>
    <w:p w:rsidR="008D119E" w:rsidRPr="00884C5B" w:rsidRDefault="008D119E" w:rsidP="008D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тов я посвятить восторженной душою!..</w:t>
      </w:r>
    </w:p>
    <w:p w:rsidR="008D119E" w:rsidRPr="00884C5B" w:rsidRDefault="008D119E" w:rsidP="008D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 горе мне! Кошмар растет передо мною,</w:t>
      </w:r>
    </w:p>
    <w:p w:rsidR="008D119E" w:rsidRPr="00884C5B" w:rsidRDefault="008D119E" w:rsidP="008D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стая злых волков средь леса... Быть грозе!..</w:t>
      </w:r>
    </w:p>
    <w:p w:rsidR="008D119E" w:rsidRPr="00884C5B" w:rsidRDefault="00D16B0A" w:rsidP="008D119E">
      <w:pPr>
        <w:pStyle w:val="HTML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9720E4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нялся в</w:t>
      </w:r>
      <w:r w:rsidR="00D0081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тер</w:t>
      </w:r>
      <w:r w:rsidR="00E61CAF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с</w:t>
      </w:r>
      <w:r w:rsidR="008D119E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вни с шумам распахнулись.</w:t>
      </w:r>
      <w:r w:rsidR="0005362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ладимир</w:t>
      </w:r>
      <w:r w:rsidR="008D119E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дошел к окну. </w:t>
      </w:r>
      <w:r w:rsidR="0005362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му казалось, ж</w:t>
      </w:r>
      <w:r w:rsidR="008D119E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нщин</w:t>
      </w:r>
      <w:r w:rsidR="001C06D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="008D119E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лыл</w:t>
      </w:r>
      <w:r w:rsidR="0005362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="008D119E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еред ним во мраке. Она загадочно улыбалась</w:t>
      </w:r>
      <w:r w:rsidR="009720E4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r w:rsidR="008D119E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идение исчезло. Началась гроза. Были слышны раскаты </w:t>
      </w:r>
      <w:r w:rsidR="00D0081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рома</w:t>
      </w:r>
      <w:r w:rsidR="009720E4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В</w:t>
      </w:r>
      <w:r w:rsidR="00D0081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пыхивали молнии</w:t>
      </w:r>
      <w:r w:rsidR="00496A74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496A74" w:rsidRPr="00884C5B" w:rsidRDefault="008D119E" w:rsidP="008D1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left="720"/>
        <w:outlineLvl w:val="1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ладимир</w:t>
      </w:r>
      <w:r w:rsidR="00E65B7F" w:rsidRPr="00884C5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поставил на стол песочные часы, </w:t>
      </w:r>
      <w:r w:rsidR="00496A74" w:rsidRPr="00884C5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ел за стол</w:t>
      </w:r>
      <w:r w:rsidRPr="00884C5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, в</w:t>
      </w:r>
      <w:r w:rsidR="00496A74" w:rsidRPr="00884C5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зял ручку и стал </w:t>
      </w:r>
      <w:r w:rsidRPr="00884C5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лихорадочно </w:t>
      </w:r>
      <w:r w:rsidR="00496A74" w:rsidRPr="00884C5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исать</w:t>
      </w:r>
      <w:r w:rsidRPr="00884C5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письмо</w:t>
      </w:r>
      <w:r w:rsidR="001B056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 Н</w:t>
      </w:r>
      <w:r w:rsidR="00587D1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езаметно в комнату, используя дв</w:t>
      </w:r>
      <w:r w:rsidR="001B056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ижения пантомимы</w:t>
      </w:r>
      <w:r w:rsidR="00587D1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,</w:t>
      </w:r>
      <w:r w:rsidR="001B056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вошел мим. Он незаметно стал поодаль и стал играть на флейте</w:t>
      </w:r>
      <w:r w:rsidRPr="00884C5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).</w:t>
      </w:r>
    </w:p>
    <w:p w:rsidR="00496A74" w:rsidRPr="00884C5B" w:rsidRDefault="00496A74" w:rsidP="00496A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6A74" w:rsidRPr="00884C5B" w:rsidRDefault="00496A74" w:rsidP="00496A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к от ваших глаз, сударыня, живу</w:t>
      </w:r>
    </w:p>
    <w:p w:rsidR="00496A74" w:rsidRPr="00884C5B" w:rsidRDefault="00496A74" w:rsidP="00496A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ревоге я (богов в свидетели зову);</w:t>
      </w:r>
    </w:p>
    <w:p w:rsidR="00496A74" w:rsidRPr="00884C5B" w:rsidRDefault="00496A74" w:rsidP="00496A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миться, умирать </w:t>
      </w:r>
      <w:r w:rsidR="00EB4BBF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е обыкновенье</w:t>
      </w:r>
    </w:p>
    <w:p w:rsidR="00496A74" w:rsidRPr="00884C5B" w:rsidRDefault="00496A74" w:rsidP="00496A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добных случаях, и, полный огорченья,</w:t>
      </w:r>
    </w:p>
    <w:p w:rsidR="00496A74" w:rsidRPr="00884C5B" w:rsidRDefault="00496A74" w:rsidP="00496A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ду путем труда, со мною ваша тень,</w:t>
      </w:r>
    </w:p>
    <w:p w:rsidR="00496A74" w:rsidRPr="00884C5B" w:rsidRDefault="00496A74" w:rsidP="00496A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ечтах моих всю  ночь, в уме моем весь день.</w:t>
      </w:r>
    </w:p>
    <w:p w:rsidR="00496A74" w:rsidRPr="00884C5B" w:rsidRDefault="00496A74" w:rsidP="00496A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ень и ночь во  мне восторг пред ней не стынет.</w:t>
      </w:r>
    </w:p>
    <w:p w:rsidR="00496A74" w:rsidRPr="00884C5B" w:rsidRDefault="00496A74" w:rsidP="00E048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6A74" w:rsidRPr="00884C5B" w:rsidRDefault="00496A74" w:rsidP="00496A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, ах, сударыня, хочу владеть я силой</w:t>
      </w:r>
    </w:p>
    <w:p w:rsidR="00496A74" w:rsidRPr="00884C5B" w:rsidRDefault="00496A74" w:rsidP="00496A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оевать весь мир, чтобы у ваших ног</w:t>
      </w:r>
    </w:p>
    <w:p w:rsidR="00496A74" w:rsidRPr="00884C5B" w:rsidRDefault="00496A74" w:rsidP="00496A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жить богатства все несметные в залог</w:t>
      </w:r>
    </w:p>
    <w:p w:rsidR="00496A74" w:rsidRPr="00884C5B" w:rsidRDefault="00496A74" w:rsidP="00496A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бви, </w:t>
      </w:r>
      <w:proofErr w:type="spellStart"/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пыланиям</w:t>
      </w:r>
      <w:proofErr w:type="spellEnd"/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дец великих равной,</w:t>
      </w:r>
    </w:p>
    <w:p w:rsidR="00496A74" w:rsidRPr="00884C5B" w:rsidRDefault="00496A74" w:rsidP="00496A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6A74" w:rsidRPr="00884C5B" w:rsidRDefault="00496A74" w:rsidP="00496A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ойной той любви, во тьме столетий славной.</w:t>
      </w:r>
    </w:p>
    <w:p w:rsidR="00496A74" w:rsidRPr="00884C5B" w:rsidRDefault="00496A74" w:rsidP="00496A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леопатру встарь </w:t>
      </w:r>
      <w:r w:rsidR="00FD788A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ам моим внемли! </w:t>
      </w:r>
      <w:r w:rsidR="00FD788A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</w:p>
    <w:p w:rsidR="00496A74" w:rsidRPr="00884C5B" w:rsidRDefault="00496A74" w:rsidP="00496A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тоний с Цезарем любить так не могли.</w:t>
      </w:r>
    </w:p>
    <w:p w:rsidR="00496A74" w:rsidRPr="00884C5B" w:rsidRDefault="00496A74" w:rsidP="00496A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</w:t>
      </w:r>
      <w:proofErr w:type="spellStart"/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мневайтеся</w:t>
      </w:r>
      <w:proofErr w:type="spellEnd"/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, сумею я сражаться,</w:t>
      </w:r>
    </w:p>
    <w:p w:rsidR="00496A74" w:rsidRPr="00884C5B" w:rsidRDefault="00496A74" w:rsidP="00496A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Цезарь, только бы улыбки мне дождаться,</w:t>
      </w:r>
    </w:p>
    <w:p w:rsidR="00496A74" w:rsidRPr="00884C5B" w:rsidRDefault="00496A74" w:rsidP="00496A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, как Антоний, рад к лобзанью убежать.</w:t>
      </w:r>
    </w:p>
    <w:p w:rsidR="00496A74" w:rsidRPr="00884C5B" w:rsidRDefault="00496A74" w:rsidP="00496A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6A74" w:rsidRPr="00884C5B" w:rsidRDefault="00496A74" w:rsidP="00496A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, милая, прощай. Довольно мне болтать.</w:t>
      </w:r>
    </w:p>
    <w:p w:rsidR="00496A74" w:rsidRPr="00884C5B" w:rsidRDefault="00496A74" w:rsidP="00496A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жалуй, длинного ты не прочтешь посланья,</w:t>
      </w:r>
    </w:p>
    <w:p w:rsidR="00496A74" w:rsidRPr="00884C5B" w:rsidRDefault="00496A74" w:rsidP="00496A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ж время и труды мне тратить на писанья.</w:t>
      </w:r>
    </w:p>
    <w:p w:rsidR="00283C32" w:rsidRPr="00884C5B" w:rsidRDefault="000D2195" w:rsidP="00283C32">
      <w:pPr>
        <w:pStyle w:val="HTML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Он разорвал написанное на клочки и подбросил высоко над собой</w:t>
      </w:r>
      <w:r w:rsidR="005D631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Бумажки посыпались ему на голову и плечи).</w:t>
      </w:r>
    </w:p>
    <w:p w:rsidR="00F0400A" w:rsidRDefault="00F0400A" w:rsidP="00DB39C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D2195" w:rsidRPr="00884C5B" w:rsidRDefault="000D2195" w:rsidP="00DB39C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ртина 8</w:t>
      </w:r>
    </w:p>
    <w:p w:rsidR="00A72B0C" w:rsidRPr="00884C5B" w:rsidRDefault="00A72B0C" w:rsidP="00DB39C1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0D2195" w:rsidRPr="00884C5B" w:rsidRDefault="005D6315" w:rsidP="00DB39C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</w:t>
      </w:r>
      <w:r w:rsidR="0007442D" w:rsidRPr="00884C5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ечер.</w:t>
      </w:r>
      <w:r w:rsidRPr="00884C5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ад. Петр Васильевич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идит рядом с Владимиром на скамье</w:t>
      </w:r>
      <w:r w:rsidR="0005362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исуя на земле</w:t>
      </w:r>
      <w:r w:rsidR="00FD788A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онцом хлыст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.</w:t>
      </w:r>
    </w:p>
    <w:p w:rsidR="00E61CAF" w:rsidRPr="00884C5B" w:rsidRDefault="00E61CAF" w:rsidP="00DB39C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B39C1" w:rsidRPr="00884C5B" w:rsidRDefault="00DB39C1" w:rsidP="00DB39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етр Васильевич</w:t>
      </w:r>
      <w:r w:rsidRPr="00884C5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  <w:r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У тебя всю ночь горел свет. Не спится?Как провел вчера вечер</w:t>
      </w:r>
      <w:r w:rsidR="00303EBC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DB39C1" w:rsidRPr="00884C5B" w:rsidRDefault="00DB39C1" w:rsidP="00DB39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ладимир: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о весело.</w:t>
      </w:r>
    </w:p>
    <w:p w:rsidR="000D2195" w:rsidRPr="00884C5B" w:rsidRDefault="00DB39C1" w:rsidP="000D21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тр Васильевич</w:t>
      </w:r>
      <w:r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 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ж там был?</w:t>
      </w:r>
    </w:p>
    <w:p w:rsidR="00DB39C1" w:rsidRPr="00884C5B" w:rsidRDefault="00DB39C1" w:rsidP="000D21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ладимир:</w:t>
      </w:r>
      <w:r w:rsidR="00303EBC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 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не знаешь</w:t>
      </w:r>
      <w:r w:rsidR="00E31FD2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E31FD2" w:rsidRPr="00884C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иктор Егорович </w:t>
      </w:r>
      <w:proofErr w:type="spellStart"/>
      <w:r w:rsidR="00E31FD2" w:rsidRPr="00884C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ловзоров</w:t>
      </w:r>
      <w:proofErr w:type="spellEnd"/>
      <w:r w:rsidRPr="00884C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Граф Малевский</w:t>
      </w:r>
      <w:r w:rsidR="00E31FD2" w:rsidRPr="00884C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DB39C1" w:rsidRPr="00884C5B" w:rsidRDefault="00DB39C1" w:rsidP="00DB39C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тр Васильевич</w:t>
      </w:r>
      <w:r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 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этот красавец-щеголь с усиками? </w:t>
      </w:r>
      <w:r w:rsidR="009F2387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ь в нем что-то сомнительное, фальшивое. </w:t>
      </w:r>
      <w:r w:rsidR="000D219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 он не по</w:t>
      </w:r>
      <w:r w:rsidR="00FC335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душе, б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удь от него подальше. А кто еще?</w:t>
      </w:r>
    </w:p>
    <w:p w:rsidR="005D6315" w:rsidRPr="00884C5B" w:rsidRDefault="00DB39C1" w:rsidP="00DB39C1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ладимир</w:t>
      </w:r>
      <w:r w:rsidR="005D6315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5D6315" w:rsidRPr="00884C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ктор Лушин,Майданов.</w:t>
      </w:r>
    </w:p>
    <w:p w:rsidR="005D6315" w:rsidRPr="00884C5B" w:rsidRDefault="005D6315" w:rsidP="00DB39C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тр Васильевич</w:t>
      </w:r>
      <w:r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 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шинчеловек порядочный. </w:t>
      </w:r>
      <w:r w:rsidR="00FC335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мешлив и циничен, но только на словах. 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что у вас с ним общего? </w:t>
      </w:r>
      <w:r w:rsidR="00FC335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идный человек, к тому же </w:t>
      </w:r>
      <w:r w:rsidR="009D0F51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остяк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строго) 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о </w:t>
      </w:r>
      <w:r w:rsidR="00FC335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 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еще был?</w:t>
      </w:r>
    </w:p>
    <w:p w:rsidR="00DB39C1" w:rsidRPr="00884C5B" w:rsidRDefault="005D6315" w:rsidP="00DB39C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ладимир:</w:t>
      </w:r>
      <w:r w:rsidR="00DB39C1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робко):</w:t>
      </w:r>
      <w:r w:rsidR="00303EBC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а </w:t>
      </w:r>
      <w:r w:rsidR="00303EBC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ауза).</w:t>
      </w:r>
      <w:r w:rsidR="00DB39C1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нягиня </w:t>
      </w:r>
      <w:r w:rsidR="00E31FD2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кина</w:t>
      </w:r>
      <w:r w:rsidR="00DB39C1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39C1" w:rsidRPr="00884C5B" w:rsidRDefault="00DB39C1" w:rsidP="00DB39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тр Васильевич</w:t>
      </w:r>
      <w:r w:rsidR="00E31FD2" w:rsidRPr="00884C5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рассеянно)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A72B0C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03EBC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й я не спрашиваю. Э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 </w:t>
      </w:r>
      <w:r w:rsidR="00FC335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 собой разумеется</w:t>
      </w:r>
      <w:r w:rsidR="002B1C3B">
        <w:rPr>
          <w:rFonts w:ascii="Times New Roman" w:eastAsia="Times New Roman" w:hAnsi="Times New Roman" w:cs="Times New Roman"/>
          <w:sz w:val="24"/>
          <w:szCs w:val="24"/>
          <w:lang w:eastAsia="ru-RU"/>
        </w:rPr>
        <w:t>. К</w:t>
      </w:r>
      <w:r w:rsidR="00E31FD2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 же хозяйке дома </w:t>
      </w:r>
      <w:r w:rsidR="00303EBC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м </w:t>
      </w:r>
      <w:r w:rsidR="00E31FD2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ыть</w:t>
      </w:r>
      <w:r w:rsidR="002B1C3B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303EBC" w:rsidRPr="00884C5B" w:rsidRDefault="00303EBC" w:rsidP="00DB39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ладимир 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оправдываясь, как школьник):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Да-да, конечно.</w:t>
      </w:r>
    </w:p>
    <w:p w:rsidR="00F1748F" w:rsidRPr="00884C5B" w:rsidRDefault="00F1748F" w:rsidP="00DB39C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тр Васильевич: </w:t>
      </w:r>
      <w:r w:rsidRPr="00884C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к </w:t>
      </w:r>
      <w:r w:rsidR="00FC3355" w:rsidRPr="00884C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же </w:t>
      </w:r>
      <w:r w:rsidRPr="00884C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лодежь теперь развлекается?</w:t>
      </w:r>
    </w:p>
    <w:p w:rsidR="002560DD" w:rsidRPr="00884C5B" w:rsidRDefault="002560DD" w:rsidP="00DB39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ладимир: </w:t>
      </w:r>
      <w:r w:rsidR="00F1748F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ли в фанты, в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евочку 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оживившись).</w:t>
      </w:r>
      <w:r w:rsidR="00F1748F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левский показывал карточные фокусы. 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яешь, </w:t>
      </w:r>
      <w:r w:rsidR="00FC335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он</w:t>
      </w:r>
      <w:r w:rsidR="00F1748F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сдал себе все козыри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т хитрец!Зинаида Александровна его сразу раскусила.</w:t>
      </w:r>
    </w:p>
    <w:p w:rsidR="00F0400A" w:rsidRPr="00F0400A" w:rsidRDefault="002560DD" w:rsidP="00F040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тр Васильевич </w:t>
      </w:r>
      <w:r w:rsidRPr="00884C5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посмеиваясь):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я тебе что говорил! </w:t>
      </w:r>
      <w:proofErr w:type="spellStart"/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Хитромудрый</w:t>
      </w:r>
      <w:proofErr w:type="spellEnd"/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. 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ауза).</w:t>
      </w:r>
      <w:r w:rsidR="00303EBC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FC335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ой тебе совет: с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ам бери, ч</w:t>
      </w:r>
      <w:r w:rsidR="00FC335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можешь, а в руки не давайся. С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амому себе принадлежать – в этом вся штука жизни</w:t>
      </w:r>
      <w:r w:rsidR="00DB39C1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C3355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ладимир </w:t>
      </w:r>
      <w:r w:rsidR="00FC335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соглашаясь): </w:t>
      </w:r>
      <w:r w:rsidR="00FC335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Да-да.</w:t>
      </w:r>
    </w:p>
    <w:p w:rsidR="002532BA" w:rsidRPr="00884C5B" w:rsidRDefault="002532BA" w:rsidP="002532BA">
      <w:pPr>
        <w:spacing w:after="0" w:line="240" w:lineRule="auto"/>
        <w:rPr>
          <w:rStyle w:val="p"/>
          <w:rFonts w:ascii="Times New Roman" w:hAnsi="Times New Roman" w:cs="Times New Roman"/>
          <w:sz w:val="24"/>
          <w:szCs w:val="24"/>
        </w:rPr>
      </w:pPr>
      <w:r w:rsidRPr="00884C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тр Васильевич: </w:t>
      </w:r>
      <w:r w:rsidRPr="00884C5B">
        <w:rPr>
          <w:rStyle w:val="p"/>
          <w:rFonts w:ascii="Times New Roman" w:hAnsi="Times New Roman" w:cs="Times New Roman"/>
          <w:sz w:val="24"/>
          <w:szCs w:val="24"/>
        </w:rPr>
        <w:t xml:space="preserve">Хочешь быть спокойным? Знайся с людьми, но живи один, не предпринимай ничего и ни о чем не жалей. Хочешь быть счастливым? </w:t>
      </w:r>
      <w:proofErr w:type="spellStart"/>
      <w:r w:rsidRPr="00884C5B">
        <w:rPr>
          <w:rStyle w:val="p"/>
          <w:rFonts w:ascii="Times New Roman" w:hAnsi="Times New Roman" w:cs="Times New Roman"/>
          <w:sz w:val="24"/>
          <w:szCs w:val="24"/>
        </w:rPr>
        <w:t>Выучисьсперва</w:t>
      </w:r>
      <w:proofErr w:type="spellEnd"/>
      <w:r w:rsidRPr="00884C5B">
        <w:rPr>
          <w:rStyle w:val="p"/>
          <w:rFonts w:ascii="Times New Roman" w:hAnsi="Times New Roman" w:cs="Times New Roman"/>
          <w:sz w:val="24"/>
          <w:szCs w:val="24"/>
        </w:rPr>
        <w:t xml:space="preserve"> страдать.</w:t>
      </w:r>
    </w:p>
    <w:p w:rsidR="00BB1AD0" w:rsidRPr="00884C5B" w:rsidRDefault="00BB1AD0" w:rsidP="00BB1A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ладимир: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ешь, отец, ночью мне вдруг </w:t>
      </w:r>
      <w:r w:rsidR="00FD788A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чудит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ся, что кто-то другой находится</w:t>
      </w:r>
      <w:r w:rsidR="00E93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мнате, стоит за моей спиной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гда я смотрю туда, где он мне чудится, я никого не вижу. С тобой такое бывало? Он мне не чужой... он меня знает</w:t>
      </w:r>
      <w:r w:rsidR="00FD788A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. О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н мне сродни... и между нами бездна. Говорит что-то непонятное — и знакомое. Знает мои тайны. П</w:t>
      </w:r>
      <w:r w:rsidR="00FD788A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риходит не по моему жела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ью — словно у него своя воля. </w:t>
      </w:r>
    </w:p>
    <w:p w:rsidR="00312B6A" w:rsidRPr="00F0400A" w:rsidRDefault="00BB1AD0" w:rsidP="00F0400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тр Васильевич </w:t>
      </w:r>
      <w:r w:rsidRPr="00884C5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решительно)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614294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А ты часом не влюб</w:t>
      </w:r>
      <w:r w:rsidR="00BD7DA0">
        <w:rPr>
          <w:rFonts w:ascii="Times New Roman" w:eastAsia="Times New Roman" w:hAnsi="Times New Roman" w:cs="Times New Roman"/>
          <w:sz w:val="24"/>
          <w:szCs w:val="24"/>
          <w:lang w:eastAsia="ru-RU"/>
        </w:rPr>
        <w:t>ился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ладимир не ответил).</w:t>
      </w:r>
      <w:r w:rsidR="008D5BC1">
        <w:rPr>
          <w:rFonts w:ascii="Times New Roman" w:eastAsia="Times New Roman" w:hAnsi="Times New Roman" w:cs="Times New Roman"/>
          <w:sz w:val="24"/>
          <w:szCs w:val="24"/>
          <w:lang w:eastAsia="ru-RU"/>
        </w:rPr>
        <w:t>Сын мой,  бойся женской любви. Б</w:t>
      </w:r>
      <w:r w:rsidR="00BC4B8A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ся этого счастья, этой отравы… </w:t>
      </w:r>
      <w:r w:rsidR="00FD788A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ауза)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а… А знаешь ли ты, что может человеку дать свободу?</w:t>
      </w:r>
      <w:r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Владимир: 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?</w:t>
      </w:r>
      <w:r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884C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тр Васильевич</w:t>
      </w:r>
      <w:r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 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я, собственная воля. И власть она даст, которая лучше свободы. Умей хотеть – и будешь свободным, и командовать будешь.</w:t>
      </w:r>
      <w:r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Владимир: 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Хотеть?</w:t>
      </w:r>
      <w:r w:rsidR="00614294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r w:rsidR="00614294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Ему </w:t>
      </w:r>
      <w:r w:rsidR="009C4B47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друг </w:t>
      </w:r>
      <w:r w:rsidR="00614294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чудилось, что между ними </w:t>
      </w:r>
      <w:r w:rsidR="009C4B47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ихо </w:t>
      </w:r>
      <w:r w:rsidR="00614294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идит женщина</w:t>
      </w:r>
      <w:r w:rsidR="009C4B47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белом</w:t>
      </w:r>
      <w:r w:rsidR="00614294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.</w:t>
      </w:r>
    </w:p>
    <w:p w:rsidR="00015662" w:rsidRPr="00884C5B" w:rsidRDefault="00E31FD2" w:rsidP="00B3596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тр Васильевич</w:t>
      </w:r>
      <w:r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дворецкому):</w:t>
      </w:r>
      <w:r w:rsidR="000D219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ли 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длать лошад</w:t>
      </w:r>
      <w:r w:rsidR="000D219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15662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B39C1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ладимир:</w:t>
      </w:r>
      <w:r w:rsidR="00F0400A">
        <w:rPr>
          <w:rFonts w:ascii="Times New Roman" w:eastAsia="Times New Roman" w:hAnsi="Times New Roman" w:cs="Times New Roman"/>
          <w:sz w:val="24"/>
          <w:szCs w:val="24"/>
          <w:lang w:eastAsia="ru-RU"/>
        </w:rPr>
        <w:t> Я с тобой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D219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ц</w:t>
      </w:r>
      <w:r w:rsidR="000C7F18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r w:rsidR="00D00815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015662" w:rsidRPr="00884C5B" w:rsidRDefault="00015662" w:rsidP="00203BA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DB39C1" w:rsidRPr="00884C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тр Васильевич</w:t>
      </w:r>
      <w:r w:rsidR="00DB39C1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равнодушно):</w:t>
      </w:r>
      <w:r w:rsidR="00DB39C1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т.</w:t>
      </w:r>
      <w:r w:rsidR="002560DD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упай</w:t>
      </w:r>
      <w:r w:rsidR="00096178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560DD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уляйся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ли хочешь</w:t>
      </w:r>
      <w:r w:rsidR="002560DD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. А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черу скажи, что я не поеду.</w:t>
      </w:r>
      <w:r w:rsidR="000D219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умал.</w:t>
      </w:r>
      <w:r w:rsidR="00047E69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ауза).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мы </w:t>
      </w:r>
      <w:r w:rsidR="00225669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 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с тобою двойники</w:t>
      </w:r>
      <w:r w:rsidR="00203BA4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r w:rsidR="00BB1AD0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="00225669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чью </w:t>
      </w:r>
      <w:r w:rsidR="00BB1AD0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="00225669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к тебе не приходил</w:t>
      </w:r>
      <w:r w:rsidR="00203B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560DD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D0081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н быстро удалился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="00D0081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015662" w:rsidRPr="00884C5B" w:rsidRDefault="00015662" w:rsidP="00B3596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ладимир 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B30DAD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стеряно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: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 Двойники?</w:t>
      </w:r>
    </w:p>
    <w:p w:rsidR="00B3596E" w:rsidRPr="00884C5B" w:rsidRDefault="00015662" w:rsidP="00B359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Он</w:t>
      </w:r>
      <w:r w:rsidR="00D0081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идел, как его шляп</w:t>
      </w:r>
      <w:r w:rsidR="002560DD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 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тца двигалась вдоль забора, как он </w:t>
      </w:r>
      <w:r w:rsidR="00BA1AAE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</w:t>
      </w:r>
      <w:r w:rsidR="00D0081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шел к Засекиным</w:t>
      </w:r>
      <w:r w:rsidR="002560DD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="00D0081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DF0448" w:rsidRPr="00884C5B" w:rsidRDefault="00D00815" w:rsidP="00A72B0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DF0448" w:rsidRPr="00884C5B" w:rsidRDefault="00DF0448" w:rsidP="00A72B0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2B0C" w:rsidRPr="00884C5B" w:rsidRDefault="00A72B0C" w:rsidP="00A72B0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ртина 9</w:t>
      </w:r>
    </w:p>
    <w:p w:rsidR="00A72B0C" w:rsidRPr="00884C5B" w:rsidRDefault="00A72B0C" w:rsidP="00A72B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2B0C" w:rsidRPr="00884C5B" w:rsidRDefault="00A72B0C" w:rsidP="00A72B0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 xml:space="preserve">(Гостиная в </w:t>
      </w:r>
      <w:r w:rsidR="00AC33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барском 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оме </w:t>
      </w:r>
      <w:proofErr w:type="spellStart"/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утовиновых</w:t>
      </w:r>
      <w:proofErr w:type="spellEnd"/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Вся семья</w:t>
      </w:r>
      <w:r w:rsidR="009A6B1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ак обычно, </w:t>
      </w:r>
      <w:r w:rsidR="00096178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обропорядочно и чинно </w:t>
      </w:r>
      <w:r w:rsidR="00CF4F53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брал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сь за обеденным столом. Все</w:t>
      </w:r>
      <w:r w:rsidR="00CF4F53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своих местах. Слуга в ливрее прислуживает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Звенят </w:t>
      </w:r>
      <w:r w:rsidR="00D822B9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 сверкают 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оловые приборы).</w:t>
      </w:r>
    </w:p>
    <w:p w:rsidR="00A72B0C" w:rsidRPr="00884C5B" w:rsidRDefault="00A72B0C" w:rsidP="00A72B0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76F11" w:rsidRPr="00884C5B" w:rsidRDefault="00A72B0C" w:rsidP="00876F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рья </w:t>
      </w:r>
      <w:proofErr w:type="spellStart"/>
      <w:r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олавна</w:t>
      </w:r>
      <w:proofErr w:type="spellEnd"/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укоризненно Владимиру): </w:t>
      </w:r>
      <w:r w:rsidR="00876F11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ты целый день пропадал?</w:t>
      </w:r>
      <w:r w:rsidR="00AC3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</w:t>
      </w:r>
      <w:r w:rsidR="00876F11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ешь, что я  не люблю, когда ты таскаешься, бог знает, где и бог знает с кем. </w:t>
      </w:r>
    </w:p>
    <w:p w:rsidR="00876F11" w:rsidRPr="00884C5B" w:rsidRDefault="00876F11" w:rsidP="00876F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ладимир 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осмотрев в сторону отца):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 я один гулял.</w:t>
      </w:r>
    </w:p>
    <w:p w:rsidR="00B3596E" w:rsidRPr="00884C5B" w:rsidRDefault="00876F11" w:rsidP="00B359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ья Николаевна:</w:t>
      </w:r>
      <w:r w:rsidR="00A72B0C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-таки они люди не комильфо, неприличные, неправильные,и тебе нечего к ним </w:t>
      </w:r>
      <w:r w:rsidR="00CF4F53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ить</w:t>
      </w:r>
      <w:r w:rsidR="00A72B0C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, вместо того чтоб</w:t>
      </w:r>
      <w:r w:rsidR="00D822B9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A72B0C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товиться к экзамену.</w:t>
      </w:r>
    </w:p>
    <w:p w:rsidR="00CF4F53" w:rsidRPr="00884C5B" w:rsidRDefault="00CF4F53" w:rsidP="00B3596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ладимир 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спыхнув</w:t>
      </w:r>
      <w:r w:rsidR="00096178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у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онив вилку</w:t>
      </w:r>
      <w:r w:rsidR="00096178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а пол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:</w:t>
      </w:r>
      <w:proofErr w:type="spellStart"/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ан</w:t>
      </w:r>
      <w:proofErr w:type="spellEnd"/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 и так занимаюсь. 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Слуга поднял вилку).</w:t>
      </w:r>
    </w:p>
    <w:p w:rsidR="00B3596E" w:rsidRPr="00884C5B" w:rsidRDefault="00B3596E" w:rsidP="00B359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ья Николаевна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озмущенно):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А как она себя </w:t>
      </w:r>
      <w:r w:rsidR="00E070AE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а н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еподобающ</w:t>
      </w:r>
      <w:r w:rsidR="00E070AE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</w:t>
      </w:r>
    </w:p>
    <w:p w:rsidR="00B3596E" w:rsidRPr="00884C5B" w:rsidRDefault="00B3596E" w:rsidP="00B359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тр Васильевич: 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инимай близко к сердцу. Пришла и ушла. Что тебе до нее?</w:t>
      </w:r>
    </w:p>
    <w:p w:rsidR="00B3596E" w:rsidRPr="00884C5B" w:rsidRDefault="00B3596E" w:rsidP="00B359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ья Николаевна:</w:t>
      </w:r>
      <w:r w:rsidR="00AC3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а обедом всех перебивала и говорила о сво</w:t>
      </w:r>
      <w:r w:rsidR="00E070AE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векселях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822B9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 ела.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ловалась на бедность, </w:t>
      </w:r>
      <w:r w:rsidR="00E070AE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дыхала и </w:t>
      </w:r>
      <w:r w:rsidR="00F57C9D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ючила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096178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так вести себя в </w:t>
      </w:r>
      <w:r w:rsidR="00AC3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ичном 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</w:t>
      </w:r>
      <w:r w:rsidR="00096178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B3596E" w:rsidRPr="00884C5B" w:rsidRDefault="00B3596E" w:rsidP="00B3596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тр Васильевич: </w:t>
      </w:r>
      <w:r w:rsidRPr="00884C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спокойся, дорогая. </w:t>
      </w:r>
      <w:r w:rsidR="008231B5" w:rsidRPr="00884C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то з</w:t>
      </w:r>
      <w:r w:rsidR="00E070AE" w:rsidRPr="00884C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 лексикон? </w:t>
      </w:r>
      <w:r w:rsidRPr="00884C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е в ней дело?</w:t>
      </w:r>
    </w:p>
    <w:p w:rsidR="00B3596E" w:rsidRPr="00884C5B" w:rsidRDefault="00B3596E" w:rsidP="00B359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рья Николаевна 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с жаром):</w:t>
      </w:r>
      <w:r w:rsidR="00096178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E070AE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ько 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умайте, она </w:t>
      </w:r>
      <w:r w:rsidR="00096178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 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умно нюхала табак, вертелась и ерзала на стуле. Это в ее-то возрасте! Стыд и срам, да и только! Ей будто и в голову </w:t>
      </w:r>
      <w:r w:rsidR="00096178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и</w:t>
      </w:r>
      <w:r w:rsidR="00AC33FA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ит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она княгиня. </w:t>
      </w:r>
    </w:p>
    <w:p w:rsidR="008231B5" w:rsidRPr="00884C5B" w:rsidRDefault="008231B5" w:rsidP="00B359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тр Васильевич:</w:t>
      </w:r>
      <w:r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ати, она хвалила ваши кушанья.</w:t>
      </w:r>
    </w:p>
    <w:p w:rsidR="00B3596E" w:rsidRPr="00884C5B" w:rsidRDefault="00B3596E" w:rsidP="00B3596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ья Николаевна:</w:t>
      </w:r>
      <w:r w:rsidR="00D822B9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я-то гордячка. И подумаешь – чего гордиться, что взять с гризетки</w:t>
      </w:r>
      <w:r w:rsidR="00A832E1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84C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тр Васильевич:</w:t>
      </w:r>
      <w:r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в ее-то старомодном чепце?Ты, видно, не видала гризеток.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ья Николаевна: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лава богу!</w:t>
      </w:r>
      <w:r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7035DE" w:rsidRPr="00884C5B" w:rsidRDefault="00B3596E" w:rsidP="00B359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тр Васильевич: 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умеется, слава богу… Только как же ты можешь судить о них?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ья Николаевна:</w:t>
      </w:r>
      <w:r w:rsidR="00D822B9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832E1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 в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но, одета она была </w:t>
      </w:r>
      <w:r w:rsidR="00FB1FCB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ряда вон плохо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Где она взяла эту линялую поношенную шаль? Ей только паутину обметать, а не к почтенным господам в ней являться. 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035DE" w:rsidRPr="00884C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тр Васильевич: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035DE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о, одета она была безвкусно.</w:t>
      </w:r>
    </w:p>
    <w:p w:rsidR="00B3596E" w:rsidRPr="00884C5B" w:rsidRDefault="00B3596E" w:rsidP="00B359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рья Николаевна 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передразнивая соседку, нараспев): 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 надеяться на ваше покровительство, М</w:t>
      </w:r>
      <w:r w:rsidR="00F57C9D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ья Николаевна и Петр </w:t>
      </w:r>
      <w:proofErr w:type="spellStart"/>
      <w:r w:rsidR="00F57C9D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ильич</w:t>
      </w:r>
      <w:proofErr w:type="spellEnd"/>
      <w:r w:rsidR="00F57C9D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ередразнивая)</w:t>
      </w:r>
      <w:r w:rsidR="002625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D822B9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  Что делать, б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ли времена, да прошли. Вот и я – сиятельная,  да что за честь, коли нечего есть 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озмущенно).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мы тут при чем? Ведь это ее проблемы. Не так ли? </w:t>
      </w:r>
    </w:p>
    <w:p w:rsidR="00B3596E" w:rsidRPr="00884C5B" w:rsidRDefault="00B3596E" w:rsidP="00B3596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тр Васильевич: </w:t>
      </w:r>
      <w:r w:rsidRPr="00884C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кие проблемы? </w:t>
      </w:r>
      <w:r w:rsidRPr="00884C5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</w:t>
      </w:r>
      <w:r w:rsidR="00A832E1" w:rsidRPr="00884C5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не слу</w:t>
      </w:r>
      <w:r w:rsidRPr="00884C5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ша</w:t>
      </w:r>
      <w:r w:rsidR="00A832E1" w:rsidRPr="00884C5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я</w:t>
      </w:r>
      <w:r w:rsidR="00F57C9D" w:rsidRPr="00884C5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того, что она говорила</w:t>
      </w:r>
      <w:r w:rsidRPr="00884C5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)</w:t>
      </w:r>
      <w:r w:rsidR="00F57C9D" w:rsidRPr="00884C5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</w:t>
      </w:r>
    </w:p>
    <w:p w:rsidR="00D822B9" w:rsidRPr="00884C5B" w:rsidRDefault="00B3596E" w:rsidP="00B359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рья Николаевна 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мужу)</w:t>
      </w:r>
      <w:r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, скажи хоть что-нибудь!  </w:t>
      </w:r>
    </w:p>
    <w:p w:rsidR="00B3596E" w:rsidRPr="00884C5B" w:rsidRDefault="00B3596E" w:rsidP="00B3596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тр Васильевич: </w:t>
      </w:r>
      <w:r w:rsidR="00F57C9D" w:rsidRPr="00884C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Pr="00884C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ворю тебе, это все пустое…</w:t>
      </w:r>
      <w:r w:rsidR="00F57C9D" w:rsidRPr="00884C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 ты как </w:t>
      </w:r>
      <w:proofErr w:type="spellStart"/>
      <w:r w:rsidR="00F57C9D" w:rsidRPr="00884C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вочка</w:t>
      </w:r>
      <w:proofErr w:type="spellEnd"/>
      <w:r w:rsidR="00F57C9D" w:rsidRPr="00884C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скудахталась</w:t>
      </w:r>
      <w:r w:rsidRPr="00884C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A832E1" w:rsidRPr="00884C5B" w:rsidRDefault="00B3596E" w:rsidP="00B3596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рья Николаевна: 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proofErr w:type="spellStart"/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чка?Разве</w:t>
      </w:r>
      <w:proofErr w:type="spellEnd"/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ава? 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обиженно) 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57C9D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 </w:t>
      </w:r>
      <w:r w:rsidR="002625E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A832E1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асшаркивался перед ними, п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ошел в сад провожать. Это уж слишком! Много чести.</w:t>
      </w:r>
    </w:p>
    <w:p w:rsidR="00A832E1" w:rsidRPr="00884C5B" w:rsidRDefault="00A832E1" w:rsidP="00B3596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тр Васильевич: </w:t>
      </w:r>
      <w:r w:rsidRPr="00884C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ы люди воспитанные.</w:t>
      </w:r>
      <w:r w:rsidRPr="00884C5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(Пауза).</w:t>
      </w:r>
    </w:p>
    <w:p w:rsidR="00B3596E" w:rsidRPr="00884C5B" w:rsidRDefault="00A832E1" w:rsidP="00B359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рья Николаевна: </w:t>
      </w:r>
      <w:r w:rsidR="00B3596E" w:rsidRPr="00884C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чь мне тоже не понравилась.</w:t>
      </w:r>
    </w:p>
    <w:p w:rsidR="00B3596E" w:rsidRPr="00884C5B" w:rsidRDefault="00B3596E" w:rsidP="00B359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ладимир: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ушка, она-то чем </w:t>
      </w:r>
      <w:r w:rsidR="00F57C9D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 вами 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инилась?</w:t>
      </w:r>
    </w:p>
    <w:p w:rsidR="00B3596E" w:rsidRPr="00884C5B" w:rsidRDefault="00B3596E" w:rsidP="00B359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рья Николаевна: 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 что ничем.</w:t>
      </w:r>
      <w:r w:rsidR="00F0400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е </w:t>
      </w:r>
      <w:r w:rsidR="00F57C9D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ще не было 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сти. 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Пауза). 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устила локоны </w:t>
      </w:r>
      <w:r w:rsidR="00A832E1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щек</w:t>
      </w:r>
      <w:r w:rsidR="00A832E1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 английский манер и д</w:t>
      </w:r>
      <w:r w:rsidR="00A832E1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ает, что всех вокруг затмила, все вокруг нее плясать должны. 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же! И не таких принцесс видали! Сами </w:t>
      </w:r>
      <w:r w:rsidR="00A832E1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авно 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ессами были</w:t>
      </w:r>
      <w:r w:rsidR="00A832E1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рихорашиваясь)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C769B4" w:rsidRPr="00884C5B" w:rsidRDefault="00C769B4" w:rsidP="00C769B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тр Васильевич</w:t>
      </w:r>
      <w:r w:rsidR="004354E7" w:rsidRPr="004354E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с усмешкой)</w:t>
      </w:r>
      <w:r w:rsidRPr="004354E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:</w:t>
      </w:r>
      <w:r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Да уж.</w:t>
      </w:r>
    </w:p>
    <w:p w:rsidR="00C769B4" w:rsidRPr="00884C5B" w:rsidRDefault="00C769B4" w:rsidP="00C769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рья Николаевна 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сыну):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последнее время зачас</w:t>
      </w:r>
      <w:r w:rsidR="00435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л к княгине. Ты уже взрослый, говорю 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тобой как со взрослым. Имей в виду, эта </w:t>
      </w:r>
      <w:r w:rsidR="004354E7">
        <w:rPr>
          <w:rStyle w:val="shorttext"/>
          <w:rFonts w:ascii="Times New Roman" w:hAnsi="Times New Roman" w:cs="Times New Roman"/>
          <w:sz w:val="24"/>
          <w:szCs w:val="24"/>
        </w:rPr>
        <w:t>женщина, способна на все. Д</w:t>
      </w:r>
      <w:r w:rsidRPr="00884C5B">
        <w:rPr>
          <w:rStyle w:val="shorttext"/>
          <w:rFonts w:ascii="Times New Roman" w:hAnsi="Times New Roman" w:cs="Times New Roman"/>
          <w:sz w:val="24"/>
          <w:szCs w:val="24"/>
        </w:rPr>
        <w:t>умаю, догадываешься, о чем  я</w:t>
      </w:r>
      <w:r w:rsidR="004354E7">
        <w:rPr>
          <w:rStyle w:val="shorttext"/>
          <w:rFonts w:ascii="Times New Roman" w:hAnsi="Times New Roman" w:cs="Times New Roman"/>
          <w:sz w:val="24"/>
          <w:szCs w:val="24"/>
        </w:rPr>
        <w:t>?</w:t>
      </w:r>
      <w:r w:rsidRPr="00884C5B">
        <w:rPr>
          <w:rStyle w:val="shorttext"/>
          <w:rFonts w:ascii="Times New Roman" w:hAnsi="Times New Roman" w:cs="Times New Roman"/>
          <w:i/>
          <w:sz w:val="24"/>
          <w:szCs w:val="24"/>
        </w:rPr>
        <w:t>(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ладимир  уронил вилку).</w:t>
      </w:r>
    </w:p>
    <w:p w:rsidR="00B3596E" w:rsidRPr="00884C5B" w:rsidRDefault="00B3596E" w:rsidP="00B3596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тр Васильевич:</w:t>
      </w:r>
      <w:r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Ее французский безупречен, однако.</w:t>
      </w:r>
    </w:p>
    <w:p w:rsidR="00B3596E" w:rsidRPr="00884C5B" w:rsidRDefault="00B3596E" w:rsidP="00B359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Марья Николаевна: 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нам ее французский. Мы сами по-француз</w:t>
      </w:r>
      <w:r w:rsidR="00F57C9D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A832E1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="00F0400A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ем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832E1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ауза).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 не знает она французский вовсе</w:t>
      </w:r>
      <w:r w:rsidR="00405D29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учила три фразы и повторяет их </w:t>
      </w:r>
      <w:r w:rsidR="00A832E1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к месту и не к месту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00815" w:rsidRPr="00884C5B" w:rsidRDefault="00B3596E" w:rsidP="00B3596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ладимир 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ставая из-за стола)</w:t>
      </w:r>
      <w:r w:rsidR="00BD0D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="00BD0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сыт уже. П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ожалуй, пойду, матушка.</w:t>
      </w:r>
      <w:r w:rsidR="00A832E1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Владимир </w:t>
      </w:r>
      <w:r w:rsidR="00C769B4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стал, подошел к ее ручке </w:t>
      </w:r>
      <w:r w:rsidR="00A832E1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 вы</w:t>
      </w:r>
      <w:r w:rsidR="00C769B4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шел</w:t>
      </w:r>
      <w:r w:rsidR="00A832E1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з-за стола).</w:t>
      </w:r>
      <w:r w:rsidR="00A92F61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ья Николаевна: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 Иди, иди мой милый.</w:t>
      </w:r>
      <w:r w:rsidR="00CB09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Пауза) </w:t>
      </w:r>
      <w:r w:rsidR="00CB09A8" w:rsidRPr="00CB09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ему вслед)</w:t>
      </w:r>
      <w:r w:rsidR="00A832E1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поделать! Молодо – зелено!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</w:t>
      </w:r>
    </w:p>
    <w:p w:rsidR="008C0BCE" w:rsidRDefault="008C0BCE" w:rsidP="008C0B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йствие второе</w:t>
      </w:r>
    </w:p>
    <w:p w:rsidR="00BD0DF6" w:rsidRPr="00884C5B" w:rsidRDefault="00BD0DF6" w:rsidP="008C0B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1CAF" w:rsidRPr="00884C5B" w:rsidRDefault="00E61CAF" w:rsidP="00D008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ртина </w:t>
      </w:r>
      <w:r w:rsidR="00DF0448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</w:p>
    <w:p w:rsidR="00E61CAF" w:rsidRPr="00884C5B" w:rsidRDefault="00E61CAF" w:rsidP="00D008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1CAF" w:rsidRPr="00884C5B" w:rsidRDefault="00E61CAF" w:rsidP="00D0081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70541" w:rsidRPr="00884C5B" w:rsidRDefault="00470541" w:rsidP="0047054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Владимир заходит в комнату. Вокруг беспорядок и запустение. В комнате Зинаида, Лушин, </w:t>
      </w:r>
      <w:proofErr w:type="spellStart"/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еловзоров</w:t>
      </w:r>
      <w:proofErr w:type="spellEnd"/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.</w:t>
      </w:r>
    </w:p>
    <w:p w:rsidR="00614294" w:rsidRPr="00884C5B" w:rsidRDefault="009F2387" w:rsidP="00D0081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инаида 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Лушину):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Я кокетка, я без сердца, я актерская натура</w:t>
      </w:r>
      <w:r w:rsidR="00E61CAF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. А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хорошо! </w:t>
      </w:r>
      <w:r w:rsidR="00E61CAF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ак подайте ж вашу</w:t>
      </w:r>
      <w:r w:rsidR="00972969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у, я воткну в нее булавку. В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ам будет стыдно этого молодого человека</w:t>
      </w:r>
      <w:r w:rsidR="00E61CAF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казывая на Владимира)</w:t>
      </w:r>
      <w:r w:rsidR="005577D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. В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ам будет больно, а все-таки вы, правдивый человек, извольт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е смеяться</w:t>
      </w:r>
      <w:r w:rsidR="00D00815" w:rsidRPr="00884C5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="00E61CAF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D0081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Лушин покраснел, закусил губы, но подставил </w:t>
      </w:r>
      <w:r w:rsidR="00DF7CEF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ей </w:t>
      </w:r>
      <w:r w:rsidR="00D0081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уку.Она его уколола, он начал смеяться</w:t>
      </w:r>
      <w:r w:rsidR="00972969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). </w:t>
      </w:r>
    </w:p>
    <w:p w:rsidR="00614294" w:rsidRPr="00884C5B" w:rsidRDefault="00614294" w:rsidP="00D0081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ушин:</w:t>
      </w:r>
      <w:r w:rsidR="0032746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ерь я ваш</w:t>
      </w:r>
      <w:r w:rsidR="00CC199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шни</w:t>
      </w:r>
      <w:r w:rsidR="0032746A">
        <w:rPr>
          <w:rFonts w:ascii="Times New Roman" w:eastAsia="Times New Roman" w:hAnsi="Times New Roman" w:cs="Times New Roman"/>
          <w:sz w:val="24"/>
          <w:szCs w:val="24"/>
          <w:lang w:eastAsia="ru-RU"/>
        </w:rPr>
        <w:t>йдонор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577D5" w:rsidRPr="00884C5B" w:rsidRDefault="00614294" w:rsidP="00D0081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инаида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т</w:t>
      </w:r>
      <w:r w:rsidR="00972969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ржествующе)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="00972969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Ну, что я говорила?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Я была права.</w:t>
      </w:r>
    </w:p>
    <w:p w:rsidR="005577D5" w:rsidRPr="00884C5B" w:rsidRDefault="00614294" w:rsidP="00D0081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ушин:</w:t>
      </w:r>
      <w:r w:rsidR="00972969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577D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тверждение этого </w:t>
      </w:r>
      <w:r w:rsidR="00972969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5577D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моя кровь.</w:t>
      </w:r>
      <w:r w:rsidR="00972969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оказывает всем свой палец).</w:t>
      </w:r>
    </w:p>
    <w:p w:rsidR="00E61CAF" w:rsidRPr="00884C5B" w:rsidRDefault="005577D5" w:rsidP="00D0081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инаида: </w:t>
      </w:r>
      <w:r w:rsidR="00972969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ватит гордиться!Пошутили и довольно. </w:t>
      </w:r>
      <w:r w:rsidR="00972969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ауза).</w:t>
      </w:r>
      <w:r w:rsidR="00972969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="003B7021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кий вы, однако</w:t>
      </w:r>
      <w:r w:rsidR="00DF7CEF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B7021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сстрашный. </w:t>
      </w:r>
      <w:r w:rsidR="00DF7CEF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Зинаида смеялась, заглядывая ему в глаза). </w:t>
      </w:r>
      <w:r w:rsidR="003B7021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Я и не знала.</w:t>
      </w:r>
      <w:r w:rsidR="00DF7CEF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E61CAF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шел слуга).</w:t>
      </w:r>
    </w:p>
    <w:p w:rsidR="00E61CAF" w:rsidRPr="00884C5B" w:rsidRDefault="00E61CAF" w:rsidP="00D008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нифатий</w:t>
      </w:r>
      <w:proofErr w:type="spellEnd"/>
      <w:r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хару нет. </w:t>
      </w:r>
    </w:p>
    <w:p w:rsidR="00E61CAF" w:rsidRPr="00884C5B" w:rsidRDefault="00E61CAF" w:rsidP="00D008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инаида: 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, так нет</w:t>
      </w:r>
      <w:r w:rsidR="008A2912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. Н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а нет и суда нет.</w:t>
      </w:r>
    </w:p>
    <w:p w:rsidR="00E61CAF" w:rsidRPr="00884C5B" w:rsidRDefault="00E61CAF" w:rsidP="00D008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нифатий</w:t>
      </w:r>
      <w:proofErr w:type="spellEnd"/>
      <w:r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DF7CEF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обно с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ить</w:t>
      </w:r>
      <w:r w:rsidR="00DF7CEF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ним в лавку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61CAF" w:rsidRPr="00884C5B" w:rsidRDefault="00E61CAF" w:rsidP="00D008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инаида </w:t>
      </w:r>
      <w:r w:rsidR="009D1A47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отмахиваясь):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Ну, сходи.</w:t>
      </w:r>
    </w:p>
    <w:p w:rsidR="00E61CAF" w:rsidRPr="00884C5B" w:rsidRDefault="00E61CAF" w:rsidP="00D008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нифатий</w:t>
      </w:r>
      <w:proofErr w:type="spellEnd"/>
      <w:r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А деньги?</w:t>
      </w:r>
    </w:p>
    <w:p w:rsidR="009D1A47" w:rsidRPr="00884C5B" w:rsidRDefault="00E61CAF" w:rsidP="00D008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инаида</w:t>
      </w:r>
      <w:r w:rsidR="009D1A47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614294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меньки. Я что в доме хозяйка?</w:t>
      </w:r>
      <w:r w:rsidR="00CC7AC3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="009D1A47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нифатий</w:t>
      </w:r>
      <w:proofErr w:type="spellEnd"/>
      <w:r w:rsidR="009D1A47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8A2912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ушка не даст</w:t>
      </w:r>
      <w:r w:rsidR="00DF7CEF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. К</w:t>
      </w:r>
      <w:r w:rsidR="008A2912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й сегодня</w:t>
      </w:r>
      <w:r w:rsidR="009D1A47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альный по закладным векселям </w:t>
      </w:r>
      <w:proofErr w:type="spellStart"/>
      <w:r w:rsidR="009D1A47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ходил.</w:t>
      </w:r>
      <w:r w:rsidR="008A2912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Оне</w:t>
      </w:r>
      <w:proofErr w:type="spellEnd"/>
      <w:r w:rsidR="008A2912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в духе.</w:t>
      </w:r>
    </w:p>
    <w:p w:rsidR="009D1A47" w:rsidRPr="00884C5B" w:rsidRDefault="009D1A47" w:rsidP="00D008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инаида: </w:t>
      </w:r>
      <w:r w:rsidR="00DF7CEF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т, без сахара чай пить будем.</w:t>
      </w:r>
      <w:r w:rsidR="00614294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е все равно. 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пай</w:t>
      </w:r>
      <w:r w:rsidR="008A2912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бе говорю,</w:t>
      </w:r>
      <w:r w:rsidR="00DF7CEF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 принеси во</w:t>
      </w:r>
      <w:r w:rsidR="00F9228E">
        <w:rPr>
          <w:rFonts w:ascii="Times New Roman" w:eastAsia="Times New Roman" w:hAnsi="Times New Roman" w:cs="Times New Roman"/>
          <w:sz w:val="24"/>
          <w:szCs w:val="24"/>
          <w:lang w:eastAsia="ru-RU"/>
        </w:rPr>
        <w:t>ды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. Видишь,</w:t>
      </w:r>
      <w:r w:rsidR="00F9228E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емог.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proofErr w:type="spellStart"/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нифатий</w:t>
      </w:r>
      <w:proofErr w:type="spellEnd"/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ушел).</w:t>
      </w:r>
    </w:p>
    <w:p w:rsidR="009F2387" w:rsidRPr="00884C5B" w:rsidRDefault="00E61CAF" w:rsidP="00D008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9F2387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адимир: 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А скажите, ч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вам за охота принимать господина Малевского? </w:t>
      </w:r>
    </w:p>
    <w:p w:rsidR="009D1A47" w:rsidRPr="00884C5B" w:rsidRDefault="00614294" w:rsidP="009D1A4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Слышно</w:t>
      </w:r>
      <w:r w:rsidR="009D1A47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как в соседней комнате старуха-княгиня брани</w:t>
      </w:r>
      <w:r w:rsidR="008A2912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ся</w:t>
      </w:r>
      <w:r w:rsidR="009D1A47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 </w:t>
      </w:r>
      <w:proofErr w:type="spellStart"/>
      <w:r w:rsidR="009D1A47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нифатием.Затем</w:t>
      </w:r>
      <w:proofErr w:type="spellEnd"/>
      <w:r w:rsidR="009D1A47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се затихло).</w:t>
      </w:r>
    </w:p>
    <w:p w:rsidR="009F2387" w:rsidRPr="00884C5B" w:rsidRDefault="009F2387" w:rsidP="00D0081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инаида: 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? Неужели ревнуете? Вы еще молоды. 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А у него такие прекрасные усики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D1A47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Пришел </w:t>
      </w:r>
      <w:proofErr w:type="spellStart"/>
      <w:r w:rsidR="009D1A47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нифатий</w:t>
      </w:r>
      <w:proofErr w:type="spellEnd"/>
      <w:r w:rsidR="009D1A47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о стаканом воды).(Зинаида слуге). </w:t>
      </w:r>
      <w:r w:rsidR="009D1A47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же не надо. Больной </w:t>
      </w:r>
      <w:r w:rsidR="00DF7CEF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</w:t>
      </w:r>
      <w:r w:rsidR="009D1A47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00815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F124D0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ладимир: </w:t>
      </w:r>
      <w:r w:rsidR="00F124D0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ло быть, </w:t>
      </w:r>
      <w:r w:rsidR="0032746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</w:t>
      </w:r>
      <w:r w:rsidR="00F124D0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124D0" w:rsidRPr="00884C5B" w:rsidRDefault="009F2387" w:rsidP="00D008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инаида: 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не думаете ли, что я его люблю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т</w:t>
      </w:r>
      <w:r w:rsidR="006E12A3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х</w:t>
      </w:r>
      <w:r w:rsidR="00DF7CEF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на которых мне приходится глядеть сверху вниз, я 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ить не могу. Мне надобно такого, который бы меня сломил… Да</w:t>
      </w:r>
      <w:r w:rsidR="00CC7AC3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на такого не наткнусь, бог милостив! Не попадусь никому в лапы!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ладимир: 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о быть, вы никогда не полюбите?</w:t>
      </w:r>
      <w:r w:rsidR="006E12A3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инаида:</w:t>
      </w:r>
      <w:r w:rsidR="00D00815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А вас-то? Разве я вас не люблю? 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D0081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дарила 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го</w:t>
      </w:r>
      <w:r w:rsidR="00D0081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 носу перчатк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й)</w:t>
      </w:r>
      <w:r w:rsidR="00D0081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124D0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Идите домой, несносный молодой человек. Сегодня вы наказаны.</w:t>
      </w:r>
    </w:p>
    <w:p w:rsidR="00F124D0" w:rsidRPr="00884C5B" w:rsidRDefault="00F124D0" w:rsidP="00D008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ладимир: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…</w:t>
      </w:r>
      <w:r w:rsidR="00614294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что?</w:t>
      </w:r>
    </w:p>
    <w:p w:rsidR="00F124D0" w:rsidRPr="00884C5B" w:rsidRDefault="00F124D0" w:rsidP="00D008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инаида: </w:t>
      </w:r>
      <w:r w:rsidR="008A2912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Ни слова</w:t>
      </w:r>
      <w:r w:rsidR="00DF7CEF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е</w:t>
      </w:r>
      <w:r w:rsidR="008A2912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! В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озражени</w:t>
      </w:r>
      <w:r w:rsidR="008A2912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инимаются. Я</w:t>
      </w:r>
      <w:r w:rsidR="008A2912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 хочу, з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т, так тому и быть. Понятно</w:t>
      </w:r>
      <w:r w:rsidR="00DF7CEF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м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6E12A3" w:rsidRPr="00884C5B" w:rsidRDefault="006E12A3" w:rsidP="00D0081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8A2912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 вечерн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 зазвонил</w:t>
      </w:r>
      <w:r w:rsidR="008A2912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олокол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.</w:t>
      </w:r>
    </w:p>
    <w:p w:rsidR="00614294" w:rsidRPr="00884C5B" w:rsidRDefault="00F054D2" w:rsidP="00327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ушин: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чувства могут привести к любви, к страсти, все: ненависть, сожаление, равнодушие, благоговение, дружба, страх, </w:t>
      </w:r>
      <w:r w:rsidR="00DF7CEF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же презрение. Да, </w:t>
      </w:r>
      <w:r w:rsidR="008A2912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жалуй, 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... исключая 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дного: благодарности. Благодарность </w:t>
      </w:r>
      <w:r w:rsidR="00DF7CEF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8A2912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г. В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кий честный человек платит свои долги... но любовь </w:t>
      </w:r>
      <w:r w:rsidR="00DF7CEF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деньги.</w:t>
      </w:r>
    </w:p>
    <w:p w:rsidR="00CC7AC3" w:rsidRPr="00884C5B" w:rsidRDefault="00470541" w:rsidP="00EB3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инаида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раздраженно): </w:t>
      </w:r>
      <w:r w:rsidR="00EB3FF0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ьте меня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оспода. 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ауза).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устала</w:t>
      </w:r>
      <w:r w:rsidR="00EB3FF0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, мне нездоровится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и тут же добавила).</w:t>
      </w:r>
      <w:r w:rsidR="00A306C8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CC7AC3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знайте, </w:t>
      </w:r>
      <w:r w:rsidR="00A306C8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без вас </w:t>
      </w:r>
      <w:r w:rsidR="00DF7CEF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ть </w:t>
      </w:r>
      <w:r w:rsidR="00A306C8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огу</w:t>
      </w:r>
      <w:r w:rsidR="00CC7AC3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, господа</w:t>
      </w:r>
      <w:r w:rsidR="00A306C8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20132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же я без вас?</w:t>
      </w:r>
    </w:p>
    <w:p w:rsidR="00CC7AC3" w:rsidRPr="00884C5B" w:rsidRDefault="00CC7AC3" w:rsidP="00CC7AC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9D1A47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ладимир и Лушин 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шли.Остался</w:t>
      </w:r>
      <w:proofErr w:type="spellEnd"/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только </w:t>
      </w:r>
      <w:proofErr w:type="spellStart"/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еловзоров</w:t>
      </w:r>
      <w:proofErr w:type="spellEnd"/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.</w:t>
      </w:r>
      <w:r w:rsidR="00A306C8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ловзоров</w:t>
      </w:r>
      <w:proofErr w:type="spellEnd"/>
      <w:r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ходите за меня замуж 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смот</w:t>
      </w:r>
      <w:r w:rsidR="00DF7CEF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</w:t>
      </w:r>
      <w:r w:rsidR="008A2912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т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след ушедшим)</w:t>
      </w:r>
      <w:r w:rsidR="005A58B0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и какие-то </w:t>
      </w:r>
      <w:r w:rsidR="00DD4350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ненатуральные. Т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ько на слова мастера. А я вас по-настоящему любить буду. Ох, как я, Зинаида, </w:t>
      </w:r>
      <w:r w:rsidR="00DD4350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с 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бить буду. Вы себе этого даже представить не можете! 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становится </w:t>
      </w:r>
      <w:r w:rsidR="005A58B0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еред ней 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колени).</w:t>
      </w:r>
    </w:p>
    <w:p w:rsidR="00CC7AC3" w:rsidRPr="00884C5B" w:rsidRDefault="00CC7AC3" w:rsidP="00CC7AC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инаида 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риказ</w:t>
      </w:r>
      <w:r w:rsidR="00DD4350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ывает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: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таньте немедленно. </w:t>
      </w:r>
      <w:r w:rsidR="00DD4350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Пауза). 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А что ненатуральные, это вы правильно сказали. Мне нужен с характером, а не размазня какой-нибудь</w:t>
      </w:r>
      <w:r w:rsidR="005A58B0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менькин сынок. </w:t>
      </w:r>
      <w:r w:rsidR="005A58B0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ауза).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Но я вас всех люблю</w:t>
      </w:r>
      <w:r w:rsidR="00DF7CEF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 мне очень дороги. Не обижайтесь на меня</w:t>
      </w:r>
      <w:r w:rsidR="00DD4350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шу. Хотите</w:t>
      </w:r>
      <w:r w:rsidR="00F20132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F7CEF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 стану перед вами на колени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DF7CEF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</w:t>
      </w:r>
      <w:r w:rsidR="00F20132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ее глазах слезы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.</w:t>
      </w:r>
      <w:r w:rsidR="005A58B0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</w:t>
      </w:r>
      <w:proofErr w:type="spellStart"/>
      <w:r w:rsidR="005A58B0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еловзоров</w:t>
      </w:r>
      <w:r w:rsidR="00DF7CEF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</w:t>
      </w:r>
      <w:proofErr w:type="spellEnd"/>
      <w:r w:rsidR="00DF7CEF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еожида</w:t>
      </w:r>
      <w:r w:rsidR="005A58B0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ности опешил, не зная, что делать).</w:t>
      </w:r>
    </w:p>
    <w:p w:rsidR="00CC7AC3" w:rsidRPr="00884C5B" w:rsidRDefault="00F20132" w:rsidP="00CC7A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ловзоров</w:t>
      </w:r>
      <w:proofErr w:type="spellEnd"/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5A58B0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ставая с колен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="00CC7AC3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="00CC7AC3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, что вы, княгиня, не вздумайте. Это никуда не годится.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ауза).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, я пошел. Значит, не договорились. Ну, хоть так</w:t>
      </w:r>
      <w:r w:rsidR="00DD4350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о слава богу</w:t>
      </w:r>
      <w:r w:rsidR="00624DA6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. И</w:t>
      </w:r>
      <w:r w:rsidR="00DD4350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этом спасибо, что от себя не </w:t>
      </w:r>
      <w:r w:rsidR="00624DA6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ни</w:t>
      </w:r>
      <w:r w:rsidR="00DD4350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те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4DA6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ходит).</w:t>
      </w:r>
    </w:p>
    <w:p w:rsidR="00A306C8" w:rsidRPr="00884C5B" w:rsidRDefault="00A306C8" w:rsidP="00D008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7F18" w:rsidRPr="00884C5B" w:rsidRDefault="00960867" w:rsidP="00D008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ртина 1</w:t>
      </w:r>
      <w:r w:rsidR="00DF0448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</w:p>
    <w:p w:rsidR="00357DAB" w:rsidRPr="00884C5B" w:rsidRDefault="00960867" w:rsidP="00D008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:rsidR="00333230" w:rsidRPr="00884C5B" w:rsidRDefault="00357DAB" w:rsidP="00D0081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</w:t>
      </w:r>
      <w:r w:rsidR="00333230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гостиной </w:t>
      </w:r>
      <w:r w:rsidR="002560DD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асекиных старуха-княжна </w:t>
      </w:r>
      <w:r w:rsidR="004A71FB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 перевязанной щекой </w:t>
      </w:r>
      <w:r w:rsidR="002560DD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 Владимир</w:t>
      </w:r>
      <w:r w:rsidR="004A71FB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который сид</w:t>
      </w:r>
      <w:r w:rsidR="00F70C82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т</w:t>
      </w:r>
      <w:r w:rsidR="004A71FB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кончике стула</w:t>
      </w:r>
      <w:r w:rsidR="002560DD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). </w:t>
      </w:r>
    </w:p>
    <w:p w:rsidR="00357DAB" w:rsidRPr="00884C5B" w:rsidRDefault="00357DAB" w:rsidP="00D008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71FB" w:rsidRPr="00884C5B" w:rsidRDefault="004A71FB" w:rsidP="00D008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нягиня </w:t>
      </w:r>
      <w:r w:rsidR="00F70C82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кина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очесав голов</w:t>
      </w:r>
      <w:r w:rsidR="00F70C82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д чепцом спиц</w:t>
      </w:r>
      <w:r w:rsidR="00B74A03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й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:</w:t>
      </w:r>
      <w:r w:rsidR="00F70C82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А не могли бы вы, м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одой человек, </w:t>
      </w:r>
      <w:r w:rsidR="002560DD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писать 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</w:t>
      </w:r>
      <w:r w:rsidR="00327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шение</w:t>
      </w:r>
      <w:r w:rsidR="002560DD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560DD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ладимир 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рьяно):</w:t>
      </w:r>
      <w:r w:rsidR="002560DD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С удовольствием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560DD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A71FB" w:rsidRPr="00884C5B" w:rsidRDefault="004A71FB" w:rsidP="00D0081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нягиня</w:t>
      </w:r>
      <w:r w:rsidR="00F70C82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кина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подавая </w:t>
      </w:r>
      <w:r w:rsidR="00F70C82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умагу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:</w:t>
      </w:r>
      <w:r w:rsidR="002560DD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лько смотрите буквы </w:t>
      </w:r>
      <w:r w:rsidR="00624DA6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рупнее</w:t>
      </w:r>
      <w:r w:rsidR="00F70C82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пиши</w:t>
      </w:r>
      <w:r w:rsidR="00624DA6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те. Д</w:t>
      </w:r>
      <w:r w:rsidR="00C87D39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а нельзя ли сегодня, батюшка?</w:t>
      </w:r>
      <w:r w:rsidR="00C87D39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ладимир:</w:t>
      </w:r>
      <w:r w:rsidR="002560DD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 же перепишу-с.</w:t>
      </w:r>
      <w:r w:rsidR="002560DD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560DD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  </w:t>
      </w:r>
      <w:r w:rsidR="00F70C82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624DA6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верь из соседней комнаты откры</w:t>
      </w:r>
      <w:r w:rsidR="002560DD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ась</w:t>
      </w:r>
      <w:r w:rsidR="00F70C82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="002560DD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 </w:t>
      </w:r>
      <w:r w:rsidR="00F70C82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ей</w:t>
      </w:r>
      <w:r w:rsidR="002560DD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казал</w:t>
      </w:r>
      <w:r w:rsidR="00F70C82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сь </w:t>
      </w:r>
      <w:r w:rsidR="002560DD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инаид</w:t>
      </w:r>
      <w:r w:rsidR="00F70C82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.О</w:t>
      </w:r>
      <w:r w:rsidR="002560DD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 </w:t>
      </w:r>
      <w:r w:rsidR="00F70C82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холодно </w:t>
      </w:r>
      <w:r w:rsidR="002560DD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смотрела и закрыла дверь</w:t>
      </w:r>
      <w:r w:rsidR="00F70C82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="002560DD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2560DD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нягиня</w:t>
      </w:r>
      <w:r w:rsidR="00F70C82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секина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2560DD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 Зина, Зина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, иди-ка сюда</w:t>
      </w:r>
      <w:r w:rsidR="002560DD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! 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2560DD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инаида не откликнулась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="002560DD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ошел Лушин).</w:t>
      </w:r>
    </w:p>
    <w:p w:rsidR="004A71FB" w:rsidRPr="00884C5B" w:rsidRDefault="00333230" w:rsidP="00D008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ушин: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A71FB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рый день! </w:t>
      </w:r>
      <w:r w:rsidR="004A71FB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княгине)</w:t>
      </w:r>
      <w:r w:rsidR="004A71FB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ваше здоровье?</w:t>
      </w:r>
    </w:p>
    <w:p w:rsidR="004A71FB" w:rsidRPr="00884C5B" w:rsidRDefault="004A71FB" w:rsidP="00D008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нягиня</w:t>
      </w:r>
      <w:r w:rsidR="00F70C82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секина</w:t>
      </w:r>
      <w:r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равствуйте. </w:t>
      </w:r>
      <w:r w:rsidR="00186BB9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это вы? 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дарствую, вашими молитвами</w:t>
      </w:r>
      <w:r w:rsidR="00186BB9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заспешила)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вас на минутку покину. Куда-то Зина запропастилась</w:t>
      </w:r>
      <w:r w:rsidR="00096C7C">
        <w:rPr>
          <w:rFonts w:ascii="Times New Roman" w:eastAsia="Times New Roman" w:hAnsi="Times New Roman" w:cs="Times New Roman"/>
          <w:sz w:val="24"/>
          <w:szCs w:val="24"/>
          <w:lang w:eastAsia="ru-RU"/>
        </w:rPr>
        <w:t>? Н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ужна мне она.</w:t>
      </w:r>
    </w:p>
    <w:p w:rsidR="00275546" w:rsidRPr="00884C5B" w:rsidRDefault="004A71FB" w:rsidP="00D008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ушин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ладимиру)</w:t>
      </w:r>
      <w:r w:rsidR="00F70C82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вы это беспрестанно таскаетесь сюда, молодой человек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="00F70C82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  Вам бы над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о учиться, работать  пока молоды</w:t>
      </w:r>
      <w:r w:rsidR="0032746A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</w:t>
      </w:r>
      <w:r w:rsidR="00677C2A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</w:t>
      </w:r>
      <w:r w:rsidR="00F70C82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ышно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как княгиня брани</w:t>
      </w:r>
      <w:r w:rsidR="00677C2A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ся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о слугой).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33230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ладимир</w:t>
      </w:r>
      <w:r w:rsidR="00F70C82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9828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покойно</w:t>
      </w:r>
      <w:r w:rsidR="00F70C82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="00333230" w:rsidRPr="00884C5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не можете знать, работаю ли я дома.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33230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ушин: </w:t>
      </w:r>
      <w:r w:rsidR="00D00815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ая уж тут работа! 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с не то на уме. Ну, я не спорю</w:t>
      </w:r>
      <w:r w:rsidR="0098281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аши годы это в порядке вещей. Да выбор-то ваш неудачен. Разве не видите, что это за дом?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75546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ладимир: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вас </w:t>
      </w:r>
      <w:r w:rsidR="00275546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-то 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нимаю</w:t>
      </w:r>
      <w:r w:rsidR="00275546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B3FF0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33230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ушин: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75546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 хуже для вас. С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ю долгом предостеречь. Нашему брату, старо</w:t>
      </w:r>
      <w:r w:rsidR="00677C2A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му холостяку, можно сюда ходить. Что нам делается? Мы народ за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ный, нас ничем не пробере</w:t>
      </w:r>
      <w:r w:rsidR="002D0285">
        <w:rPr>
          <w:rFonts w:ascii="Times New Roman" w:eastAsia="Times New Roman" w:hAnsi="Times New Roman" w:cs="Times New Roman"/>
          <w:sz w:val="24"/>
          <w:szCs w:val="24"/>
          <w:lang w:eastAsia="ru-RU"/>
        </w:rPr>
        <w:t>шь</w:t>
      </w:r>
      <w:r w:rsidR="00E95BF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D0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у вас кож</w:t>
      </w:r>
      <w:r w:rsidR="00677C2A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а еще нежная. З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ь для вас воздух вредный – поверьте мне, заразиться можете.</w:t>
      </w:r>
      <w:r w:rsidR="00EB3FF0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275546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ладимир: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так?</w:t>
      </w:r>
      <w:r w:rsidR="00EB3FF0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333230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ушин: 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Да так же</w:t>
      </w:r>
      <w:r w:rsidR="00F70C82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е вы здоровы? Разве вы в нормальном положении? Разве то, что вы чувствуете, – полезно вам, хорошо?</w:t>
      </w:r>
      <w:r w:rsidR="00EB3FF0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275546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ладимир: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Да что же я чувствую? 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33230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ушин: 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Эх, мо</w:t>
      </w:r>
      <w:r w:rsidR="00247221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лодой человек! Г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 вам хитрить, ведь у вас еще, что на душе, то и на лице. А впрочем, </w:t>
      </w:r>
      <w:r w:rsidR="0032746A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</w:t>
      </w:r>
      <w:r w:rsidR="00275546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ы и сам сюда не ходил, если б</w:t>
      </w:r>
      <w:r w:rsidR="00705453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275546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D0081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иснул зубы)…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б</w:t>
      </w:r>
      <w:r w:rsidR="00705453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был такой же 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удак. Только вот чему я удивляюсь: как вы, с вашим умом, не видите, что делается вокруг вас?</w:t>
      </w:r>
      <w:r w:rsidR="00C87D39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 </w:t>
      </w:r>
      <w:r w:rsidR="00275546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ладимир </w:t>
      </w:r>
      <w:r w:rsidR="00275546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стороженно):</w:t>
      </w:r>
      <w:r w:rsidR="002F6CF1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же такое делается? 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0081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  </w:t>
      </w:r>
      <w:r w:rsidR="00275546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D0081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ктор насмешлив</w:t>
      </w:r>
      <w:r w:rsidR="00275546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 посмотрел на Владимира)</w:t>
      </w:r>
      <w:r w:rsidR="00D0081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C87D39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 </w:t>
      </w:r>
      <w:r w:rsidR="00333230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ушин: </w:t>
      </w:r>
      <w:r w:rsidR="00333230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 же и я </w:t>
      </w:r>
      <w:r w:rsidR="00333230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сам себе)</w:t>
      </w:r>
      <w:r w:rsidR="00247221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333230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нь нужно это </w:t>
      </w:r>
      <w:r w:rsidR="002F6CF1">
        <w:rPr>
          <w:rFonts w:ascii="Times New Roman" w:eastAsia="Times New Roman" w:hAnsi="Times New Roman" w:cs="Times New Roman"/>
          <w:sz w:val="24"/>
          <w:szCs w:val="24"/>
          <w:lang w:eastAsia="ru-RU"/>
        </w:rPr>
        <w:t>вам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ворить. </w:t>
      </w:r>
      <w:r w:rsidR="00275546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словом</w:t>
      </w:r>
      <w:r w:rsidR="00247221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75546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о</w:t>
      </w:r>
      <w:r w:rsidR="00D0081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сив голос</w:t>
      </w:r>
      <w:r w:rsidR="00275546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торяю: здешняя атмосфера вам не годится. Вам здесь приятно, да мало чего нет! </w:t>
      </w:r>
      <w:r w:rsidR="00247221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ранжерее тоже приятно </w:t>
      </w:r>
      <w:r w:rsidR="00677C2A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ветами 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пахнет</w:t>
      </w:r>
      <w:r w:rsidR="00677C2A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, да жить в ней нельзя. П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лушайтесь, возьмитесь за </w:t>
      </w:r>
      <w:r w:rsidR="00247221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ики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0081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 </w:t>
      </w:r>
      <w:r w:rsidR="00275546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ошла княгиня).</w:t>
      </w:r>
      <w:r w:rsidR="00D00815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BF3E57" w:rsidRPr="00884C5B" w:rsidRDefault="00275546" w:rsidP="00D008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нягиня</w:t>
      </w:r>
      <w:r w:rsidR="00247221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секина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Лушину)</w:t>
      </w:r>
      <w:r w:rsidR="00247221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4A71FB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, в</w:t>
      </w:r>
      <w:r w:rsidR="0032746A">
        <w:rPr>
          <w:rFonts w:ascii="Times New Roman" w:eastAsia="Times New Roman" w:hAnsi="Times New Roman" w:cs="Times New Roman"/>
          <w:sz w:val="24"/>
          <w:szCs w:val="24"/>
          <w:lang w:eastAsia="ru-RU"/>
        </w:rPr>
        <w:t>ы то мне как раз и нужны</w:t>
      </w:r>
      <w:r w:rsidR="0032746A" w:rsidRPr="003A46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тараторит). 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яете, </w:t>
      </w:r>
      <w:r w:rsidR="0032746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я несносно разболелись зубы.</w:t>
      </w:r>
    </w:p>
    <w:p w:rsidR="001F77D7" w:rsidRPr="0032746A" w:rsidRDefault="00275546" w:rsidP="00655FF6">
      <w:pPr>
        <w:pStyle w:val="HTML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По</w:t>
      </w:r>
      <w:r w:rsidR="00D0081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вилась Зинаида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="00D0081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511919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333230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инаида: 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т,  господин доктор, побраните-ка ее. </w:t>
      </w:r>
      <w:r w:rsidR="00597B2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ый день пьет воду со льдом. Р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ве это </w:t>
      </w:r>
      <w:r w:rsidR="00F94F12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</w:t>
      </w:r>
      <w:r w:rsidR="00247221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ее слабой груди?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33230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ушин </w:t>
      </w:r>
      <w:r w:rsidR="00333230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княгине):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м вы это делаете? </w:t>
      </w:r>
      <w:r w:rsidR="00F054D2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33230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нягиня</w:t>
      </w:r>
      <w:r w:rsidR="00247221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секина</w:t>
      </w:r>
      <w:r w:rsidR="00333230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 А что из этого может выйти?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33230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ушин: </w:t>
      </w:r>
      <w:r w:rsidR="00E95BF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ы можете простудиться и умереть.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33230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нягиня</w:t>
      </w:r>
      <w:r w:rsidR="00247221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секина</w:t>
      </w:r>
      <w:r w:rsidR="00333230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333230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амом деде? Неужели? Ну что ж – туда и дорога!</w:t>
      </w:r>
      <w:r w:rsidR="00247221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Княгиня ушла).</w:t>
      </w:r>
      <w:r w:rsidR="00F054D2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333230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ушин </w:t>
      </w:r>
      <w:r w:rsidR="00333230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роворчал):</w:t>
      </w:r>
      <w:r w:rsidR="00333230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как!</w:t>
      </w:r>
      <w:r w:rsidR="00333230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D00815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333230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инаида: 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как</w:t>
      </w:r>
      <w:r w:rsidR="00186BB9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r w:rsidR="00247221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  Разве жить так весело? О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янитесь кругом… Что – хорошо? Или вы думаете, что я этого не понимаю, не чувствую? </w:t>
      </w:r>
      <w:r w:rsidR="00F94F12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можете уверять, что такая жизнь стоит того, чтоб не </w:t>
      </w:r>
      <w:r w:rsidR="00F94F12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кнуть ею за миг удовольствия. Осчастье я 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уже не говорю.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33230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ушин: 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Ну да,  каприз и независимость… Эти два слова в</w:t>
      </w:r>
      <w:r w:rsidR="00F94F12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се исчерпывают. В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ваша натура в этих двух словах.</w:t>
      </w:r>
      <w:r w:rsidR="006535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D00815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инаида</w:t>
      </w:r>
      <w:r w:rsidR="00333230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D0081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рв</w:t>
      </w:r>
      <w:r w:rsidR="00333230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о смеясь): 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здали почтой, любезный доктор. Наблюдаете плохо</w:t>
      </w:r>
      <w:r w:rsidR="00247221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таете. Наденьте оч</w:t>
      </w:r>
      <w:r w:rsidR="00F94F12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ки. Не до капризов мне теперь. В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ас дурачить, с</w:t>
      </w:r>
      <w:r w:rsidR="0032746A">
        <w:rPr>
          <w:rFonts w:ascii="Times New Roman" w:eastAsia="Times New Roman" w:hAnsi="Times New Roman" w:cs="Times New Roman"/>
          <w:sz w:val="24"/>
          <w:szCs w:val="24"/>
          <w:lang w:eastAsia="ru-RU"/>
        </w:rPr>
        <w:t>ебя дурачить… куда как весело! </w:t>
      </w:r>
      <w:r w:rsidR="0032746A" w:rsidRPr="00327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ауза).</w:t>
      </w:r>
      <w:r w:rsidR="00247221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что до независимости 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Мсьё Вольдемар</w:t>
      </w:r>
      <w:r w:rsidR="00333230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D0081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опнула ножкой</w:t>
      </w:r>
      <w:r w:rsidR="00333230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не делайте</w:t>
      </w:r>
      <w:r w:rsidR="00F94F12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ланхолической физиономии. Т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ерпеть не могу, когда обо мне сожалеют.</w:t>
      </w:r>
    </w:p>
    <w:p w:rsidR="001F77D7" w:rsidRPr="00884C5B" w:rsidRDefault="00186BB9" w:rsidP="001F77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D0081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на 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шла)</w:t>
      </w:r>
      <w:r w:rsidR="00D0081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F77D7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ладимир </w:t>
      </w:r>
      <w:r w:rsidR="001F77D7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с недоумением)</w:t>
      </w:r>
      <w:r w:rsidR="001F77D7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: О чем это она?</w:t>
      </w:r>
    </w:p>
    <w:p w:rsidR="00D55BC6" w:rsidRPr="00884C5B" w:rsidRDefault="00333230" w:rsidP="00D55B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ушин 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ладимиру):</w:t>
      </w:r>
      <w:r w:rsidR="00D55BC6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это вы смотрите кроликом, у которого вынули половину мозга? </w:t>
      </w:r>
    </w:p>
    <w:p w:rsidR="00D00815" w:rsidRPr="00884C5B" w:rsidRDefault="001F77D7" w:rsidP="001F77D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вы подумайте хорошенько! 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дна вам здеш</w:t>
      </w:r>
      <w:r w:rsidR="00333230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няя атмосфера, молодой человек.</w:t>
      </w:r>
      <w:r w:rsidR="00AB1AB6" w:rsidRPr="00884C5B">
        <w:rPr>
          <w:rStyle w:val="p"/>
          <w:rFonts w:ascii="Times New Roman" w:hAnsi="Times New Roman" w:cs="Times New Roman"/>
          <w:sz w:val="24"/>
          <w:szCs w:val="24"/>
        </w:rPr>
        <w:t>Есть многое на свете, друг Горацио...</w:t>
      </w:r>
      <w:r w:rsidR="00F94F12" w:rsidRPr="00884C5B">
        <w:rPr>
          <w:rStyle w:val="p"/>
          <w:rFonts w:ascii="Times New Roman" w:hAnsi="Times New Roman" w:cs="Times New Roman"/>
          <w:i/>
          <w:sz w:val="24"/>
          <w:szCs w:val="24"/>
        </w:rPr>
        <w:t>(Пауза).</w:t>
      </w:r>
      <w:r w:rsidR="00965697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А я, дурак, думал, что она кокетка! Видно, жер</w:t>
      </w:r>
      <w:r w:rsidR="00F94F12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вать собою сладко – для некотор</w:t>
      </w:r>
      <w:r w:rsidR="00965697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ых.</w:t>
      </w:r>
      <w:r w:rsidR="00965697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65697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ладимир: </w:t>
      </w:r>
      <w:r w:rsidR="00965697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вы хотите этим сказать?</w:t>
      </w:r>
      <w:r w:rsidR="00511919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  </w:t>
      </w:r>
      <w:r w:rsidR="00511919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965697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ушин </w:t>
      </w:r>
      <w:r w:rsidR="00965697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отрывисто): </w:t>
      </w:r>
      <w:r w:rsidR="00965697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Вам ничего не хочу сказать</w:t>
      </w:r>
      <w:r w:rsidR="00C87D39" w:rsidRPr="00884C5B">
        <w:rPr>
          <w:rStyle w:val="p"/>
          <w:rFonts w:ascii="Times New Roman" w:hAnsi="Times New Roman" w:cs="Times New Roman"/>
          <w:i/>
          <w:sz w:val="24"/>
          <w:szCs w:val="24"/>
        </w:rPr>
        <w:t>(</w:t>
      </w:r>
      <w:r w:rsidR="00D97890" w:rsidRPr="00884C5B">
        <w:rPr>
          <w:rStyle w:val="p"/>
          <w:rFonts w:ascii="Times New Roman" w:hAnsi="Times New Roman" w:cs="Times New Roman"/>
          <w:i/>
          <w:sz w:val="24"/>
          <w:szCs w:val="24"/>
        </w:rPr>
        <w:t xml:space="preserve">указал на </w:t>
      </w:r>
      <w:r w:rsidR="00247221" w:rsidRPr="00884C5B">
        <w:rPr>
          <w:rStyle w:val="p"/>
          <w:rFonts w:ascii="Times New Roman" w:hAnsi="Times New Roman" w:cs="Times New Roman"/>
          <w:i/>
          <w:sz w:val="24"/>
          <w:szCs w:val="24"/>
        </w:rPr>
        <w:t>окно</w:t>
      </w:r>
      <w:r w:rsidR="00D97890" w:rsidRPr="00884C5B">
        <w:rPr>
          <w:rStyle w:val="p"/>
          <w:rFonts w:ascii="Times New Roman" w:hAnsi="Times New Roman" w:cs="Times New Roman"/>
          <w:i/>
          <w:sz w:val="24"/>
          <w:szCs w:val="24"/>
        </w:rPr>
        <w:t>)</w:t>
      </w:r>
      <w:r w:rsidR="00C87D39" w:rsidRPr="00884C5B">
        <w:rPr>
          <w:rStyle w:val="p"/>
          <w:rFonts w:ascii="Times New Roman" w:hAnsi="Times New Roman" w:cs="Times New Roman"/>
          <w:i/>
          <w:sz w:val="24"/>
          <w:szCs w:val="24"/>
        </w:rPr>
        <w:t>.</w:t>
      </w:r>
      <w:r w:rsidR="00C87D39" w:rsidRPr="00884C5B">
        <w:rPr>
          <w:rStyle w:val="p"/>
          <w:rFonts w:ascii="Times New Roman" w:hAnsi="Times New Roman" w:cs="Times New Roman"/>
          <w:sz w:val="24"/>
          <w:szCs w:val="24"/>
        </w:rPr>
        <w:t xml:space="preserve"> П</w:t>
      </w:r>
      <w:r w:rsidR="00247221" w:rsidRPr="00884C5B">
        <w:rPr>
          <w:rStyle w:val="p"/>
          <w:rFonts w:ascii="Times New Roman" w:hAnsi="Times New Roman" w:cs="Times New Roman"/>
          <w:sz w:val="24"/>
          <w:szCs w:val="24"/>
        </w:rPr>
        <w:t>осмотрите, ласточка-</w:t>
      </w:r>
      <w:r w:rsidR="00D97890" w:rsidRPr="00884C5B">
        <w:rPr>
          <w:rStyle w:val="p"/>
          <w:rFonts w:ascii="Times New Roman" w:hAnsi="Times New Roman" w:cs="Times New Roman"/>
          <w:sz w:val="24"/>
          <w:szCs w:val="24"/>
        </w:rPr>
        <w:t xml:space="preserve">щебетунья, резвая касаточка тонким крепким клювом себе </w:t>
      </w:r>
      <w:r w:rsidR="00D06778" w:rsidRPr="00884C5B">
        <w:rPr>
          <w:rStyle w:val="p"/>
          <w:rFonts w:ascii="Times New Roman" w:hAnsi="Times New Roman" w:cs="Times New Roman"/>
          <w:sz w:val="24"/>
          <w:szCs w:val="24"/>
        </w:rPr>
        <w:t xml:space="preserve">под самым носом у нас </w:t>
      </w:r>
      <w:r w:rsidR="00D97890" w:rsidRPr="00884C5B">
        <w:rPr>
          <w:rStyle w:val="p"/>
          <w:rFonts w:ascii="Times New Roman" w:hAnsi="Times New Roman" w:cs="Times New Roman"/>
          <w:sz w:val="24"/>
          <w:szCs w:val="24"/>
        </w:rPr>
        <w:t>гнездышко выдолбила.</w:t>
      </w:r>
    </w:p>
    <w:p w:rsidR="00C87D39" w:rsidRPr="00884C5B" w:rsidRDefault="00C87D39" w:rsidP="00A45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ладимир</w:t>
      </w:r>
      <w:r w:rsidR="00D06778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задумчиво)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нездышко?</w:t>
      </w:r>
      <w:r w:rsidR="002A36C1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самым нос</w:t>
      </w:r>
      <w:r w:rsidR="00D06778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ом?</w:t>
      </w:r>
    </w:p>
    <w:p w:rsidR="00333230" w:rsidRPr="00884C5B" w:rsidRDefault="00750A08" w:rsidP="00C769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ушин: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к вам, молодой человек. А вся штука </w:t>
      </w:r>
      <w:r w:rsidR="002A36C1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люди не умеют вовремя расстаться, разорвать</w:t>
      </w:r>
      <w:r w:rsidR="000544D6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ти. Вот вы, кажется, выскочи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 благополучно. </w:t>
      </w:r>
      <w:r w:rsidR="0054005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ауза).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ите же, не попадитесь в сети</w:t>
      </w:r>
      <w:r w:rsidR="00C769B4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r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540055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ладимир</w:t>
      </w:r>
      <w:r w:rsidR="0065354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с недо</w:t>
      </w:r>
      <w:r w:rsidR="00C769B4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мением)</w:t>
      </w:r>
      <w:r w:rsidR="0054005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="0054005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очу? Откуда?</w:t>
      </w:r>
    </w:p>
    <w:p w:rsidR="00333230" w:rsidRPr="00884C5B" w:rsidRDefault="000544D6" w:rsidP="00D008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ушин: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х, молодость! Ей нет ни до чего дела, как будто она обладает всеми сокровищами вселенной! Даже печаль к лицу. Молодость  самоуверенна и дерзка. Она говорит: я живу – смотрите! Может, вся тайна ее прелести состоит в возможности думать, что человек сможет все на свете.</w:t>
      </w:r>
      <w:r w:rsidR="0054005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щайте.</w:t>
      </w:r>
      <w:r w:rsidR="00511919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ходит).</w:t>
      </w:r>
    </w:p>
    <w:p w:rsidR="00F34F5A" w:rsidRPr="00884C5B" w:rsidRDefault="00F34F5A" w:rsidP="00511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6778" w:rsidRPr="00884C5B" w:rsidRDefault="00D06778" w:rsidP="00D008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0867" w:rsidRPr="00884C5B" w:rsidRDefault="00960867" w:rsidP="0096086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ртина 1</w:t>
      </w:r>
      <w:r w:rsidR="00DF0448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</w:p>
    <w:p w:rsidR="00960867" w:rsidRPr="00884C5B" w:rsidRDefault="00960867" w:rsidP="009608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867" w:rsidRPr="00884C5B" w:rsidRDefault="00960867" w:rsidP="00C40F6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(Развалин</w:t>
      </w:r>
      <w:r w:rsidR="00DB4FD1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ысокой каменной оранжереи. Владимир сидит на самом верху, свесив ноги со стены</w:t>
      </w:r>
      <w:r w:rsidR="00C40F68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инаида </w:t>
      </w:r>
      <w:r w:rsidR="00C40F68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 зонтиком </w:t>
      </w:r>
      <w:r w:rsidR="007D4A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исела </w:t>
      </w:r>
      <w:r w:rsidR="00EB4BBF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траве</w:t>
      </w:r>
      <w:r w:rsidR="00FE43C4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Вокруг светло и зелено. П</w:t>
      </w:r>
      <w:r w:rsidR="007D4A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ют </w:t>
      </w:r>
      <w:r w:rsidR="00FE43C4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тицы</w:t>
      </w:r>
      <w:r w:rsidR="00C40F68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.</w:t>
      </w:r>
    </w:p>
    <w:p w:rsidR="00AD0CBC" w:rsidRPr="00884C5B" w:rsidRDefault="00AD0CBC" w:rsidP="005F6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0F68" w:rsidRPr="00884C5B" w:rsidRDefault="00AD0CBC" w:rsidP="0096086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дадимир</w:t>
      </w:r>
      <w:proofErr w:type="spellEnd"/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Зинаиде):</w:t>
      </w:r>
      <w:r w:rsidR="00C40F68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с вами?</w:t>
      </w:r>
      <w:r w:rsidR="00C40F68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C40F68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  (Она сорвала былинку и бросила).</w:t>
      </w:r>
    </w:p>
    <w:p w:rsidR="00960867" w:rsidRPr="0032746A" w:rsidRDefault="00C40F68" w:rsidP="0032746A">
      <w:pPr>
        <w:pStyle w:val="HTML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инаида 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странно улыбаясь): 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это вы дела</w:t>
      </w:r>
      <w:r w:rsidR="00087505">
        <w:rPr>
          <w:rFonts w:ascii="Times New Roman" w:eastAsia="Times New Roman" w:hAnsi="Times New Roman" w:cs="Times New Roman"/>
          <w:sz w:val="24"/>
          <w:szCs w:val="24"/>
          <w:lang w:eastAsia="ru-RU"/>
        </w:rPr>
        <w:t>ете там, на такой вышине. Вот, 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 все уверяете, что </w:t>
      </w:r>
      <w:r w:rsidR="00C769B4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ите</w:t>
      </w:r>
      <w:r w:rsidR="00FE43C4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я</w:t>
      </w:r>
      <w:r w:rsidR="00C769B4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. С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гните ко мне на дорогу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сделала повелительный знак)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, если действительно любите меня.</w:t>
      </w:r>
      <w:r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е успела произнести</w:t>
      </w:r>
      <w:r w:rsidR="0008750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то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как он уже летел вниз.</w:t>
      </w:r>
      <w:r w:rsidR="00AD0CBC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инаида от испуга отбросила зонтик.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Толчок был так силен, что он не удержался. Владимир лишился сознанья. Когда он пришел в себя, над ним хлопотала Зинаида).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инаида 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с тревогой): 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ведь </w:t>
      </w:r>
      <w:r w:rsidR="00FE43C4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ала просто так</w:t>
      </w:r>
      <w:r w:rsidR="00847AB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шутила.</w:t>
      </w:r>
      <w:r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лый мой мальчик,  как ты </w:t>
      </w:r>
      <w:r w:rsidR="00847AB9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г 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сделать, как мог послушаться… ведь я люблю тебя… встань.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 (Она стала цело</w:t>
      </w:r>
      <w:r w:rsidR="00AD0CBC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ать его. Но тут </w:t>
      </w:r>
      <w:r w:rsidR="0008750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 выражению его лица </w:t>
      </w:r>
      <w:r w:rsidR="00AD0CBC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на догадалась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что он уже пришел в себя</w:t>
      </w:r>
      <w:r w:rsidR="00AD0CBC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Она быстро 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нялась).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Ну, вставайте, шалун, безумный; что это вы лежите в пыли?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  (Владимир встал с земли).</w:t>
      </w:r>
      <w:r w:rsidR="00750A08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инаида: </w:t>
      </w:r>
      <w:r w:rsidR="00327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айте мне </w:t>
      </w:r>
      <w:r w:rsidR="00EB4BBF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тик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а не смотрите на меня так… Что за </w:t>
      </w:r>
      <w:r w:rsidR="00AD0CBC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глупости? Вы не ушиблись? О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жглись в крапиве? Говорят вам, не смотрите на меня… </w:t>
      </w:r>
      <w:r w:rsidR="00AD0CBC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ро себя)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 он </w:t>
      </w:r>
      <w:r w:rsidR="00655FF6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чего не понимает, не отвечает. </w:t>
      </w:r>
      <w:r w:rsidR="00960867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меня очень любите?  Да?</w:t>
      </w:r>
      <w:r w:rsidR="00960867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60867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Он молчал).</w:t>
      </w:r>
      <w:r w:rsidR="00DC18E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60867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инаида</w:t>
      </w:r>
      <w:r w:rsidR="00FE43C4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пала на землю</w:t>
      </w:r>
      <w:r w:rsidR="00DC18E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="00960867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 </w:t>
      </w:r>
      <w:r w:rsidR="00960867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. Это так. Такие же глаза </w:t>
      </w:r>
      <w:r w:rsidR="00960867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задумчиво закрыла лицо руками).</w:t>
      </w:r>
      <w:r w:rsidR="00655FF6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мне опротивело, </w:t>
      </w:r>
      <w:r w:rsidR="00960867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ушла бы на край света! Не могу я это вынести, не могу сладить… И что ждет меня впереди!.. Ах, мне тяжело… боже мой, как тяжело!</w:t>
      </w:r>
      <w:r w:rsidR="00960867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55FF6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ладимир </w:t>
      </w:r>
      <w:r w:rsidR="00655FF6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робко):</w:t>
      </w:r>
      <w:r w:rsidR="00655FF6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го?</w:t>
      </w:r>
      <w:r w:rsidR="00655FF6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960867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60867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инаида </w:t>
      </w:r>
      <w:r w:rsidR="00960867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смехаясь):</w:t>
      </w:r>
      <w:r w:rsidR="00960867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ите-ка сюда.</w:t>
      </w:r>
      <w:r w:rsidR="00960867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   </w:t>
      </w:r>
      <w:r w:rsidR="00960867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Он </w:t>
      </w:r>
      <w:r w:rsidR="00FE43C4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ошел. О</w:t>
      </w:r>
      <w:r w:rsidR="00960867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 </w:t>
      </w:r>
      <w:r w:rsidR="00FE43C4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ложила руку на его голову. У</w:t>
      </w:r>
      <w:r w:rsidR="00960867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ватив за волосы, начала крутить их).</w:t>
      </w:r>
      <w:r w:rsidR="00960867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Владимир: </w:t>
      </w:r>
      <w:r w:rsidR="00960867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но….</w:t>
      </w:r>
      <w:r w:rsidR="00960867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Зинаида: </w:t>
      </w:r>
      <w:r w:rsidR="00960867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! больно! </w:t>
      </w:r>
      <w:r w:rsidR="00655FF6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А мне не больно? Не больно? </w:t>
      </w:r>
      <w:r w:rsidR="00960867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скрикнула)</w:t>
      </w:r>
      <w:r w:rsidR="00960867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й! </w:t>
      </w:r>
      <w:r w:rsidR="00960867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заметив, что выдернула прядь волос).</w:t>
      </w:r>
      <w:r w:rsidR="00960867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я сделала? Бедный мсь</w:t>
      </w:r>
      <w:r w:rsidR="00DC18E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60867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льдемар!</w:t>
      </w:r>
      <w:r w:rsidR="00960867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</w:t>
      </w:r>
      <w:r w:rsidR="00960867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Она расправила вырванные волосы, обмотала их вокруг пальца).</w:t>
      </w:r>
      <w:r w:rsidR="00EB4BBF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60867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960867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аида: </w:t>
      </w:r>
      <w:r w:rsidR="00960867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ваши волосы в медальон положу и носить их буду </w:t>
      </w:r>
      <w:r w:rsidR="00960867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на </w:t>
      </w:r>
      <w:r w:rsidR="0015528F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ее </w:t>
      </w:r>
      <w:r w:rsidR="00960867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лазах заблестели слезы).</w:t>
      </w:r>
      <w:r w:rsidR="00960867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  Это ва</w:t>
      </w:r>
      <w:r w:rsidR="00274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, быть может, утешит … </w:t>
      </w:r>
      <w:r w:rsidR="00960867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полголоса): </w:t>
      </w:r>
      <w:r w:rsidR="00960867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тите стихи. </w:t>
      </w:r>
      <w:r w:rsidR="00960867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Она оперлась на локоть).</w:t>
      </w:r>
      <w:r w:rsidR="00960867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  Люблю, когда вы стихи читаете. Вы поете, но это ничего, это молодо. Прочтите мне «На холмах Грузии». Только сначала сядьте.</w:t>
      </w:r>
      <w:r w:rsidR="00960867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60867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  (Он сел и стал читать):</w:t>
      </w:r>
      <w:r w:rsidR="00960867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На холмах Грузии лежит ночная мгла;</w:t>
      </w:r>
      <w:r w:rsidR="00960867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Шумит </w:t>
      </w:r>
      <w:proofErr w:type="spellStart"/>
      <w:r w:rsidR="00960867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гва</w:t>
      </w:r>
      <w:proofErr w:type="spellEnd"/>
      <w:r w:rsidR="00960867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 мною.</w:t>
      </w:r>
      <w:r w:rsidR="00960867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не грустно и легко; печаль моя светла;</w:t>
      </w:r>
      <w:r w:rsidR="00960867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ечаль моя полна тобою,</w:t>
      </w:r>
      <w:r w:rsidR="00960867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обой, одной тобой... Унынья моего</w:t>
      </w:r>
      <w:r w:rsidR="00960867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ичто не мучит, не тревожит,</w:t>
      </w:r>
      <w:r w:rsidR="00960867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сердце вновь горит и любит — оттого,</w:t>
      </w:r>
      <w:r w:rsidR="00960867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 не любить оно не может.</w:t>
      </w:r>
    </w:p>
    <w:p w:rsidR="002C1E62" w:rsidRPr="00884C5B" w:rsidRDefault="00960867" w:rsidP="0096086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инаида 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овторила):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не любить оно не может. Вот чем поэзия хороша: она говорит нам то, чего нет и что лучше того, что есть, даже больше похоже на правду… Что не любить оно не может – и хотело бы, да не может! </w:t>
      </w:r>
      <w:r w:rsidR="00655FF6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Она 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стала).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  Пойдемте. Там Майданов принес с</w:t>
      </w:r>
      <w:r w:rsidR="00327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ю поэму, а я его оставила. Он наверняка 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рчен … Что делать! Вы когда-нибудь узнаете… только не сердитесь на меня!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2C1E62" w:rsidRPr="00884C5B" w:rsidRDefault="002C1E62" w:rsidP="0096086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ртина 1</w:t>
      </w:r>
      <w:r w:rsidR="00DF0448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</w:p>
    <w:p w:rsidR="002C1E62" w:rsidRPr="00884C5B" w:rsidRDefault="002C1E62" w:rsidP="0096086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40F68" w:rsidRPr="00884C5B" w:rsidRDefault="00960867" w:rsidP="009608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(Они вернулись</w:t>
      </w:r>
      <w:r w:rsidR="00C40F68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а лужайку перед флигелем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йданов выкрикивал нараспев рифмы</w:t>
      </w:r>
      <w:r w:rsidR="00C40F68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.</w:t>
      </w:r>
    </w:p>
    <w:p w:rsidR="00655FF6" w:rsidRPr="00884C5B" w:rsidRDefault="00655FF6" w:rsidP="0096086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0867" w:rsidRPr="00884C5B" w:rsidRDefault="00960867" w:rsidP="009608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йданов: 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, может быть, соперник тайный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бя нежданно покорил?</w:t>
      </w:r>
      <w:r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BF3E57" w:rsidRPr="0032746A" w:rsidRDefault="00960867" w:rsidP="00D0081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    (Владимир встретился </w:t>
      </w:r>
      <w:r w:rsidR="00C40F68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зглядом 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 Зинаидой. Она опустила </w:t>
      </w:r>
      <w:r w:rsidR="00C40F68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глаза 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 покраснела. Он замер).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F3E57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инаида</w:t>
      </w:r>
      <w:r w:rsidR="00BF3E57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proofErr w:type="spellStart"/>
      <w:r w:rsidR="00BF3E57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йданову</w:t>
      </w:r>
      <w:proofErr w:type="spellEnd"/>
      <w:r w:rsidR="00BF3E57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="00FE43C4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="00D00815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247221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Ваша поэма прекрасна, спору нет.Но з</w:t>
      </w:r>
      <w:r w:rsidR="000C7F18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ете, е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и б я была поэтом,  я бы</w:t>
      </w:r>
      <w:r w:rsidR="00655FF6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ала </w:t>
      </w:r>
      <w:r w:rsidR="00247221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е сюжеты. Может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, это вздор,  но мне иногда приходят в голову странные мысли, особенно когда я не сплю, перед утром, когда небо начинает становиться и розовым и серым. Я бы, например… Вы не будете надо мной смеяться?</w:t>
      </w:r>
      <w:r w:rsidR="00D06778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 </w:t>
      </w:r>
      <w:r w:rsidR="00BF3E57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се: </w:t>
      </w:r>
      <w:r w:rsidR="00D06778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! Н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ет!</w:t>
      </w:r>
      <w:r w:rsidR="00D00815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D06778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 </w:t>
      </w:r>
      <w:r w:rsidR="00BF3E57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инаида:</w:t>
      </w:r>
      <w:r w:rsidR="00BF3E57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бы представила 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ых девушек, ночью, в большойлодке – на тихой реке. Луна светит, а они все в белом и в венках из белых цветов, и поютчто-</w:t>
      </w:r>
      <w:r w:rsidR="00655FF6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оде гимна.</w:t>
      </w:r>
      <w:r w:rsidR="00D06778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655FF6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йданов</w:t>
      </w:r>
      <w:r w:rsidR="00BF3E57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D00815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ю, </w:t>
      </w:r>
      <w:r w:rsidR="00BF3E57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йте</w:t>
      </w:r>
      <w:r w:rsidR="00C40F68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ушаю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F3E57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инаида: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Вдруг – шум, хохот</w:t>
      </w:r>
      <w:r w:rsidR="00EB4BBF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, факелы, бубны на берегу… Т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па вакханок бежит с песнями, с криком. Уж тут ваше дело нарисовать картину, господин поэт… я бы хотела, чтобы факелы были красны и дымились и чтобы глаза у вакханок </w:t>
      </w:r>
      <w:r w:rsidR="00FE43C4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венками 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блестели. Не забудьте тигровых кож и чаш – и золота, много золота.</w:t>
      </w:r>
      <w:r w:rsidR="00D00815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FE43C4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йданов</w:t>
      </w:r>
      <w:r w:rsidR="00BF3E57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же должно быть золото? 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F3E57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инаида:</w:t>
      </w:r>
      <w:r w:rsidR="00BF3E57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де? Н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плечах, на руках, на ногах, везде. Говорят, в древности женщины </w:t>
      </w:r>
      <w:r w:rsidR="00655FF6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сили 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золотые кольца на щиколотках. Вакха</w:t>
      </w:r>
      <w:r w:rsidR="00655FF6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нки зовут девушек в лодку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. И вдруг одна из них поднимается… Это надо хорошо описать: как она тихо встает при лунном свете и ее подруги пугаются… Она перешагнула край лодки, вакха</w:t>
      </w:r>
      <w:r w:rsidR="002041D9">
        <w:rPr>
          <w:rFonts w:ascii="Times New Roman" w:eastAsia="Times New Roman" w:hAnsi="Times New Roman" w:cs="Times New Roman"/>
          <w:sz w:val="24"/>
          <w:szCs w:val="24"/>
          <w:lang w:eastAsia="ru-RU"/>
        </w:rPr>
        <w:t>нки ее окружили, умчали в ночь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… Представьте</w:t>
      </w:r>
      <w:r w:rsidR="002041D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ым клубами, все смешалось. Только слышится их визг, да венок остался на берегу.</w:t>
      </w:r>
      <w:r w:rsidR="00C40F68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BF3E57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йданов: 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И только?</w:t>
      </w:r>
      <w:r w:rsidR="00D00815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D00815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BF3E57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инаида:</w:t>
      </w:r>
      <w:r w:rsidR="001F7D93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А что</w:t>
      </w:r>
      <w:r w:rsidR="00C40F68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ще нужно</w:t>
      </w:r>
      <w:r w:rsidR="001F7D93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="00D06778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BF3E57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йданов </w:t>
      </w:r>
      <w:r w:rsidR="00BF3E57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E7474E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 важным видом</w:t>
      </w:r>
      <w:r w:rsidR="00BF3E57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: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не может бы</w:t>
      </w:r>
      <w:r w:rsidR="008A33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ть сюжетом для целой поэмы. Н</w:t>
      </w:r>
      <w:r w:rsidR="00EB4BBF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A33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B4BBF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е божество, 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лиричес</w:t>
      </w:r>
      <w:r w:rsidR="00BF3E57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 стихотворения я вашей мысль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ю воспользуюсь.</w:t>
      </w:r>
      <w:r w:rsidR="001F7D93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BF3E57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левский: 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омантическом роде?</w:t>
      </w:r>
      <w:r w:rsidR="00D00815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D00815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BF3E57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йданов:</w:t>
      </w:r>
      <w:r w:rsidR="00D00815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чно, в романтическом, байроновском.</w:t>
      </w:r>
      <w:r w:rsidR="00D00815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 </w:t>
      </w:r>
    </w:p>
    <w:p w:rsidR="00A427CE" w:rsidRPr="00884C5B" w:rsidRDefault="00BF3E57" w:rsidP="00D008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левский</w:t>
      </w:r>
      <w:r w:rsidR="00D06778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ебрежно)</w:t>
      </w:r>
      <w:r w:rsidRPr="00884C5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: 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А по-моему, Гюго лучше Байрона,  интереснее.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йданов:</w:t>
      </w:r>
      <w:r w:rsidR="00D00815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юго – писатель первоклассный,  и мой приятель </w:t>
      </w:r>
      <w:proofErr w:type="spellStart"/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Тонкошеев</w:t>
      </w:r>
      <w:proofErr w:type="spellEnd"/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своем испанском романе </w:t>
      </w:r>
      <w:r w:rsidR="00E40834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инаида 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еребивая):</w:t>
      </w:r>
      <w:r w:rsidR="00D0081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Ах, это та книга с опрокинутыми вопросительными знаками?</w:t>
      </w:r>
      <w:r w:rsidR="00D0081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="00D0081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="006E75E3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йданов: </w:t>
      </w:r>
      <w:r w:rsidR="00D00815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8A33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Да. Т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ак принято у испанцев. Я хотел сказать, что …</w:t>
      </w:r>
      <w:r w:rsidR="00D00815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инаида 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еребивая): 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Ну</w:t>
      </w:r>
      <w:r w:rsidR="00EB4BBF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 опять заспорите о классицизме и романтизме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те лучше играть…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00815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ушин</w:t>
      </w:r>
      <w:r w:rsidR="009452CA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анты?</w:t>
      </w:r>
      <w:r w:rsidR="00D00815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D06778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 </w:t>
      </w:r>
      <w:r w:rsidR="009452CA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инаида: 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т, </w:t>
      </w:r>
      <w:r w:rsidR="009452CA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анты скучно</w:t>
      </w:r>
      <w:r w:rsidR="001F7D93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, давайте</w:t>
      </w:r>
      <w:r w:rsidR="009452CA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равненья. 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у игру </w:t>
      </w:r>
      <w:r w:rsidR="00960867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сама 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умала</w:t>
      </w:r>
      <w:r w:rsidR="009452CA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. Н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452CA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наз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ва</w:t>
      </w:r>
      <w:r w:rsidR="009452CA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й-нибудь предмет, сравнить ег</w:t>
      </w:r>
      <w:r w:rsidR="00F850C9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о с чем-нибудь. Тот, кто подбе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960867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ет лучшее сравнение, получи</w:t>
      </w:r>
      <w:r w:rsidR="009452CA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.</w:t>
      </w:r>
      <w:r w:rsidR="00D00815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D0081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  </w:t>
      </w:r>
      <w:r w:rsidR="009452CA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D0081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на подошла к окну</w:t>
      </w:r>
      <w:r w:rsidR="009452CA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="00D0081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D00815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  </w:t>
      </w:r>
    </w:p>
    <w:p w:rsidR="00C30BC4" w:rsidRPr="00884C5B" w:rsidRDefault="009452CA" w:rsidP="00D008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инаида:</w:t>
      </w:r>
      <w:r w:rsidR="00D00815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что похожи эти облака? 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D0081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 дожидаясь ответа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.</w:t>
      </w:r>
      <w:r w:rsidR="002041D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ни похожи на пурпуровые паруса, которые были на золотом корабле у Клеопатры, когда она ехала навстречу Антонию. Майданов вы недавно мне об этом рассказывали</w:t>
      </w:r>
      <w:r w:rsidR="00960867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90C4B" w:rsidRPr="00884C5B" w:rsidRDefault="00890C4B" w:rsidP="00D008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левский: 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учшего</w:t>
      </w:r>
      <w:r w:rsidR="00C30BC4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авнения никто не придума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ет.</w:t>
      </w:r>
      <w:r w:rsidR="00D06778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C30BC4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инаида:</w:t>
      </w:r>
      <w:r w:rsidR="00D00815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А сколько лет было Антонию?</w:t>
      </w:r>
      <w:r w:rsidR="00D00815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D06778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C30BC4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левский: 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Уж, наверное, был молодой человек.</w:t>
      </w:r>
      <w:r w:rsidR="00D00815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C30BC4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йданов</w:t>
      </w:r>
      <w:r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Да, молодой</w:t>
      </w:r>
      <w:r w:rsidR="00C30BC4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06778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C30BC4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ушин:</w:t>
      </w:r>
      <w:r w:rsidR="00D00815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ините, 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му было за сорок.</w:t>
      </w:r>
      <w:r w:rsidR="00DC18E5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инаида 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задумчиво):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орок</w:t>
      </w:r>
      <w:r w:rsidR="00960867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A3315" w:rsidRPr="00884C5B" w:rsidRDefault="00250E88" w:rsidP="00A45DCD">
      <w:pPr>
        <w:pStyle w:val="HTML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softHyphen/>
      </w:r>
      <w:r w:rsidR="00A45DCD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йданов: </w:t>
      </w:r>
    </w:p>
    <w:p w:rsidR="00A45DCD" w:rsidRPr="00884C5B" w:rsidRDefault="00A45DCD" w:rsidP="00A45DCD">
      <w:pPr>
        <w:pStyle w:val="HTML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  ветер так нежен, и даль так ясна,</w:t>
      </w:r>
      <w:r w:rsidR="00DB4FD1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</w:p>
    <w:p w:rsidR="00A45DCD" w:rsidRPr="00884C5B" w:rsidRDefault="00A45DCD" w:rsidP="00A45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й плыть захотелось в открытое море.</w:t>
      </w:r>
    </w:p>
    <w:p w:rsidR="00A45DCD" w:rsidRPr="00884C5B" w:rsidRDefault="00A45DCD" w:rsidP="00A45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нею плывем  мы, с шалуньей не споря,</w:t>
      </w:r>
    </w:p>
    <w:p w:rsidR="00A45DCD" w:rsidRPr="00884C5B" w:rsidRDefault="00A45DCD" w:rsidP="00A45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леная нас охватила волна.</w:t>
      </w:r>
    </w:p>
    <w:p w:rsidR="00A45DCD" w:rsidRPr="00884C5B" w:rsidRDefault="00A45DCD" w:rsidP="00A45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5DCD" w:rsidRPr="00884C5B" w:rsidRDefault="00A45DCD" w:rsidP="00A45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верди безоблачной небо сияло</w:t>
      </w:r>
    </w:p>
    <w:p w:rsidR="00A45DCD" w:rsidRPr="00884C5B" w:rsidRDefault="00A45DCD" w:rsidP="00A45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 золотом рдело в ее волосах, </w:t>
      </w:r>
      <w:r w:rsidR="00DB4FD1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</w:p>
    <w:p w:rsidR="00A45DCD" w:rsidRPr="00884C5B" w:rsidRDefault="00A45DCD" w:rsidP="00A45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 тихо качалась она на волнах,</w:t>
      </w:r>
    </w:p>
    <w:p w:rsidR="00A45DCD" w:rsidRPr="00884C5B" w:rsidRDefault="00A45DCD" w:rsidP="00A45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 море тихонько валы развивало.</w:t>
      </w:r>
    </w:p>
    <w:p w:rsidR="00A45DCD" w:rsidRPr="00884C5B" w:rsidRDefault="00A45DCD" w:rsidP="00250E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7F18" w:rsidRPr="00884C5B" w:rsidRDefault="000C7F18" w:rsidP="00D008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инаида: 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яки! Лучше очистите воздух</w:t>
      </w:r>
      <w:r w:rsidR="00D06778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чтите Пушкина. </w:t>
      </w:r>
    </w:p>
    <w:p w:rsidR="00484B2D" w:rsidRPr="00884C5B" w:rsidRDefault="00F850C9" w:rsidP="00484B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484B2D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ьё Вольдемар, 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вы </w:t>
      </w:r>
      <w:r w:rsidR="00484B2D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пайте домой, 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онец почиститесь</w:t>
      </w:r>
      <w:r w:rsidR="004700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следует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. Д</w:t>
      </w:r>
      <w:r w:rsidR="00484B2D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не смейте больше прыгать с высоты, не то я рассержусь, и уже больше никогда… </w:t>
      </w:r>
      <w:r w:rsidR="00965697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ауза).</w:t>
      </w:r>
      <w:r w:rsidR="00965697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r w:rsidR="0015528F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ерь прощайте.</w:t>
      </w:r>
    </w:p>
    <w:p w:rsidR="00D06778" w:rsidRPr="009F28EC" w:rsidRDefault="00484B2D" w:rsidP="009F28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ладимир ушел озадаченный).</w:t>
      </w:r>
    </w:p>
    <w:p w:rsidR="00D06778" w:rsidRPr="00015F20" w:rsidRDefault="00D06778" w:rsidP="00D0081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F6FF1" w:rsidRPr="00884C5B" w:rsidRDefault="00CF6FF1" w:rsidP="00D008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6FF1" w:rsidRPr="00884C5B" w:rsidRDefault="002C1E62" w:rsidP="00D008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ртина 1</w:t>
      </w:r>
      <w:r w:rsidR="00DF0448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</w:p>
    <w:p w:rsidR="002C1E62" w:rsidRPr="00884C5B" w:rsidRDefault="002C1E62" w:rsidP="00D008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6FF1" w:rsidRPr="00884C5B" w:rsidRDefault="002C1E62" w:rsidP="00D0081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Гостиная во флигеле Засекиных.Княгиня с дочерью).</w:t>
      </w:r>
    </w:p>
    <w:p w:rsidR="00CF6FF1" w:rsidRPr="00884C5B" w:rsidRDefault="00CF6FF1" w:rsidP="00D0081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C1E62" w:rsidRPr="00884C5B" w:rsidRDefault="002C1E62" w:rsidP="00D0081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инаида 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вошедшему Владимиру): 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Ах, это вы!</w:t>
      </w:r>
    </w:p>
    <w:p w:rsidR="002C1E62" w:rsidRPr="00884C5B" w:rsidRDefault="002C1E62" w:rsidP="00D0081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Она приняла его холодно, ходила туда-сюда по комнате, улыбалась, взглядывая на него.Мысли ее были где-то далеко).</w:t>
      </w:r>
      <w:r w:rsidR="000B249A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proofErr w:type="spellStart"/>
      <w:r w:rsidR="00702009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</w:t>
      </w:r>
      <w:r w:rsidR="00D0081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шел</w:t>
      </w:r>
      <w:r w:rsidR="00702009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еловзоров</w:t>
      </w:r>
      <w:r w:rsidR="000B249A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Владимир</w:t>
      </w:r>
      <w:proofErr w:type="spellEnd"/>
      <w:r w:rsidR="00D0081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брадовался</w:t>
      </w:r>
      <w:r w:rsidR="000B249A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="00D0081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D06778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proofErr w:type="spellStart"/>
      <w:r w:rsidR="00702009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ловзоров</w:t>
      </w:r>
      <w:proofErr w:type="spellEnd"/>
      <w:r w:rsidR="000B249A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сурово):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наше</w:t>
      </w:r>
      <w:r w:rsidR="009F28EC">
        <w:rPr>
          <w:rFonts w:ascii="Times New Roman" w:eastAsia="Times New Roman" w:hAnsi="Times New Roman" w:cs="Times New Roman"/>
          <w:sz w:val="24"/>
          <w:szCs w:val="24"/>
          <w:lang w:eastAsia="ru-RU"/>
        </w:rPr>
        <w:t>л я вам верховой лошади</w:t>
      </w:r>
      <w:r w:rsidR="000B249A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ирно</w:t>
      </w:r>
      <w:r w:rsidR="009F28EC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0B249A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Фрейтаг</w:t>
      </w:r>
      <w:proofErr w:type="spellEnd"/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е ручается за одну – да я не уверен. Боюсь.</w:t>
      </w:r>
      <w:r w:rsidR="00D00815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0B249A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инаида: 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Чего же вы боитесь,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вольте спросить?</w:t>
      </w:r>
      <w:r w:rsidR="00D06778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 </w:t>
      </w:r>
      <w:proofErr w:type="spellStart"/>
      <w:r w:rsidR="000B249A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ловзоров</w:t>
      </w:r>
      <w:proofErr w:type="spellEnd"/>
      <w:r w:rsidR="000B249A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Чего? Ведь вы не умеете ездить. Сохрани бог, что случится! И что за фантазия пришла вам в голову?</w:t>
      </w:r>
      <w:r w:rsidR="00D06778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 </w:t>
      </w:r>
      <w:r w:rsidR="000B249A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инаида: 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, это мое дело, мсьё. В таком случае я попрошу Петра Васильевича… </w:t>
      </w:r>
      <w:r w:rsidR="00D0081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0B249A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ладимир удивился</w:t>
      </w:r>
      <w:r w:rsidR="00D0081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что она так свободно упомянула его имя, точно была уверена в его готовности услужить ей)</w:t>
      </w:r>
      <w:r w:rsidR="000B249A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D06778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 </w:t>
      </w:r>
      <w:proofErr w:type="spellStart"/>
      <w:r w:rsidR="000B249A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ловзоров</w:t>
      </w:r>
      <w:proofErr w:type="spellEnd"/>
      <w:r w:rsidR="000B249A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965697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как,  в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ы это с ним хотите ездить?</w:t>
      </w:r>
      <w:r w:rsidR="00D06778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0B249A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инаида: 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им или сдругим – это для вас все равно. Только не с вами.</w:t>
      </w:r>
      <w:r w:rsidR="00D06778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proofErr w:type="spellStart"/>
      <w:r w:rsidR="000B249A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ловзоров</w:t>
      </w:r>
      <w:proofErr w:type="spellEnd"/>
      <w:r w:rsidR="000B249A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0B249A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со мной? 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хотите. Что ж</w:t>
      </w:r>
      <w:r w:rsidR="000B249A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, я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м лошадь доставлю.</w:t>
      </w:r>
      <w:r w:rsidR="00540055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0B249A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инаида: 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Да только смотрите, не корову какую-нибудь. Я ва</w:t>
      </w:r>
      <w:r w:rsidR="009F28EC">
        <w:rPr>
          <w:rFonts w:ascii="Times New Roman" w:eastAsia="Times New Roman" w:hAnsi="Times New Roman" w:cs="Times New Roman"/>
          <w:sz w:val="24"/>
          <w:szCs w:val="24"/>
          <w:lang w:eastAsia="ru-RU"/>
        </w:rPr>
        <w:t>м говорю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я хочу скакать.</w:t>
      </w:r>
      <w:r w:rsidR="00D06778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proofErr w:type="spellStart"/>
      <w:r w:rsidR="000B249A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ловзоров</w:t>
      </w:r>
      <w:proofErr w:type="spellEnd"/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скрипя зубами)</w:t>
      </w:r>
      <w:r w:rsidR="000B249A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="00D00815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чите, пожалуй… С кем же это, с Малевским, что ли, вы поедете?</w:t>
      </w:r>
      <w:r w:rsidR="00D06778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0B249A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инаида:</w:t>
      </w:r>
      <w:r w:rsidR="00D00815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А почему бы и не с ним, воин? Ну, успокойтесь,  и не сверкайте глазами. Я и вас возьму. Вы знаете, что для меня теперь Малевский – фи!</w:t>
      </w:r>
      <w:r w:rsidR="00D00815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CF6FF1" w:rsidRPr="00884C5B" w:rsidRDefault="000B249A" w:rsidP="00D0081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ловзоров</w:t>
      </w:r>
      <w:proofErr w:type="spellEnd"/>
      <w:r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Вы это говорите, чтобы меня утешить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C1E62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инаида 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рищурившись):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вас утешает?.. О… о… о… воин! </w:t>
      </w:r>
      <w:r w:rsidR="002C1E62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ладимиру)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вы, мсьё Вольдемар, поехали ли бы вы с нами?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ладимир 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робормотал):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 Я не люблю… в большом обществе… –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D0081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 поднимая глаз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="00D0081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инаида: 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 предпочитаете </w:t>
      </w:r>
      <w:proofErr w:type="spellStart"/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т</w:t>
      </w:r>
      <w:proofErr w:type="spellEnd"/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</w:t>
      </w:r>
      <w:proofErr w:type="spellStart"/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т</w:t>
      </w:r>
      <w:proofErr w:type="spellEnd"/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, вольному воля, спасенному… рай,  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глубоко</w:t>
      </w:r>
      <w:r w:rsidR="00D0081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здохнув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) 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пайте же, </w:t>
      </w:r>
      <w:proofErr w:type="spellStart"/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взоров</w:t>
      </w:r>
      <w:proofErr w:type="spellEnd"/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, хлопочите. Мне лошадь нужна к завтрашнему дню.</w:t>
      </w:r>
      <w:r w:rsidR="00D06778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нягиня</w:t>
      </w:r>
      <w:r w:rsidR="00876F11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секина</w:t>
      </w:r>
      <w:r w:rsidR="00EB4BBF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Да; а деньги откуда взять? </w:t>
      </w:r>
      <w:r w:rsidR="00D06778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D00815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инаида 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D0081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морщи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</w:t>
      </w:r>
      <w:r w:rsidR="00D0081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брови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): 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у вас не </w:t>
      </w:r>
      <w:proofErr w:type="spellStart"/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</w:t>
      </w:r>
      <w:r w:rsidR="00CF6FF1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взоров</w:t>
      </w:r>
      <w:proofErr w:type="spellEnd"/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е поверит.</w:t>
      </w:r>
      <w:r w:rsidR="002C1E62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нягиня 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орчливо)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ерит, поверит… 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о все горло)</w:t>
      </w:r>
      <w:proofErr w:type="spellStart"/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Дуняшка</w:t>
      </w:r>
      <w:proofErr w:type="spellEnd"/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r w:rsidR="002C1E62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инаида: </w:t>
      </w:r>
      <w:proofErr w:type="spellStart"/>
      <w:r w:rsidR="00470024">
        <w:rPr>
          <w:rFonts w:ascii="Times New Roman" w:eastAsia="Times New Roman" w:hAnsi="Times New Roman" w:cs="Times New Roman"/>
          <w:sz w:val="24"/>
          <w:szCs w:val="24"/>
          <w:lang w:eastAsia="ru-RU"/>
        </w:rPr>
        <w:t>Maман</w:t>
      </w:r>
      <w:proofErr w:type="spellEnd"/>
      <w:r w:rsidR="00CF6FF1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 </w:t>
      </w:r>
      <w:r w:rsidR="004700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ь </w:t>
      </w:r>
      <w:r w:rsidR="00CF6FF1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вам подарила колокольчик</w:t>
      </w:r>
      <w:r w:rsidR="004700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F6FF1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надо так кричать.</w:t>
      </w:r>
      <w:r w:rsidR="00D00815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</w:p>
    <w:p w:rsidR="000B249A" w:rsidRPr="00884C5B" w:rsidRDefault="00CF6FF1" w:rsidP="00D0081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(</w:t>
      </w:r>
      <w:proofErr w:type="spellStart"/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еловзоров</w:t>
      </w:r>
      <w:proofErr w:type="spellEnd"/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кланялся</w:t>
      </w:r>
      <w:r w:rsidR="000B249A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Владимир</w:t>
      </w:r>
      <w:proofErr w:type="spellEnd"/>
      <w:r w:rsidR="00D0081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ушел вместе с ним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="00D0081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</w:p>
    <w:p w:rsidR="0024292D" w:rsidRPr="00884C5B" w:rsidRDefault="0024292D" w:rsidP="00D008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697" w:rsidRPr="00884C5B" w:rsidRDefault="00965697" w:rsidP="00D008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ртина  1</w:t>
      </w:r>
      <w:r w:rsidR="00DF0448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</w:p>
    <w:p w:rsidR="00774334" w:rsidRPr="009F28EC" w:rsidRDefault="00D00815" w:rsidP="009F28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  </w:t>
      </w:r>
      <w:r w:rsidR="00965697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Владимир </w:t>
      </w:r>
      <w:r w:rsidR="004D7467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дет по аллее сада</w:t>
      </w:r>
      <w:r w:rsidR="009F28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CF6FF1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н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увидел </w:t>
      </w:r>
      <w:r w:rsidR="00CF6FF1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ца и Зинаиду. Они ш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 рядом. Отец говорил ей что-то. Зинаида слушала его молча, опустив глаза и сжав губы</w:t>
      </w:r>
      <w:r w:rsidR="009F28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Владимир свернул в сторону</w:t>
      </w:r>
      <w:r w:rsidR="005E164F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F03824" w:rsidRPr="00884C5B" w:rsidRDefault="00D00815" w:rsidP="005E16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   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5E164F" w:rsidRPr="00884C5B" w:rsidRDefault="005E164F" w:rsidP="005E164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ртина</w:t>
      </w:r>
      <w:r w:rsidR="00DA000C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</w:t>
      </w:r>
      <w:r w:rsidR="00DF0448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</w:p>
    <w:p w:rsidR="005E164F" w:rsidRPr="00884C5B" w:rsidRDefault="005E164F" w:rsidP="005E164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164F" w:rsidRPr="00884C5B" w:rsidRDefault="00540055" w:rsidP="005E164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DA000C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д.</w:t>
      </w:r>
      <w:r w:rsidR="005E164F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инаида </w:t>
      </w:r>
      <w:r w:rsidR="00DA000C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 Владимиром сидят на скамейке. Она </w:t>
      </w:r>
      <w:r w:rsidR="005E164F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белом платье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.</w:t>
      </w:r>
    </w:p>
    <w:p w:rsidR="005E164F" w:rsidRPr="00884C5B" w:rsidRDefault="005E164F" w:rsidP="005E164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164F" w:rsidRPr="00884C5B" w:rsidRDefault="005E164F" w:rsidP="005E16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инаида</w:t>
      </w:r>
      <w:r w:rsidR="00DA000C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заботливо)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осталось ли у вас синяков после падения?</w:t>
      </w:r>
    </w:p>
    <w:p w:rsidR="005E164F" w:rsidRPr="00884C5B" w:rsidRDefault="005E164F" w:rsidP="005E16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ладимир: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т. Не волнуйтесь. Все обошлось.</w:t>
      </w:r>
    </w:p>
    <w:p w:rsidR="00C46F17" w:rsidRPr="00884C5B" w:rsidRDefault="001A722C" w:rsidP="00D008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инаида 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ласково)</w:t>
      </w:r>
      <w:r w:rsidR="001C5BA2">
        <w:rPr>
          <w:rFonts w:ascii="Times New Roman" w:eastAsia="Times New Roman" w:hAnsi="Times New Roman" w:cs="Times New Roman"/>
          <w:sz w:val="24"/>
          <w:szCs w:val="24"/>
          <w:lang w:eastAsia="ru-RU"/>
        </w:rPr>
        <w:t> Дайте руку, 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давно с вами не болтали.</w:t>
      </w:r>
      <w:r w:rsidR="00DA000C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C46F17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ладимир:</w:t>
      </w:r>
      <w:r w:rsidR="00D00815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все еще нездоровы?</w:t>
      </w:r>
      <w:r w:rsidR="00D00815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DA000C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C46F17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инаида: 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, теперь все прошло </w:t>
      </w:r>
      <w:r w:rsidR="00C46F17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D0081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на сорвала красную розу</w:t>
      </w:r>
      <w:r w:rsidR="00C46F17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.</w:t>
      </w:r>
      <w:r w:rsidR="009F2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немног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о устала, но и это пройдет.</w:t>
      </w:r>
      <w:r w:rsidR="00DA000C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C46F17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ладимир: 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И вы опять будете такая же, как прежде?</w:t>
      </w:r>
      <w:r w:rsidR="00D00815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D00815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D0081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  </w:t>
      </w:r>
      <w:r w:rsidR="00C46F17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D0081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инаида поднесла розу к лицу</w:t>
      </w:r>
      <w:r w:rsidR="00C46F17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="00D0081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DA000C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C46F17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инаида: 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е я изменилась?</w:t>
      </w:r>
      <w:r w:rsidR="00D00815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DA000C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C46F17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ладимир </w:t>
      </w:r>
      <w:r w:rsidR="00C46F17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тихо):</w:t>
      </w:r>
      <w:r w:rsidR="00C46F17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  <w:r w:rsidR="009F28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46F17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инаида: 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Я с вами была холодна –знаю,  но вы не должны обращать на это внимания… Я не могла иначе… Ну, да что об этом говорить!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46F17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ладимир </w:t>
      </w:r>
      <w:r w:rsidR="00C46F17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мрачно):</w:t>
      </w:r>
      <w:r w:rsidR="00C46F17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не хотите, чтоб я любил вас – вот что! </w:t>
      </w:r>
      <w:r w:rsidR="00DB4FD1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избегаете меня.</w:t>
      </w:r>
    </w:p>
    <w:p w:rsidR="00D00815" w:rsidRPr="00884C5B" w:rsidRDefault="00C46F17" w:rsidP="00D008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инаида: 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, любите меня – но не так, как прежде.</w:t>
      </w:r>
      <w:r w:rsidR="00DA000C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ладимир: 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же?</w:t>
      </w:r>
      <w:r w:rsidR="00DA000C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инаида: 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мте друзьями – вот как! 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D0081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ала 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му понюхать розу)</w:t>
      </w:r>
      <w:r w:rsidR="001C5BA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ушайте, ведь я старше вас – я могла </w:t>
      </w:r>
      <w:r w:rsidR="008A646C">
        <w:rPr>
          <w:rFonts w:ascii="Times New Roman" w:eastAsia="Times New Roman" w:hAnsi="Times New Roman" w:cs="Times New Roman"/>
          <w:sz w:val="24"/>
          <w:szCs w:val="24"/>
          <w:lang w:eastAsia="ru-RU"/>
        </w:rPr>
        <w:t>бы быть вашей тетушкой, право. Н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у, не тетушкой, старшей сестрой. А вы</w:t>
      </w:r>
      <w:r w:rsidR="00D00815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</w:t>
      </w:r>
    </w:p>
    <w:p w:rsidR="00E94284" w:rsidRPr="008A646C" w:rsidRDefault="00C46F17" w:rsidP="00D008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ладимир: 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Я для вас ребенок.</w:t>
      </w:r>
      <w:r w:rsidR="00DA000C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 </w:t>
      </w:r>
      <w:r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ладимир: 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Ну да, ребенок, но милый, хороший, умный, которого я очень люблю. Знаете ли что? Я вас с нынешнего же дня жалую к себе в пажи</w:t>
      </w:r>
      <w:r w:rsidR="008A646C">
        <w:rPr>
          <w:rFonts w:ascii="Times New Roman" w:eastAsia="Times New Roman" w:hAnsi="Times New Roman" w:cs="Times New Roman"/>
          <w:sz w:val="24"/>
          <w:szCs w:val="24"/>
          <w:lang w:eastAsia="ru-RU"/>
        </w:rPr>
        <w:t>. А</w:t>
      </w:r>
      <w:r w:rsidR="009F28EC">
        <w:rPr>
          <w:rFonts w:ascii="Times New Roman" w:eastAsia="Times New Roman" w:hAnsi="Times New Roman" w:cs="Times New Roman"/>
          <w:sz w:val="24"/>
          <w:szCs w:val="24"/>
          <w:lang w:eastAsia="ru-RU"/>
        </w:rPr>
        <w:t>паж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долж</w:t>
      </w:r>
      <w:r w:rsidR="009F28EC">
        <w:rPr>
          <w:rFonts w:ascii="Times New Roman" w:eastAsia="Times New Roman" w:hAnsi="Times New Roman" w:cs="Times New Roman"/>
          <w:sz w:val="24"/>
          <w:szCs w:val="24"/>
          <w:lang w:eastAsia="ru-RU"/>
        </w:rPr>
        <w:t>ен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лучаться от сво</w:t>
      </w:r>
      <w:r w:rsidR="009F2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й 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пож</w:t>
      </w:r>
      <w:r w:rsidR="009F28E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т вам з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 вашего нового достоинства 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D0081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девая розу в петлю 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го курт</w:t>
      </w:r>
      <w:r w:rsidR="00D0081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и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="00D0081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="008A646C">
        <w:rPr>
          <w:rFonts w:ascii="Times New Roman" w:eastAsia="Times New Roman" w:hAnsi="Times New Roman" w:cs="Times New Roman"/>
          <w:sz w:val="24"/>
          <w:szCs w:val="24"/>
          <w:lang w:eastAsia="ru-RU"/>
        </w:rPr>
        <w:t>– знак мо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ей к вам милости.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ладимир 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тихо):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от вас 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жде получал другие милости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A000C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инаида: 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А!  Какая у него память! Что ж! Я и теперь готова…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</w:t>
      </w:r>
      <w:r w:rsidR="001C5BA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на отвернулась).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пайте за мной, мой паж</w:t>
      </w:r>
      <w:r w:rsidR="00E94284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94284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Она </w:t>
      </w:r>
      <w:r w:rsidR="00D0081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шла к флигелю</w:t>
      </w:r>
      <w:r w:rsidR="00E94284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он отправился вслед за ней).</w:t>
      </w:r>
    </w:p>
    <w:p w:rsidR="00F054D2" w:rsidRPr="00884C5B" w:rsidRDefault="00DA000C" w:rsidP="00F05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84C5B">
        <w:rPr>
          <w:rStyle w:val="p"/>
          <w:rFonts w:ascii="Times New Roman" w:hAnsi="Times New Roman" w:cs="Times New Roman"/>
          <w:i/>
          <w:sz w:val="24"/>
          <w:szCs w:val="24"/>
        </w:rPr>
        <w:t>(Р</w:t>
      </w:r>
      <w:r w:rsidR="005E164F" w:rsidRPr="00884C5B">
        <w:rPr>
          <w:rStyle w:val="p"/>
          <w:rFonts w:ascii="Times New Roman" w:hAnsi="Times New Roman" w:cs="Times New Roman"/>
          <w:i/>
          <w:sz w:val="24"/>
          <w:szCs w:val="24"/>
        </w:rPr>
        <w:t>оз</w:t>
      </w:r>
      <w:r w:rsidRPr="00884C5B">
        <w:rPr>
          <w:rStyle w:val="p"/>
          <w:rFonts w:ascii="Times New Roman" w:hAnsi="Times New Roman" w:cs="Times New Roman"/>
          <w:i/>
          <w:sz w:val="24"/>
          <w:szCs w:val="24"/>
        </w:rPr>
        <w:t>а</w:t>
      </w:r>
      <w:r w:rsidR="005E164F" w:rsidRPr="00884C5B">
        <w:rPr>
          <w:rStyle w:val="p"/>
          <w:rFonts w:ascii="Times New Roman" w:hAnsi="Times New Roman" w:cs="Times New Roman"/>
          <w:i/>
          <w:sz w:val="24"/>
          <w:szCs w:val="24"/>
        </w:rPr>
        <w:t xml:space="preserve"> упал</w:t>
      </w:r>
      <w:r w:rsidRPr="00884C5B">
        <w:rPr>
          <w:rStyle w:val="p"/>
          <w:rFonts w:ascii="Times New Roman" w:hAnsi="Times New Roman" w:cs="Times New Roman"/>
          <w:i/>
          <w:sz w:val="24"/>
          <w:szCs w:val="24"/>
        </w:rPr>
        <w:t>а</w:t>
      </w:r>
      <w:r w:rsidR="005E164F" w:rsidRPr="00884C5B">
        <w:rPr>
          <w:rStyle w:val="p"/>
          <w:rFonts w:ascii="Times New Roman" w:hAnsi="Times New Roman" w:cs="Times New Roman"/>
          <w:i/>
          <w:sz w:val="24"/>
          <w:szCs w:val="24"/>
        </w:rPr>
        <w:t xml:space="preserve"> в грязь</w:t>
      </w:r>
      <w:r w:rsidRPr="00884C5B">
        <w:rPr>
          <w:rStyle w:val="p"/>
          <w:rFonts w:ascii="Times New Roman" w:hAnsi="Times New Roman" w:cs="Times New Roman"/>
          <w:i/>
          <w:sz w:val="24"/>
          <w:szCs w:val="24"/>
        </w:rPr>
        <w:t>. Зинаида</w:t>
      </w:r>
      <w:r w:rsidR="005E164F" w:rsidRPr="00884C5B">
        <w:rPr>
          <w:rStyle w:val="p"/>
          <w:rFonts w:ascii="Times New Roman" w:hAnsi="Times New Roman" w:cs="Times New Roman"/>
          <w:i/>
          <w:sz w:val="24"/>
          <w:szCs w:val="24"/>
        </w:rPr>
        <w:t xml:space="preserve"> нечаянно на не</w:t>
      </w:r>
      <w:r w:rsidRPr="00884C5B">
        <w:rPr>
          <w:rStyle w:val="p"/>
          <w:rFonts w:ascii="Times New Roman" w:hAnsi="Times New Roman" w:cs="Times New Roman"/>
          <w:i/>
          <w:sz w:val="24"/>
          <w:szCs w:val="24"/>
        </w:rPr>
        <w:t>е</w:t>
      </w:r>
      <w:r w:rsidR="005E164F" w:rsidRPr="00884C5B">
        <w:rPr>
          <w:rStyle w:val="p"/>
          <w:rFonts w:ascii="Times New Roman" w:hAnsi="Times New Roman" w:cs="Times New Roman"/>
          <w:i/>
          <w:sz w:val="24"/>
          <w:szCs w:val="24"/>
        </w:rPr>
        <w:t xml:space="preserve"> наступила</w:t>
      </w:r>
      <w:r w:rsidR="00F054D2" w:rsidRPr="00884C5B">
        <w:rPr>
          <w:rStyle w:val="p"/>
          <w:rFonts w:ascii="Times New Roman" w:hAnsi="Times New Roman" w:cs="Times New Roman"/>
          <w:i/>
          <w:sz w:val="24"/>
          <w:szCs w:val="24"/>
        </w:rPr>
        <w:t>.О</w:t>
      </w:r>
      <w:r w:rsidR="005E164F" w:rsidRPr="00884C5B">
        <w:rPr>
          <w:rStyle w:val="p"/>
          <w:rFonts w:ascii="Times New Roman" w:hAnsi="Times New Roman" w:cs="Times New Roman"/>
          <w:i/>
          <w:sz w:val="24"/>
          <w:szCs w:val="24"/>
        </w:rPr>
        <w:t xml:space="preserve">н поднял </w:t>
      </w:r>
      <w:r w:rsidRPr="00884C5B">
        <w:rPr>
          <w:rStyle w:val="p"/>
          <w:rFonts w:ascii="Times New Roman" w:hAnsi="Times New Roman" w:cs="Times New Roman"/>
          <w:i/>
          <w:sz w:val="24"/>
          <w:szCs w:val="24"/>
        </w:rPr>
        <w:t>цветок</w:t>
      </w:r>
      <w:r w:rsidR="005E164F" w:rsidRPr="00884C5B">
        <w:rPr>
          <w:rStyle w:val="p"/>
          <w:rFonts w:ascii="Times New Roman" w:hAnsi="Times New Roman" w:cs="Times New Roman"/>
          <w:i/>
          <w:sz w:val="24"/>
          <w:szCs w:val="24"/>
        </w:rPr>
        <w:t xml:space="preserve">. Зинаида </w:t>
      </w:r>
      <w:r w:rsidR="00F054D2" w:rsidRPr="00884C5B">
        <w:rPr>
          <w:rStyle w:val="p"/>
          <w:rFonts w:ascii="Times New Roman" w:hAnsi="Times New Roman" w:cs="Times New Roman"/>
          <w:i/>
          <w:sz w:val="24"/>
          <w:szCs w:val="24"/>
        </w:rPr>
        <w:t xml:space="preserve">посмотрела </w:t>
      </w:r>
      <w:r w:rsidRPr="00884C5B">
        <w:rPr>
          <w:rStyle w:val="p"/>
          <w:rFonts w:ascii="Times New Roman" w:hAnsi="Times New Roman" w:cs="Times New Roman"/>
          <w:i/>
          <w:sz w:val="24"/>
          <w:szCs w:val="24"/>
        </w:rPr>
        <w:t>на него</w:t>
      </w:r>
      <w:r w:rsidR="00F054D2" w:rsidRPr="00884C5B">
        <w:rPr>
          <w:rStyle w:val="p"/>
          <w:rFonts w:ascii="Times New Roman" w:hAnsi="Times New Roman" w:cs="Times New Roman"/>
          <w:i/>
          <w:sz w:val="24"/>
          <w:szCs w:val="24"/>
        </w:rPr>
        <w:t xml:space="preserve">, в </w:t>
      </w:r>
      <w:r w:rsidRPr="00884C5B">
        <w:rPr>
          <w:rStyle w:val="p"/>
          <w:rFonts w:ascii="Times New Roman" w:hAnsi="Times New Roman" w:cs="Times New Roman"/>
          <w:i/>
          <w:sz w:val="24"/>
          <w:szCs w:val="24"/>
        </w:rPr>
        <w:t xml:space="preserve">ее </w:t>
      </w:r>
      <w:r w:rsidR="00F054D2" w:rsidRPr="00884C5B">
        <w:rPr>
          <w:rStyle w:val="p"/>
          <w:rFonts w:ascii="Times New Roman" w:hAnsi="Times New Roman" w:cs="Times New Roman"/>
          <w:i/>
          <w:sz w:val="24"/>
          <w:szCs w:val="24"/>
        </w:rPr>
        <w:t xml:space="preserve">глазах </w:t>
      </w:r>
      <w:r w:rsidR="005E164F" w:rsidRPr="00884C5B">
        <w:rPr>
          <w:rStyle w:val="p"/>
          <w:rFonts w:ascii="Times New Roman" w:hAnsi="Times New Roman" w:cs="Times New Roman"/>
          <w:i/>
          <w:sz w:val="24"/>
          <w:szCs w:val="24"/>
        </w:rPr>
        <w:t>были</w:t>
      </w:r>
      <w:r w:rsidR="00F054D2" w:rsidRPr="00884C5B">
        <w:rPr>
          <w:rStyle w:val="p"/>
          <w:rFonts w:ascii="Times New Roman" w:hAnsi="Times New Roman" w:cs="Times New Roman"/>
          <w:i/>
          <w:sz w:val="24"/>
          <w:szCs w:val="24"/>
        </w:rPr>
        <w:t xml:space="preserve"> слезы</w:t>
      </w:r>
      <w:r w:rsidR="005E164F" w:rsidRPr="00884C5B">
        <w:rPr>
          <w:rStyle w:val="p"/>
          <w:rFonts w:ascii="Times New Roman" w:hAnsi="Times New Roman" w:cs="Times New Roman"/>
          <w:i/>
          <w:sz w:val="24"/>
          <w:szCs w:val="24"/>
        </w:rPr>
        <w:t>)</w:t>
      </w:r>
      <w:r w:rsidR="00F054D2" w:rsidRPr="00884C5B">
        <w:rPr>
          <w:rStyle w:val="p"/>
          <w:rFonts w:ascii="Times New Roman" w:hAnsi="Times New Roman" w:cs="Times New Roman"/>
          <w:i/>
          <w:sz w:val="24"/>
          <w:szCs w:val="24"/>
        </w:rPr>
        <w:t>.</w:t>
      </w:r>
    </w:p>
    <w:p w:rsidR="00F054D2" w:rsidRPr="00884C5B" w:rsidRDefault="00F054D2" w:rsidP="00F05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p"/>
          <w:rFonts w:ascii="Times New Roman" w:hAnsi="Times New Roman" w:cs="Times New Roman"/>
          <w:sz w:val="24"/>
          <w:szCs w:val="24"/>
        </w:rPr>
      </w:pPr>
      <w:r w:rsidRPr="00884C5B">
        <w:rPr>
          <w:rFonts w:ascii="Times New Roman" w:hAnsi="Times New Roman" w:cs="Times New Roman"/>
          <w:b/>
          <w:sz w:val="24"/>
          <w:szCs w:val="24"/>
        </w:rPr>
        <w:t>Владимир:</w:t>
      </w:r>
      <w:r w:rsidRPr="00884C5B">
        <w:rPr>
          <w:rStyle w:val="p"/>
          <w:rFonts w:ascii="Times New Roman" w:hAnsi="Times New Roman" w:cs="Times New Roman"/>
          <w:sz w:val="24"/>
          <w:szCs w:val="24"/>
        </w:rPr>
        <w:t xml:space="preserve">О чем вы плачете? </w:t>
      </w:r>
    </w:p>
    <w:p w:rsidR="00F054D2" w:rsidRPr="00884C5B" w:rsidRDefault="00F054D2" w:rsidP="00F05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p"/>
          <w:rFonts w:ascii="Times New Roman" w:hAnsi="Times New Roman" w:cs="Times New Roman"/>
          <w:sz w:val="24"/>
          <w:szCs w:val="24"/>
        </w:rPr>
      </w:pPr>
      <w:r w:rsidRPr="00884C5B">
        <w:rPr>
          <w:rStyle w:val="p"/>
          <w:rFonts w:ascii="Times New Roman" w:hAnsi="Times New Roman" w:cs="Times New Roman"/>
          <w:b/>
          <w:sz w:val="24"/>
          <w:szCs w:val="24"/>
        </w:rPr>
        <w:t>Зинаида:</w:t>
      </w:r>
      <w:r w:rsidRPr="00884C5B">
        <w:rPr>
          <w:rStyle w:val="p"/>
          <w:rFonts w:ascii="Times New Roman" w:hAnsi="Times New Roman" w:cs="Times New Roman"/>
          <w:sz w:val="24"/>
          <w:szCs w:val="24"/>
        </w:rPr>
        <w:t xml:space="preserve"> Да вот об этой розе. </w:t>
      </w:r>
      <w:r w:rsidR="00DA000C" w:rsidRPr="00884C5B">
        <w:rPr>
          <w:rStyle w:val="p"/>
          <w:rFonts w:ascii="Times New Roman" w:hAnsi="Times New Roman" w:cs="Times New Roman"/>
          <w:sz w:val="24"/>
          <w:szCs w:val="24"/>
        </w:rPr>
        <w:t xml:space="preserve">Дайте ее мне. </w:t>
      </w:r>
      <w:r w:rsidRPr="00884C5B">
        <w:rPr>
          <w:rStyle w:val="p"/>
          <w:rFonts w:ascii="Times New Roman" w:hAnsi="Times New Roman" w:cs="Times New Roman"/>
          <w:sz w:val="24"/>
          <w:szCs w:val="24"/>
        </w:rPr>
        <w:t>Посмотрите, что с ней сталось</w:t>
      </w:r>
      <w:r w:rsidR="00DA000C" w:rsidRPr="00884C5B">
        <w:rPr>
          <w:rStyle w:val="p"/>
          <w:rFonts w:ascii="Times New Roman" w:hAnsi="Times New Roman" w:cs="Times New Roman"/>
          <w:sz w:val="24"/>
          <w:szCs w:val="24"/>
        </w:rPr>
        <w:t>!</w:t>
      </w:r>
    </w:p>
    <w:p w:rsidR="006C3F2E" w:rsidRPr="00884C5B" w:rsidRDefault="00F054D2" w:rsidP="006C3F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p"/>
          <w:rFonts w:ascii="Times New Roman" w:hAnsi="Times New Roman" w:cs="Times New Roman"/>
          <w:sz w:val="24"/>
          <w:szCs w:val="24"/>
        </w:rPr>
      </w:pPr>
      <w:r w:rsidRPr="00884C5B">
        <w:rPr>
          <w:rFonts w:ascii="Times New Roman" w:hAnsi="Times New Roman" w:cs="Times New Roman"/>
          <w:b/>
          <w:sz w:val="24"/>
          <w:szCs w:val="24"/>
        </w:rPr>
        <w:t>Владимир:</w:t>
      </w:r>
      <w:r w:rsidRPr="00884C5B">
        <w:rPr>
          <w:rStyle w:val="p"/>
          <w:rFonts w:ascii="Times New Roman" w:hAnsi="Times New Roman" w:cs="Times New Roman"/>
          <w:sz w:val="24"/>
          <w:szCs w:val="24"/>
        </w:rPr>
        <w:t>Ваши слезы смоют эту гря</w:t>
      </w:r>
      <w:r w:rsidR="006C3F2E" w:rsidRPr="00884C5B">
        <w:rPr>
          <w:rStyle w:val="p"/>
          <w:rFonts w:ascii="Times New Roman" w:hAnsi="Times New Roman" w:cs="Times New Roman"/>
          <w:sz w:val="24"/>
          <w:szCs w:val="24"/>
        </w:rPr>
        <w:t>зь.</w:t>
      </w:r>
    </w:p>
    <w:p w:rsidR="00C07CD2" w:rsidRPr="00884C5B" w:rsidRDefault="00F054D2" w:rsidP="006C3F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4C5B">
        <w:rPr>
          <w:rStyle w:val="p"/>
          <w:rFonts w:ascii="Times New Roman" w:hAnsi="Times New Roman" w:cs="Times New Roman"/>
          <w:b/>
          <w:sz w:val="24"/>
          <w:szCs w:val="24"/>
        </w:rPr>
        <w:t>Зинаида:</w:t>
      </w:r>
      <w:r w:rsidRPr="00884C5B">
        <w:rPr>
          <w:rStyle w:val="p"/>
          <w:rFonts w:ascii="Times New Roman" w:hAnsi="Times New Roman" w:cs="Times New Roman"/>
          <w:sz w:val="24"/>
          <w:szCs w:val="24"/>
        </w:rPr>
        <w:t xml:space="preserve"> Слезы не моют,</w:t>
      </w:r>
      <w:r w:rsidR="009F28EC">
        <w:rPr>
          <w:rStyle w:val="p"/>
          <w:rFonts w:ascii="Times New Roman" w:hAnsi="Times New Roman" w:cs="Times New Roman"/>
          <w:sz w:val="24"/>
          <w:szCs w:val="24"/>
        </w:rPr>
        <w:t xml:space="preserve"> они</w:t>
      </w:r>
      <w:r w:rsidRPr="00884C5B">
        <w:rPr>
          <w:rStyle w:val="p"/>
          <w:rFonts w:ascii="Times New Roman" w:hAnsi="Times New Roman" w:cs="Times New Roman"/>
          <w:sz w:val="24"/>
          <w:szCs w:val="24"/>
        </w:rPr>
        <w:t xml:space="preserve"> жгут </w:t>
      </w:r>
      <w:r w:rsidRPr="00884C5B">
        <w:rPr>
          <w:rStyle w:val="p"/>
          <w:rFonts w:ascii="Times New Roman" w:hAnsi="Times New Roman" w:cs="Times New Roman"/>
          <w:i/>
          <w:sz w:val="24"/>
          <w:szCs w:val="24"/>
        </w:rPr>
        <w:t>(</w:t>
      </w:r>
      <w:r w:rsidR="00DA000C" w:rsidRPr="00884C5B">
        <w:rPr>
          <w:rStyle w:val="p"/>
          <w:rFonts w:ascii="Times New Roman" w:hAnsi="Times New Roman" w:cs="Times New Roman"/>
          <w:i/>
          <w:sz w:val="24"/>
          <w:szCs w:val="24"/>
        </w:rPr>
        <w:t xml:space="preserve">резко </w:t>
      </w:r>
      <w:r w:rsidRPr="00884C5B">
        <w:rPr>
          <w:rStyle w:val="p"/>
          <w:rFonts w:ascii="Times New Roman" w:hAnsi="Times New Roman" w:cs="Times New Roman"/>
          <w:i/>
          <w:sz w:val="24"/>
          <w:szCs w:val="24"/>
        </w:rPr>
        <w:t>обернувшись, бросила цветок).</w:t>
      </w:r>
      <w:r w:rsidRPr="00884C5B">
        <w:rPr>
          <w:rStyle w:val="p"/>
          <w:rFonts w:ascii="Times New Roman" w:hAnsi="Times New Roman" w:cs="Times New Roman"/>
          <w:sz w:val="24"/>
          <w:szCs w:val="24"/>
        </w:rPr>
        <w:t xml:space="preserve">Огонь сожжет еще лучше слез </w:t>
      </w:r>
      <w:r w:rsidRPr="00884C5B">
        <w:rPr>
          <w:rStyle w:val="p"/>
          <w:rFonts w:ascii="Times New Roman" w:hAnsi="Times New Roman" w:cs="Times New Roman"/>
          <w:i/>
          <w:sz w:val="24"/>
          <w:szCs w:val="24"/>
        </w:rPr>
        <w:t>(она засмеялись).</w:t>
      </w:r>
      <w:r w:rsidR="00C07CD2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ините и не терзайте себя. Виной всему – ваша молодость.</w:t>
      </w:r>
      <w:r w:rsidR="006C3F2E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Зинаида пошла проч</w:t>
      </w:r>
      <w:r w:rsidR="0024292D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ь</w:t>
      </w:r>
      <w:r w:rsidR="006C3F2E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="0024292D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6C3F2E" w:rsidRPr="00884C5B" w:rsidRDefault="006C3F2E" w:rsidP="006C3F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84C5B">
        <w:rPr>
          <w:rFonts w:ascii="Times New Roman" w:hAnsi="Times New Roman" w:cs="Times New Roman"/>
          <w:i/>
          <w:sz w:val="24"/>
          <w:szCs w:val="24"/>
        </w:rPr>
        <w:t>(Владимир поднял розу</w:t>
      </w:r>
      <w:r w:rsidR="00DA000C" w:rsidRPr="00884C5B">
        <w:rPr>
          <w:rFonts w:ascii="Times New Roman" w:hAnsi="Times New Roman" w:cs="Times New Roman"/>
          <w:i/>
          <w:sz w:val="24"/>
          <w:szCs w:val="24"/>
        </w:rPr>
        <w:t xml:space="preserve"> и прижал ее к груди</w:t>
      </w:r>
      <w:r w:rsidRPr="00884C5B">
        <w:rPr>
          <w:rFonts w:ascii="Times New Roman" w:hAnsi="Times New Roman" w:cs="Times New Roman"/>
          <w:i/>
          <w:sz w:val="24"/>
          <w:szCs w:val="24"/>
        </w:rPr>
        <w:t>).</w:t>
      </w:r>
    </w:p>
    <w:p w:rsidR="00E94284" w:rsidRPr="00884C5B" w:rsidRDefault="00E94284" w:rsidP="00D008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4284" w:rsidRPr="00884C5B" w:rsidRDefault="00E94284" w:rsidP="00D008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0448" w:rsidRPr="00884C5B" w:rsidRDefault="00DF0448" w:rsidP="00D008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0544" w:rsidRPr="00884C5B" w:rsidRDefault="00DA000C" w:rsidP="00D008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артина 1</w:t>
      </w:r>
      <w:r w:rsidR="00DF0448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</w:p>
    <w:p w:rsidR="00420544" w:rsidRPr="00884C5B" w:rsidRDefault="00420544" w:rsidP="00D008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544" w:rsidRPr="00884C5B" w:rsidRDefault="005E164F" w:rsidP="00D0081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1427FF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асы на стене пробили восемь, когда Владимир в сюртуке и с коком на голове постучал в дверь флигеля княгини.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сеобщество </w:t>
      </w:r>
      <w:r w:rsidR="00F65D43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брало</w:t>
      </w:r>
      <w:r w:rsidR="00D0081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ь</w:t>
      </w:r>
      <w:r w:rsidR="001427FF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как и прежде</w:t>
      </w:r>
      <w:r w:rsidR="00D0081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r w:rsidR="001B51BB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сюду </w:t>
      </w:r>
      <w:r w:rsidR="001427FF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еще больший 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еспорядок. В</w:t>
      </w:r>
      <w:r w:rsidR="001B51BB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лялись 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ку</w:t>
      </w:r>
      <w:r w:rsidR="001B51BB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ки, ножи и вилки. </w:t>
      </w:r>
      <w:proofErr w:type="spellStart"/>
      <w:r w:rsidR="00A533CE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нифатий</w:t>
      </w:r>
      <w:proofErr w:type="spellEnd"/>
      <w:r w:rsidR="00A533CE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рачно бродил по комнате. </w:t>
      </w:r>
      <w:r w:rsidR="007B771F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алевский </w:t>
      </w:r>
      <w:r w:rsidR="009F28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</w:t>
      </w:r>
      <w:r w:rsidR="007B771F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</w:t>
      </w:r>
      <w:r w:rsidR="003E4E53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черной </w:t>
      </w:r>
      <w:r w:rsidR="007B771F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ске</w:t>
      </w:r>
      <w:r w:rsidR="003E4E53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="007B771F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</w:p>
    <w:p w:rsidR="00AB77AF" w:rsidRPr="00884C5B" w:rsidRDefault="00420544" w:rsidP="00D008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инаида</w:t>
      </w:r>
      <w:r w:rsidR="00AB77AF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Малевскому)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="00AB77AF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А где же наши цыгане?</w:t>
      </w:r>
      <w:r w:rsidR="001427FF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Владимир сидел подле нее по праву пажа).</w:t>
      </w:r>
    </w:p>
    <w:p w:rsidR="00AB77AF" w:rsidRPr="00884C5B" w:rsidRDefault="00AB77AF" w:rsidP="00D008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левский 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со злой усмешкой):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бор ушел. Теперь здесь властвуем мы.</w:t>
      </w:r>
    </w:p>
    <w:p w:rsidR="00AB77AF" w:rsidRPr="00884C5B" w:rsidRDefault="00AB77AF" w:rsidP="00D008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инаида: 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 не нравится ваш угрожающ</w:t>
      </w:r>
      <w:r w:rsidR="003E4E53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ий вид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нимите </w:t>
      </w:r>
      <w:r w:rsidR="003E4E53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ку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протягивает </w:t>
      </w:r>
      <w:r w:rsidR="003E4E53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уку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но </w:t>
      </w:r>
      <w:r w:rsidR="003E4E53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алевский 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зко отстраняется.Зинаида чуть не падает).</w:t>
      </w:r>
    </w:p>
    <w:p w:rsidR="00AB77AF" w:rsidRPr="00884C5B" w:rsidRDefault="00AB77AF" w:rsidP="00D008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ловзоров</w:t>
      </w:r>
      <w:proofErr w:type="spellEnd"/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одскакивает к Малевскому, угрожающе):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осторожнее на поворотах!</w:t>
      </w:r>
    </w:p>
    <w:p w:rsidR="00A533CE" w:rsidRPr="00884C5B" w:rsidRDefault="00AB77AF" w:rsidP="00AB77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инаида 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делает знак </w:t>
      </w:r>
      <w:proofErr w:type="spellStart"/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еловзорову</w:t>
      </w:r>
      <w:proofErr w:type="spellEnd"/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:</w:t>
      </w:r>
      <w:r w:rsidR="009446E2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пода, н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надо ссориться! </w:t>
      </w:r>
    </w:p>
    <w:p w:rsidR="00A533CE" w:rsidRPr="00884C5B" w:rsidRDefault="00D00815" w:rsidP="00A533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йданов</w:t>
      </w:r>
      <w:r w:rsidR="00A533CE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A533CE" w:rsidRPr="00884C5B" w:rsidRDefault="00A533CE" w:rsidP="00A533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голос мертвеца, что, схоронен,</w:t>
      </w:r>
    </w:p>
    <w:p w:rsidR="00A533CE" w:rsidRPr="00884C5B" w:rsidRDefault="00A533CE" w:rsidP="00A533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Запел бы внове,</w:t>
      </w:r>
    </w:p>
    <w:p w:rsidR="00A533CE" w:rsidRPr="00884C5B" w:rsidRDefault="00A533CE" w:rsidP="00A533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ышь мой резкий и фальшивый  стон,</w:t>
      </w:r>
    </w:p>
    <w:p w:rsidR="00F65D43" w:rsidRPr="00884C5B" w:rsidRDefault="00AB77AF" w:rsidP="007B77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Подруга, в алькове.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20544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инаида </w:t>
      </w:r>
      <w:r w:rsidR="00420544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рервавего)</w:t>
      </w:r>
      <w:r w:rsidR="009446E2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="00461636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очень мрачно.</w:t>
      </w:r>
      <w:r w:rsidR="00D0081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="00420544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ж дело пошло на сочинения,  так пускай каждый расскажет что-нибудь непременно выдуманное.</w:t>
      </w:r>
      <w:r w:rsidR="00B948E8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й зверь, начнем </w:t>
      </w:r>
      <w:r w:rsidR="007B771F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B948E8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.</w:t>
      </w:r>
      <w:r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proofErr w:type="spellStart"/>
      <w:r w:rsidR="00420544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ловзоров</w:t>
      </w:r>
      <w:proofErr w:type="spellEnd"/>
      <w:r w:rsidR="00420544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смущенно)</w:t>
      </w:r>
      <w:r w:rsidR="007B771F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="007B771F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же знаете, я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 w:rsidR="007B771F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е мастер на выдумки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r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B948E8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инаида: 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пустяки!  Ну, вообразите себе, что вы женаты, и расскажите, как бы вы проводили время с вашей женой. Вы бы ее заперли?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="00B948E8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ловзоров</w:t>
      </w:r>
      <w:proofErr w:type="spellEnd"/>
      <w:r w:rsidR="00B948E8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Я бы ее запер.</w:t>
      </w:r>
      <w:r w:rsidR="00A533CE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B948E8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инаида: 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расно. Ну, а если бы ей это надоело, и она бы изменила вам?</w:t>
      </w:r>
      <w:r w:rsidR="00A533CE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proofErr w:type="spellStart"/>
      <w:r w:rsidR="00B948E8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ловзоров</w:t>
      </w:r>
      <w:proofErr w:type="spellEnd"/>
      <w:r w:rsidR="00B948E8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Я бы ее убил.</w:t>
      </w:r>
      <w:r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B948E8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инаида: 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.Ну, а положим, я была бы вашей женой, что бы вы тогда сделали?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0081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  </w:t>
      </w:r>
      <w:r w:rsidR="00B948E8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proofErr w:type="spellStart"/>
      <w:r w:rsidR="00D0081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еловзоров</w:t>
      </w:r>
      <w:proofErr w:type="spellEnd"/>
      <w:r w:rsidR="00D0081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молчал</w:t>
      </w:r>
      <w:r w:rsidR="00B948E8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="00D0081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A533CE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 </w:t>
      </w:r>
      <w:proofErr w:type="spellStart"/>
      <w:r w:rsidR="00B948E8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ловзоров</w:t>
      </w:r>
      <w:proofErr w:type="spellEnd"/>
      <w:r w:rsidR="00B948E8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Я бы себя убил…</w:t>
      </w:r>
      <w:r w:rsidR="00A533CE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B948E8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инаида </w:t>
      </w:r>
      <w:r w:rsidR="00B948E8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смеясь):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Я вижу, у вас недолга</w:t>
      </w:r>
      <w:r w:rsidR="00250A98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сня</w:t>
      </w:r>
      <w:r w:rsidR="00D00815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D00815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B948E8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D0081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на подняла глаза к потолку и задумалась</w:t>
      </w:r>
      <w:r w:rsidR="00B948E8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="00D0081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D0081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="00B948E8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инаида: 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, послушайте,  что я выдумала… Представьте себе вели</w:t>
      </w:r>
      <w:r w:rsidR="00C6354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епный чертог, летнюю ночь и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</w:t>
      </w:r>
      <w:r w:rsidR="00C63547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ет молодая королева. Везде золото, мрамор, хрусталь, шелк, огни, алмазы, цветы, куренья, все прихоти роскоши.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948E8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ушин:</w:t>
      </w:r>
      <w:r w:rsidR="00D00815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любите роскошь?</w:t>
      </w:r>
      <w:r w:rsidR="00D00815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A533CE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B948E8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инаида:</w:t>
      </w:r>
      <w:r w:rsidR="00D00815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кошь красива,  я люблю все красивое.</w:t>
      </w:r>
      <w:r w:rsidR="00A533CE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B948E8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ушин:</w:t>
      </w:r>
      <w:r w:rsidR="00D00815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 прекрасного?</w:t>
      </w:r>
      <w:r w:rsidR="00D00815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A533CE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B948E8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инаида: 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что-то хитро, не понимаю. Не мешайте</w:t>
      </w:r>
      <w:r w:rsidR="00A34E8E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ак, бал великолепный. Гостей множество, все они молоды, прекрасны, храбры, все без памяти влюблены в королеву.</w:t>
      </w:r>
      <w:r w:rsidR="00D00815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B948E8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левский</w:t>
      </w:r>
      <w:r w:rsidR="001B51BB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нщин нет </w:t>
      </w:r>
      <w:r w:rsidR="0022057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тей?</w:t>
      </w:r>
      <w:r w:rsidR="00D00815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D00815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B948E8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инаида: 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 – или погодите – есть.</w:t>
      </w:r>
      <w:r w:rsidR="00D00815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F65D43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л</w:t>
      </w:r>
      <w:r w:rsidR="00B948E8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вский: 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некрасивые?</w:t>
      </w:r>
      <w:r w:rsidR="00F65D43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B948E8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инаида: 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лестные. Но мужчины все влюблены в королеву. Она высока и стройна</w:t>
      </w:r>
      <w:r w:rsidR="0022057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. У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</w:t>
      </w:r>
      <w:r w:rsidR="0022057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енькая золотая диадема </w:t>
      </w:r>
      <w:r w:rsidR="0022057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лосах.Все толпятся вокруг нее,  расточают льстивые речи.</w:t>
      </w:r>
      <w:r w:rsidR="00934BF4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B948E8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ушин</w:t>
      </w:r>
      <w:r w:rsidR="001B51BB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А она любит лесть?</w:t>
      </w:r>
      <w:r w:rsidR="00D00815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934BF4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B948E8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инаида:</w:t>
      </w:r>
      <w:r w:rsidR="00D00815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B948E8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несносный! В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 </w:t>
      </w:r>
      <w:r w:rsidR="00B948E8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бивает… Кто ж не любит лести?</w:t>
      </w:r>
      <w:r w:rsidR="00D00815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B948E8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левский: 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Еще один, последний вопрос</w:t>
      </w:r>
      <w:r w:rsidR="00B948E8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У королевы есть муж?</w:t>
      </w:r>
      <w:r w:rsidR="00F65D43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B948E8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инаида: 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Я об этом и не подумала. Нет, зачем муж?</w:t>
      </w:r>
      <w:r w:rsidR="00F65D43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B948E8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левский: </w:t>
      </w:r>
      <w:r w:rsidR="00B948E8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чно, 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м?</w:t>
      </w:r>
      <w:r w:rsidR="00A533CE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B948E8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йданов</w:t>
      </w:r>
      <w:r w:rsidR="00B948E8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F65D43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лчать! </w:t>
      </w:r>
      <w:r w:rsidR="0022057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proofErr w:type="spellStart"/>
      <w:r w:rsidR="0022057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еловзоров</w:t>
      </w:r>
      <w:proofErr w:type="spellEnd"/>
      <w:r w:rsidR="0022057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крежещет зубами).</w:t>
      </w:r>
      <w:r w:rsidR="00A533CE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948E8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инаида: </w:t>
      </w:r>
      <w:proofErr w:type="spellStart"/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Me</w:t>
      </w:r>
      <w:r w:rsidR="00B948E8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рси</w:t>
      </w:r>
      <w:proofErr w:type="spellEnd"/>
      <w:r w:rsidR="00B948E8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к, королева слушает эти речи, музыку</w:t>
      </w:r>
      <w:r w:rsidR="00934BF4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661B2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окна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ми темное небо</w:t>
      </w:r>
      <w:r w:rsidR="00F65D43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звезд</w:t>
      </w:r>
      <w:r w:rsidR="00F65D43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934BF4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д с большими деревьями. </w:t>
      </w:r>
      <w:r w:rsidR="00934BF4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мво мраке, как привидение, белеет 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нтан. </w:t>
      </w:r>
      <w:r w:rsidR="0022057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лыш</w:t>
      </w:r>
      <w:r w:rsidR="0022057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ен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ле</w:t>
      </w:r>
      <w:r w:rsidR="00F65D43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 воды. </w:t>
      </w:r>
      <w:r w:rsidR="00934BF4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олева </w:t>
      </w:r>
      <w:r w:rsidR="00F65D43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ит и думает: в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ы все, господа, благородны, умны, богаты, дорожите каждым моим словом, готовы умереть у моих ног, я в</w:t>
      </w:r>
      <w:r w:rsidR="00F65D43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дею вами… а там, </w:t>
      </w:r>
      <w:r w:rsidR="0022057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="00F65D43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тана</w:t>
      </w:r>
      <w:r w:rsidR="00934BF4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,стоит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т, кого я люблю, кто мно</w:t>
      </w:r>
      <w:r w:rsidR="00934BF4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деет. На нем нет богатого платья</w:t>
      </w:r>
      <w:r w:rsidR="00426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агоценных камней, никто его не знает, но он ждет меня и уверен, что я приду</w:t>
      </w:r>
      <w:r w:rsidR="00F65D43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. И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т такой власти, которая бы остановила меня, когда я захочу пойти к нему и остаться с ним</w:t>
      </w:r>
      <w:r w:rsidR="00F65D43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96795" w:rsidRPr="00884C5B" w:rsidRDefault="00D00815" w:rsidP="00F65D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  </w:t>
      </w:r>
      <w:r w:rsidR="0019679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инаида </w:t>
      </w:r>
      <w:r w:rsidR="0019679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молча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а</w:t>
      </w:r>
      <w:r w:rsidR="0019679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F91BD6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196795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левский </w:t>
      </w:r>
      <w:r w:rsidR="0019679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хитро):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 Это выдумка?</w:t>
      </w:r>
      <w:r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1B51BB" w:rsidRPr="00884C5B" w:rsidRDefault="00196795" w:rsidP="00D008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D0081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инаида не 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зглянула </w:t>
      </w:r>
      <w:r w:rsidR="00F91BD6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него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="00D0081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F91BD6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ушин: 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что бы мы сделали, господа,  если бы были </w:t>
      </w:r>
      <w:r w:rsidR="00F65D43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тей и знали про этого счастливца у фонтана?</w:t>
      </w:r>
      <w:r w:rsidR="00D00815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инаида: 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йте, я сама скажу,</w:t>
      </w:r>
      <w:r w:rsidR="00C07CD2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бы каждый из вас сделал. </w:t>
      </w:r>
      <w:r w:rsidR="00C07CD2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ауза).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, </w:t>
      </w:r>
      <w:proofErr w:type="spellStart"/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вз</w:t>
      </w:r>
      <w:r w:rsidR="00136D30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в</w:t>
      </w:r>
      <w:proofErr w:type="spellEnd"/>
      <w:r w:rsidR="00136D30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звали бы его на дуэль. В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ы, Майданов, написали бы на него эпиграмму… Впрочем, нет</w:t>
      </w:r>
      <w:r w:rsidR="00C07CD2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 не умеете писать эпиграмм. В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сочинили бы длинный ямб и поместили бы </w:t>
      </w:r>
      <w:r w:rsidR="00F91BD6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е</w:t>
      </w:r>
      <w:r w:rsidR="00C07CD2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, доктор… 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F91BD6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="00D0081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остановилась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.</w:t>
      </w:r>
      <w:r w:rsidR="00F91BD6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ро вас не знаю, что бы вы сделали</w:t>
      </w:r>
      <w:r w:rsidR="00F91BD6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ушин: </w:t>
      </w:r>
      <w:r w:rsidR="00F91BD6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 присоветовал королеве не давать балов, когда ей не до гостей…</w:t>
      </w:r>
      <w:r w:rsidR="00C07CD2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инаида: 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быть, вы были бы правы. А вы, граф?..</w:t>
      </w:r>
      <w:r w:rsidR="00D00815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левский 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с недоброй улыбкой)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я?  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D00815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инаида:</w:t>
      </w:r>
      <w:r w:rsidR="00D00815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А вы бы поднесли ему отравленную конфетку.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0081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  </w:t>
      </w:r>
      <w:r w:rsidR="00C07CD2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D0081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левск</w:t>
      </w:r>
      <w:r w:rsidR="00821BB8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й </w:t>
      </w:r>
      <w:r w:rsidR="00D0081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хохотал</w:t>
      </w:r>
      <w:r w:rsidR="00C07CD2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="00D0081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821BB8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07CD2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аида: 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же касается до вас, Вольдемар…впрочем, довольно; давайте играть в другую игру.</w:t>
      </w:r>
      <w:r w:rsidR="00821BB8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левский 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со злобой):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сьё Вольдемар, </w:t>
      </w:r>
      <w:r w:rsidR="007D7D3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паж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ржал бы ей шлейф, когда она </w:t>
      </w:r>
      <w:r w:rsidR="00821BB8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 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жала в сад.</w:t>
      </w:r>
      <w:r w:rsidR="00D00815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D0081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  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Владимир </w:t>
      </w:r>
      <w:r w:rsidR="00D0081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спыхнул, но Зинаида положила мне 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плечо руку и приподнялась).</w:t>
      </w:r>
      <w:r w:rsidR="00821BB8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инаида 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дрожащим голосом):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Я никогда не давала ва</w:t>
      </w:r>
      <w:r w:rsidR="00480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 быть дерзким</w:t>
      </w:r>
      <w:r w:rsidR="007D7D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вас удалиться.</w:t>
      </w:r>
      <w:r w:rsidRPr="00884C5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 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D0081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на указала ему на дверь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="00D0081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821BB8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левский 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обледнев)</w:t>
      </w:r>
      <w:r w:rsidR="00C07CD2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илуйте.</w:t>
      </w:r>
      <w:r w:rsidR="00821BB8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proofErr w:type="spellStart"/>
      <w:r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ловзоров</w:t>
      </w:r>
      <w:proofErr w:type="spellEnd"/>
      <w:r w:rsidR="00C07CD2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грожающе заскрипел зубами)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Княжна права.</w:t>
      </w:r>
      <w:r w:rsidR="00C07CD2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левский: 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Я, ей-богу, никак не ожидал</w:t>
      </w:r>
      <w:r w:rsidR="00821BB8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растеряно)</w:t>
      </w:r>
      <w:r w:rsidR="00B805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821BB8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их словах, кажется, ничего не было такого… у меня и в мыслях не было оскорбить вас… Простите.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0081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  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D0081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инаида окинула его взглядом и холодно усмехнулась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="00D0081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821BB8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  <w:r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инаида: 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луй, останьтесь</w:t>
      </w:r>
      <w:r w:rsidR="006C3F2E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21BB8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с мсьё Вольдемаром напрасно рассердились. Вам весело </w:t>
      </w:r>
      <w:r w:rsidR="00136D30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ить</w:t>
      </w:r>
      <w:r w:rsidR="00821BB8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… Н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а здоровье.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левский: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остите</w:t>
      </w:r>
      <w:r w:rsidR="00821BB8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0081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  </w:t>
      </w:r>
      <w:r w:rsidR="001B51BB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Игра прервалась</w:t>
      </w:r>
      <w:r w:rsidR="00C07CD2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="001B51BB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6C3F2E" w:rsidRPr="00884C5B" w:rsidRDefault="00C07CD2" w:rsidP="00136D3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йданов</w:t>
      </w:r>
      <w:r w:rsidR="00A533CE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A533CE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</w:t>
      </w:r>
      <w:r w:rsidR="00A533CE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ту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и</w:t>
      </w:r>
      <w:r w:rsidR="00A533CE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мерзавце</w:t>
      </w:r>
      <w:r w:rsidR="00A533CE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6C3F2E" w:rsidRPr="00884C5B" w:rsidRDefault="006C3F2E" w:rsidP="006C3F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глазами трупа, что догнить спешит</w:t>
      </w:r>
    </w:p>
    <w:p w:rsidR="006C3F2E" w:rsidRPr="00884C5B" w:rsidRDefault="006C3F2E" w:rsidP="006C3F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Под этой мертвенной луною,</w:t>
      </w:r>
    </w:p>
    <w:p w:rsidR="006C3F2E" w:rsidRPr="00884C5B" w:rsidRDefault="006C3F2E" w:rsidP="006C3F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й  прежний день, верней, мой вечный стыд</w:t>
      </w:r>
    </w:p>
    <w:p w:rsidR="006C3F2E" w:rsidRPr="00884C5B" w:rsidRDefault="006C3F2E" w:rsidP="006C3F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В окно глумится надо мною.</w:t>
      </w:r>
    </w:p>
    <w:p w:rsidR="006C3F2E" w:rsidRPr="00884C5B" w:rsidRDefault="006C3F2E" w:rsidP="006C3F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3F2E" w:rsidRPr="00884C5B" w:rsidRDefault="006C3F2E" w:rsidP="006C3F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олосом, всех старческих мертвей</w:t>
      </w:r>
    </w:p>
    <w:p w:rsidR="006C3F2E" w:rsidRPr="00884C5B" w:rsidRDefault="006C3F2E" w:rsidP="006C3F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(Таким актер в театре хнычет),</w:t>
      </w:r>
    </w:p>
    <w:p w:rsidR="006C3F2E" w:rsidRPr="00884C5B" w:rsidRDefault="006C3F2E" w:rsidP="006C3F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й  вечный стыд, мой прежний  день, верней,</w:t>
      </w:r>
    </w:p>
    <w:p w:rsidR="00C07CD2" w:rsidRPr="00480028" w:rsidRDefault="00821BB8" w:rsidP="004800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Игриво «</w:t>
      </w:r>
      <w:proofErr w:type="spellStart"/>
      <w:r w:rsidR="006C3F2E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-ля-ля</w:t>
      </w:r>
      <w:proofErr w:type="spellEnd"/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80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рлычет.</w:t>
      </w:r>
    </w:p>
    <w:p w:rsidR="00C07CD2" w:rsidRPr="00884C5B" w:rsidRDefault="00D00815" w:rsidP="00D008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левский</w:t>
      </w:r>
      <w:r w:rsidR="00C07CD2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C07CD2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восходно!</w:t>
      </w:r>
    </w:p>
    <w:p w:rsidR="001B51BB" w:rsidRPr="00884C5B" w:rsidRDefault="001B51BB" w:rsidP="00D008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ушин 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шепнул Владимиру):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ему теперь хочется показаться добрым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B51BB" w:rsidRPr="00884C5B" w:rsidRDefault="001B51BB" w:rsidP="00D008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ладимир 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тихо):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жели это намек? Нет, нет. Не может быть!Кто он?</w:t>
      </w:r>
    </w:p>
    <w:p w:rsidR="00132C76" w:rsidRPr="00884C5B" w:rsidRDefault="00132C76" w:rsidP="00D008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инаида:</w:t>
      </w:r>
      <w:r w:rsidR="00821BB8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нче ужина не будет. 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пода, у меня разболелась голова. </w:t>
      </w:r>
    </w:p>
    <w:p w:rsidR="00013873" w:rsidRPr="00884C5B" w:rsidRDefault="00132C76" w:rsidP="00D008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се подавленные раз</w:t>
      </w:r>
      <w:r w:rsidR="00136D30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ш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сь</w:t>
      </w:r>
      <w:r w:rsidR="00013873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Владимирзадержался</w:t>
      </w:r>
      <w:r w:rsidR="00821BB8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Он стоял у окна</w:t>
      </w:r>
      <w:r w:rsidR="00013873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.</w:t>
      </w:r>
    </w:p>
    <w:p w:rsidR="00132C76" w:rsidRPr="00884C5B" w:rsidRDefault="00013873" w:rsidP="00D0081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аида: 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с вами? Что с вами, Володя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? (Он плакал и не отвечал.Она поцеловала его </w:t>
      </w:r>
      <w:r w:rsidR="00821BB8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 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щеку).</w:t>
      </w:r>
      <w:r w:rsidRPr="00884C5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</w:r>
      <w:r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ладимир: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 Я все знаю. Зачем же вы играли мною?.. На что вам нужна была моя любовь?</w:t>
      </w:r>
      <w:r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Зинаида: 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виновата перед вами, Володя… Ах, очень виновата… 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стиснув руки).  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о во мне дурного, темного, грешного… Но я теперь не играю вами, я вас люблю – вы и не подозреваете, почему и как</w:t>
      </w:r>
      <w:r w:rsidRPr="00CD25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…</w:t>
      </w:r>
      <w:r w:rsidR="00CD2555" w:rsidRPr="00CD25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с любопытством)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ако что же вы знаете? 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ладимир перестал плакать).</w:t>
      </w:r>
    </w:p>
    <w:p w:rsidR="00010A14" w:rsidRPr="00884C5B" w:rsidRDefault="00010A14" w:rsidP="00D008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ладимир: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 Что вы не любите меня</w:t>
      </w:r>
      <w:r w:rsidR="00821BB8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</w:p>
    <w:p w:rsidR="00010A14" w:rsidRPr="00884C5B" w:rsidRDefault="00010A14" w:rsidP="00D008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инаида: 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знаю, вы обо мне дурного мнения. Право, я не такая.</w:t>
      </w:r>
      <w:r w:rsidR="00821BB8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Пауза)</w:t>
      </w:r>
      <w:r w:rsidR="00AD4520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  <w:r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ладимир 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горестно):</w:t>
      </w:r>
      <w:r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  </w:t>
      </w:r>
      <w:r w:rsidR="00821BB8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Я…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рьте, Зинаида Александровна, что бы вы ни сделали, как бы вы ни мучили меня, я буду любить и обожать вас до конца </w:t>
      </w:r>
      <w:r w:rsidR="00821BB8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их 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.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  (Она крепко поцеловала его).</w:t>
      </w:r>
    </w:p>
    <w:p w:rsidR="00132C76" w:rsidRPr="00884C5B" w:rsidRDefault="00010A14" w:rsidP="00D0081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ладимир: 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щайте, прощайте …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A533CE" w:rsidRPr="00884C5B" w:rsidRDefault="00A533CE" w:rsidP="00D008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188E" w:rsidRPr="00884C5B" w:rsidRDefault="004E188E" w:rsidP="00D008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ртина</w:t>
      </w:r>
      <w:r w:rsidR="00F832DB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</w:t>
      </w:r>
      <w:r w:rsidR="00DF0448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</w:p>
    <w:p w:rsidR="004E188E" w:rsidRPr="00884C5B" w:rsidRDefault="004E188E" w:rsidP="00D008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51BB" w:rsidRPr="00884C5B" w:rsidRDefault="00821BB8" w:rsidP="00D0081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Ночь. Надвигается </w:t>
      </w:r>
      <w:r w:rsidR="004E188E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роза.</w:t>
      </w:r>
      <w:r w:rsidR="00136D30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ладимир</w:t>
      </w:r>
      <w:r w:rsidR="00F832DB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В шляпе, закутанный в плащидет</w:t>
      </w:r>
      <w:r w:rsidR="004E188E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 </w:t>
      </w:r>
      <w:r w:rsidR="00D0081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лле</w:t>
      </w:r>
      <w:r w:rsidR="004E188E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="00D0081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в нескольких шагах </w:t>
      </w:r>
      <w:r w:rsidR="00CD25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т него </w:t>
      </w:r>
      <w:r w:rsidR="00D0081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омелькнула </w:t>
      </w:r>
      <w:r w:rsidR="0024292D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женщин</w:t>
      </w:r>
      <w:r w:rsidR="00D0081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…</w:t>
      </w:r>
      <w:r w:rsidR="00CD25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 тут же исчезла</w:t>
      </w:r>
      <w:r w:rsidR="0083256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.</w:t>
      </w:r>
    </w:p>
    <w:p w:rsidR="00DA2A1D" w:rsidRPr="00884C5B" w:rsidRDefault="001B51BB" w:rsidP="00D008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ладимир 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тихо)</w:t>
      </w:r>
      <w:r w:rsidR="00F832DB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здесь?Зинаида?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еще тише)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здесь?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0081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 </w:t>
      </w:r>
      <w:r w:rsidR="00DA2A1D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Мелькнула молния.</w:t>
      </w:r>
      <w:r w:rsidR="00D0081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="00DA2A1D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н </w:t>
      </w:r>
      <w:r w:rsidR="00D0081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стоял</w:t>
      </w:r>
      <w:r w:rsidR="004800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направился к дому</w:t>
      </w:r>
      <w:r w:rsidR="00DA2A1D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F832DB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 входа в дом его поджидал </w:t>
      </w:r>
      <w:r w:rsidR="00136D30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левский</w:t>
      </w:r>
      <w:r w:rsidR="0024292D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.</w:t>
      </w:r>
    </w:p>
    <w:p w:rsidR="00DE235E" w:rsidRPr="00884C5B" w:rsidRDefault="00F832DB" w:rsidP="00D008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36D30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ладимир </w:t>
      </w:r>
      <w:r w:rsidR="00136D30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озирая все вокруг, удивленно): </w:t>
      </w:r>
      <w:r w:rsidR="00136D30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вы тут делаете?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DE235E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  <w:r w:rsidR="00DA2A1D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левский</w:t>
      </w:r>
      <w:r w:rsidR="004E188E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игриво)</w:t>
      </w:r>
      <w:r w:rsidR="00DA2A1D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E188E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Ах, месье паж! Р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ад вас встретить. Что делает ваша прекрасная королева?</w:t>
      </w:r>
      <w:r w:rsidR="00D00815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DE235E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ладимир не отвечал).</w:t>
      </w:r>
      <w:r w:rsidR="00DE235E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  <w:r w:rsidR="00DA2A1D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левский</w:t>
      </w:r>
      <w:r w:rsidR="00DA2A1D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: 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все сердитесь</w:t>
      </w:r>
      <w:r w:rsidR="00DA2A1D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сно. Ведь не я вас назвал </w:t>
      </w:r>
      <w:proofErr w:type="spellStart"/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пажем</w:t>
      </w:r>
      <w:proofErr w:type="spellEnd"/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пажи бывают преимущественно у королев. Но позвольте вам зам</w:t>
      </w:r>
      <w:r w:rsidR="00DE235E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етить, что вы плох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о исполняете свою обязанность.</w:t>
      </w:r>
      <w:r w:rsidR="00DE235E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 </w:t>
      </w:r>
      <w:r w:rsidR="00DA2A1D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ладимир:</w:t>
      </w:r>
      <w:r w:rsidR="00D00815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DA2A1D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вы хотите сказать?</w:t>
      </w:r>
      <w:r w:rsidR="00DE235E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 </w:t>
      </w:r>
      <w:r w:rsidR="00DA2A1D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левский</w:t>
      </w:r>
      <w:r w:rsidR="00DA2A1D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: 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Пажи должны быть неотлучны при своих владычицах</w:t>
      </w:r>
      <w:r w:rsidR="00132C76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. Они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 </w:t>
      </w:r>
      <w:r w:rsidR="00136D30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, что они делают. Должны наблюдать за ними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36D30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D0081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низив голос</w:t>
      </w:r>
      <w:r w:rsidR="00136D30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м и ночью</w:t>
      </w:r>
      <w:r w:rsidR="00DE235E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DE235E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DA2A1D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ладимир:</w:t>
      </w:r>
      <w:r w:rsidR="00D00815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вы хотите сказать?</w:t>
      </w:r>
      <w:r w:rsidR="00DE235E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 </w:t>
      </w:r>
      <w:r w:rsidR="00DA2A1D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левский:</w:t>
      </w:r>
      <w:r w:rsidR="00DA2A1D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, кажется, ясно выражаюсь. Днем </w:t>
      </w:r>
      <w:r w:rsidR="00136D30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– и ночью. Днем еще так и сяк. Д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 светло и людно; но ночью – тут как раз жди беды. Советую вам не спать по ночам и наблюдать. Помните – в саду, ночью, у фонтана – вот где надо караулить. Вы мне спасибо скажете.</w:t>
      </w:r>
      <w:r w:rsidR="00D00815"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="00DA2A1D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D0081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левский засмеялся и повернулся спиной</w:t>
      </w:r>
      <w:r w:rsidR="00DA2A1D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="00D0081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013873" w:rsidRPr="00884C5B" w:rsidRDefault="005E7E72" w:rsidP="000A200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013873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казался кто-то… Это был отец. Он тоже, как и Владимир был закутан в темный плащ, в шляпе, надвинутой на лицо).</w:t>
      </w:r>
    </w:p>
    <w:p w:rsidR="00013873" w:rsidRPr="00884C5B" w:rsidRDefault="00013873" w:rsidP="000138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ладимир 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тихо): 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Двойник.</w:t>
      </w:r>
    </w:p>
    <w:p w:rsidR="0092793E" w:rsidRPr="00884C5B" w:rsidRDefault="00013873" w:rsidP="000A200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тр Васильевич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бросив гневный взгляд в сторону Малевского):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колько дней тому назад ва</w:t>
      </w:r>
      <w:r w:rsidR="00480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дном доме указали на дверь. А теперь я не буду входить с вами в объяснения, но </w:t>
      </w:r>
      <w:r w:rsidR="006F1EE1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ы еще раз пожалуете к</w:t>
      </w:r>
      <w:r w:rsidR="008B1871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 в дом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 выброшу </w:t>
      </w:r>
      <w:r w:rsidR="0083256C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с </w:t>
      </w:r>
      <w:r w:rsidR="0083256C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кн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о. Мне ваш почерк не нравится</w:t>
      </w:r>
      <w:r w:rsidR="008B1871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052EB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Графсъежился и  исчез</w:t>
      </w:r>
      <w:r w:rsidR="007431F3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Отец пошел куда-то</w:t>
      </w:r>
      <w:r w:rsidR="000052EB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.</w:t>
      </w:r>
      <w:r w:rsidR="00D00815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0081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  </w:t>
      </w:r>
    </w:p>
    <w:p w:rsidR="000A200F" w:rsidRPr="00884C5B" w:rsidRDefault="00DA2A1D" w:rsidP="000A200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7431F3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ладимир на минуту зашел </w:t>
      </w:r>
      <w:r w:rsidR="00D0081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 </w:t>
      </w:r>
      <w:r w:rsidR="007431F3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м.Он тотчасвернулся с ножом в руках</w:t>
      </w:r>
      <w:r w:rsidR="00D0081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="000A200F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трог</w:t>
      </w:r>
      <w:r w:rsidR="00D0081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л лезви</w:t>
      </w:r>
      <w:r w:rsidR="000A200F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="00D00815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сунул его в карма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).</w:t>
      </w:r>
    </w:p>
    <w:p w:rsidR="00995C4E" w:rsidRPr="00884C5B" w:rsidRDefault="00995C4E" w:rsidP="00995C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Голос Зинаиды струился откуда-то сверху).</w:t>
      </w:r>
    </w:p>
    <w:p w:rsidR="0092793E" w:rsidRPr="00884C5B" w:rsidRDefault="007431F3" w:rsidP="00D0081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Он стал караулить.</w:t>
      </w:r>
      <w:r w:rsidR="00AD4520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Гремел гром. Сверкали молнии. 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било двенадцать. Он вздрогнул… Ему почудился скрип двери</w:t>
      </w:r>
      <w:r w:rsidR="00676A16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опять женское видение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.</w:t>
      </w:r>
    </w:p>
    <w:p w:rsidR="00995C4E" w:rsidRPr="00884C5B" w:rsidRDefault="00995C4E" w:rsidP="000544D6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(Стало светать.Из окна дома доносился романс).</w:t>
      </w:r>
    </w:p>
    <w:p w:rsidR="000544D6" w:rsidRPr="00884C5B" w:rsidRDefault="000544D6" w:rsidP="000544D6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о туманное, утро седое,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ивы печальные, снегом покрытые,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хотя вспомнишь и время былое,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помнишь и лица, давно позабытые.</w:t>
      </w:r>
    </w:p>
    <w:p w:rsidR="00995C4E" w:rsidRPr="00884C5B" w:rsidRDefault="00995C4E" w:rsidP="000544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друг где-то далеко раздался выстрел).</w:t>
      </w:r>
    </w:p>
    <w:p w:rsidR="000544D6" w:rsidRPr="00884C5B" w:rsidRDefault="000544D6" w:rsidP="000544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Вспомнишь обильные, страстные речи,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згляды так жадно, так робко ловимые.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ервые встречи, последние встречи,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ихого голоса звуки любимые.</w:t>
      </w:r>
    </w:p>
    <w:p w:rsidR="000544D6" w:rsidRPr="00884C5B" w:rsidRDefault="000544D6" w:rsidP="000544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Вспомнишь разлуку с улыбкою странной,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ногое вспомнишь родное, далёкое,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лушаю ропот колёс непрестанный,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лядя задумчиво в небо широкое…</w:t>
      </w:r>
    </w:p>
    <w:p w:rsidR="00AD2461" w:rsidRPr="00884C5B" w:rsidRDefault="00995C4E" w:rsidP="00995C4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0C47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ладимир стоял у крыльца, по-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ежнему сжимая в руке нож. </w:t>
      </w:r>
      <w:r w:rsidR="00AA7C75" w:rsidRPr="00884C5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Лушин</w:t>
      </w:r>
      <w:r w:rsidR="00171B6F" w:rsidRPr="00884C5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и Майданов</w:t>
      </w:r>
      <w:r w:rsidR="000A7D82" w:rsidRPr="00884C5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, согнувшись от тяжести,</w:t>
      </w:r>
      <w:r w:rsidR="0008192D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с</w:t>
      </w:r>
      <w:r w:rsidR="00171B6F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</w:t>
      </w:r>
      <w:r w:rsidR="000A7D82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ого-то на руках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Он</w:t>
      </w:r>
      <w:r w:rsidR="00171B6F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инес</w:t>
      </w:r>
      <w:r w:rsidR="00171B6F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</w:t>
      </w:r>
      <w:r w:rsidR="000A7D82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кровавленное тело 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 положил</w:t>
      </w:r>
      <w:r w:rsidR="00171B6F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го</w:t>
      </w:r>
      <w:r w:rsidR="0008192D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крыльцо.</w:t>
      </w:r>
      <w:r w:rsidR="000C47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 тут Владимир увидел, ч</w:t>
      </w:r>
      <w:r w:rsidR="000A7D82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о это тело его отца. </w:t>
      </w:r>
      <w:r w:rsidR="00C43CCF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н отпрянул о</w:t>
      </w:r>
      <w:r w:rsidR="000A7D82" w:rsidRPr="00884C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 неожиданности).</w:t>
      </w:r>
    </w:p>
    <w:p w:rsidR="00AA7C75" w:rsidRPr="00884C5B" w:rsidRDefault="00AA7C75" w:rsidP="00AA7C7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C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ушин: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и-с </w:t>
      </w:r>
      <w:r w:rsidR="00171B6F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proofErr w:type="spellStart"/>
      <w:r w:rsidR="00171B6F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возеровым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лялись</w:t>
      </w:r>
      <w:proofErr w:type="spellEnd"/>
      <w:r w:rsidR="00480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-за Зинаиды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. Зови матушку свою</w:t>
      </w:r>
      <w:r w:rsidR="000A7D82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Филиппа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. Будем в дом заносить.</w:t>
      </w:r>
      <w:r w:rsidR="00813B00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на глубокая</w:t>
      </w:r>
      <w:r w:rsidR="00171B6F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,н</w:t>
      </w:r>
      <w:r w:rsidR="00813B00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о поднимать на крыльцо аккуратно.</w:t>
      </w:r>
    </w:p>
    <w:p w:rsidR="00AD2461" w:rsidRDefault="00AD2461" w:rsidP="00ED4694">
      <w:pPr>
        <w:spacing w:before="100" w:beforeAutospacing="1" w:after="100" w:afterAutospacing="1" w:line="240" w:lineRule="auto"/>
        <w:ind w:left="720"/>
        <w:rPr>
          <w:rStyle w:val="shorttext"/>
          <w:rFonts w:ascii="Times New Roman" w:hAnsi="Times New Roman" w:cs="Times New Roman"/>
          <w:sz w:val="24"/>
          <w:szCs w:val="24"/>
        </w:rPr>
      </w:pPr>
      <w:r w:rsidRPr="00884C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ладимир </w:t>
      </w:r>
      <w:r w:rsidRPr="00884C5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</w:t>
      </w:r>
      <w:r w:rsidR="00372719" w:rsidRPr="00884C5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нож выпал из его руки, он </w:t>
      </w:r>
      <w:r w:rsidRPr="00884C5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броси</w:t>
      </w:r>
      <w:r w:rsidR="00372719" w:rsidRPr="00884C5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лся</w:t>
      </w:r>
      <w:r w:rsidRPr="00884C5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к отцу):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ц!</w:t>
      </w:r>
      <w:r w:rsidR="00372719"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же это.</w:t>
      </w:r>
      <w:r w:rsidR="00372719" w:rsidRPr="00884C5B">
        <w:rPr>
          <w:rStyle w:val="shorttext"/>
          <w:rFonts w:ascii="Times New Roman" w:hAnsi="Times New Roman" w:cs="Times New Roman"/>
          <w:sz w:val="24"/>
          <w:szCs w:val="24"/>
        </w:rPr>
        <w:t>Что же это я не стрелялся!</w:t>
      </w:r>
      <w:r w:rsidR="00AD4520" w:rsidRPr="00884C5B">
        <w:rPr>
          <w:rStyle w:val="tgc"/>
          <w:rFonts w:ascii="Times New Roman" w:hAnsi="Times New Roman" w:cs="Times New Roman"/>
          <w:sz w:val="24"/>
          <w:szCs w:val="24"/>
        </w:rPr>
        <w:t xml:space="preserve">Как я </w:t>
      </w:r>
      <w:r w:rsidR="00C27CEA" w:rsidRPr="00884C5B">
        <w:rPr>
          <w:rStyle w:val="tgc"/>
          <w:rFonts w:ascii="Times New Roman" w:hAnsi="Times New Roman" w:cs="Times New Roman"/>
          <w:sz w:val="24"/>
          <w:szCs w:val="24"/>
        </w:rPr>
        <w:t xml:space="preserve">мог ничего не знать! </w:t>
      </w:r>
      <w:r w:rsidR="00C27CEA" w:rsidRPr="00884C5B">
        <w:rPr>
          <w:rStyle w:val="tgc"/>
          <w:rFonts w:ascii="Times New Roman" w:hAnsi="Times New Roman" w:cs="Times New Roman"/>
          <w:i/>
          <w:sz w:val="24"/>
          <w:szCs w:val="24"/>
        </w:rPr>
        <w:t xml:space="preserve">(Пауза). </w:t>
      </w:r>
      <w:r w:rsidR="00C27CEA" w:rsidRPr="00884C5B">
        <w:rPr>
          <w:rStyle w:val="tgc"/>
          <w:rFonts w:ascii="Times New Roman" w:hAnsi="Times New Roman" w:cs="Times New Roman"/>
          <w:sz w:val="24"/>
          <w:szCs w:val="24"/>
        </w:rPr>
        <w:t>Н</w:t>
      </w:r>
      <w:r w:rsidR="00912E70" w:rsidRPr="00884C5B">
        <w:rPr>
          <w:rStyle w:val="tgc"/>
          <w:rFonts w:ascii="Times New Roman" w:hAnsi="Times New Roman" w:cs="Times New Roman"/>
          <w:sz w:val="24"/>
          <w:szCs w:val="24"/>
        </w:rPr>
        <w:t>е поспел вовремя</w:t>
      </w:r>
      <w:r w:rsidR="00912E70" w:rsidRPr="00884C5B">
        <w:rPr>
          <w:rStyle w:val="tgc"/>
          <w:rFonts w:ascii="Times New Roman" w:hAnsi="Times New Roman" w:cs="Times New Roman"/>
          <w:i/>
          <w:sz w:val="24"/>
          <w:szCs w:val="24"/>
        </w:rPr>
        <w:t>…</w:t>
      </w:r>
      <w:r w:rsidR="00C27CEA" w:rsidRPr="00884C5B">
        <w:rPr>
          <w:rStyle w:val="tgc"/>
          <w:rFonts w:ascii="Times New Roman" w:hAnsi="Times New Roman" w:cs="Times New Roman"/>
          <w:i/>
          <w:sz w:val="24"/>
          <w:szCs w:val="24"/>
        </w:rPr>
        <w:t>(Пауза).</w:t>
      </w:r>
      <w:r w:rsidR="00C27CEA" w:rsidRPr="00884C5B">
        <w:rPr>
          <w:rStyle w:val="tgc"/>
          <w:rFonts w:ascii="Times New Roman" w:hAnsi="Times New Roman" w:cs="Times New Roman"/>
          <w:sz w:val="24"/>
          <w:szCs w:val="24"/>
        </w:rPr>
        <w:t xml:space="preserve"> Нет мне прощения! </w:t>
      </w:r>
      <w:r w:rsidR="00170229" w:rsidRPr="00884C5B">
        <w:rPr>
          <w:rStyle w:val="shorttext"/>
          <w:rFonts w:ascii="Times New Roman" w:hAnsi="Times New Roman" w:cs="Times New Roman"/>
          <w:sz w:val="24"/>
          <w:szCs w:val="24"/>
        </w:rPr>
        <w:t>Что же… я за него…</w:t>
      </w:r>
    </w:p>
    <w:p w:rsidR="00ED7285" w:rsidRPr="00ED7285" w:rsidRDefault="00ED7285" w:rsidP="00ED4694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ED728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Занавес)</w:t>
      </w:r>
    </w:p>
    <w:p w:rsidR="008B29FB" w:rsidRPr="00884C5B" w:rsidRDefault="008B29FB" w:rsidP="008B2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29FB" w:rsidRPr="00884C5B" w:rsidRDefault="008B29FB" w:rsidP="008B29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D0D" w:rsidRDefault="00AC1D0D" w:rsidP="00AC1D0D">
      <w:pPr>
        <w:pStyle w:val="270"/>
        <w:framePr w:w="7838" w:h="1111" w:hRule="exact" w:wrap="none" w:vAnchor="page" w:hAnchor="page" w:x="2326" w:y="11116"/>
        <w:shd w:val="clear" w:color="auto" w:fill="auto"/>
        <w:spacing w:before="0" w:after="478" w:line="180" w:lineRule="exact"/>
        <w:ind w:right="140"/>
        <w:jc w:val="right"/>
      </w:pPr>
      <w:r>
        <w:t xml:space="preserve">Елена </w:t>
      </w:r>
      <w:proofErr w:type="spellStart"/>
      <w:r>
        <w:t>Баранчикова</w:t>
      </w:r>
      <w:proofErr w:type="spellEnd"/>
      <w:r>
        <w:t xml:space="preserve"> </w:t>
      </w:r>
    </w:p>
    <w:p w:rsidR="00AC1D0D" w:rsidRDefault="00AC1D0D" w:rsidP="00AC1D0D">
      <w:pPr>
        <w:pStyle w:val="270"/>
        <w:framePr w:w="7838" w:h="1111" w:hRule="exact" w:wrap="none" w:vAnchor="page" w:hAnchor="page" w:x="2326" w:y="11116"/>
        <w:shd w:val="clear" w:color="auto" w:fill="auto"/>
        <w:spacing w:before="0" w:after="478" w:line="180" w:lineRule="exact"/>
        <w:ind w:right="140"/>
        <w:jc w:val="right"/>
      </w:pPr>
      <w:r>
        <w:t>portal59@gmail.com</w:t>
      </w:r>
    </w:p>
    <w:p w:rsidR="008B29FB" w:rsidRPr="00884C5B" w:rsidRDefault="008B29FB" w:rsidP="008B29FB">
      <w:pPr>
        <w:rPr>
          <w:rFonts w:ascii="Times New Roman" w:hAnsi="Times New Roman" w:cs="Times New Roman"/>
          <w:sz w:val="24"/>
          <w:szCs w:val="24"/>
        </w:rPr>
      </w:pP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</w:t>
      </w:r>
      <w:r w:rsidRPr="00884C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sectPr w:rsidR="008B29FB" w:rsidRPr="00884C5B" w:rsidSect="00C96A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CB38AB"/>
    <w:multiLevelType w:val="multilevel"/>
    <w:tmpl w:val="8B64E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E0B4683"/>
    <w:multiLevelType w:val="multilevel"/>
    <w:tmpl w:val="C8284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0815"/>
    <w:rsid w:val="0000102C"/>
    <w:rsid w:val="00002281"/>
    <w:rsid w:val="000031C1"/>
    <w:rsid w:val="000052EB"/>
    <w:rsid w:val="00007A64"/>
    <w:rsid w:val="00010263"/>
    <w:rsid w:val="00010A14"/>
    <w:rsid w:val="00013873"/>
    <w:rsid w:val="00015662"/>
    <w:rsid w:val="00015F20"/>
    <w:rsid w:val="00020FAB"/>
    <w:rsid w:val="00024930"/>
    <w:rsid w:val="00027212"/>
    <w:rsid w:val="00047E69"/>
    <w:rsid w:val="00050418"/>
    <w:rsid w:val="00051042"/>
    <w:rsid w:val="00053625"/>
    <w:rsid w:val="00053693"/>
    <w:rsid w:val="000544D6"/>
    <w:rsid w:val="000609D7"/>
    <w:rsid w:val="000612EC"/>
    <w:rsid w:val="000622FE"/>
    <w:rsid w:val="00066902"/>
    <w:rsid w:val="000678AA"/>
    <w:rsid w:val="0007442D"/>
    <w:rsid w:val="00074AF1"/>
    <w:rsid w:val="00075913"/>
    <w:rsid w:val="000812AF"/>
    <w:rsid w:val="0008192D"/>
    <w:rsid w:val="00087505"/>
    <w:rsid w:val="0009289C"/>
    <w:rsid w:val="00096178"/>
    <w:rsid w:val="00096C7C"/>
    <w:rsid w:val="000A1299"/>
    <w:rsid w:val="000A200F"/>
    <w:rsid w:val="000A7243"/>
    <w:rsid w:val="000A7D82"/>
    <w:rsid w:val="000B1148"/>
    <w:rsid w:val="000B249A"/>
    <w:rsid w:val="000B74D5"/>
    <w:rsid w:val="000C4708"/>
    <w:rsid w:val="000C63F0"/>
    <w:rsid w:val="000C7F18"/>
    <w:rsid w:val="000D2195"/>
    <w:rsid w:val="000D46FB"/>
    <w:rsid w:val="000D5327"/>
    <w:rsid w:val="000D5918"/>
    <w:rsid w:val="000E5185"/>
    <w:rsid w:val="000F3AAE"/>
    <w:rsid w:val="000F7ACA"/>
    <w:rsid w:val="0010073A"/>
    <w:rsid w:val="0011058A"/>
    <w:rsid w:val="001264CB"/>
    <w:rsid w:val="00127D84"/>
    <w:rsid w:val="00132C76"/>
    <w:rsid w:val="00136D30"/>
    <w:rsid w:val="001427FF"/>
    <w:rsid w:val="00146788"/>
    <w:rsid w:val="00146985"/>
    <w:rsid w:val="00152641"/>
    <w:rsid w:val="0015528F"/>
    <w:rsid w:val="001600AE"/>
    <w:rsid w:val="00160BBB"/>
    <w:rsid w:val="00165813"/>
    <w:rsid w:val="00166374"/>
    <w:rsid w:val="00167D88"/>
    <w:rsid w:val="00170229"/>
    <w:rsid w:val="00171083"/>
    <w:rsid w:val="00171B6F"/>
    <w:rsid w:val="0018152E"/>
    <w:rsid w:val="00186BB9"/>
    <w:rsid w:val="00192436"/>
    <w:rsid w:val="00196795"/>
    <w:rsid w:val="001A722C"/>
    <w:rsid w:val="001B0569"/>
    <w:rsid w:val="001B409E"/>
    <w:rsid w:val="001B51BB"/>
    <w:rsid w:val="001C0530"/>
    <w:rsid w:val="001C06D2"/>
    <w:rsid w:val="001C3200"/>
    <w:rsid w:val="001C5BA2"/>
    <w:rsid w:val="001C69E2"/>
    <w:rsid w:val="001D072D"/>
    <w:rsid w:val="001D1327"/>
    <w:rsid w:val="001D3D49"/>
    <w:rsid w:val="001D554E"/>
    <w:rsid w:val="001D5791"/>
    <w:rsid w:val="001E03B4"/>
    <w:rsid w:val="001E6C86"/>
    <w:rsid w:val="001E6D22"/>
    <w:rsid w:val="001F22C7"/>
    <w:rsid w:val="001F77D7"/>
    <w:rsid w:val="001F7D93"/>
    <w:rsid w:val="00203BA4"/>
    <w:rsid w:val="002041D9"/>
    <w:rsid w:val="0021396A"/>
    <w:rsid w:val="00220575"/>
    <w:rsid w:val="00220BD1"/>
    <w:rsid w:val="00224B13"/>
    <w:rsid w:val="00225669"/>
    <w:rsid w:val="00225AB4"/>
    <w:rsid w:val="00236191"/>
    <w:rsid w:val="0024292D"/>
    <w:rsid w:val="0024608B"/>
    <w:rsid w:val="00247221"/>
    <w:rsid w:val="00250A98"/>
    <w:rsid w:val="00250E88"/>
    <w:rsid w:val="002532BA"/>
    <w:rsid w:val="002560DD"/>
    <w:rsid w:val="002625E0"/>
    <w:rsid w:val="002723DD"/>
    <w:rsid w:val="002749FC"/>
    <w:rsid w:val="00274F7D"/>
    <w:rsid w:val="00275326"/>
    <w:rsid w:val="00275546"/>
    <w:rsid w:val="00276ED2"/>
    <w:rsid w:val="002803F8"/>
    <w:rsid w:val="00283C32"/>
    <w:rsid w:val="0028419B"/>
    <w:rsid w:val="002A36C1"/>
    <w:rsid w:val="002A62AE"/>
    <w:rsid w:val="002B1C3B"/>
    <w:rsid w:val="002B3885"/>
    <w:rsid w:val="002B5D28"/>
    <w:rsid w:val="002C1E62"/>
    <w:rsid w:val="002C2FA4"/>
    <w:rsid w:val="002D0285"/>
    <w:rsid w:val="002D48A0"/>
    <w:rsid w:val="002E68A8"/>
    <w:rsid w:val="002F147A"/>
    <w:rsid w:val="002F559F"/>
    <w:rsid w:val="002F69FB"/>
    <w:rsid w:val="002F6CF1"/>
    <w:rsid w:val="002F72E4"/>
    <w:rsid w:val="00303657"/>
    <w:rsid w:val="00303EBC"/>
    <w:rsid w:val="00307804"/>
    <w:rsid w:val="00307FFC"/>
    <w:rsid w:val="00312B6A"/>
    <w:rsid w:val="00320A5D"/>
    <w:rsid w:val="00321832"/>
    <w:rsid w:val="00322B0F"/>
    <w:rsid w:val="0032746A"/>
    <w:rsid w:val="00333230"/>
    <w:rsid w:val="00340304"/>
    <w:rsid w:val="00357DAB"/>
    <w:rsid w:val="00372719"/>
    <w:rsid w:val="003729F0"/>
    <w:rsid w:val="00373E36"/>
    <w:rsid w:val="00383CF3"/>
    <w:rsid w:val="00384185"/>
    <w:rsid w:val="00394C98"/>
    <w:rsid w:val="00397A5E"/>
    <w:rsid w:val="003A26E2"/>
    <w:rsid w:val="003A46CA"/>
    <w:rsid w:val="003B7021"/>
    <w:rsid w:val="003C4406"/>
    <w:rsid w:val="003E0A01"/>
    <w:rsid w:val="003E4E53"/>
    <w:rsid w:val="00405D29"/>
    <w:rsid w:val="00415E3E"/>
    <w:rsid w:val="004169BA"/>
    <w:rsid w:val="00420544"/>
    <w:rsid w:val="00421E5D"/>
    <w:rsid w:val="00425428"/>
    <w:rsid w:val="00426A15"/>
    <w:rsid w:val="0043029A"/>
    <w:rsid w:val="00432F18"/>
    <w:rsid w:val="004334FF"/>
    <w:rsid w:val="004354E7"/>
    <w:rsid w:val="004420D7"/>
    <w:rsid w:val="00442CE0"/>
    <w:rsid w:val="004450F0"/>
    <w:rsid w:val="004529AD"/>
    <w:rsid w:val="00455448"/>
    <w:rsid w:val="00461636"/>
    <w:rsid w:val="004661B2"/>
    <w:rsid w:val="00470024"/>
    <w:rsid w:val="00470541"/>
    <w:rsid w:val="0047444F"/>
    <w:rsid w:val="00480028"/>
    <w:rsid w:val="004805ED"/>
    <w:rsid w:val="00480760"/>
    <w:rsid w:val="00481885"/>
    <w:rsid w:val="00484B2D"/>
    <w:rsid w:val="00496A74"/>
    <w:rsid w:val="004A71FB"/>
    <w:rsid w:val="004B28C4"/>
    <w:rsid w:val="004B4F44"/>
    <w:rsid w:val="004B5EBA"/>
    <w:rsid w:val="004D277A"/>
    <w:rsid w:val="004D7467"/>
    <w:rsid w:val="004E188E"/>
    <w:rsid w:val="004E344C"/>
    <w:rsid w:val="004F62B2"/>
    <w:rsid w:val="005111DD"/>
    <w:rsid w:val="0051178F"/>
    <w:rsid w:val="00511919"/>
    <w:rsid w:val="00517988"/>
    <w:rsid w:val="005216D7"/>
    <w:rsid w:val="00522029"/>
    <w:rsid w:val="005260D0"/>
    <w:rsid w:val="00535B31"/>
    <w:rsid w:val="00540055"/>
    <w:rsid w:val="00545A74"/>
    <w:rsid w:val="005477F2"/>
    <w:rsid w:val="005577D5"/>
    <w:rsid w:val="00557A6B"/>
    <w:rsid w:val="00560B94"/>
    <w:rsid w:val="00560CDB"/>
    <w:rsid w:val="005635A8"/>
    <w:rsid w:val="00576642"/>
    <w:rsid w:val="005874E7"/>
    <w:rsid w:val="00587D11"/>
    <w:rsid w:val="005937D5"/>
    <w:rsid w:val="00597B22"/>
    <w:rsid w:val="005A1B32"/>
    <w:rsid w:val="005A5114"/>
    <w:rsid w:val="005A58B0"/>
    <w:rsid w:val="005A701F"/>
    <w:rsid w:val="005B15A8"/>
    <w:rsid w:val="005B6F9D"/>
    <w:rsid w:val="005C4541"/>
    <w:rsid w:val="005C50DF"/>
    <w:rsid w:val="005D3B21"/>
    <w:rsid w:val="005D4B99"/>
    <w:rsid w:val="005D6315"/>
    <w:rsid w:val="005E0576"/>
    <w:rsid w:val="005E164F"/>
    <w:rsid w:val="005E25A2"/>
    <w:rsid w:val="005E3A14"/>
    <w:rsid w:val="005E3F79"/>
    <w:rsid w:val="005E7E72"/>
    <w:rsid w:val="005F3E60"/>
    <w:rsid w:val="005F6BC7"/>
    <w:rsid w:val="006048BA"/>
    <w:rsid w:val="006055BA"/>
    <w:rsid w:val="00614294"/>
    <w:rsid w:val="00622EC5"/>
    <w:rsid w:val="00624CF7"/>
    <w:rsid w:val="00624DA6"/>
    <w:rsid w:val="00626A40"/>
    <w:rsid w:val="00631269"/>
    <w:rsid w:val="00632E5F"/>
    <w:rsid w:val="00633FFE"/>
    <w:rsid w:val="00640FD1"/>
    <w:rsid w:val="0065354C"/>
    <w:rsid w:val="00653F5C"/>
    <w:rsid w:val="00655FF6"/>
    <w:rsid w:val="00657CCE"/>
    <w:rsid w:val="00672262"/>
    <w:rsid w:val="00672DBD"/>
    <w:rsid w:val="00676A16"/>
    <w:rsid w:val="00677C2A"/>
    <w:rsid w:val="00677C91"/>
    <w:rsid w:val="00684FD1"/>
    <w:rsid w:val="006914C4"/>
    <w:rsid w:val="0069793A"/>
    <w:rsid w:val="006A663F"/>
    <w:rsid w:val="006A79A6"/>
    <w:rsid w:val="006C3F2E"/>
    <w:rsid w:val="006D06A1"/>
    <w:rsid w:val="006E12A3"/>
    <w:rsid w:val="006E75E3"/>
    <w:rsid w:val="006F172E"/>
    <w:rsid w:val="006F1EE1"/>
    <w:rsid w:val="00701506"/>
    <w:rsid w:val="00702009"/>
    <w:rsid w:val="007035DE"/>
    <w:rsid w:val="00705453"/>
    <w:rsid w:val="007266F3"/>
    <w:rsid w:val="00732E26"/>
    <w:rsid w:val="007431F3"/>
    <w:rsid w:val="00746238"/>
    <w:rsid w:val="00750A08"/>
    <w:rsid w:val="0075594F"/>
    <w:rsid w:val="00770609"/>
    <w:rsid w:val="00774334"/>
    <w:rsid w:val="00784819"/>
    <w:rsid w:val="00786344"/>
    <w:rsid w:val="00797A40"/>
    <w:rsid w:val="007B771F"/>
    <w:rsid w:val="007B7A6E"/>
    <w:rsid w:val="007D4A5C"/>
    <w:rsid w:val="007D7D3B"/>
    <w:rsid w:val="007E589E"/>
    <w:rsid w:val="007F7820"/>
    <w:rsid w:val="008000AD"/>
    <w:rsid w:val="00802852"/>
    <w:rsid w:val="0081192A"/>
    <w:rsid w:val="00813B00"/>
    <w:rsid w:val="00816A6F"/>
    <w:rsid w:val="00817E36"/>
    <w:rsid w:val="00820422"/>
    <w:rsid w:val="00821BB8"/>
    <w:rsid w:val="008231B5"/>
    <w:rsid w:val="00823A37"/>
    <w:rsid w:val="0083256C"/>
    <w:rsid w:val="00840F7C"/>
    <w:rsid w:val="00843AEA"/>
    <w:rsid w:val="00847AB9"/>
    <w:rsid w:val="0085757A"/>
    <w:rsid w:val="00876F11"/>
    <w:rsid w:val="00884792"/>
    <w:rsid w:val="00884C5B"/>
    <w:rsid w:val="00890B29"/>
    <w:rsid w:val="00890C4B"/>
    <w:rsid w:val="00892514"/>
    <w:rsid w:val="008930F8"/>
    <w:rsid w:val="008A2912"/>
    <w:rsid w:val="008A2AE5"/>
    <w:rsid w:val="008A3315"/>
    <w:rsid w:val="008A646C"/>
    <w:rsid w:val="008B17F1"/>
    <w:rsid w:val="008B1871"/>
    <w:rsid w:val="008B29FB"/>
    <w:rsid w:val="008B3804"/>
    <w:rsid w:val="008B5318"/>
    <w:rsid w:val="008C0BCE"/>
    <w:rsid w:val="008D119E"/>
    <w:rsid w:val="008D4DA6"/>
    <w:rsid w:val="008D5BC1"/>
    <w:rsid w:val="008D7C2C"/>
    <w:rsid w:val="008E3738"/>
    <w:rsid w:val="008E74AD"/>
    <w:rsid w:val="00910FD9"/>
    <w:rsid w:val="00912E70"/>
    <w:rsid w:val="00916782"/>
    <w:rsid w:val="00923E89"/>
    <w:rsid w:val="0092793E"/>
    <w:rsid w:val="009331E5"/>
    <w:rsid w:val="00934BF4"/>
    <w:rsid w:val="00936A11"/>
    <w:rsid w:val="009434FA"/>
    <w:rsid w:val="009446E2"/>
    <w:rsid w:val="009452CA"/>
    <w:rsid w:val="00945586"/>
    <w:rsid w:val="0095306D"/>
    <w:rsid w:val="00960867"/>
    <w:rsid w:val="00965697"/>
    <w:rsid w:val="0097132D"/>
    <w:rsid w:val="009716DF"/>
    <w:rsid w:val="00971F2D"/>
    <w:rsid w:val="009720E4"/>
    <w:rsid w:val="00972969"/>
    <w:rsid w:val="009766CE"/>
    <w:rsid w:val="00981A20"/>
    <w:rsid w:val="00982818"/>
    <w:rsid w:val="009855BE"/>
    <w:rsid w:val="0098680B"/>
    <w:rsid w:val="00993B02"/>
    <w:rsid w:val="00995C4E"/>
    <w:rsid w:val="009A6B15"/>
    <w:rsid w:val="009A7BB7"/>
    <w:rsid w:val="009B37E2"/>
    <w:rsid w:val="009C21B0"/>
    <w:rsid w:val="009C4B47"/>
    <w:rsid w:val="009D0F51"/>
    <w:rsid w:val="009D1A47"/>
    <w:rsid w:val="009D4B3D"/>
    <w:rsid w:val="009F09E6"/>
    <w:rsid w:val="009F2387"/>
    <w:rsid w:val="009F28EC"/>
    <w:rsid w:val="009F6812"/>
    <w:rsid w:val="00A02FCA"/>
    <w:rsid w:val="00A03439"/>
    <w:rsid w:val="00A1215F"/>
    <w:rsid w:val="00A16FF5"/>
    <w:rsid w:val="00A173B3"/>
    <w:rsid w:val="00A27765"/>
    <w:rsid w:val="00A306C8"/>
    <w:rsid w:val="00A34E8E"/>
    <w:rsid w:val="00A427CE"/>
    <w:rsid w:val="00A45DCD"/>
    <w:rsid w:val="00A45F6C"/>
    <w:rsid w:val="00A533CE"/>
    <w:rsid w:val="00A65325"/>
    <w:rsid w:val="00A70D62"/>
    <w:rsid w:val="00A72B0C"/>
    <w:rsid w:val="00A75B97"/>
    <w:rsid w:val="00A832E1"/>
    <w:rsid w:val="00A9291B"/>
    <w:rsid w:val="00A92F61"/>
    <w:rsid w:val="00AA0129"/>
    <w:rsid w:val="00AA1852"/>
    <w:rsid w:val="00AA214A"/>
    <w:rsid w:val="00AA7C75"/>
    <w:rsid w:val="00AB12F5"/>
    <w:rsid w:val="00AB1AB6"/>
    <w:rsid w:val="00AB29DE"/>
    <w:rsid w:val="00AB77AF"/>
    <w:rsid w:val="00AC1D0D"/>
    <w:rsid w:val="00AC33FA"/>
    <w:rsid w:val="00AC69F7"/>
    <w:rsid w:val="00AC711F"/>
    <w:rsid w:val="00AD0CBC"/>
    <w:rsid w:val="00AD1C35"/>
    <w:rsid w:val="00AD2461"/>
    <w:rsid w:val="00AD4520"/>
    <w:rsid w:val="00AE50AB"/>
    <w:rsid w:val="00AF1E5F"/>
    <w:rsid w:val="00AF607A"/>
    <w:rsid w:val="00B0246F"/>
    <w:rsid w:val="00B108D1"/>
    <w:rsid w:val="00B11051"/>
    <w:rsid w:val="00B141B2"/>
    <w:rsid w:val="00B20D98"/>
    <w:rsid w:val="00B236DA"/>
    <w:rsid w:val="00B30DAD"/>
    <w:rsid w:val="00B31EB3"/>
    <w:rsid w:val="00B32631"/>
    <w:rsid w:val="00B3596E"/>
    <w:rsid w:val="00B44ADB"/>
    <w:rsid w:val="00B508B7"/>
    <w:rsid w:val="00B522DD"/>
    <w:rsid w:val="00B57AB4"/>
    <w:rsid w:val="00B640F3"/>
    <w:rsid w:val="00B72662"/>
    <w:rsid w:val="00B74A03"/>
    <w:rsid w:val="00B805AE"/>
    <w:rsid w:val="00B84B56"/>
    <w:rsid w:val="00B86368"/>
    <w:rsid w:val="00B948E8"/>
    <w:rsid w:val="00BA1AAE"/>
    <w:rsid w:val="00BA2ED9"/>
    <w:rsid w:val="00BB1AD0"/>
    <w:rsid w:val="00BB2AA2"/>
    <w:rsid w:val="00BB6539"/>
    <w:rsid w:val="00BC4B8A"/>
    <w:rsid w:val="00BD0DF6"/>
    <w:rsid w:val="00BD7DA0"/>
    <w:rsid w:val="00BF3E57"/>
    <w:rsid w:val="00BF7566"/>
    <w:rsid w:val="00C00391"/>
    <w:rsid w:val="00C04737"/>
    <w:rsid w:val="00C07CD2"/>
    <w:rsid w:val="00C15D29"/>
    <w:rsid w:val="00C27CEA"/>
    <w:rsid w:val="00C30BC4"/>
    <w:rsid w:val="00C40F68"/>
    <w:rsid w:val="00C4271C"/>
    <w:rsid w:val="00C43CCF"/>
    <w:rsid w:val="00C44844"/>
    <w:rsid w:val="00C46F17"/>
    <w:rsid w:val="00C505DE"/>
    <w:rsid w:val="00C53CBC"/>
    <w:rsid w:val="00C60EBD"/>
    <w:rsid w:val="00C63547"/>
    <w:rsid w:val="00C64BA1"/>
    <w:rsid w:val="00C72D5B"/>
    <w:rsid w:val="00C769B4"/>
    <w:rsid w:val="00C820DC"/>
    <w:rsid w:val="00C87C36"/>
    <w:rsid w:val="00C87D39"/>
    <w:rsid w:val="00C94436"/>
    <w:rsid w:val="00C96ADB"/>
    <w:rsid w:val="00CA24DC"/>
    <w:rsid w:val="00CB09A8"/>
    <w:rsid w:val="00CB1CFC"/>
    <w:rsid w:val="00CB1EC2"/>
    <w:rsid w:val="00CC199F"/>
    <w:rsid w:val="00CC7AC3"/>
    <w:rsid w:val="00CD2555"/>
    <w:rsid w:val="00CD3479"/>
    <w:rsid w:val="00CD4E68"/>
    <w:rsid w:val="00CE0E13"/>
    <w:rsid w:val="00CF1B9C"/>
    <w:rsid w:val="00CF3357"/>
    <w:rsid w:val="00CF4F53"/>
    <w:rsid w:val="00CF6BB1"/>
    <w:rsid w:val="00CF6FF1"/>
    <w:rsid w:val="00D00815"/>
    <w:rsid w:val="00D0340A"/>
    <w:rsid w:val="00D066A6"/>
    <w:rsid w:val="00D06778"/>
    <w:rsid w:val="00D07AD9"/>
    <w:rsid w:val="00D10810"/>
    <w:rsid w:val="00D16B0A"/>
    <w:rsid w:val="00D24507"/>
    <w:rsid w:val="00D2616A"/>
    <w:rsid w:val="00D31238"/>
    <w:rsid w:val="00D35CFD"/>
    <w:rsid w:val="00D40532"/>
    <w:rsid w:val="00D4569C"/>
    <w:rsid w:val="00D544A5"/>
    <w:rsid w:val="00D55BC6"/>
    <w:rsid w:val="00D641DB"/>
    <w:rsid w:val="00D65181"/>
    <w:rsid w:val="00D822B9"/>
    <w:rsid w:val="00D90182"/>
    <w:rsid w:val="00D94DDF"/>
    <w:rsid w:val="00D97890"/>
    <w:rsid w:val="00DA000C"/>
    <w:rsid w:val="00DA2A1D"/>
    <w:rsid w:val="00DB39C1"/>
    <w:rsid w:val="00DB4702"/>
    <w:rsid w:val="00DB4FD1"/>
    <w:rsid w:val="00DB6F3D"/>
    <w:rsid w:val="00DC18E5"/>
    <w:rsid w:val="00DD3841"/>
    <w:rsid w:val="00DD4350"/>
    <w:rsid w:val="00DE235E"/>
    <w:rsid w:val="00DF0448"/>
    <w:rsid w:val="00DF6B38"/>
    <w:rsid w:val="00DF7CEF"/>
    <w:rsid w:val="00E048F9"/>
    <w:rsid w:val="00E070AE"/>
    <w:rsid w:val="00E1450E"/>
    <w:rsid w:val="00E31FD2"/>
    <w:rsid w:val="00E40834"/>
    <w:rsid w:val="00E57496"/>
    <w:rsid w:val="00E61CAF"/>
    <w:rsid w:val="00E62F29"/>
    <w:rsid w:val="00E65B7F"/>
    <w:rsid w:val="00E717FB"/>
    <w:rsid w:val="00E74360"/>
    <w:rsid w:val="00E7474E"/>
    <w:rsid w:val="00E81382"/>
    <w:rsid w:val="00E85ACF"/>
    <w:rsid w:val="00E85F5C"/>
    <w:rsid w:val="00E86FA7"/>
    <w:rsid w:val="00E877E6"/>
    <w:rsid w:val="00E91927"/>
    <w:rsid w:val="00E93D71"/>
    <w:rsid w:val="00E94284"/>
    <w:rsid w:val="00E95BF0"/>
    <w:rsid w:val="00EB0962"/>
    <w:rsid w:val="00EB3FF0"/>
    <w:rsid w:val="00EB4BBF"/>
    <w:rsid w:val="00EC7133"/>
    <w:rsid w:val="00ED4694"/>
    <w:rsid w:val="00ED6113"/>
    <w:rsid w:val="00ED7285"/>
    <w:rsid w:val="00ED734F"/>
    <w:rsid w:val="00ED7BD2"/>
    <w:rsid w:val="00EE1746"/>
    <w:rsid w:val="00EE31A7"/>
    <w:rsid w:val="00F016E8"/>
    <w:rsid w:val="00F03824"/>
    <w:rsid w:val="00F0400A"/>
    <w:rsid w:val="00F054D2"/>
    <w:rsid w:val="00F124D0"/>
    <w:rsid w:val="00F1748F"/>
    <w:rsid w:val="00F20132"/>
    <w:rsid w:val="00F20378"/>
    <w:rsid w:val="00F26130"/>
    <w:rsid w:val="00F34F5A"/>
    <w:rsid w:val="00F37720"/>
    <w:rsid w:val="00F51C56"/>
    <w:rsid w:val="00F57C9D"/>
    <w:rsid w:val="00F60E16"/>
    <w:rsid w:val="00F65D43"/>
    <w:rsid w:val="00F665E4"/>
    <w:rsid w:val="00F70993"/>
    <w:rsid w:val="00F70C82"/>
    <w:rsid w:val="00F71791"/>
    <w:rsid w:val="00F832DB"/>
    <w:rsid w:val="00F850C9"/>
    <w:rsid w:val="00F91BD6"/>
    <w:rsid w:val="00F9228E"/>
    <w:rsid w:val="00F931AA"/>
    <w:rsid w:val="00F94F12"/>
    <w:rsid w:val="00F9649B"/>
    <w:rsid w:val="00FA0DD0"/>
    <w:rsid w:val="00FA24EB"/>
    <w:rsid w:val="00FB1FCB"/>
    <w:rsid w:val="00FB4C28"/>
    <w:rsid w:val="00FB59A8"/>
    <w:rsid w:val="00FC097B"/>
    <w:rsid w:val="00FC3355"/>
    <w:rsid w:val="00FC7636"/>
    <w:rsid w:val="00FD788A"/>
    <w:rsid w:val="00FE1C5D"/>
    <w:rsid w:val="00FE3D05"/>
    <w:rsid w:val="00FE43C4"/>
    <w:rsid w:val="00FE6BA1"/>
    <w:rsid w:val="00FE7B45"/>
    <w:rsid w:val="00FF1F15"/>
    <w:rsid w:val="00FF3F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A40"/>
  </w:style>
  <w:style w:type="paragraph" w:styleId="1">
    <w:name w:val="heading 1"/>
    <w:basedOn w:val="a"/>
    <w:link w:val="10"/>
    <w:uiPriority w:val="9"/>
    <w:qFormat/>
    <w:rsid w:val="00626A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26A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6A4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26A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Strong"/>
    <w:basedOn w:val="a0"/>
    <w:uiPriority w:val="22"/>
    <w:qFormat/>
    <w:rsid w:val="00626A40"/>
    <w:rPr>
      <w:b/>
      <w:bCs/>
    </w:rPr>
  </w:style>
  <w:style w:type="paragraph" w:styleId="a4">
    <w:name w:val="Normal (Web)"/>
    <w:basedOn w:val="a"/>
    <w:uiPriority w:val="99"/>
    <w:semiHidden/>
    <w:unhideWhenUsed/>
    <w:rsid w:val="00545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2183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16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6A6F"/>
    <w:rPr>
      <w:rFonts w:ascii="Tahoma" w:hAnsi="Tahoma" w:cs="Tahoma"/>
      <w:sz w:val="16"/>
      <w:szCs w:val="16"/>
    </w:rPr>
  </w:style>
  <w:style w:type="character" w:customStyle="1" w:styleId="st">
    <w:name w:val="st"/>
    <w:basedOn w:val="a0"/>
    <w:rsid w:val="00FA0DD0"/>
  </w:style>
  <w:style w:type="character" w:customStyle="1" w:styleId="tgc">
    <w:name w:val="_tgc"/>
    <w:basedOn w:val="a0"/>
    <w:rsid w:val="00AA214A"/>
  </w:style>
  <w:style w:type="character" w:customStyle="1" w:styleId="shorttext">
    <w:name w:val="short_text"/>
    <w:basedOn w:val="a0"/>
    <w:rsid w:val="0085757A"/>
  </w:style>
  <w:style w:type="paragraph" w:styleId="HTML">
    <w:name w:val="HTML Preformatted"/>
    <w:basedOn w:val="a"/>
    <w:link w:val="HTML0"/>
    <w:uiPriority w:val="99"/>
    <w:unhideWhenUsed/>
    <w:rsid w:val="00283C32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83C32"/>
    <w:rPr>
      <w:rFonts w:ascii="Consolas" w:hAnsi="Consolas" w:cs="Consolas"/>
      <w:sz w:val="20"/>
      <w:szCs w:val="20"/>
    </w:rPr>
  </w:style>
  <w:style w:type="character" w:customStyle="1" w:styleId="p">
    <w:name w:val="p"/>
    <w:basedOn w:val="a0"/>
    <w:rsid w:val="00D97890"/>
  </w:style>
  <w:style w:type="character" w:customStyle="1" w:styleId="27">
    <w:name w:val="Основной текст (27)_"/>
    <w:basedOn w:val="a0"/>
    <w:link w:val="270"/>
    <w:locked/>
    <w:rsid w:val="00AC1D0D"/>
    <w:rPr>
      <w:rFonts w:ascii="Times New Roman" w:eastAsia="Times New Roman" w:hAnsi="Times New Roman" w:cs="Times New Roman"/>
      <w:b/>
      <w:bCs/>
      <w:spacing w:val="2"/>
      <w:sz w:val="18"/>
      <w:szCs w:val="18"/>
      <w:shd w:val="clear" w:color="auto" w:fill="FFFFFF"/>
    </w:rPr>
  </w:style>
  <w:style w:type="paragraph" w:customStyle="1" w:styleId="270">
    <w:name w:val="Основной текст (27)"/>
    <w:basedOn w:val="a"/>
    <w:link w:val="27"/>
    <w:rsid w:val="00AC1D0D"/>
    <w:pPr>
      <w:widowControl w:val="0"/>
      <w:shd w:val="clear" w:color="auto" w:fill="FFFFFF"/>
      <w:spacing w:before="60" w:after="720" w:line="0" w:lineRule="atLeast"/>
      <w:jc w:val="center"/>
    </w:pPr>
    <w:rPr>
      <w:rFonts w:ascii="Times New Roman" w:eastAsia="Times New Roman" w:hAnsi="Times New Roman" w:cs="Times New Roman"/>
      <w:b/>
      <w:bCs/>
      <w:spacing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A40"/>
  </w:style>
  <w:style w:type="paragraph" w:styleId="1">
    <w:name w:val="heading 1"/>
    <w:basedOn w:val="a"/>
    <w:link w:val="10"/>
    <w:uiPriority w:val="9"/>
    <w:qFormat/>
    <w:rsid w:val="00626A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26A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6A4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26A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Strong"/>
    <w:basedOn w:val="a0"/>
    <w:uiPriority w:val="22"/>
    <w:qFormat/>
    <w:rsid w:val="00626A40"/>
    <w:rPr>
      <w:b/>
      <w:bCs/>
    </w:rPr>
  </w:style>
  <w:style w:type="paragraph" w:styleId="a4">
    <w:name w:val="Normal (Web)"/>
    <w:basedOn w:val="a"/>
    <w:uiPriority w:val="99"/>
    <w:semiHidden/>
    <w:unhideWhenUsed/>
    <w:rsid w:val="00545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2183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16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6A6F"/>
    <w:rPr>
      <w:rFonts w:ascii="Tahoma" w:hAnsi="Tahoma" w:cs="Tahoma"/>
      <w:sz w:val="16"/>
      <w:szCs w:val="16"/>
    </w:rPr>
  </w:style>
  <w:style w:type="character" w:customStyle="1" w:styleId="st">
    <w:name w:val="st"/>
    <w:basedOn w:val="a0"/>
    <w:rsid w:val="00FA0DD0"/>
  </w:style>
  <w:style w:type="character" w:customStyle="1" w:styleId="tgc">
    <w:name w:val="_tgc"/>
    <w:basedOn w:val="a0"/>
    <w:rsid w:val="00AA214A"/>
  </w:style>
  <w:style w:type="character" w:customStyle="1" w:styleId="shorttext">
    <w:name w:val="short_text"/>
    <w:basedOn w:val="a0"/>
    <w:rsid w:val="0085757A"/>
  </w:style>
  <w:style w:type="paragraph" w:styleId="HTML">
    <w:name w:val="HTML Preformatted"/>
    <w:basedOn w:val="a"/>
    <w:link w:val="HTML0"/>
    <w:uiPriority w:val="99"/>
    <w:unhideWhenUsed/>
    <w:rsid w:val="00283C32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83C32"/>
    <w:rPr>
      <w:rFonts w:ascii="Consolas" w:hAnsi="Consolas" w:cs="Consolas"/>
      <w:sz w:val="20"/>
      <w:szCs w:val="20"/>
    </w:rPr>
  </w:style>
  <w:style w:type="character" w:customStyle="1" w:styleId="p">
    <w:name w:val="p"/>
    <w:basedOn w:val="a0"/>
    <w:rsid w:val="00D978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9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1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6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3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4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3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2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7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9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1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9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7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36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59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51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60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5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2C6F4-04CF-4053-993C-D5788A815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9577</Words>
  <Characters>54592</Characters>
  <Application>Microsoft Office Word</Application>
  <DocSecurity>0</DocSecurity>
  <Lines>454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вая любовь</dc:title>
  <dc:creator>Баранчикова Е.</dc:creator>
  <cp:keywords>Баранчикова Е. Первая любовь</cp:keywords>
  <cp:lastModifiedBy>Санек</cp:lastModifiedBy>
  <cp:revision>21</cp:revision>
  <dcterms:created xsi:type="dcterms:W3CDTF">2017-05-14T16:45:00Z</dcterms:created>
  <dcterms:modified xsi:type="dcterms:W3CDTF">2017-06-28T05:23:00Z</dcterms:modified>
</cp:coreProperties>
</file>